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C1B33" w14:textId="77777777" w:rsidR="003347AB" w:rsidRPr="003013B4" w:rsidRDefault="003347AB" w:rsidP="003347AB">
      <w:pPr>
        <w:widowControl w:val="0"/>
        <w:snapToGrid w:val="0"/>
        <w:spacing w:after="240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7ABC5FF2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 w:rsidRPr="003013B4"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 w:rsidRPr="003013B4"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27B9C0C0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 w:rsidRPr="003013B4"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3013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1C2446B7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 w:rsidRPr="003013B4">
        <w:rPr>
          <w:rFonts w:cs="Times New Roman"/>
          <w:color w:val="000000" w:themeColor="text1"/>
          <w:szCs w:val="28"/>
        </w:rPr>
        <w:t>1-40 05 01 «Информационные системы и технологии»</w:t>
      </w:r>
    </w:p>
    <w:p w14:paraId="36B9A077" w14:textId="77777777" w:rsidR="003347AB" w:rsidRPr="003013B4" w:rsidRDefault="003347AB" w:rsidP="003347AB">
      <w:pPr>
        <w:widowControl w:val="0"/>
        <w:snapToGrid w:val="0"/>
        <w:spacing w:before="600" w:after="600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0A4DC1BC" w14:textId="0ED6B8E0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 w:rsidR="00B05714">
        <w:rPr>
          <w:color w:val="000000"/>
          <w:szCs w:val="28"/>
        </w:rPr>
        <w:t>Базы данных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640E0E3B" w14:textId="6F099806" w:rsidR="003347AB" w:rsidRPr="003013B4" w:rsidRDefault="003347AB" w:rsidP="003347AB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ма: «</w:t>
      </w:r>
      <w:r w:rsidR="00B05714" w:rsidRPr="00B05714">
        <w:rPr>
          <w:rFonts w:eastAsia="Times New Roman" w:cs="Times New Roman"/>
          <w:color w:val="000000" w:themeColor="text1"/>
          <w:szCs w:val="28"/>
          <w:lang w:eastAsia="ru-RU"/>
        </w:rPr>
        <w:t>Реализация базы данных для музыкальной площадки с использованием технологии применения мультимедийных типов данных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0A44CB79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0C3E92DD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студент 2 курса 2</w:t>
      </w:r>
      <w:r w:rsidRPr="003013B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А. В. Коренчук</w:t>
      </w:r>
    </w:p>
    <w:p w14:paraId="5794DAB6" w14:textId="322B5709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 w:rsidR="006472D0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14:paraId="04975B54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3D974583" w14:textId="77777777" w:rsidR="003347AB" w:rsidRPr="00461D4F" w:rsidRDefault="003347AB" w:rsidP="003347AB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</w:p>
    <w:p w14:paraId="6F527B91" w14:textId="6ECD2F2E" w:rsidR="003347AB" w:rsidRPr="001F7CE6" w:rsidRDefault="003347AB" w:rsidP="003347AB">
      <w:pPr>
        <w:pStyle w:val="5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           а</w:t>
      </w:r>
      <w:r w:rsidRPr="00D4275C">
        <w:rPr>
          <w:color w:val="000000" w:themeColor="text1"/>
          <w:sz w:val="28"/>
          <w:szCs w:val="28"/>
          <w:u w:val="single"/>
        </w:rPr>
        <w:t xml:space="preserve">ссистент </w:t>
      </w:r>
      <w:r>
        <w:rPr>
          <w:color w:val="000000" w:themeColor="text1"/>
          <w:sz w:val="28"/>
          <w:szCs w:val="28"/>
          <w:u w:val="single"/>
        </w:rPr>
        <w:t xml:space="preserve">          </w:t>
      </w:r>
      <w:r w:rsidRPr="00D4275C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</w:t>
      </w:r>
      <w:r w:rsidRPr="00916B62">
        <w:rPr>
          <w:sz w:val="28"/>
          <w:szCs w:val="28"/>
        </w:rPr>
        <w:t xml:space="preserve">________________     </w:t>
      </w:r>
      <w:r w:rsidR="00C709EF">
        <w:rPr>
          <w:sz w:val="28"/>
          <w:szCs w:val="28"/>
        </w:rPr>
        <w:t xml:space="preserve">       </w:t>
      </w:r>
      <w:r w:rsidR="00DE6FAC">
        <w:rPr>
          <w:sz w:val="28"/>
          <w:szCs w:val="28"/>
        </w:rPr>
        <w:t xml:space="preserve">       </w:t>
      </w:r>
      <w:r w:rsidR="00C709EF">
        <w:rPr>
          <w:sz w:val="28"/>
          <w:szCs w:val="28"/>
        </w:rPr>
        <w:t xml:space="preserve">  А.В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рланович</w:t>
      </w:r>
      <w:proofErr w:type="spellEnd"/>
    </w:p>
    <w:p w14:paraId="4A5B66BB" w14:textId="77777777" w:rsidR="003347AB" w:rsidRPr="00355F08" w:rsidRDefault="003347AB" w:rsidP="003347AB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</w:t>
      </w:r>
      <w:proofErr w:type="gramStart"/>
      <w:r w:rsidRPr="00355F08">
        <w:rPr>
          <w:sz w:val="18"/>
          <w:szCs w:val="18"/>
        </w:rPr>
        <w:t xml:space="preserve">звание)   </w:t>
      </w:r>
      <w:proofErr w:type="gramEnd"/>
      <w:r w:rsidRPr="00355F08">
        <w:rPr>
          <w:sz w:val="18"/>
          <w:szCs w:val="18"/>
        </w:rPr>
        <w:t xml:space="preserve">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2F80F3EB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Допущен(а) к </w:t>
      </w:r>
      <w:proofErr w:type="gramStart"/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защите  _</w:t>
      </w:r>
      <w:proofErr w:type="gramEnd"/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  _____________</w:t>
      </w:r>
    </w:p>
    <w:p w14:paraId="68E2565E" w14:textId="77777777" w:rsidR="003347AB" w:rsidRPr="003013B4" w:rsidRDefault="003347AB" w:rsidP="003347AB">
      <w:pPr>
        <w:tabs>
          <w:tab w:val="left" w:pos="1815"/>
          <w:tab w:val="center" w:pos="5032"/>
        </w:tabs>
        <w:spacing w:after="1200"/>
        <w:ind w:firstLine="709"/>
        <w:rPr>
          <w:rFonts w:cs="Times New Roman"/>
          <w:color w:val="000000" w:themeColor="text1"/>
          <w:sz w:val="20"/>
          <w:szCs w:val="20"/>
        </w:rPr>
      </w:pPr>
      <w:r w:rsidRPr="003013B4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4E184118" w14:textId="77777777" w:rsidR="003347AB" w:rsidRPr="003013B4" w:rsidRDefault="003347AB" w:rsidP="003347AB">
      <w:pPr>
        <w:widowControl w:val="0"/>
        <w:tabs>
          <w:tab w:val="left" w:pos="7249"/>
        </w:tabs>
        <w:snapToGrid w:val="0"/>
        <w:spacing w:after="24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3013B4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13861F12" w14:textId="585D65D8" w:rsidR="003347AB" w:rsidRPr="003013B4" w:rsidRDefault="003347AB" w:rsidP="003347AB">
      <w:pPr>
        <w:pStyle w:val="af2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33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727200">
        <w:rPr>
          <w:color w:val="000000" w:themeColor="text1"/>
          <w:szCs w:val="28"/>
        </w:rPr>
        <w:t>___</w:t>
      </w:r>
      <w:r w:rsidRPr="003013B4">
        <w:rPr>
          <w:color w:val="000000" w:themeColor="text1"/>
          <w:szCs w:val="28"/>
        </w:rPr>
        <w:t xml:space="preserve">___________ </w:t>
      </w:r>
      <w:r w:rsidRPr="003013B4">
        <w:rPr>
          <w:color w:val="000000" w:themeColor="text1"/>
          <w:szCs w:val="28"/>
        </w:rPr>
        <w:tab/>
        <w:t>______________</w:t>
      </w:r>
      <w:r w:rsidRPr="003013B4">
        <w:rPr>
          <w:color w:val="000000" w:themeColor="text1"/>
          <w:szCs w:val="28"/>
        </w:rPr>
        <w:tab/>
      </w:r>
      <w:r w:rsidRPr="003013B4">
        <w:rPr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А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арланович</w:t>
      </w:r>
      <w:proofErr w:type="spellEnd"/>
      <w:r w:rsidRPr="003013B4">
        <w:rPr>
          <w:color w:val="000000" w:themeColor="text1"/>
          <w:szCs w:val="28"/>
          <w:u w:val="single"/>
        </w:rPr>
        <w:tab/>
      </w:r>
    </w:p>
    <w:p w14:paraId="1B62B7DA" w14:textId="0B59371B" w:rsidR="003347AB" w:rsidRPr="003013B4" w:rsidRDefault="003347AB" w:rsidP="003347AB">
      <w:pPr>
        <w:pStyle w:val="af2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3013B4">
        <w:rPr>
          <w:color w:val="000000" w:themeColor="text1"/>
          <w:sz w:val="20"/>
        </w:rPr>
        <w:t xml:space="preserve">                                              подпись</w:t>
      </w:r>
      <w:r w:rsidRPr="003013B4">
        <w:rPr>
          <w:color w:val="000000" w:themeColor="text1"/>
          <w:sz w:val="20"/>
        </w:rPr>
        <w:tab/>
        <w:t xml:space="preserve">   </w:t>
      </w:r>
      <w:r w:rsidRPr="003013B4">
        <w:rPr>
          <w:color w:val="000000" w:themeColor="text1"/>
          <w:sz w:val="20"/>
        </w:rPr>
        <w:tab/>
        <w:t xml:space="preserve">      </w:t>
      </w:r>
      <w:r w:rsidR="00ED539A">
        <w:rPr>
          <w:color w:val="000000" w:themeColor="text1"/>
          <w:sz w:val="20"/>
        </w:rPr>
        <w:t xml:space="preserve">     </w:t>
      </w:r>
      <w:r w:rsidRPr="003013B4">
        <w:rPr>
          <w:color w:val="000000" w:themeColor="text1"/>
          <w:sz w:val="20"/>
        </w:rPr>
        <w:t>дата</w:t>
      </w:r>
      <w:r w:rsidRPr="003013B4">
        <w:rPr>
          <w:color w:val="000000" w:themeColor="text1"/>
          <w:sz w:val="20"/>
        </w:rPr>
        <w:tab/>
      </w:r>
      <w:r w:rsidRPr="003013B4">
        <w:rPr>
          <w:color w:val="000000" w:themeColor="text1"/>
          <w:sz w:val="20"/>
        </w:rPr>
        <w:tab/>
        <w:t xml:space="preserve">               инициалы и фамилия</w:t>
      </w:r>
    </w:p>
    <w:p w14:paraId="3533F685" w14:textId="77777777" w:rsidR="003347AB" w:rsidRDefault="003347AB" w:rsidP="003347AB">
      <w:pPr>
        <w:ind w:firstLine="709"/>
        <w:jc w:val="center"/>
        <w:rPr>
          <w:rFonts w:cs="Times New Roman"/>
          <w:b/>
          <w:color w:val="000000" w:themeColor="text1"/>
          <w:szCs w:val="28"/>
        </w:rPr>
      </w:pPr>
    </w:p>
    <w:p w14:paraId="25851B5E" w14:textId="77777777" w:rsidR="003347AB" w:rsidRDefault="003347AB" w:rsidP="00ED539A">
      <w:pPr>
        <w:jc w:val="center"/>
        <w:rPr>
          <w:rFonts w:cs="Times New Roman"/>
          <w:b/>
          <w:color w:val="000000" w:themeColor="text1"/>
          <w:szCs w:val="28"/>
        </w:rPr>
      </w:pPr>
    </w:p>
    <w:p w14:paraId="45C6CF3A" w14:textId="3EF162D4" w:rsidR="004628CC" w:rsidRPr="00741914" w:rsidRDefault="003347AB" w:rsidP="00ED539A">
      <w:pPr>
        <w:jc w:val="center"/>
        <w:rPr>
          <w:rFonts w:eastAsia="Times New Roman" w:cs="Times New Roman"/>
          <w:szCs w:val="28"/>
          <w:lang w:eastAsia="ru-RU"/>
        </w:rPr>
      </w:pPr>
      <w:r w:rsidRPr="008225C7">
        <w:rPr>
          <w:rFonts w:cs="Times New Roman"/>
          <w:color w:val="000000" w:themeColor="text1"/>
          <w:szCs w:val="28"/>
        </w:rPr>
        <w:t>Минск 2022</w:t>
      </w:r>
      <w:r w:rsidR="004628CC"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40EF2851" w:rsidR="00741914" w:rsidRPr="00762D24" w:rsidRDefault="00762D24" w:rsidP="00762D24">
          <w:pPr>
            <w:pStyle w:val="a8"/>
            <w:jc w:val="center"/>
            <w:rPr>
              <w:b/>
              <w:color w:val="000000" w:themeColor="text1"/>
            </w:rPr>
          </w:pPr>
          <w:r w:rsidRPr="00762D24">
            <w:rPr>
              <w:b/>
              <w:color w:val="000000" w:themeColor="text1"/>
            </w:rPr>
            <w:t>Содержание</w:t>
          </w:r>
          <w:bookmarkStart w:id="0" w:name="_GoBack"/>
          <w:bookmarkEnd w:id="0"/>
        </w:p>
        <w:p w14:paraId="6E8F6194" w14:textId="1ED2C07C" w:rsidR="00596B87" w:rsidRDefault="00741914" w:rsidP="00E97202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12800" w:history="1">
            <w:r w:rsidR="00596B87" w:rsidRPr="00F320F8">
              <w:rPr>
                <w:rStyle w:val="a9"/>
                <w:noProof/>
              </w:rPr>
              <w:t>Введение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00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4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0D9F5B50" w14:textId="299F8495" w:rsidR="00596B87" w:rsidRDefault="00596B87" w:rsidP="00E97202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1" w:history="1">
            <w:r w:rsidRPr="00F320F8">
              <w:rPr>
                <w:rStyle w:val="a9"/>
                <w:noProof/>
              </w:rPr>
              <w:t>1 Анализ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B8F2" w14:textId="36D3E1E1" w:rsidR="00596B87" w:rsidRDefault="00596B87" w:rsidP="00E9720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2" w:history="1">
            <w:r w:rsidRPr="00F320F8">
              <w:rPr>
                <w:rStyle w:val="a9"/>
                <w:noProof/>
              </w:rPr>
              <w:t>1.1 Аналитический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EE2F" w14:textId="3E2CF878" w:rsidR="00596B87" w:rsidRDefault="00596B87" w:rsidP="00E97202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3" w:history="1">
            <w:r w:rsidRPr="00F320F8">
              <w:rPr>
                <w:rStyle w:val="a9"/>
                <w:rFonts w:cs="Times New Roman"/>
                <w:noProof/>
              </w:rPr>
              <w:t xml:space="preserve">1.1.1 Аналог </w:t>
            </w:r>
            <w:r w:rsidRPr="00F320F8">
              <w:rPr>
                <w:rStyle w:val="a9"/>
                <w:rFonts w:cs="Times New Roman"/>
                <w:noProof/>
                <w:lang w:val="en-US"/>
              </w:rPr>
              <w:t>Sp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6BD9" w14:textId="5B2961B7" w:rsidR="00596B87" w:rsidRDefault="00596B87" w:rsidP="00E97202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4" w:history="1">
            <w:r w:rsidRPr="00F320F8">
              <w:rPr>
                <w:rStyle w:val="a9"/>
                <w:rFonts w:cs="Times New Roman"/>
                <w:noProof/>
              </w:rPr>
              <w:t>1.1.</w:t>
            </w:r>
            <w:r w:rsidRPr="00F320F8">
              <w:rPr>
                <w:rStyle w:val="a9"/>
                <w:rFonts w:cs="Times New Roman"/>
                <w:noProof/>
                <w:lang w:val="en-US"/>
              </w:rPr>
              <w:t>2</w:t>
            </w:r>
            <w:r w:rsidRPr="00F320F8">
              <w:rPr>
                <w:rStyle w:val="a9"/>
                <w:rFonts w:cs="Times New Roman"/>
                <w:noProof/>
              </w:rPr>
              <w:t xml:space="preserve"> Аналог </w:t>
            </w:r>
            <w:r w:rsidRPr="00F320F8">
              <w:rPr>
                <w:rStyle w:val="a9"/>
                <w:rFonts w:cs="Times New Roman"/>
                <w:noProof/>
                <w:lang w:val="en-US"/>
              </w:rPr>
              <w:t>Apple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3774" w14:textId="2BEB5ECE" w:rsidR="00596B87" w:rsidRDefault="00596B87" w:rsidP="00E9720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5" w:history="1">
            <w:r w:rsidRPr="00F320F8">
              <w:rPr>
                <w:rStyle w:val="a9"/>
                <w:rFonts w:cs="Times New Roman"/>
                <w:noProof/>
              </w:rPr>
              <w:t>1.2 Разработка функциональных требований, определе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9FFF" w14:textId="04D2C986" w:rsidR="00596B87" w:rsidRDefault="00596B87" w:rsidP="00E9720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7" w:history="1">
            <w:r w:rsidRPr="00F320F8">
              <w:rPr>
                <w:rStyle w:val="a9"/>
                <w:rFonts w:cs="Times New Roman"/>
                <w:noProof/>
              </w:rPr>
              <w:t>1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CF22" w14:textId="6D35E3DC" w:rsidR="00596B87" w:rsidRDefault="00596B87" w:rsidP="00E97202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8" w:history="1">
            <w:r w:rsidRPr="00F320F8">
              <w:rPr>
                <w:rStyle w:val="a9"/>
                <w:noProof/>
              </w:rPr>
              <w:t>2 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087E" w14:textId="44C09D61" w:rsidR="00596B87" w:rsidRDefault="00596B87" w:rsidP="00E9720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9" w:history="1">
            <w:r w:rsidRPr="00F320F8">
              <w:rPr>
                <w:rStyle w:val="a9"/>
                <w:noProof/>
                <w:lang w:val="en-US"/>
              </w:rPr>
              <w:t xml:space="preserve">2.1 </w:t>
            </w:r>
            <w:r w:rsidRPr="00F320F8">
              <w:rPr>
                <w:rStyle w:val="a9"/>
                <w:noProof/>
              </w:rPr>
              <w:t>Обобщенная структура управлением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AC00" w14:textId="7E8056B4" w:rsidR="00596B87" w:rsidRDefault="00596B87" w:rsidP="00E9720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0" w:history="1">
            <w:r w:rsidRPr="00F320F8">
              <w:rPr>
                <w:rStyle w:val="a9"/>
                <w:noProof/>
              </w:rPr>
              <w:t xml:space="preserve">2.2 </w:t>
            </w:r>
            <w:r w:rsidRPr="00F320F8">
              <w:rPr>
                <w:rStyle w:val="a9"/>
                <w:bCs/>
                <w:noProof/>
              </w:rPr>
              <w:t xml:space="preserve">Диаграммы </w:t>
            </w:r>
            <w:r w:rsidRPr="00F320F8">
              <w:rPr>
                <w:rStyle w:val="a9"/>
                <w:bCs/>
                <w:noProof/>
                <w:lang w:val="en-US"/>
              </w:rPr>
              <w:t>UML</w:t>
            </w:r>
            <w:r w:rsidRPr="00F320F8">
              <w:rPr>
                <w:rStyle w:val="a9"/>
                <w:bCs/>
                <w:noProof/>
              </w:rPr>
              <w:t>, взаимосвязь всех компон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814C" w14:textId="61092710" w:rsidR="00596B87" w:rsidRDefault="00596B87" w:rsidP="00E97202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1" w:history="1">
            <w:r w:rsidRPr="00F320F8">
              <w:rPr>
                <w:rStyle w:val="a9"/>
                <w:noProof/>
              </w:rPr>
              <w:t>3 Разработка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1FD9" w14:textId="163B4DFB" w:rsidR="00596B87" w:rsidRDefault="00596B87" w:rsidP="00E9720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2" w:history="1">
            <w:r w:rsidRPr="00F320F8">
              <w:rPr>
                <w:rStyle w:val="a9"/>
                <w:noProof/>
              </w:rPr>
              <w:t>3.1 Создание необходим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7623" w14:textId="1910A5B8" w:rsidR="00596B87" w:rsidRDefault="00596B87" w:rsidP="00E97202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3" w:history="1">
            <w:r w:rsidRPr="00F320F8">
              <w:rPr>
                <w:rStyle w:val="a9"/>
                <w:rFonts w:cs="Times New Roman"/>
                <w:noProof/>
              </w:rPr>
              <w:t>3.1.1 Представле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004C" w14:textId="24C552BE" w:rsidR="00596B87" w:rsidRDefault="00596B87" w:rsidP="00E97202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4" w:history="1">
            <w:r w:rsidRPr="00F320F8">
              <w:rPr>
                <w:rStyle w:val="a9"/>
                <w:rFonts w:cs="Times New Roman"/>
                <w:noProof/>
              </w:rPr>
              <w:t>3.1.2 Индекс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2671" w14:textId="5FD39D02" w:rsidR="00596B87" w:rsidRDefault="00596B87" w:rsidP="00E97202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5" w:history="1">
            <w:r w:rsidRPr="00F320F8">
              <w:rPr>
                <w:rStyle w:val="a9"/>
                <w:rFonts w:cs="Times New Roman"/>
                <w:noProof/>
              </w:rPr>
              <w:t>3.1.3 Тригге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BE28" w14:textId="1D8005B2" w:rsidR="00596B87" w:rsidRDefault="00596B87" w:rsidP="00E9720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6" w:history="1">
            <w:r w:rsidRPr="00F320F8">
              <w:rPr>
                <w:rStyle w:val="a9"/>
                <w:noProof/>
              </w:rPr>
              <w:t>3.2 Описание используемой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B6CE" w14:textId="6B703798" w:rsidR="00596B87" w:rsidRDefault="00596B87" w:rsidP="00E9720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7" w:history="1">
            <w:r w:rsidRPr="00F320F8">
              <w:rPr>
                <w:rStyle w:val="a9"/>
                <w:noProof/>
              </w:rPr>
              <w:t>3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F877" w14:textId="2FE6413D" w:rsidR="00596B87" w:rsidRDefault="00596B87" w:rsidP="00E97202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8" w:history="1">
            <w:r w:rsidRPr="00F320F8">
              <w:rPr>
                <w:rStyle w:val="a9"/>
                <w:noProof/>
              </w:rPr>
              <w:t xml:space="preserve">4 Установка, настройка и использование </w:t>
            </w:r>
            <w:r w:rsidRPr="00F320F8">
              <w:rPr>
                <w:rStyle w:val="a9"/>
                <w:noProof/>
                <w:lang w:val="en-US"/>
              </w:rPr>
              <w:t>PosgtreSQL</w:t>
            </w:r>
            <w:r w:rsidRPr="00F320F8">
              <w:rPr>
                <w:rStyle w:val="a9"/>
                <w:noProof/>
              </w:rPr>
              <w:t xml:space="preserve"> 1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E257" w14:textId="5D1BED65" w:rsidR="00596B87" w:rsidRDefault="00596B87" w:rsidP="00E9720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9" w:history="1">
            <w:r w:rsidRPr="00F320F8">
              <w:rPr>
                <w:rStyle w:val="a9"/>
                <w:noProof/>
              </w:rPr>
              <w:t xml:space="preserve">4.1 Установка </w:t>
            </w:r>
            <w:r w:rsidRPr="00F320F8">
              <w:rPr>
                <w:rStyle w:val="a9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2022" w14:textId="0C26D090" w:rsidR="00596B87" w:rsidRDefault="00596B87" w:rsidP="00E9720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0" w:history="1">
            <w:r w:rsidRPr="00F320F8">
              <w:rPr>
                <w:rStyle w:val="a9"/>
                <w:noProof/>
              </w:rPr>
              <w:t>4.2 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B435" w14:textId="7AA7BE21" w:rsidR="00596B87" w:rsidRDefault="00596B87" w:rsidP="00E97202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1" w:history="1">
            <w:r w:rsidRPr="00F320F8">
              <w:rPr>
                <w:rStyle w:val="a9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320F8">
              <w:rPr>
                <w:rStyle w:val="a9"/>
                <w:noProof/>
              </w:rPr>
              <w:t>Создание ролей для раз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38D6" w14:textId="25D7CC19" w:rsidR="00596B87" w:rsidRDefault="00596B87" w:rsidP="00E9720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2" w:history="1">
            <w:r w:rsidRPr="00F320F8">
              <w:rPr>
                <w:rStyle w:val="a9"/>
                <w:noProof/>
              </w:rPr>
              <w:t>4.4 Создание пакетов процедур дл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2C95" w14:textId="0F55477A" w:rsidR="00596B87" w:rsidRDefault="00596B87" w:rsidP="00E97202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3" w:history="1">
            <w:r w:rsidRPr="00F320F8">
              <w:rPr>
                <w:rStyle w:val="a9"/>
                <w:rFonts w:cs="Times New Roman"/>
                <w:noProof/>
              </w:rPr>
              <w:t>4.4.1 Выборка данных из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0481" w14:textId="6C89DC1C" w:rsidR="00596B87" w:rsidRDefault="00596B87" w:rsidP="00E97202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4" w:history="1">
            <w:r w:rsidRPr="00F320F8">
              <w:rPr>
                <w:rStyle w:val="a9"/>
                <w:rFonts w:cs="Times New Roman"/>
                <w:noProof/>
              </w:rPr>
              <w:t>4.4.2 Выборка данных по поисковому запро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A16E" w14:textId="51A347B5" w:rsidR="00596B87" w:rsidRDefault="00596B87" w:rsidP="00E97202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5" w:history="1">
            <w:r w:rsidRPr="00F320F8">
              <w:rPr>
                <w:rStyle w:val="a9"/>
                <w:rFonts w:cs="Times New Roman"/>
                <w:noProof/>
              </w:rPr>
              <w:t xml:space="preserve">4.4.3 </w:t>
            </w:r>
            <w:r w:rsidRPr="00F320F8">
              <w:rPr>
                <w:rStyle w:val="a9"/>
                <w:rFonts w:cs="Times New Roman"/>
                <w:noProof/>
                <w:snapToGrid w:val="0"/>
              </w:rPr>
              <w:t>З</w:t>
            </w:r>
            <w:r w:rsidRPr="00F320F8">
              <w:rPr>
                <w:rStyle w:val="a9"/>
                <w:rFonts w:cs="Times New Roman"/>
                <w:noProof/>
              </w:rPr>
              <w:t>аполнение таблиц 100 000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C743" w14:textId="6506A7E7" w:rsidR="00596B87" w:rsidRDefault="00596B87" w:rsidP="00E97202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6" w:history="1">
            <w:r w:rsidRPr="00F320F8">
              <w:rPr>
                <w:rStyle w:val="a9"/>
                <w:rFonts w:cs="Times New Roman"/>
                <w:noProof/>
              </w:rPr>
              <w:t>4.4.4 Добавление данных в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2810" w14:textId="613253E2" w:rsidR="00596B87" w:rsidRDefault="00596B87" w:rsidP="00E97202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7" w:history="1">
            <w:r w:rsidRPr="00F320F8">
              <w:rPr>
                <w:rStyle w:val="a9"/>
                <w:rFonts w:cs="Times New Roman"/>
                <w:noProof/>
              </w:rPr>
              <w:t xml:space="preserve">4.4.5 </w:t>
            </w:r>
            <w:r w:rsidRPr="00F320F8">
              <w:rPr>
                <w:rStyle w:val="a9"/>
                <w:noProof/>
              </w:rPr>
              <w:t xml:space="preserve">Удаление </w:t>
            </w:r>
            <w:r w:rsidRPr="00F320F8">
              <w:rPr>
                <w:rStyle w:val="a9"/>
                <w:rFonts w:cs="Times New Roman"/>
                <w:noProof/>
              </w:rPr>
              <w:t>данных в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B5AB" w14:textId="7415248C" w:rsidR="00596B87" w:rsidRDefault="00596B87" w:rsidP="00E97202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8" w:history="1">
            <w:r w:rsidRPr="00F320F8">
              <w:rPr>
                <w:rStyle w:val="a9"/>
                <w:rFonts w:cs="Times New Roman"/>
                <w:noProof/>
              </w:rPr>
              <w:t xml:space="preserve">4.4.6 </w:t>
            </w:r>
            <w:r w:rsidRPr="00F320F8">
              <w:rPr>
                <w:rStyle w:val="a9"/>
                <w:noProof/>
              </w:rPr>
              <w:t xml:space="preserve">Изменение </w:t>
            </w:r>
            <w:r w:rsidRPr="00F320F8">
              <w:rPr>
                <w:rStyle w:val="a9"/>
                <w:rFonts w:cs="Times New Roman"/>
                <w:noProof/>
              </w:rPr>
              <w:t>данных в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4260" w14:textId="250CDC98" w:rsidR="00596B87" w:rsidRDefault="00596B87" w:rsidP="00E97202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9" w:history="1">
            <w:r w:rsidRPr="00F320F8">
              <w:rPr>
                <w:rStyle w:val="a9"/>
                <w:rFonts w:cs="Times New Roman"/>
                <w:noProof/>
              </w:rPr>
              <w:t xml:space="preserve">4.4.7 </w:t>
            </w:r>
            <w:r w:rsidRPr="00F320F8">
              <w:rPr>
                <w:rStyle w:val="a9"/>
                <w:noProof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543C" w14:textId="2B73D526" w:rsidR="00596B87" w:rsidRDefault="00596B87" w:rsidP="00E9720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0" w:history="1">
            <w:r w:rsidRPr="00F320F8">
              <w:rPr>
                <w:rStyle w:val="a9"/>
                <w:noProof/>
              </w:rPr>
              <w:t>4.5 Описание процедур экспорта и им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6933" w14:textId="142E757F" w:rsidR="00596B87" w:rsidRDefault="00596B87" w:rsidP="00E97202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1" w:history="1">
            <w:r w:rsidRPr="00F320F8">
              <w:rPr>
                <w:rStyle w:val="a9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F320F8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967C" w14:textId="49854723" w:rsidR="00596B87" w:rsidRDefault="00596B87" w:rsidP="00E97202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2" w:history="1">
            <w:r w:rsidRPr="00F320F8">
              <w:rPr>
                <w:rStyle w:val="a9"/>
                <w:noProof/>
              </w:rPr>
              <w:t>5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B510" w14:textId="158763C2" w:rsidR="00596B87" w:rsidRDefault="00596B87" w:rsidP="00E9720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3" w:history="1">
            <w:r w:rsidRPr="00F320F8">
              <w:rPr>
                <w:rStyle w:val="a9"/>
                <w:noProof/>
              </w:rPr>
              <w:t>5.1 Тестирование производительност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127D" w14:textId="19D7239B" w:rsidR="00596B87" w:rsidRDefault="00596B87" w:rsidP="00E9720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4" w:history="1">
            <w:r w:rsidRPr="00F320F8">
              <w:rPr>
                <w:rStyle w:val="a9"/>
                <w:noProof/>
              </w:rPr>
              <w:t>5.2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F98F" w14:textId="177C7563" w:rsidR="00596B87" w:rsidRDefault="00596B87" w:rsidP="00E97202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5" w:history="1">
            <w:r w:rsidRPr="00F320F8">
              <w:rPr>
                <w:rStyle w:val="a9"/>
                <w:noProof/>
              </w:rPr>
              <w:t>6 Руководство по использованию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5CCF9" w14:textId="3C4B0BE1" w:rsidR="00596B87" w:rsidRDefault="00596B87" w:rsidP="00E9720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6" w:history="1">
            <w:r w:rsidRPr="00F320F8">
              <w:rPr>
                <w:rStyle w:val="a9"/>
                <w:noProof/>
              </w:rPr>
              <w:t>6.1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471F" w14:textId="68CD046D" w:rsidR="00596B87" w:rsidRDefault="00596B87" w:rsidP="00E9720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7" w:history="1">
            <w:r w:rsidRPr="00F320F8">
              <w:rPr>
                <w:rStyle w:val="a9"/>
                <w:noProof/>
              </w:rPr>
              <w:t>6.2 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41DD" w14:textId="71A0D2A2" w:rsidR="00596B87" w:rsidRDefault="00596B87" w:rsidP="00E97202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8" w:history="1">
            <w:r w:rsidRPr="00F320F8">
              <w:rPr>
                <w:rStyle w:val="a9"/>
                <w:noProof/>
              </w:rPr>
              <w:t>6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6757" w14:textId="146E5B16" w:rsidR="00596B87" w:rsidRDefault="00596B87" w:rsidP="00E97202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9" w:history="1">
            <w:r w:rsidRPr="00F320F8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6D50" w14:textId="0D9FAF76" w:rsidR="00596B87" w:rsidRDefault="00596B87" w:rsidP="00E97202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40" w:history="1">
            <w:r w:rsidRPr="00F320F8">
              <w:rPr>
                <w:rStyle w:val="a9"/>
                <w:noProof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87E2" w14:textId="3F23C27C" w:rsidR="00596B87" w:rsidRDefault="00596B87" w:rsidP="00E97202">
          <w:pPr>
            <w:pStyle w:val="1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41" w:history="1">
            <w:r w:rsidRPr="00F320F8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708D" w14:textId="42A5D2A8" w:rsidR="00741914" w:rsidRDefault="00741914" w:rsidP="00E97202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EAF6831" w14:textId="3279AA33" w:rsidR="00174E71" w:rsidRDefault="00174E71">
      <w:pPr>
        <w:jc w:val="left"/>
      </w:pPr>
      <w:r>
        <w:br w:type="page"/>
      </w:r>
    </w:p>
    <w:p w14:paraId="00833F9F" w14:textId="6C9F093E" w:rsidR="00427D50" w:rsidRDefault="00174E71" w:rsidP="00174E71">
      <w:pPr>
        <w:pStyle w:val="1"/>
        <w:spacing w:before="360"/>
      </w:pPr>
      <w:bookmarkStart w:id="1" w:name="_Toc133712800"/>
      <w:r>
        <w:lastRenderedPageBreak/>
        <w:t>Введение</w:t>
      </w:r>
      <w:bookmarkEnd w:id="1"/>
    </w:p>
    <w:p w14:paraId="2C326F0F" w14:textId="211E8E9F" w:rsidR="00021FEF" w:rsidRDefault="00021FEF" w:rsidP="00254478">
      <w:pPr>
        <w:pStyle w:val="af8"/>
        <w:spacing w:before="0" w:after="0"/>
        <w:rPr>
          <w:rFonts w:eastAsia="Times New Roman" w:cs="Times New Roman"/>
          <w:color w:val="000000"/>
          <w:lang w:eastAsia="ru-RU"/>
        </w:rPr>
      </w:pPr>
      <w:r w:rsidRPr="00021FEF">
        <w:rPr>
          <w:rFonts w:eastAsia="Times New Roman" w:cs="Times New Roman"/>
          <w:color w:val="000000"/>
          <w:lang w:eastAsia="ru-RU"/>
        </w:rPr>
        <w:t>Цель данной работы заключается в создании реляционной базы данных для музыкальной платформы, которая обеспечивает пользователя доступом к имеющимся на ней музыкальным композициям. В рамках работы также необходимо разработать соответствующее приложение, которое будет демонстрировать функциональность базы данных и обеспечивать клиентов доступом к музыкальным трекам.</w:t>
      </w:r>
    </w:p>
    <w:p w14:paraId="2C523D4F" w14:textId="6CCA3FA5" w:rsidR="00AF6518" w:rsidRDefault="00AF6518" w:rsidP="00254478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>
        <w:rPr>
          <w:lang w:eastAsia="ru-RU"/>
        </w:rPr>
        <w:t xml:space="preserve">База данных - это организованное собрание данных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  <w:lang w:eastAsia="ru-RU"/>
        </w:rPr>
        <w:t xml:space="preserve">В данной работе для управления базой данных была выбрана СУБД </w:t>
      </w:r>
      <w:proofErr w:type="spellStart"/>
      <w:r w:rsidR="00282161" w:rsidRPr="00282161">
        <w:rPr>
          <w:rFonts w:eastAsia="Times New Roman" w:cs="Times New Roman"/>
          <w:color w:val="000000"/>
          <w:lang w:eastAsia="ru-RU"/>
        </w:rPr>
        <w:t>Postgres</w:t>
      </w:r>
      <w:proofErr w:type="spellEnd"/>
      <w:r w:rsidR="00282161" w:rsidRPr="00282161">
        <w:rPr>
          <w:rFonts w:eastAsia="Times New Roman" w:cs="Times New Roman"/>
          <w:color w:val="000000"/>
          <w:lang w:eastAsia="ru-RU"/>
        </w:rPr>
        <w:t xml:space="preserve"> SQL, поскольку эта система обладает высокой надежностью и производительностью, что позволяет обеспечить эффективное хранение, обработку и управление музыкальными данными.</w:t>
      </w:r>
    </w:p>
    <w:p w14:paraId="25F89D98" w14:textId="6A8A2548" w:rsidR="004D651D" w:rsidRDefault="00E907E3" w:rsidP="00282161">
      <w:pPr>
        <w:shd w:val="clear" w:color="auto" w:fill="FFFFFF"/>
        <w:spacing w:after="0"/>
        <w:ind w:firstLine="708"/>
        <w:rPr>
          <w:lang w:eastAsia="ru-RU"/>
        </w:rPr>
      </w:pPr>
      <w:r>
        <w:rPr>
          <w:lang w:eastAsia="ru-RU"/>
        </w:rPr>
        <w:t xml:space="preserve">Также необходимо </w:t>
      </w:r>
      <w:r w:rsidR="004D651D" w:rsidRPr="004D651D">
        <w:rPr>
          <w:lang w:eastAsia="ru-RU"/>
        </w:rPr>
        <w:t xml:space="preserve">разработать приложение для демонстрации функциональности базы данных и взаимодействия с ней. Приложение было реализовано с использованием языка программирования Node.js и </w:t>
      </w:r>
      <w:proofErr w:type="spellStart"/>
      <w:r w:rsidR="004D651D" w:rsidRPr="004D651D">
        <w:rPr>
          <w:lang w:eastAsia="ru-RU"/>
        </w:rPr>
        <w:t>фреймворка</w:t>
      </w:r>
      <w:proofErr w:type="spellEnd"/>
      <w:r w:rsidR="004D651D" w:rsidRPr="004D651D">
        <w:rPr>
          <w:lang w:eastAsia="ru-RU"/>
        </w:rPr>
        <w:t xml:space="preserve"> </w:t>
      </w:r>
      <w:proofErr w:type="spellStart"/>
      <w:r w:rsidR="004D651D" w:rsidRPr="004D651D">
        <w:rPr>
          <w:lang w:eastAsia="ru-RU"/>
        </w:rPr>
        <w:t>React</w:t>
      </w:r>
      <w:proofErr w:type="spellEnd"/>
      <w:r w:rsidR="004D651D" w:rsidRPr="004D651D">
        <w:rPr>
          <w:lang w:eastAsia="ru-RU"/>
        </w:rPr>
        <w:t xml:space="preserve"> с </w:t>
      </w:r>
      <w:proofErr w:type="spellStart"/>
      <w:r w:rsidR="004D651D" w:rsidRPr="004D651D">
        <w:rPr>
          <w:lang w:eastAsia="ru-RU"/>
        </w:rPr>
        <w:t>TypeScript</w:t>
      </w:r>
      <w:proofErr w:type="spellEnd"/>
      <w:r>
        <w:rPr>
          <w:lang w:eastAsia="ru-RU"/>
        </w:rPr>
        <w:t>.</w:t>
      </w:r>
    </w:p>
    <w:p w14:paraId="50C533DD" w14:textId="7EEA60DB" w:rsidR="00F16F1B" w:rsidRDefault="00097383" w:rsidP="00282161">
      <w:pPr>
        <w:shd w:val="clear" w:color="auto" w:fill="FFFFFF"/>
        <w:spacing w:after="0"/>
        <w:ind w:firstLine="708"/>
        <w:rPr>
          <w:lang w:eastAsia="ru-RU"/>
        </w:rPr>
      </w:pPr>
      <w:r w:rsidRPr="00097383">
        <w:rPr>
          <w:lang w:eastAsia="ru-RU"/>
        </w:rPr>
        <w:t>Для гарантированной безопасности пользователей приложения в моей курсовой работе применяется метод шифрования паролей перед их сохранением в базу данных. Также для обеспечения функциональности приложения используются мультимедийные форм</w:t>
      </w:r>
      <w:r>
        <w:rPr>
          <w:lang w:eastAsia="ru-RU"/>
        </w:rPr>
        <w:t>аты данных при сохранении аудио</w:t>
      </w:r>
      <w:r w:rsidRPr="00097383">
        <w:rPr>
          <w:lang w:eastAsia="ru-RU"/>
        </w:rPr>
        <w:t xml:space="preserve"> и </w:t>
      </w:r>
      <w:r>
        <w:rPr>
          <w:lang w:eastAsia="ru-RU"/>
        </w:rPr>
        <w:t>картинок</w:t>
      </w:r>
      <w:r w:rsidRPr="00097383">
        <w:rPr>
          <w:lang w:eastAsia="ru-RU"/>
        </w:rPr>
        <w:t>.</w:t>
      </w:r>
    </w:p>
    <w:p w14:paraId="5A735C76" w14:textId="4BDE2009" w:rsidR="00B25616" w:rsidRDefault="00B25616" w:rsidP="00B25616">
      <w:pPr>
        <w:pStyle w:val="afa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Основные требования к </w:t>
      </w:r>
      <w:r>
        <w:rPr>
          <w:rFonts w:cs="Times New Roman"/>
          <w:sz w:val="28"/>
          <w:szCs w:val="28"/>
        </w:rPr>
        <w:t>приложению</w:t>
      </w:r>
      <w:r w:rsidRPr="0029207E">
        <w:rPr>
          <w:rFonts w:cs="Times New Roman"/>
          <w:sz w:val="28"/>
          <w:szCs w:val="28"/>
        </w:rPr>
        <w:t>:</w:t>
      </w:r>
    </w:p>
    <w:p w14:paraId="56B7377A" w14:textId="711E99A8" w:rsidR="00B25616" w:rsidRPr="0029207E" w:rsidRDefault="00B25616" w:rsidP="00B25616">
      <w:pPr>
        <w:pStyle w:val="Default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ализация роле</w:t>
      </w:r>
      <w:r w:rsidR="00A444F9">
        <w:rPr>
          <w:sz w:val="28"/>
          <w:szCs w:val="28"/>
        </w:rPr>
        <w:t>й администратора и пользователя;</w:t>
      </w:r>
    </w:p>
    <w:p w14:paraId="51CA5CA6" w14:textId="45560089" w:rsidR="00B25616" w:rsidRDefault="00A444F9" w:rsidP="00B25616">
      <w:pPr>
        <w:pStyle w:val="Default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B25616">
        <w:rPr>
          <w:sz w:val="28"/>
          <w:szCs w:val="28"/>
        </w:rPr>
        <w:t>оиск аудиозаписей по альбому</w:t>
      </w:r>
      <w:r w:rsidR="00B25616" w:rsidRPr="00B25616">
        <w:rPr>
          <w:sz w:val="28"/>
          <w:szCs w:val="28"/>
        </w:rPr>
        <w:t xml:space="preserve">, </w:t>
      </w:r>
      <w:r w:rsidR="00B25616">
        <w:rPr>
          <w:sz w:val="28"/>
          <w:szCs w:val="28"/>
        </w:rPr>
        <w:t>исполнителю</w:t>
      </w:r>
      <w:r w:rsidR="00B25616" w:rsidRPr="00ED5FDB">
        <w:rPr>
          <w:sz w:val="28"/>
          <w:szCs w:val="28"/>
        </w:rPr>
        <w:t xml:space="preserve"> </w:t>
      </w:r>
      <w:r>
        <w:rPr>
          <w:sz w:val="28"/>
          <w:szCs w:val="28"/>
        </w:rPr>
        <w:t>или жанру;</w:t>
      </w:r>
    </w:p>
    <w:p w14:paraId="5B511BCD" w14:textId="0918135C" w:rsidR="00B25616" w:rsidRPr="00065341" w:rsidRDefault="00A444F9" w:rsidP="00B25616">
      <w:pPr>
        <w:pStyle w:val="Default"/>
        <w:numPr>
          <w:ilvl w:val="0"/>
          <w:numId w:val="24"/>
        </w:numPr>
        <w:ind w:left="0" w:firstLine="709"/>
        <w:rPr>
          <w:b/>
        </w:rPr>
      </w:pPr>
      <w:r>
        <w:rPr>
          <w:sz w:val="28"/>
          <w:szCs w:val="28"/>
        </w:rPr>
        <w:t>з</w:t>
      </w:r>
      <w:r w:rsidR="00B25616">
        <w:rPr>
          <w:sz w:val="28"/>
          <w:szCs w:val="28"/>
        </w:rPr>
        <w:t>агрузка аудиозаписей на платформу</w:t>
      </w:r>
      <w:r w:rsidR="00ED5FDB">
        <w:rPr>
          <w:sz w:val="28"/>
          <w:szCs w:val="28"/>
        </w:rPr>
        <w:t xml:space="preserve"> пользователем</w:t>
      </w:r>
      <w:r>
        <w:rPr>
          <w:sz w:val="28"/>
          <w:szCs w:val="28"/>
        </w:rPr>
        <w:t>;</w:t>
      </w:r>
    </w:p>
    <w:p w14:paraId="51A47CF6" w14:textId="1B0F93B9" w:rsidR="00B25616" w:rsidRPr="00065341" w:rsidRDefault="00A444F9" w:rsidP="00B25616">
      <w:pPr>
        <w:pStyle w:val="Default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B25616">
        <w:rPr>
          <w:sz w:val="28"/>
          <w:szCs w:val="28"/>
        </w:rPr>
        <w:t>заимодействие с базой данных при помощи хранимых процедур</w:t>
      </w:r>
      <w:r w:rsidR="007D2FB6">
        <w:rPr>
          <w:sz w:val="28"/>
          <w:szCs w:val="28"/>
        </w:rPr>
        <w:t xml:space="preserve"> и функций</w:t>
      </w:r>
      <w:r w:rsidR="00B25616">
        <w:rPr>
          <w:sz w:val="28"/>
          <w:szCs w:val="28"/>
        </w:rPr>
        <w:t>.</w:t>
      </w:r>
    </w:p>
    <w:p w14:paraId="00929CA3" w14:textId="3F43B70D" w:rsidR="00AB5ADD" w:rsidRDefault="007D2FB6" w:rsidP="007D2FB6">
      <w:pPr>
        <w:ind w:firstLine="709"/>
      </w:pPr>
      <w:r w:rsidRPr="007D2FB6">
        <w:t xml:space="preserve">В </w:t>
      </w:r>
      <w:r w:rsidR="00BF7CB8" w:rsidRPr="00065341">
        <w:t>пояснительной записке</w:t>
      </w:r>
      <w:r w:rsidR="00BF7CB8" w:rsidRPr="007D2FB6">
        <w:t xml:space="preserve"> </w:t>
      </w:r>
      <w:r w:rsidRPr="007D2FB6">
        <w:t>содержится информация о сопоставимых продуктах, структуре и реализации проекта, а также инструкции по использованию приложения.</w:t>
      </w:r>
    </w:p>
    <w:p w14:paraId="23D2458A" w14:textId="77777777" w:rsidR="00AB5ADD" w:rsidRDefault="00AB5ADD">
      <w:pPr>
        <w:jc w:val="left"/>
      </w:pPr>
      <w:r>
        <w:br w:type="page"/>
      </w:r>
    </w:p>
    <w:p w14:paraId="2DB8FC26" w14:textId="448D1730" w:rsidR="00AB5ADD" w:rsidRDefault="00AB5ADD" w:rsidP="00BB660C">
      <w:pPr>
        <w:pStyle w:val="a"/>
        <w:ind w:firstLine="709"/>
      </w:pPr>
      <w:bookmarkStart w:id="2" w:name="_Toc90888194"/>
      <w:bookmarkStart w:id="3" w:name="_Toc133712801"/>
      <w:r w:rsidRPr="00643FE1">
        <w:lastRenderedPageBreak/>
        <w:t>Ана</w:t>
      </w:r>
      <w:bookmarkEnd w:id="2"/>
      <w:r w:rsidR="00A62B1F" w:rsidRPr="00643FE1">
        <w:t>лиз требований к программному средству</w:t>
      </w:r>
      <w:bookmarkEnd w:id="3"/>
    </w:p>
    <w:p w14:paraId="2BB8490B" w14:textId="3D56E05A" w:rsidR="00D915E7" w:rsidRPr="00D915E7" w:rsidRDefault="00643FE1" w:rsidP="00D915E7">
      <w:pPr>
        <w:pStyle w:val="2"/>
        <w:numPr>
          <w:ilvl w:val="0"/>
          <w:numId w:val="26"/>
        </w:numPr>
        <w:ind w:left="0" w:firstLine="709"/>
      </w:pPr>
      <w:bookmarkStart w:id="4" w:name="_Toc133712802"/>
      <w:r>
        <w:t>Анал</w:t>
      </w:r>
      <w:r w:rsidR="00855930">
        <w:t>итический обзор аналогов</w:t>
      </w:r>
      <w:bookmarkEnd w:id="4"/>
      <w:r w:rsidR="00855930">
        <w:t xml:space="preserve"> </w:t>
      </w:r>
    </w:p>
    <w:p w14:paraId="4DE55874" w14:textId="1C82E73B" w:rsidR="00AB5ADD" w:rsidRDefault="00AB5ADD" w:rsidP="00AB5ADD">
      <w:pPr>
        <w:spacing w:after="0"/>
        <w:ind w:firstLine="708"/>
      </w:pPr>
      <w:r>
        <w:t>Музыка - это одна из самых популярных и распространенных форм искусства, которая имеет давнюю историю и оказывает значительное влияние на культуру и общество в целом. В настоящее время музыкальные платформы являются важной частью музыкальной индустрии, обеспечивая людям доступ к огромной библиотеке музыкальных произведений различных жанров и эпох.</w:t>
      </w:r>
    </w:p>
    <w:p w14:paraId="75883B89" w14:textId="727F2F55" w:rsidR="00AB5ADD" w:rsidRPr="00AB5ADD" w:rsidRDefault="00AB5ADD" w:rsidP="00AB5ADD">
      <w:pPr>
        <w:spacing w:after="0"/>
        <w:ind w:firstLine="708"/>
      </w:pPr>
      <w:r>
        <w:t>Одним из основных преимуществ музыкальных платформ является возможность слушать музыку в любое время и в любом месте с помощью смартфона, компьютера или другого устройства с доступом в Интернет. Это делает музыкальные платформы очень популярными среди миллионов пользователей по всему миру.</w:t>
      </w:r>
    </w:p>
    <w:p w14:paraId="2DEDA773" w14:textId="599055E7" w:rsidR="00E972E9" w:rsidRPr="00E972E9" w:rsidRDefault="00E972E9" w:rsidP="00E972E9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  <w:lang w:val="en-US"/>
        </w:rPr>
      </w:pPr>
      <w:bookmarkStart w:id="5" w:name="_Toc133712803"/>
      <w:r>
        <w:rPr>
          <w:rFonts w:cs="Times New Roman"/>
          <w:color w:val="000000" w:themeColor="text1"/>
          <w:szCs w:val="28"/>
        </w:rPr>
        <w:t>1.1</w:t>
      </w:r>
      <w:r w:rsidRPr="00C41757">
        <w:rPr>
          <w:rFonts w:cs="Times New Roman"/>
          <w:color w:val="000000" w:themeColor="text1"/>
          <w:szCs w:val="28"/>
        </w:rPr>
        <w:t xml:space="preserve">.1 </w:t>
      </w:r>
      <w:r>
        <w:rPr>
          <w:rFonts w:cs="Times New Roman"/>
          <w:color w:val="000000" w:themeColor="text1"/>
          <w:szCs w:val="28"/>
        </w:rPr>
        <w:t xml:space="preserve">Аналог </w:t>
      </w:r>
      <w:r>
        <w:rPr>
          <w:rFonts w:cs="Times New Roman"/>
          <w:color w:val="000000" w:themeColor="text1"/>
          <w:szCs w:val="28"/>
          <w:lang w:val="en-US"/>
        </w:rPr>
        <w:t>Spotify</w:t>
      </w:r>
      <w:bookmarkEnd w:id="5"/>
    </w:p>
    <w:p w14:paraId="769A7184" w14:textId="0CC9AE8A" w:rsidR="00617780" w:rsidRDefault="00617780" w:rsidP="0029133D">
      <w:pPr>
        <w:ind w:firstLine="709"/>
        <w:rPr>
          <w:lang w:eastAsia="ru-RU"/>
        </w:rPr>
      </w:pPr>
      <w:proofErr w:type="spellStart"/>
      <w:r w:rsidRPr="00617780">
        <w:rPr>
          <w:lang w:eastAsia="ru-RU"/>
        </w:rPr>
        <w:t>Spotify</w:t>
      </w:r>
      <w:proofErr w:type="spellEnd"/>
      <w:r w:rsidR="003423C0">
        <w:rPr>
          <w:lang w:eastAsia="ru-RU"/>
        </w:rPr>
        <w:t xml:space="preserve"> </w:t>
      </w:r>
      <w:r w:rsidR="003423C0" w:rsidRPr="003423C0">
        <w:rPr>
          <w:lang w:eastAsia="ru-RU"/>
        </w:rPr>
        <w:t>[1]</w:t>
      </w:r>
      <w:r w:rsidRPr="00617780">
        <w:rPr>
          <w:lang w:eastAsia="ru-RU"/>
        </w:rPr>
        <w:t xml:space="preserve"> - это популярная музыкальная платформа, которая позволяет пользователям </w:t>
      </w:r>
      <w:proofErr w:type="spellStart"/>
      <w:r w:rsidRPr="00617780">
        <w:rPr>
          <w:lang w:eastAsia="ru-RU"/>
        </w:rPr>
        <w:t>стримить</w:t>
      </w:r>
      <w:proofErr w:type="spellEnd"/>
      <w:r w:rsidRPr="00617780">
        <w:rPr>
          <w:lang w:eastAsia="ru-RU"/>
        </w:rPr>
        <w:t xml:space="preserve"> музыку онлайн, создавать </w:t>
      </w:r>
      <w:proofErr w:type="spellStart"/>
      <w:r w:rsidRPr="00617780">
        <w:rPr>
          <w:lang w:eastAsia="ru-RU"/>
        </w:rPr>
        <w:t>плейлисты</w:t>
      </w:r>
      <w:proofErr w:type="spellEnd"/>
      <w:r w:rsidRPr="00617780">
        <w:rPr>
          <w:lang w:eastAsia="ru-RU"/>
        </w:rPr>
        <w:t xml:space="preserve"> и делиться ими с друзьями, слушать радио, а также находить новую музыку, основываясь на своих предпочтениях.</w:t>
      </w:r>
      <w:r w:rsidRPr="00617780">
        <w:t xml:space="preserve"> </w:t>
      </w:r>
      <w:r w:rsidRPr="00617780">
        <w:rPr>
          <w:lang w:eastAsia="ru-RU"/>
        </w:rPr>
        <w:t xml:space="preserve">Пример интерфейса </w:t>
      </w:r>
      <w:r>
        <w:rPr>
          <w:lang w:eastAsia="ru-RU"/>
        </w:rPr>
        <w:t>данного сервиса представлен на р</w:t>
      </w:r>
      <w:r w:rsidRPr="00617780">
        <w:rPr>
          <w:lang w:eastAsia="ru-RU"/>
        </w:rPr>
        <w:t>исунке 1.1.</w:t>
      </w:r>
    </w:p>
    <w:p w14:paraId="14495A11" w14:textId="4052D5D2" w:rsidR="00E80DBE" w:rsidRDefault="00E80DBE" w:rsidP="00E80DBE">
      <w:pPr>
        <w:pStyle w:val="af8"/>
        <w:ind w:firstLine="0"/>
        <w:jc w:val="center"/>
        <w:rPr>
          <w:lang w:eastAsia="ru-RU"/>
        </w:rPr>
      </w:pPr>
      <w:r w:rsidRPr="00E80DBE">
        <w:rPr>
          <w:noProof/>
          <w:lang w:val="en-US"/>
        </w:rPr>
        <w:drawing>
          <wp:inline distT="0" distB="0" distL="0" distR="0" wp14:anchorId="5E2F7C8B" wp14:editId="1C7334E6">
            <wp:extent cx="6292868" cy="3106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4414" cy="3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A18A" w14:textId="77777777" w:rsidR="00260303" w:rsidRPr="00260303" w:rsidRDefault="00617780" w:rsidP="00260303">
      <w:pPr>
        <w:pStyle w:val="afd"/>
        <w:spacing w:before="240" w:after="280"/>
        <w:jc w:val="center"/>
      </w:pPr>
      <w:r>
        <w:t xml:space="preserve">Рисунок 1.1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r>
        <w:rPr>
          <w:lang w:val="en-US"/>
        </w:rPr>
        <w:t>Spotify</w:t>
      </w:r>
    </w:p>
    <w:p w14:paraId="3AF8ECC7" w14:textId="25B5EF14" w:rsidR="00695B5B" w:rsidRDefault="00695B5B" w:rsidP="00260303">
      <w:pPr>
        <w:pStyle w:val="afd"/>
        <w:spacing w:before="240" w:after="280"/>
      </w:pPr>
      <w:r>
        <w:lastRenderedPageBreak/>
        <w:t xml:space="preserve">Одной из основных функций </w:t>
      </w:r>
      <w:proofErr w:type="spellStart"/>
      <w:r>
        <w:t>Spotify</w:t>
      </w:r>
      <w:proofErr w:type="spellEnd"/>
      <w:r>
        <w:t xml:space="preserve"> является поиск музыки. Пользователи могут искать музыку по альбому, исполнителю, жанру или песне. Кроме того, </w:t>
      </w:r>
      <w:proofErr w:type="spellStart"/>
      <w:r>
        <w:t>Spotify</w:t>
      </w:r>
      <w:proofErr w:type="spellEnd"/>
      <w:r>
        <w:t xml:space="preserve"> предлагает персонализированные рекомендации в соответствии с предпочтениями пользователя, а также </w:t>
      </w:r>
      <w:proofErr w:type="spellStart"/>
      <w:r>
        <w:t>плейлисты</w:t>
      </w:r>
      <w:proofErr w:type="spellEnd"/>
      <w:r>
        <w:t>, созданные другими пользователями и кураторами платформы.</w:t>
      </w:r>
    </w:p>
    <w:p w14:paraId="0E161A15" w14:textId="185005F3" w:rsidR="00695B5B" w:rsidRDefault="00695B5B" w:rsidP="006378DA">
      <w:pPr>
        <w:pStyle w:val="afd"/>
      </w:pPr>
      <w:r>
        <w:t xml:space="preserve">Пользователи могут создавать свои собственные </w:t>
      </w:r>
      <w:proofErr w:type="spellStart"/>
      <w:r>
        <w:t>плейлисты</w:t>
      </w:r>
      <w:proofErr w:type="spellEnd"/>
      <w:r>
        <w:t xml:space="preserve"> и делиться ими с друзьями или сохранять музыку для офлайн-воспроизведения. </w:t>
      </w:r>
      <w:proofErr w:type="spellStart"/>
      <w:r>
        <w:t>Spotify</w:t>
      </w:r>
      <w:proofErr w:type="spellEnd"/>
      <w:r>
        <w:t xml:space="preserve"> также позволяет пользователям слушать радио и подкасты, включая оригинальный контент, созданный самой платформой.</w:t>
      </w:r>
    </w:p>
    <w:p w14:paraId="12E541D8" w14:textId="4EE54866" w:rsidR="00695B5B" w:rsidRDefault="00695B5B" w:rsidP="006378DA">
      <w:pPr>
        <w:pStyle w:val="afd"/>
      </w:pPr>
      <w:r>
        <w:t xml:space="preserve">Другая функция </w:t>
      </w:r>
      <w:proofErr w:type="spellStart"/>
      <w:r>
        <w:t>Spotify</w:t>
      </w:r>
      <w:proofErr w:type="spellEnd"/>
      <w:r>
        <w:t xml:space="preserve"> - это возможность использовать платформу как социальную сеть, где пользователи могут подписываться на друг друга, просматривать их </w:t>
      </w:r>
      <w:proofErr w:type="spellStart"/>
      <w:r>
        <w:t>плейлисты</w:t>
      </w:r>
      <w:proofErr w:type="spellEnd"/>
      <w:r>
        <w:t xml:space="preserve"> и рекомендации, а также обмениваться сообщениями.</w:t>
      </w:r>
    </w:p>
    <w:p w14:paraId="21E4704E" w14:textId="07FD3A8C" w:rsidR="00695B5B" w:rsidRDefault="00695B5B" w:rsidP="006378DA">
      <w:pPr>
        <w:pStyle w:val="afd"/>
      </w:pPr>
      <w:proofErr w:type="spellStart"/>
      <w:r>
        <w:t>Spotify</w:t>
      </w:r>
      <w:proofErr w:type="spellEnd"/>
      <w:r>
        <w:t xml:space="preserve"> также предлагает два варианта подписки: бесплатную и платную. Бесплатная версия содержит рекламу и ограничения в использовании, в то время как платная версия позволяет получить неограниченный доступ к музыке, отсутствие рекламы и другие функции.</w:t>
      </w:r>
    </w:p>
    <w:p w14:paraId="6FC4DE5F" w14:textId="3994423F" w:rsidR="00E972E9" w:rsidRPr="00E972E9" w:rsidRDefault="00E972E9" w:rsidP="00E972E9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6" w:name="_Toc133712804"/>
      <w:r>
        <w:rPr>
          <w:rFonts w:cs="Times New Roman"/>
          <w:color w:val="000000" w:themeColor="text1"/>
          <w:szCs w:val="28"/>
        </w:rPr>
        <w:t>1.1</w:t>
      </w:r>
      <w:r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2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Аналог </w:t>
      </w:r>
      <w:r>
        <w:rPr>
          <w:rFonts w:cs="Times New Roman"/>
          <w:color w:val="000000" w:themeColor="text1"/>
          <w:szCs w:val="28"/>
          <w:lang w:val="en-US"/>
        </w:rPr>
        <w:t>Apple Music</w:t>
      </w:r>
      <w:bookmarkEnd w:id="6"/>
    </w:p>
    <w:p w14:paraId="55B4EB49" w14:textId="7CC0E84F" w:rsidR="00F047B8" w:rsidRDefault="004028B1" w:rsidP="004028B1">
      <w:pPr>
        <w:pStyle w:val="afd"/>
      </w:pPr>
      <w:r>
        <w:rPr>
          <w:lang w:val="en-US" w:eastAsia="ru-RU"/>
        </w:rPr>
        <w:t>Apple</w:t>
      </w:r>
      <w:r w:rsidRPr="004028B1">
        <w:rPr>
          <w:lang w:eastAsia="ru-RU"/>
        </w:rPr>
        <w:t xml:space="preserve"> </w:t>
      </w:r>
      <w:r>
        <w:rPr>
          <w:lang w:val="en-US" w:eastAsia="ru-RU"/>
        </w:rPr>
        <w:t>Music</w:t>
      </w:r>
      <w:r>
        <w:rPr>
          <w:lang w:eastAsia="ru-RU"/>
        </w:rPr>
        <w:t xml:space="preserve"> [2</w:t>
      </w:r>
      <w:r w:rsidRPr="003423C0">
        <w:rPr>
          <w:lang w:eastAsia="ru-RU"/>
        </w:rPr>
        <w:t>]</w:t>
      </w:r>
      <w:r w:rsidRPr="00617780">
        <w:rPr>
          <w:lang w:eastAsia="ru-RU"/>
        </w:rPr>
        <w:t xml:space="preserve"> - это популярная музыкальная платформа, которая позволяет пользователям </w:t>
      </w:r>
      <w:proofErr w:type="spellStart"/>
      <w:r w:rsidRPr="00617780">
        <w:rPr>
          <w:lang w:eastAsia="ru-RU"/>
        </w:rPr>
        <w:t>стримить</w:t>
      </w:r>
      <w:proofErr w:type="spellEnd"/>
      <w:r w:rsidRPr="00617780">
        <w:rPr>
          <w:lang w:eastAsia="ru-RU"/>
        </w:rPr>
        <w:t xml:space="preserve"> музыку онлайн</w:t>
      </w:r>
      <w:r w:rsidRPr="004028B1">
        <w:rPr>
          <w:lang w:eastAsia="ru-RU"/>
        </w:rPr>
        <w:t>.</w:t>
      </w:r>
      <w:r w:rsidR="00572676">
        <w:t xml:space="preserve"> </w:t>
      </w:r>
      <w:r w:rsidR="00FA75A6">
        <w:rPr>
          <w:lang w:val="en-US" w:eastAsia="ru-RU"/>
        </w:rPr>
        <w:t>Apple</w:t>
      </w:r>
      <w:r w:rsidR="00FA75A6" w:rsidRPr="004028B1">
        <w:rPr>
          <w:lang w:eastAsia="ru-RU"/>
        </w:rPr>
        <w:t xml:space="preserve"> </w:t>
      </w:r>
      <w:r w:rsidR="00FA75A6">
        <w:rPr>
          <w:lang w:val="en-US" w:eastAsia="ru-RU"/>
        </w:rPr>
        <w:t>Music</w:t>
      </w:r>
      <w:r w:rsidR="00F047B8">
        <w:t xml:space="preserve"> позволяет пользователям прослушивать музыку на различных устройствах, а также создавать со</w:t>
      </w:r>
      <w:r w:rsidR="00A04033">
        <w:t xml:space="preserve">бственные </w:t>
      </w:r>
      <w:proofErr w:type="spellStart"/>
      <w:r w:rsidR="00A04033">
        <w:t>плейлисты</w:t>
      </w:r>
      <w:proofErr w:type="spellEnd"/>
      <w:r w:rsidR="00A04033">
        <w:t xml:space="preserve"> и подборки.</w:t>
      </w:r>
    </w:p>
    <w:p w14:paraId="2D911139" w14:textId="4BEB2566" w:rsidR="00F047B8" w:rsidRDefault="00F047B8" w:rsidP="00A04033">
      <w:pPr>
        <w:pStyle w:val="afd"/>
      </w:pP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предлагает пользователю возможность доступа к более чем 75 миллионам песен, а также к подкастам и аудиокнигам. Сервис также предлагает персонализированные рекомендации, основанные</w:t>
      </w:r>
      <w:r w:rsidR="00A04033">
        <w:t xml:space="preserve"> на предпочтениях пользователя.</w:t>
      </w:r>
    </w:p>
    <w:p w14:paraId="2C18F1B7" w14:textId="33E4FE02" w:rsidR="00F047B8" w:rsidRDefault="00F047B8" w:rsidP="00A04033">
      <w:pPr>
        <w:pStyle w:val="afd"/>
      </w:pPr>
      <w:r>
        <w:t xml:space="preserve">Пользователи могут создавать свои </w:t>
      </w:r>
      <w:proofErr w:type="spellStart"/>
      <w:r>
        <w:t>плейлисты</w:t>
      </w:r>
      <w:proofErr w:type="spellEnd"/>
      <w:r>
        <w:t xml:space="preserve"> и делиться ими с другими пользователями.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также предлагает радиостанции, созданные известными </w:t>
      </w:r>
      <w:proofErr w:type="spellStart"/>
      <w:r>
        <w:t>диджеями</w:t>
      </w:r>
      <w:proofErr w:type="spellEnd"/>
      <w:r>
        <w:t xml:space="preserve"> и музыкантами, а также живые тран</w:t>
      </w:r>
      <w:r w:rsidR="00A04033">
        <w:t>сляции концертов и мероприятий.</w:t>
      </w:r>
    </w:p>
    <w:p w14:paraId="50453077" w14:textId="75DCC74C" w:rsidR="00A04033" w:rsidRDefault="00F047B8" w:rsidP="00A04033">
      <w:pPr>
        <w:ind w:firstLine="709"/>
        <w:rPr>
          <w:lang w:eastAsia="ru-RU"/>
        </w:rPr>
      </w:pPr>
      <w:r>
        <w:t xml:space="preserve">Интерфейс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схож с интерфейсом </w:t>
      </w:r>
      <w:proofErr w:type="spellStart"/>
      <w:r>
        <w:t>Spotify</w:t>
      </w:r>
      <w:proofErr w:type="spellEnd"/>
      <w:r>
        <w:t xml:space="preserve"> и предлагает удобный поиск по альбомам, песням и исполнителям. Также сервис позволяет скачивать музыку для офлайн прослушивания.</w:t>
      </w:r>
      <w:r w:rsidR="00A04033" w:rsidRPr="00A04033">
        <w:rPr>
          <w:lang w:eastAsia="ru-RU"/>
        </w:rPr>
        <w:t xml:space="preserve"> </w:t>
      </w:r>
      <w:r w:rsidR="00A04033" w:rsidRPr="00617780">
        <w:rPr>
          <w:lang w:eastAsia="ru-RU"/>
        </w:rPr>
        <w:t xml:space="preserve">Пример интерфейса </w:t>
      </w:r>
      <w:r w:rsidR="00A04033">
        <w:rPr>
          <w:lang w:eastAsia="ru-RU"/>
        </w:rPr>
        <w:t>данного сервиса представлен на рисунке 1.2</w:t>
      </w:r>
      <w:r w:rsidR="00A04033" w:rsidRPr="00617780">
        <w:rPr>
          <w:lang w:eastAsia="ru-RU"/>
        </w:rPr>
        <w:t>.</w:t>
      </w:r>
    </w:p>
    <w:p w14:paraId="13152C20" w14:textId="3B0FF5B8" w:rsidR="00A04033" w:rsidRDefault="00A04033" w:rsidP="00A04033">
      <w:pPr>
        <w:pStyle w:val="af8"/>
        <w:ind w:firstLine="0"/>
        <w:jc w:val="center"/>
        <w:rPr>
          <w:lang w:eastAsia="ru-RU"/>
        </w:rPr>
      </w:pPr>
      <w:r w:rsidRPr="00A04033">
        <w:rPr>
          <w:noProof/>
          <w:lang w:val="en-US"/>
        </w:rPr>
        <w:lastRenderedPageBreak/>
        <w:drawing>
          <wp:inline distT="0" distB="0" distL="0" distR="0" wp14:anchorId="6E525D45" wp14:editId="2D46D81C">
            <wp:extent cx="5883795" cy="278798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7046" cy="28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28E" w14:textId="337B7229" w:rsidR="00A04033" w:rsidRDefault="00A04033" w:rsidP="00A04033">
      <w:pPr>
        <w:pStyle w:val="afd"/>
        <w:spacing w:before="240" w:after="280"/>
        <w:jc w:val="center"/>
      </w:pPr>
      <w:r>
        <w:t xml:space="preserve">Рисунок 1.2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</w:p>
    <w:p w14:paraId="60DC0B2C" w14:textId="5DF96713" w:rsidR="00FD0519" w:rsidRPr="0030315C" w:rsidRDefault="00C14A90" w:rsidP="00FD0519">
      <w:pPr>
        <w:pStyle w:val="afd"/>
        <w:spacing w:before="240"/>
      </w:pPr>
      <w:r>
        <w:t>В</w:t>
      </w:r>
      <w:r w:rsidRPr="00C14A90">
        <w:t xml:space="preserve"> данном разделе были проведены аналитические обзоры двух популярных музыкальных сервисов - </w:t>
      </w:r>
      <w:proofErr w:type="spellStart"/>
      <w:r w:rsidRPr="00C14A90">
        <w:t>Spotify</w:t>
      </w:r>
      <w:proofErr w:type="spellEnd"/>
      <w:r w:rsidRPr="00C14A90">
        <w:t xml:space="preserve"> и </w:t>
      </w:r>
      <w:r w:rsidR="005F7A4C">
        <w:tab/>
      </w:r>
      <w:proofErr w:type="spellStart"/>
      <w:r w:rsidRPr="00C14A90">
        <w:t>Apple</w:t>
      </w:r>
      <w:proofErr w:type="spellEnd"/>
      <w:r w:rsidRPr="00C14A90">
        <w:t xml:space="preserve"> </w:t>
      </w:r>
      <w:proofErr w:type="spellStart"/>
      <w:r w:rsidRPr="00C14A90">
        <w:t>Music</w:t>
      </w:r>
      <w:proofErr w:type="spellEnd"/>
      <w:r w:rsidRPr="00C14A90">
        <w:t xml:space="preserve">. Оба сервиса предоставляют пользователям возможность прослушивать музыку онлайн, создавать персональные </w:t>
      </w:r>
      <w:proofErr w:type="spellStart"/>
      <w:r w:rsidRPr="00C14A90">
        <w:t>плейлисты</w:t>
      </w:r>
      <w:proofErr w:type="spellEnd"/>
      <w:r w:rsidRPr="00C14A90">
        <w:t xml:space="preserve"> и получать рекомендации на основе своих предпочтений.</w:t>
      </w:r>
    </w:p>
    <w:p w14:paraId="0E8C839A" w14:textId="53CA7E01" w:rsidR="00D915E7" w:rsidRDefault="00D915E7" w:rsidP="00D915E7">
      <w:pPr>
        <w:pStyle w:val="2"/>
        <w:ind w:firstLine="709"/>
        <w:rPr>
          <w:rFonts w:cs="Times New Roman"/>
          <w:color w:val="000000" w:themeColor="text1"/>
        </w:rPr>
      </w:pPr>
      <w:bookmarkStart w:id="7" w:name="_Toc122376415"/>
      <w:bookmarkStart w:id="8" w:name="_Toc133712805"/>
      <w:r>
        <w:rPr>
          <w:rFonts w:cs="Times New Roman"/>
          <w:color w:val="000000" w:themeColor="text1"/>
        </w:rPr>
        <w:t xml:space="preserve">1.2 </w:t>
      </w:r>
      <w:bookmarkEnd w:id="7"/>
      <w:r>
        <w:rPr>
          <w:rFonts w:cs="Times New Roman"/>
          <w:color w:val="000000" w:themeColor="text1"/>
        </w:rPr>
        <w:t xml:space="preserve">Разработка функциональных </w:t>
      </w:r>
      <w:r w:rsidR="00053995">
        <w:rPr>
          <w:rFonts w:cs="Times New Roman"/>
          <w:color w:val="000000" w:themeColor="text1"/>
        </w:rPr>
        <w:t>требований</w:t>
      </w:r>
      <w:r w:rsidR="00053995" w:rsidRPr="00053995">
        <w:rPr>
          <w:rFonts w:cs="Times New Roman"/>
          <w:color w:val="000000" w:themeColor="text1"/>
        </w:rPr>
        <w:t xml:space="preserve">, </w:t>
      </w:r>
      <w:r w:rsidR="00053995">
        <w:rPr>
          <w:rFonts w:cs="Times New Roman"/>
          <w:color w:val="000000" w:themeColor="text1"/>
        </w:rPr>
        <w:t>определение вариантов использования</w:t>
      </w:r>
      <w:bookmarkEnd w:id="8"/>
      <w:r>
        <w:rPr>
          <w:rFonts w:cs="Times New Roman"/>
          <w:color w:val="000000" w:themeColor="text1"/>
        </w:rPr>
        <w:t xml:space="preserve"> </w:t>
      </w:r>
    </w:p>
    <w:p w14:paraId="14D8C425" w14:textId="77777777" w:rsidR="00684BFE" w:rsidRDefault="00684BFE" w:rsidP="00C0366E">
      <w:pPr>
        <w:spacing w:after="0"/>
        <w:ind w:firstLine="708"/>
      </w:pPr>
      <w:r w:rsidRPr="00684BFE">
        <w:t xml:space="preserve">Функциональные требования базы данных определяют, как база данных должна обрабатывать данные и предоставлять пользовательскому интерфейсу необходимую функциональность. 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 и какие механизмы используются для защиты данных. Кроме того, функциональные требования могут определять интеграцию базы данных с другими системами и программами. Например, для музыкальной площадки функциональные требования могут включать в себя функции для хранения информации о музыкальных треках и пользователях, поиска музыки по категориям и критериям, создания и управления </w:t>
      </w:r>
      <w:proofErr w:type="spellStart"/>
      <w:r w:rsidRPr="00684BFE">
        <w:t>плейлистами</w:t>
      </w:r>
      <w:proofErr w:type="spellEnd"/>
      <w:r w:rsidRPr="00684BFE">
        <w:t>, а также функции для оценки и прослушивания музыки.</w:t>
      </w:r>
    </w:p>
    <w:p w14:paraId="1A50D232" w14:textId="470B3ABA" w:rsidR="00C0366E" w:rsidRPr="00C0366E" w:rsidRDefault="00C0366E" w:rsidP="00C0366E">
      <w:pPr>
        <w:spacing w:after="0"/>
        <w:ind w:firstLine="708"/>
      </w:pPr>
      <w:r>
        <w:t>Помимо функциональных требований, важно также определить роли пользователей и их варианты использования системы. Варианты использования описывают, как пользователи будут взаимодействовать с системой в зависимости от своих ролей. Это помогает определить, какие функции должны быть доступны для каждой роли, какие данные должны быть доступны для каждой роли, а также как должна быть организована навигация в системе. 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</w:t>
      </w:r>
    </w:p>
    <w:p w14:paraId="02A89E0C" w14:textId="061BF3E1" w:rsidR="00B550D1" w:rsidRDefault="00B550D1" w:rsidP="00567404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Роли пользователя </w:t>
      </w:r>
      <w:r w:rsidRPr="003013B4">
        <w:rPr>
          <w:rFonts w:eastAsia="Times New Roman" w:cs="Times New Roman"/>
          <w:color w:val="000000" w:themeColor="text1"/>
          <w:szCs w:val="28"/>
        </w:rPr>
        <w:t>—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это набор прав, которые пользователь может получить в системе. В зависимости от роли пользователя, он может иметь доступ к различным функциям системы. В данном проекте роли пользователей будут следующими:</w:t>
      </w:r>
    </w:p>
    <w:p w14:paraId="7967C53E" w14:textId="57528D7E" w:rsidR="00567404" w:rsidRPr="00567404" w:rsidRDefault="00763A4A" w:rsidP="00567404">
      <w:pPr>
        <w:pStyle w:val="af4"/>
        <w:numPr>
          <w:ilvl w:val="0"/>
          <w:numId w:val="32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G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est</w:t>
      </w:r>
      <w:proofErr w:type="spellEnd"/>
      <w:r w:rsidR="00567404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9C3E64A" w14:textId="040088E6" w:rsidR="00B550D1" w:rsidRPr="003013B4" w:rsidRDefault="00763A4A" w:rsidP="00B550D1">
      <w:pPr>
        <w:pStyle w:val="af4"/>
        <w:numPr>
          <w:ilvl w:val="0"/>
          <w:numId w:val="32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 w:rsidR="00567404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663DA7A5" w14:textId="06B6A88E" w:rsidR="00B550D1" w:rsidRPr="00E62D8C" w:rsidRDefault="00763A4A" w:rsidP="00B550D1">
      <w:pPr>
        <w:pStyle w:val="af4"/>
        <w:numPr>
          <w:ilvl w:val="0"/>
          <w:numId w:val="32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nager</w:t>
      </w:r>
      <w:r w:rsidR="00B550D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</w:t>
      </w:r>
    </w:p>
    <w:p w14:paraId="180BE834" w14:textId="78741D79" w:rsidR="00B550D1" w:rsidRDefault="00B550D1" w:rsidP="00D6082F">
      <w:pPr>
        <w:ind w:firstLine="708"/>
        <w:rPr>
          <w:rFonts w:eastAsia="Calibri" w:cs="Times New Roman"/>
          <w:szCs w:val="28"/>
        </w:rPr>
      </w:pPr>
      <w:r w:rsidRPr="0059797E">
        <w:rPr>
          <w:rFonts w:eastAsia="Calibri" w:cs="Times New Roman"/>
          <w:szCs w:val="28"/>
        </w:rPr>
        <w:t>На основе предоставленного списка ролей необходимо построить</w:t>
      </w:r>
      <w:r>
        <w:rPr>
          <w:rFonts w:eastAsia="Calibri" w:cs="Times New Roman"/>
          <w:szCs w:val="28"/>
        </w:rPr>
        <w:t xml:space="preserve"> </w:t>
      </w:r>
      <w:r w:rsidRPr="00B550D1">
        <w:rPr>
          <w:rFonts w:eastAsia="Calibri" w:cs="Times New Roman"/>
          <w:szCs w:val="28"/>
        </w:rPr>
        <w:t>варианты использование</w:t>
      </w:r>
      <w:r>
        <w:rPr>
          <w:rFonts w:eastAsia="Calibri" w:cs="Times New Roman"/>
          <w:szCs w:val="28"/>
        </w:rPr>
        <w:t xml:space="preserve">. </w:t>
      </w:r>
      <w:r w:rsidR="0089565D">
        <w:rPr>
          <w:rFonts w:eastAsia="Calibri" w:cs="Times New Roman"/>
          <w:szCs w:val="28"/>
        </w:rPr>
        <w:t>В</w:t>
      </w:r>
      <w:r w:rsidR="0089565D" w:rsidRPr="0089565D">
        <w:rPr>
          <w:rFonts w:eastAsia="Calibri" w:cs="Times New Roman"/>
          <w:szCs w:val="28"/>
        </w:rPr>
        <w:t>арианты использование</w:t>
      </w:r>
      <w:r w:rsidR="0089565D">
        <w:rPr>
          <w:rFonts w:eastAsia="Calibri" w:cs="Times New Roman"/>
          <w:szCs w:val="28"/>
        </w:rPr>
        <w:t xml:space="preserve"> изображена на рисунке 1.3</w:t>
      </w:r>
      <w:r>
        <w:rPr>
          <w:rFonts w:eastAsia="Calibri" w:cs="Times New Roman"/>
          <w:szCs w:val="28"/>
        </w:rPr>
        <w:t>.</w:t>
      </w:r>
    </w:p>
    <w:p w14:paraId="199B95CF" w14:textId="1A4475CB" w:rsidR="0089565D" w:rsidRDefault="000501D9" w:rsidP="0011315D">
      <w:pPr>
        <w:pStyle w:val="af8"/>
        <w:ind w:firstLine="0"/>
        <w:jc w:val="center"/>
      </w:pPr>
      <w:r w:rsidRPr="000501D9">
        <w:rPr>
          <w:noProof/>
          <w:lang w:val="en-US"/>
        </w:rPr>
        <w:drawing>
          <wp:inline distT="0" distB="0" distL="0" distR="0" wp14:anchorId="4F67AA69" wp14:editId="7A43F5BF">
            <wp:extent cx="6512789" cy="2647950"/>
            <wp:effectExtent l="19050" t="19050" r="2159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932" cy="2649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9A640" w14:textId="7D43A056" w:rsidR="0089565D" w:rsidRDefault="0089565D" w:rsidP="0089565D"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1.3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59797E">
        <w:rPr>
          <w:rFonts w:eastAsia="Calibri" w:cs="Times New Roman"/>
          <w:szCs w:val="28"/>
          <w:lang w:val="en-US"/>
        </w:rPr>
        <w:t>UML</w:t>
      </w:r>
      <w:r w:rsidRPr="0059797E">
        <w:rPr>
          <w:rFonts w:eastAsia="Calibri" w:cs="Times New Roman"/>
          <w:szCs w:val="28"/>
        </w:rPr>
        <w:t xml:space="preserve"> диагр</w:t>
      </w:r>
      <w:r>
        <w:rPr>
          <w:rFonts w:eastAsia="Calibri" w:cs="Times New Roman"/>
          <w:szCs w:val="28"/>
        </w:rPr>
        <w:t xml:space="preserve">амма </w:t>
      </w:r>
      <w:r>
        <w:rPr>
          <w:rFonts w:cs="Times New Roman"/>
          <w:color w:val="000000" w:themeColor="text1"/>
          <w:szCs w:val="28"/>
        </w:rPr>
        <w:t>вариантов использования</w:t>
      </w:r>
    </w:p>
    <w:p w14:paraId="7BF94113" w14:textId="53A197E6" w:rsidR="00D6082F" w:rsidRDefault="00D6082F" w:rsidP="00766C48"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В начале работы с </w:t>
      </w:r>
      <w:r>
        <w:rPr>
          <w:rFonts w:cs="Times New Roman"/>
          <w:color w:val="000000" w:themeColor="text1"/>
          <w:szCs w:val="28"/>
          <w:shd w:val="clear" w:color="auto" w:fill="FFFFFF"/>
        </w:rPr>
        <w:t>приложением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пользователь является гостем. Ему будет доступн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только просмотр всей информации 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без возможности слушать музыку. 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После регистрации пользователь становится пользователем (</w:t>
      </w:r>
      <w:proofErr w:type="spellStart"/>
      <w:r w:rsidRPr="003013B4">
        <w:rPr>
          <w:rFonts w:cs="Times New Roman"/>
          <w:color w:val="000000" w:themeColor="text1"/>
          <w:szCs w:val="28"/>
          <w:shd w:val="clear" w:color="auto" w:fill="FFFFFF"/>
        </w:rPr>
        <w:t>User</w:t>
      </w:r>
      <w:proofErr w:type="spellEnd"/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). </w:t>
      </w:r>
    </w:p>
    <w:p w14:paraId="794D4365" w14:textId="6EC6A532" w:rsidR="00766C48" w:rsidRDefault="00E24FCF" w:rsidP="00F86D0E"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proofErr w:type="spellStart"/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User</w:t>
      </w:r>
      <w:proofErr w:type="spellEnd"/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 получает возможность слушать музыку, добавлять понравившиеся треки в свой персональный </w:t>
      </w:r>
      <w:proofErr w:type="spellStart"/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плейлист</w:t>
      </w:r>
      <w:proofErr w:type="spellEnd"/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, оценивать музыкальные треки и осуществлять поиск музыки по категориям и критериям.</w:t>
      </w:r>
      <w:r w:rsidRPr="00E24FCF">
        <w:t xml:space="preserve"> </w:t>
      </w:r>
      <w:r w:rsidRPr="00E24FCF">
        <w:rPr>
          <w:rFonts w:cs="Times New Roman"/>
          <w:color w:val="000000" w:themeColor="text1"/>
          <w:szCs w:val="28"/>
          <w:shd w:val="clear" w:color="auto" w:fill="FFFFFF"/>
        </w:rPr>
        <w:t xml:space="preserve">Кроме того, </w:t>
      </w:r>
      <w:proofErr w:type="spellStart"/>
      <w:r w:rsidRPr="00E24FCF">
        <w:rPr>
          <w:rFonts w:cs="Times New Roman"/>
          <w:color w:val="000000" w:themeColor="text1"/>
          <w:szCs w:val="28"/>
          <w:shd w:val="clear" w:color="auto" w:fill="FFFFFF"/>
        </w:rPr>
        <w:t>User</w:t>
      </w:r>
      <w:proofErr w:type="spellEnd"/>
      <w:r w:rsidRPr="00E24FCF">
        <w:rPr>
          <w:rFonts w:cs="Times New Roman"/>
          <w:color w:val="000000" w:themeColor="text1"/>
          <w:szCs w:val="28"/>
          <w:shd w:val="clear" w:color="auto" w:fill="FFFFFF"/>
        </w:rPr>
        <w:t xml:space="preserve"> может добавлять </w:t>
      </w:r>
      <w:proofErr w:type="gramStart"/>
      <w:r w:rsidRPr="00E24FCF">
        <w:rPr>
          <w:rFonts w:cs="Times New Roman"/>
          <w:color w:val="000000" w:themeColor="text1"/>
          <w:szCs w:val="28"/>
          <w:shd w:val="clear" w:color="auto" w:fill="FFFFFF"/>
        </w:rPr>
        <w:t xml:space="preserve">в </w:t>
      </w:r>
      <w:r w:rsidR="00073F9E" w:rsidRPr="00073F9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73F9E">
        <w:rPr>
          <w:rFonts w:cs="Times New Roman"/>
          <w:color w:val="000000" w:themeColor="text1"/>
          <w:szCs w:val="28"/>
          <w:shd w:val="clear" w:color="auto" w:fill="FFFFFF"/>
        </w:rPr>
        <w:t>свою</w:t>
      </w:r>
      <w:proofErr w:type="gramEnd"/>
      <w:r w:rsidR="00073F9E">
        <w:rPr>
          <w:rFonts w:cs="Times New Roman"/>
          <w:color w:val="000000" w:themeColor="text1"/>
          <w:szCs w:val="28"/>
          <w:shd w:val="clear" w:color="auto" w:fill="FFFFFF"/>
        </w:rPr>
        <w:t xml:space="preserve"> библиотеку </w:t>
      </w:r>
      <w:r w:rsidRPr="00E24FCF">
        <w:rPr>
          <w:rFonts w:cs="Times New Roman"/>
          <w:color w:val="000000" w:themeColor="text1"/>
          <w:szCs w:val="28"/>
          <w:shd w:val="clear" w:color="auto" w:fill="FFFFFF"/>
        </w:rPr>
        <w:t xml:space="preserve">любимые треки в соответствии с настроением или жанром. </w:t>
      </w:r>
    </w:p>
    <w:p w14:paraId="6C48EDD6" w14:textId="5CD120FD" w:rsidR="00F86D0E" w:rsidRDefault="00E24FCF" w:rsidP="00F86D0E"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nager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 заключается в управлении площадкой и мониторинге действий пользователей. Администратор имеет доступ к просмотру информации о всех пользователях, в том числе их действиях на площадке.</w:t>
      </w:r>
      <w:r w:rsidR="00F86D0E">
        <w:t xml:space="preserve">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При необходимости администратор может редактировать информацию о треках и пользователях, например, изменять категории и теги у треков, а также изменять личную информацию о пользователях.</w:t>
      </w:r>
    </w:p>
    <w:p w14:paraId="2CB31B39" w14:textId="2D5B56B7" w:rsidR="00755FD7" w:rsidRDefault="00755FD7" w:rsidP="00DC5204">
      <w:pPr>
        <w:pStyle w:val="2"/>
        <w:spacing w:before="0"/>
        <w:ind w:firstLine="709"/>
        <w:jc w:val="both"/>
        <w:rPr>
          <w:rFonts w:eastAsiaTheme="minorHAnsi" w:cstheme="minorBidi"/>
          <w:b w:val="0"/>
          <w:szCs w:val="22"/>
        </w:rPr>
      </w:pPr>
      <w:bookmarkStart w:id="9" w:name="_Toc130431198"/>
      <w:bookmarkStart w:id="10" w:name="_Toc130472964"/>
      <w:bookmarkStart w:id="11" w:name="_Toc132672145"/>
      <w:bookmarkStart w:id="12" w:name="_Toc132675089"/>
      <w:bookmarkStart w:id="13" w:name="_Toc133712466"/>
      <w:bookmarkStart w:id="14" w:name="_Toc133712806"/>
      <w:r w:rsidRPr="00755FD7">
        <w:rPr>
          <w:rFonts w:eastAsiaTheme="minorHAnsi" w:cstheme="minorBidi"/>
          <w:b w:val="0"/>
          <w:szCs w:val="22"/>
        </w:rPr>
        <w:lastRenderedPageBreak/>
        <w:t xml:space="preserve">В данном разделе были определены роли пользователей и разработаны варианты использования системы в зависимости от этих ролей. Гость может только просматривать информацию, пользователь получает доступ к функциям системы, таким как прослушивание музыки, добавление треков в </w:t>
      </w:r>
      <w:proofErr w:type="spellStart"/>
      <w:r w:rsidRPr="00755FD7">
        <w:rPr>
          <w:rFonts w:eastAsiaTheme="minorHAnsi" w:cstheme="minorBidi"/>
          <w:b w:val="0"/>
          <w:szCs w:val="22"/>
        </w:rPr>
        <w:t>плейлист</w:t>
      </w:r>
      <w:proofErr w:type="spellEnd"/>
      <w:r w:rsidRPr="00755FD7">
        <w:rPr>
          <w:rFonts w:eastAsiaTheme="minorHAnsi" w:cstheme="minorBidi"/>
          <w:b w:val="0"/>
          <w:szCs w:val="22"/>
        </w:rPr>
        <w:t xml:space="preserve"> и поиск музыки, а администратор имеет права на управление площадкой и редактирование информации о пользователях и треках.</w:t>
      </w:r>
      <w:bookmarkEnd w:id="13"/>
      <w:bookmarkEnd w:id="14"/>
      <w:r w:rsidRPr="00755FD7">
        <w:rPr>
          <w:rFonts w:eastAsiaTheme="minorHAnsi" w:cstheme="minorBidi"/>
          <w:b w:val="0"/>
          <w:szCs w:val="22"/>
        </w:rPr>
        <w:t xml:space="preserve"> </w:t>
      </w:r>
      <w:bookmarkEnd w:id="9"/>
      <w:bookmarkEnd w:id="10"/>
      <w:bookmarkEnd w:id="11"/>
      <w:bookmarkEnd w:id="12"/>
    </w:p>
    <w:p w14:paraId="44E1A8F0" w14:textId="4E341A4A" w:rsidR="00617780" w:rsidRDefault="00A71C7F" w:rsidP="00972B9B">
      <w:pPr>
        <w:pStyle w:val="2"/>
        <w:spacing w:before="0"/>
        <w:ind w:firstLine="709"/>
        <w:rPr>
          <w:rFonts w:cs="Times New Roman"/>
          <w:color w:val="000000" w:themeColor="text1"/>
        </w:rPr>
      </w:pPr>
      <w:bookmarkStart w:id="15" w:name="_Toc133712807"/>
      <w:r>
        <w:rPr>
          <w:rFonts w:cs="Times New Roman"/>
          <w:color w:val="000000" w:themeColor="text1"/>
        </w:rPr>
        <w:t>1</w:t>
      </w:r>
      <w:r w:rsidR="00755FD7">
        <w:rPr>
          <w:rFonts w:cs="Times New Roman"/>
          <w:color w:val="000000" w:themeColor="text1"/>
        </w:rPr>
        <w:t>.3 Вывод</w:t>
      </w:r>
      <w:bookmarkEnd w:id="15"/>
      <w:r w:rsidR="00755FD7">
        <w:rPr>
          <w:rFonts w:cs="Times New Roman"/>
          <w:color w:val="000000" w:themeColor="text1"/>
        </w:rPr>
        <w:t xml:space="preserve"> </w:t>
      </w:r>
    </w:p>
    <w:p w14:paraId="5B44AD5E" w14:textId="00E3A458" w:rsidR="008B7FB5" w:rsidRDefault="00972B9B" w:rsidP="00940A47">
      <w:pPr>
        <w:ind w:firstLine="708"/>
      </w:pPr>
      <w:r>
        <w:t>Итого, был проведен аналитический обзор аналогов музыкальных платформ и сервисов, которые уже существуют на рынке. Этот обзор позволил определить основные характеристики и функциональные возможности, которые необходимо предусмотреть в разрабатываемой системе. Также были определены функциональные требования базы данных, а также роли пользователей и варианты использования системы в зависимости от этих ролей. Была разработана UML-диаграмма, на которой отображены основные функции, которые доступны для каждой из ролей пользователей.</w:t>
      </w:r>
    </w:p>
    <w:p w14:paraId="0004FFE4" w14:textId="20AEB31A" w:rsidR="006C3EA9" w:rsidRDefault="006C3EA9" w:rsidP="00123B9D">
      <w:pPr>
        <w:pStyle w:val="a"/>
        <w:ind w:left="709"/>
      </w:pPr>
      <w:bookmarkStart w:id="16" w:name="_Toc133712808"/>
      <w:r w:rsidRPr="006C3EA9">
        <w:lastRenderedPageBreak/>
        <w:t>Разработка архитектуры проекта</w:t>
      </w:r>
      <w:bookmarkEnd w:id="16"/>
    </w:p>
    <w:p w14:paraId="4B058A7F" w14:textId="12D205C1" w:rsidR="00601782" w:rsidRDefault="0094359A" w:rsidP="0094359A">
      <w:pPr>
        <w:pStyle w:val="2"/>
        <w:ind w:left="568" w:firstLine="140"/>
      </w:pPr>
      <w:bookmarkStart w:id="17" w:name="_Toc133712809"/>
      <w:r>
        <w:rPr>
          <w:lang w:val="en-US"/>
        </w:rPr>
        <w:t xml:space="preserve">2.1 </w:t>
      </w:r>
      <w:r w:rsidR="00123B9D" w:rsidRPr="00123B9D">
        <w:t>Обобщенная структура управлением приложения</w:t>
      </w:r>
      <w:bookmarkEnd w:id="17"/>
    </w:p>
    <w:p w14:paraId="6B8AAA4F" w14:textId="1332D041" w:rsidR="00601782" w:rsidRDefault="00601782" w:rsidP="00601782">
      <w:pPr>
        <w:spacing w:after="0"/>
        <w:ind w:firstLine="708"/>
      </w:pPr>
      <w:r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2AC48587" w14:textId="7370F6BD" w:rsidR="00601782" w:rsidRDefault="00601782" w:rsidP="00601782">
      <w:pPr>
        <w:spacing w:after="0"/>
        <w:ind w:firstLine="708"/>
      </w:pPr>
      <w:r>
        <w:t xml:space="preserve">В функциональность приложения для прослушивания музыки может входить возможность быстрого и удобного поиска музыкальных композиций, исполнителей и альбомов по различным параметрам, таким как жанр, год выпуска, рейтинг и т.д. Также пользователи должны иметь возможность проигрывать музыкальные композиции на сайте без необходимости скачивания или установки специального программного обеспечения. Для удобства пользователей также должна быть предусмотрена возможность создания собственных </w:t>
      </w:r>
      <w:proofErr w:type="spellStart"/>
      <w:r>
        <w:t>плейлистов</w:t>
      </w:r>
      <w:proofErr w:type="spellEnd"/>
      <w:r>
        <w:t xml:space="preserve"> с возможностью настройки порядка воспроизведения.</w:t>
      </w:r>
    </w:p>
    <w:p w14:paraId="07BB55F3" w14:textId="00E7D7C9" w:rsidR="009B270C" w:rsidRDefault="002B08BA" w:rsidP="002B08BA">
      <w:pPr>
        <w:pStyle w:val="2"/>
        <w:ind w:firstLine="708"/>
        <w:rPr>
          <w:bCs/>
          <w:szCs w:val="28"/>
        </w:rPr>
      </w:pPr>
      <w:bookmarkStart w:id="18" w:name="_Toc133712810"/>
      <w:r>
        <w:t>2.</w:t>
      </w:r>
      <w:r w:rsidR="004B3BDA">
        <w:t>2</w:t>
      </w:r>
      <w:r w:rsidR="00470A4D">
        <w:t xml:space="preserve"> </w:t>
      </w:r>
      <w:r w:rsidR="00470A4D">
        <w:rPr>
          <w:bCs/>
          <w:szCs w:val="28"/>
        </w:rPr>
        <w:t xml:space="preserve">Диаграммы </w:t>
      </w:r>
      <w:r w:rsidR="00470A4D">
        <w:rPr>
          <w:bCs/>
          <w:szCs w:val="28"/>
          <w:lang w:val="en-US"/>
        </w:rPr>
        <w:t>UML</w:t>
      </w:r>
      <w:r w:rsidR="00470A4D">
        <w:rPr>
          <w:bCs/>
          <w:szCs w:val="28"/>
        </w:rPr>
        <w:t>, взаимосвязь всех компонентов.</w:t>
      </w:r>
      <w:bookmarkEnd w:id="18"/>
    </w:p>
    <w:p w14:paraId="376C699B" w14:textId="6C669135" w:rsidR="009B270C" w:rsidRPr="00E044DA" w:rsidRDefault="009B270C" w:rsidP="009B270C">
      <w:pPr>
        <w:ind w:firstLine="708"/>
        <w:rPr>
          <w:lang w:val="en-US"/>
        </w:rPr>
      </w:pPr>
      <w:r w:rsidRPr="009B270C">
        <w:t>Диаграмма базы данных таблиц (</w:t>
      </w:r>
      <w:proofErr w:type="spellStart"/>
      <w:r w:rsidRPr="009B270C">
        <w:t>Database</w:t>
      </w:r>
      <w:proofErr w:type="spellEnd"/>
      <w:r w:rsidRPr="009B270C">
        <w:t xml:space="preserve"> </w:t>
      </w:r>
      <w:proofErr w:type="spellStart"/>
      <w:r w:rsidRPr="009B270C">
        <w:t>Table</w:t>
      </w:r>
      <w:proofErr w:type="spellEnd"/>
      <w:r w:rsidRPr="009B270C">
        <w:t xml:space="preserve"> </w:t>
      </w:r>
      <w:proofErr w:type="spellStart"/>
      <w:r w:rsidRPr="009B270C">
        <w:t>Diagram</w:t>
      </w:r>
      <w:proofErr w:type="spellEnd"/>
      <w:r w:rsidRPr="009B270C">
        <w:t>) - это визуальное представление структуры базы данных и отношений между таблицами, которые хранятся в этой базе данных.</w:t>
      </w:r>
      <w:r>
        <w:t xml:space="preserve"> </w:t>
      </w:r>
      <w:r w:rsidRPr="009B270C">
        <w:t>Диаграмма базы данных</w:t>
      </w:r>
      <w:r>
        <w:t xml:space="preserve"> будет представлена на рисунке 2.1.</w:t>
      </w:r>
    </w:p>
    <w:p w14:paraId="35DDA1C1" w14:textId="0CA69873" w:rsidR="009B270C" w:rsidRPr="000B555D" w:rsidRDefault="000B555D" w:rsidP="00251EAA">
      <w:pPr>
        <w:pStyle w:val="af8"/>
        <w:ind w:firstLine="0"/>
        <w:jc w:val="center"/>
      </w:pPr>
      <w:r w:rsidRPr="000B555D">
        <w:rPr>
          <w:noProof/>
          <w:lang w:val="en-US"/>
        </w:rPr>
        <w:drawing>
          <wp:inline distT="0" distB="0" distL="0" distR="0" wp14:anchorId="6E331904" wp14:editId="47DD9263">
            <wp:extent cx="6190328" cy="3442335"/>
            <wp:effectExtent l="19050" t="19050" r="20320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388" cy="3449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F9CA" w14:textId="490FCA9F" w:rsidR="00251EAA" w:rsidRPr="00251EAA" w:rsidRDefault="00251EAA" w:rsidP="00251EAA"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2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9B270C">
        <w:t>Диаграмма базы данных</w:t>
      </w:r>
    </w:p>
    <w:p w14:paraId="4FB6B0DD" w14:textId="7C5C230D" w:rsidR="00470A4D" w:rsidRDefault="009B270C" w:rsidP="00601782">
      <w:pPr>
        <w:spacing w:after="0"/>
        <w:ind w:firstLine="708"/>
      </w:pPr>
      <w:r w:rsidRPr="009B270C">
        <w:lastRenderedPageBreak/>
        <w:t xml:space="preserve">Таким образом, диаграмма показывает связи между таблицами и полями, а также отношения между ними, такие как связи "один-ко-многим", "многие-ко-многим" и "один-к-одному". Например, таблица </w:t>
      </w:r>
      <w:proofErr w:type="spellStart"/>
      <w:r w:rsidRPr="009B270C">
        <w:t>Users</w:t>
      </w:r>
      <w:proofErr w:type="spellEnd"/>
      <w:r w:rsidRPr="009B270C">
        <w:t xml:space="preserve"> связана с таблицами </w:t>
      </w:r>
      <w:proofErr w:type="spellStart"/>
      <w:r w:rsidRPr="009B270C">
        <w:t>Rating</w:t>
      </w:r>
      <w:proofErr w:type="spellEnd"/>
      <w:r w:rsidRPr="009B270C">
        <w:t xml:space="preserve">, </w:t>
      </w:r>
      <w:proofErr w:type="spellStart"/>
      <w:r w:rsidRPr="009B270C">
        <w:t>Playlist</w:t>
      </w:r>
      <w:proofErr w:type="spellEnd"/>
      <w:r w:rsidRPr="009B270C">
        <w:t xml:space="preserve"> и </w:t>
      </w:r>
      <w:proofErr w:type="spellStart"/>
      <w:r w:rsidRPr="009B270C">
        <w:t>Library_user</w:t>
      </w:r>
      <w:proofErr w:type="spellEnd"/>
      <w:r w:rsidRPr="009B270C">
        <w:t xml:space="preserve"> через внешние ключи </w:t>
      </w:r>
      <w:proofErr w:type="spellStart"/>
      <w:r w:rsidRPr="009B270C">
        <w:t>user_id</w:t>
      </w:r>
      <w:proofErr w:type="spellEnd"/>
      <w:r w:rsidRPr="009B270C">
        <w:t xml:space="preserve">. Также видно, что таблицы </w:t>
      </w:r>
      <w:proofErr w:type="spellStart"/>
      <w:r w:rsidRPr="009B270C">
        <w:t>Track</w:t>
      </w:r>
      <w:proofErr w:type="spellEnd"/>
      <w:r w:rsidRPr="009B270C">
        <w:t xml:space="preserve">, </w:t>
      </w:r>
      <w:proofErr w:type="spellStart"/>
      <w:r w:rsidRPr="009B270C">
        <w:t>Ratin</w:t>
      </w:r>
      <w:r w:rsidR="005F2A04">
        <w:t>g</w:t>
      </w:r>
      <w:proofErr w:type="spellEnd"/>
      <w:r w:rsidR="005F2A04">
        <w:t xml:space="preserve">, </w:t>
      </w:r>
      <w:proofErr w:type="spellStart"/>
      <w:r w:rsidR="005F2A04">
        <w:t>Playlist_tracks</w:t>
      </w:r>
      <w:proofErr w:type="spellEnd"/>
      <w:r w:rsidR="005F2A04">
        <w:t xml:space="preserve"> и </w:t>
      </w:r>
      <w:proofErr w:type="spellStart"/>
      <w:r w:rsidR="005F2A04">
        <w:t>Library</w:t>
      </w:r>
      <w:proofErr w:type="spellEnd"/>
      <w:r w:rsidR="005F2A04">
        <w:t>_</w:t>
      </w:r>
      <w:r w:rsidR="005F2A04">
        <w:rPr>
          <w:lang w:val="en-US"/>
        </w:rPr>
        <w:t>track</w:t>
      </w:r>
      <w:r w:rsidRPr="009B270C">
        <w:t xml:space="preserve"> связаны с </w:t>
      </w:r>
      <w:r w:rsidR="008420AB">
        <w:t xml:space="preserve">таблицей </w:t>
      </w:r>
      <w:proofErr w:type="spellStart"/>
      <w:r w:rsidR="008420AB">
        <w:t>Users</w:t>
      </w:r>
      <w:proofErr w:type="spellEnd"/>
      <w:r w:rsidR="008420AB">
        <w:t xml:space="preserve">, а таблицы </w:t>
      </w:r>
      <w:r w:rsidR="008420AB">
        <w:rPr>
          <w:lang w:val="en-US"/>
        </w:rPr>
        <w:t>User</w:t>
      </w:r>
      <w:r w:rsidR="008420AB" w:rsidRPr="008420AB">
        <w:t>_</w:t>
      </w:r>
      <w:r w:rsidR="008420AB">
        <w:rPr>
          <w:lang w:val="en-US"/>
        </w:rPr>
        <w:t>track</w:t>
      </w:r>
      <w:r w:rsidRPr="009B270C">
        <w:t xml:space="preserve">, </w:t>
      </w:r>
      <w:proofErr w:type="spellStart"/>
      <w:r w:rsidRPr="009B270C">
        <w:t>Track</w:t>
      </w:r>
      <w:proofErr w:type="spellEnd"/>
      <w:r w:rsidRPr="009B270C">
        <w:t xml:space="preserve"> и </w:t>
      </w:r>
      <w:proofErr w:type="spellStart"/>
      <w:r w:rsidRPr="009B270C">
        <w:t>Genre</w:t>
      </w:r>
      <w:proofErr w:type="spellEnd"/>
      <w:r w:rsidRPr="009B270C">
        <w:t xml:space="preserve"> связаны друг с другом через внешние ключи.</w:t>
      </w:r>
    </w:p>
    <w:p w14:paraId="16E62E95" w14:textId="77777777" w:rsidR="002B08BA" w:rsidRDefault="002B08BA" w:rsidP="002B08BA">
      <w:pPr>
        <w:spacing w:before="360" w:after="240"/>
        <w:ind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2.3 Описание информационных объектов </w:t>
      </w:r>
    </w:p>
    <w:p w14:paraId="3A4D1BB5" w14:textId="16EC416E" w:rsidR="004B044E" w:rsidRDefault="004B044E" w:rsidP="004B044E">
      <w:pPr>
        <w:spacing w:after="0"/>
        <w:ind w:firstLine="708"/>
      </w:pPr>
      <w:r w:rsidRPr="004B044E">
        <w:t>Для реализаци</w:t>
      </w:r>
      <w:r w:rsidR="00E92386">
        <w:t>и базы данных было разработано 9</w:t>
      </w:r>
      <w:r w:rsidRPr="004B044E">
        <w:t xml:space="preserve"> таблиц</w:t>
      </w:r>
      <w:r>
        <w:t xml:space="preserve">. </w:t>
      </w:r>
      <w:r w:rsidRPr="004B044E">
        <w:t xml:space="preserve">В </w:t>
      </w:r>
      <w:r w:rsidR="009111E5">
        <w:t xml:space="preserve">структуру схемы базы данных для </w:t>
      </w:r>
      <w:r w:rsidRPr="004B044E">
        <w:t>проекта входят следующие таб</w:t>
      </w:r>
      <w:r w:rsidR="006E6D72">
        <w:t xml:space="preserve">лицы: </w:t>
      </w:r>
      <w:proofErr w:type="spellStart"/>
      <w:r w:rsidR="006E6D72">
        <w:t>Role</w:t>
      </w:r>
      <w:proofErr w:type="spellEnd"/>
      <w:r w:rsidR="006E6D72">
        <w:t xml:space="preserve">, </w:t>
      </w:r>
      <w:proofErr w:type="spellStart"/>
      <w:r w:rsidR="006E6D72">
        <w:t>Users</w:t>
      </w:r>
      <w:proofErr w:type="spellEnd"/>
      <w:r w:rsidR="006E6D72">
        <w:t xml:space="preserve">, </w:t>
      </w:r>
      <w:proofErr w:type="spellStart"/>
      <w:r w:rsidR="006E6D72">
        <w:t>Genre</w:t>
      </w:r>
      <w:proofErr w:type="spellEnd"/>
      <w:r w:rsidR="006E6D72">
        <w:t xml:space="preserve">, </w:t>
      </w:r>
      <w:r w:rsidR="006E6D72">
        <w:rPr>
          <w:lang w:val="en-US"/>
        </w:rPr>
        <w:t>User</w:t>
      </w:r>
      <w:r w:rsidR="006E6D72" w:rsidRPr="006E6D72">
        <w:t>_</w:t>
      </w:r>
      <w:r w:rsidR="006E6D72">
        <w:rPr>
          <w:lang w:val="en-US"/>
        </w:rPr>
        <w:t>track</w:t>
      </w:r>
      <w:r w:rsidRPr="004B044E">
        <w:t xml:space="preserve">, </w:t>
      </w:r>
      <w:proofErr w:type="spellStart"/>
      <w:r w:rsidRPr="004B044E">
        <w:t>Track</w:t>
      </w:r>
      <w:proofErr w:type="spellEnd"/>
      <w:r w:rsidRPr="004B044E">
        <w:t xml:space="preserve">, </w:t>
      </w:r>
      <w:proofErr w:type="spellStart"/>
      <w:r w:rsidRPr="004B044E">
        <w:t>Rating</w:t>
      </w:r>
      <w:proofErr w:type="spellEnd"/>
      <w:r w:rsidRPr="004B044E">
        <w:t xml:space="preserve">, </w:t>
      </w:r>
      <w:proofErr w:type="spellStart"/>
      <w:r w:rsidRPr="004B044E">
        <w:t>Playlis</w:t>
      </w:r>
      <w:r w:rsidR="00F16D37">
        <w:t>t</w:t>
      </w:r>
      <w:proofErr w:type="spellEnd"/>
      <w:r w:rsidR="00F16D37">
        <w:t xml:space="preserve">, </w:t>
      </w:r>
      <w:proofErr w:type="spellStart"/>
      <w:r w:rsidR="00F16D37">
        <w:t>Playlist_tracks</w:t>
      </w:r>
      <w:proofErr w:type="spellEnd"/>
      <w:r w:rsidR="00F16D37">
        <w:t xml:space="preserve">, </w:t>
      </w:r>
      <w:proofErr w:type="spellStart"/>
      <w:r w:rsidR="00F16D37">
        <w:t>Library_track</w:t>
      </w:r>
      <w:proofErr w:type="spellEnd"/>
      <w:r w:rsidRPr="004B044E">
        <w:t xml:space="preserve">. Ниже </w:t>
      </w:r>
      <w:r w:rsidR="00C51C8B">
        <w:t xml:space="preserve">будет описание про </w:t>
      </w:r>
      <w:r w:rsidRPr="004B044E">
        <w:t>каждую из них более подробно.</w:t>
      </w:r>
    </w:p>
    <w:p w14:paraId="71B11607" w14:textId="4A3BE5FF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Role</w:t>
      </w:r>
      <w:proofErr w:type="spellEnd"/>
      <w:r>
        <w:t xml:space="preserve"> представляет собой перечень ролей, которые могут иметь пользователи. Имеющиеся поля: </w:t>
      </w:r>
      <w:proofErr w:type="spellStart"/>
      <w:r>
        <w:t>role_id</w:t>
      </w:r>
      <w:proofErr w:type="spellEnd"/>
      <w:r>
        <w:t xml:space="preserve"> (идентификатор роли, типа SERIAL, первичный ключ), </w:t>
      </w:r>
      <w:proofErr w:type="spellStart"/>
      <w:r>
        <w:t>role_name</w:t>
      </w:r>
      <w:proofErr w:type="spellEnd"/>
      <w:r>
        <w:t xml:space="preserve"> (текстовое название роли, тип </w:t>
      </w:r>
      <w:proofErr w:type="gramStart"/>
      <w:r>
        <w:t>VARCHAR(</w:t>
      </w:r>
      <w:proofErr w:type="gramEnd"/>
      <w:r>
        <w:t>255)).</w:t>
      </w:r>
    </w:p>
    <w:p w14:paraId="6C40A200" w14:textId="0E2F1DD8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Users</w:t>
      </w:r>
      <w:proofErr w:type="spellEnd"/>
      <w:r>
        <w:t xml:space="preserve"> содержит информацию о пользователях. Имеющиеся поля: </w:t>
      </w:r>
      <w:proofErr w:type="spellStart"/>
      <w:r>
        <w:t>user_id</w:t>
      </w:r>
      <w:proofErr w:type="spellEnd"/>
      <w:r>
        <w:t xml:space="preserve"> (идентификатор пользователя, типа SERIAL, первичный ключ), </w:t>
      </w:r>
      <w:proofErr w:type="spellStart"/>
      <w:r>
        <w:t>user_name</w:t>
      </w:r>
      <w:proofErr w:type="spellEnd"/>
      <w:r>
        <w:t xml:space="preserve"> (имя пользователя, тип </w:t>
      </w:r>
      <w:proofErr w:type="gramStart"/>
      <w:r>
        <w:t>VARCHAR(</w:t>
      </w:r>
      <w:proofErr w:type="gramEnd"/>
      <w:r>
        <w:t xml:space="preserve">255)), </w:t>
      </w:r>
      <w:proofErr w:type="spellStart"/>
      <w:r>
        <w:t>user_img</w:t>
      </w:r>
      <w:proofErr w:type="spellEnd"/>
      <w:r>
        <w:t xml:space="preserve"> (изображение пользователя, тип BYTEA), </w:t>
      </w:r>
      <w:proofErr w:type="spellStart"/>
      <w:r>
        <w:t>user_email</w:t>
      </w:r>
      <w:proofErr w:type="spellEnd"/>
      <w:r>
        <w:t xml:space="preserve"> (адрес электронной почты пользователя, тип VARCHAR(255)), </w:t>
      </w:r>
      <w:proofErr w:type="spellStart"/>
      <w:r>
        <w:t>user_password</w:t>
      </w:r>
      <w:proofErr w:type="spellEnd"/>
      <w:r>
        <w:t xml:space="preserve"> (пароль пользователя, тип VARCHAR(255)), </w:t>
      </w:r>
      <w:proofErr w:type="spellStart"/>
      <w:r>
        <w:t>user_date_of_birth</w:t>
      </w:r>
      <w:proofErr w:type="spellEnd"/>
      <w:r>
        <w:t xml:space="preserve"> (дата рождения пользователя, тип DATE), </w:t>
      </w:r>
      <w:proofErr w:type="spellStart"/>
      <w:r>
        <w:t>user_role_id</w:t>
      </w:r>
      <w:proofErr w:type="spellEnd"/>
      <w:r>
        <w:t xml:space="preserve"> (идентификатор роли пользователя, тип INTEGER, внешний ключ ссылающийся на </w:t>
      </w:r>
      <w:proofErr w:type="spellStart"/>
      <w:r>
        <w:t>role_id</w:t>
      </w:r>
      <w:proofErr w:type="spellEnd"/>
      <w:r>
        <w:t xml:space="preserve"> в таблице </w:t>
      </w:r>
      <w:proofErr w:type="spellStart"/>
      <w:r>
        <w:t>Role</w:t>
      </w:r>
      <w:proofErr w:type="spellEnd"/>
      <w:r>
        <w:t>).</w:t>
      </w:r>
    </w:p>
    <w:p w14:paraId="710CEFE0" w14:textId="568E9627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Genre</w:t>
      </w:r>
      <w:proofErr w:type="spellEnd"/>
      <w:r>
        <w:t xml:space="preserve"> содержит информацию о жанрах музыки. Имеющиеся поля: </w:t>
      </w:r>
      <w:proofErr w:type="spellStart"/>
      <w:r>
        <w:t>genre_id</w:t>
      </w:r>
      <w:proofErr w:type="spellEnd"/>
      <w:r>
        <w:t xml:space="preserve"> (идентификатор жанра, типа SERIAL, первичный ключ), </w:t>
      </w:r>
      <w:proofErr w:type="spellStart"/>
      <w:r>
        <w:t>genre_name</w:t>
      </w:r>
      <w:proofErr w:type="spellEnd"/>
      <w:r>
        <w:t xml:space="preserve"> (название жанра, тип </w:t>
      </w:r>
      <w:proofErr w:type="gramStart"/>
      <w:r>
        <w:t>VARCHAR(</w:t>
      </w:r>
      <w:proofErr w:type="gramEnd"/>
      <w:r>
        <w:t>255)).</w:t>
      </w:r>
    </w:p>
    <w:p w14:paraId="014320BA" w14:textId="3FE721F7" w:rsidR="00952215" w:rsidRDefault="00952215" w:rsidP="00952215">
      <w:pPr>
        <w:spacing w:after="0"/>
        <w:ind w:firstLine="708"/>
      </w:pPr>
      <w:r>
        <w:t xml:space="preserve">Таблица </w:t>
      </w:r>
      <w:r w:rsidR="006E6D72">
        <w:rPr>
          <w:lang w:val="en-US"/>
        </w:rPr>
        <w:t>User</w:t>
      </w:r>
      <w:r w:rsidR="006E6D72" w:rsidRPr="006E6D72">
        <w:t>_</w:t>
      </w:r>
      <w:r w:rsidR="006E6D72">
        <w:rPr>
          <w:lang w:val="en-US"/>
        </w:rPr>
        <w:t>track</w:t>
      </w:r>
      <w:r>
        <w:t xml:space="preserve"> содержит информацию об исполнителях. Имеющиеся поля:</w:t>
      </w:r>
      <w:r w:rsidR="00E826C7">
        <w:t xml:space="preserve"> </w:t>
      </w:r>
      <w:r w:rsidR="00E826C7">
        <w:rPr>
          <w:lang w:val="en-US"/>
        </w:rPr>
        <w:t>track</w:t>
      </w:r>
      <w:r w:rsidR="00E826C7" w:rsidRPr="00E826C7">
        <w:t>_</w:t>
      </w:r>
      <w:r w:rsidR="00E826C7">
        <w:rPr>
          <w:lang w:val="en-US"/>
        </w:rPr>
        <w:t>id</w:t>
      </w:r>
      <w:r w:rsidR="00E826C7" w:rsidRPr="00E826C7">
        <w:t xml:space="preserve"> </w:t>
      </w:r>
      <w:r w:rsidR="00E826C7">
        <w:t xml:space="preserve">(идентификатор трека, тип INTEGER, внешний ключ ссылающийся на </w:t>
      </w:r>
      <w:r w:rsidR="00E826C7">
        <w:rPr>
          <w:lang w:val="en-US"/>
        </w:rPr>
        <w:t>track</w:t>
      </w:r>
      <w:r w:rsidR="00E826C7">
        <w:t>_</w:t>
      </w:r>
      <w:proofErr w:type="spellStart"/>
      <w:r w:rsidR="00E826C7">
        <w:t>id</w:t>
      </w:r>
      <w:proofErr w:type="spellEnd"/>
      <w:r w:rsidR="00E826C7">
        <w:t xml:space="preserve"> в таблице </w:t>
      </w:r>
      <w:r w:rsidR="00E826C7">
        <w:rPr>
          <w:lang w:val="en-US"/>
        </w:rPr>
        <w:t>Track</w:t>
      </w:r>
      <w:r w:rsidR="006E6D72">
        <w:t xml:space="preserve">), </w:t>
      </w:r>
      <w:r w:rsidR="006E6D72">
        <w:rPr>
          <w:lang w:val="en-US"/>
        </w:rPr>
        <w:t>user</w:t>
      </w:r>
      <w:r>
        <w:t>_</w:t>
      </w:r>
      <w:proofErr w:type="spellStart"/>
      <w:r>
        <w:t>id</w:t>
      </w:r>
      <w:proofErr w:type="spellEnd"/>
      <w:r>
        <w:t xml:space="preserve"> (идентификатор пользователя-владельца, тип INTEGER, внешний ключ ссылающийся на </w:t>
      </w:r>
      <w:proofErr w:type="spellStart"/>
      <w:r>
        <w:t>user_id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>).</w:t>
      </w:r>
    </w:p>
    <w:p w14:paraId="6A094F81" w14:textId="10AB8274" w:rsidR="00952215" w:rsidRDefault="00952215" w:rsidP="005A2DFF">
      <w:pPr>
        <w:spacing w:after="0"/>
        <w:ind w:firstLine="708"/>
      </w:pPr>
      <w:r>
        <w:t xml:space="preserve">Таблица </w:t>
      </w:r>
      <w:proofErr w:type="spellStart"/>
      <w:r>
        <w:t>Track</w:t>
      </w:r>
      <w:proofErr w:type="spellEnd"/>
      <w:r>
        <w:t xml:space="preserve"> содержит информацию о треках. Имеющиеся поля: </w:t>
      </w:r>
      <w:proofErr w:type="spellStart"/>
      <w:r>
        <w:t>track_id</w:t>
      </w:r>
      <w:proofErr w:type="spellEnd"/>
      <w:r>
        <w:t xml:space="preserve"> (идентификатор трека, типа SERIAL, первичный ключ), </w:t>
      </w:r>
      <w:proofErr w:type="spellStart"/>
      <w:r>
        <w:t>track_title</w:t>
      </w:r>
      <w:proofErr w:type="spellEnd"/>
      <w:r>
        <w:t xml:space="preserve"> (название трека, тип </w:t>
      </w:r>
      <w:proofErr w:type="gramStart"/>
      <w:r>
        <w:t>VARCHAR(</w:t>
      </w:r>
      <w:proofErr w:type="gramEnd"/>
      <w:r>
        <w:t xml:space="preserve">255)), </w:t>
      </w:r>
      <w:proofErr w:type="spellStart"/>
      <w:r>
        <w:t>track_date</w:t>
      </w:r>
      <w:proofErr w:type="spellEnd"/>
      <w:r>
        <w:t xml:space="preserve"> (дата создания трека, тип DATE</w:t>
      </w:r>
      <w:r w:rsidR="00123215" w:rsidRPr="00123215">
        <w:t xml:space="preserve">, </w:t>
      </w:r>
      <w:proofErr w:type="spellStart"/>
      <w:r>
        <w:t>track_image</w:t>
      </w:r>
      <w:proofErr w:type="spellEnd"/>
      <w:r>
        <w:t xml:space="preserve"> (изображение трека, тип BYTEA), </w:t>
      </w:r>
      <w:proofErr w:type="spellStart"/>
      <w:r>
        <w:t>track_content</w:t>
      </w:r>
      <w:proofErr w:type="spellEnd"/>
      <w:r>
        <w:t xml:space="preserve"> (содержание трека, тип BYTEA), </w:t>
      </w:r>
      <w:proofErr w:type="spellStart"/>
      <w:r>
        <w:t>genre_id</w:t>
      </w:r>
      <w:proofErr w:type="spellEnd"/>
      <w:r>
        <w:t xml:space="preserve"> (идентификатор жанра, тип INTEGER, внешний ключ ссылающийс</w:t>
      </w:r>
      <w:r w:rsidR="005A2DFF">
        <w:t xml:space="preserve">я на </w:t>
      </w:r>
      <w:proofErr w:type="spellStart"/>
      <w:r w:rsidR="005A2DFF">
        <w:t>genre_id</w:t>
      </w:r>
      <w:proofErr w:type="spellEnd"/>
      <w:r w:rsidR="005A2DFF">
        <w:t xml:space="preserve"> в таблице </w:t>
      </w:r>
      <w:proofErr w:type="spellStart"/>
      <w:r w:rsidR="005A2DFF">
        <w:t>Genre</w:t>
      </w:r>
      <w:proofErr w:type="spellEnd"/>
      <w:r w:rsidR="005A2DFF">
        <w:t>).</w:t>
      </w:r>
    </w:p>
    <w:p w14:paraId="53FE7685" w14:textId="52BB86B2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Rating</w:t>
      </w:r>
      <w:proofErr w:type="spellEnd"/>
      <w:r>
        <w:t xml:space="preserve"> содержит информацию о рейтинге пользователей для треков. Имеющиеся поля: </w:t>
      </w:r>
      <w:proofErr w:type="spellStart"/>
      <w:r>
        <w:t>rating_id</w:t>
      </w:r>
      <w:proofErr w:type="spellEnd"/>
      <w:r>
        <w:t xml:space="preserve"> (идентификатор рейтинга, типа SERIAL, первичный ключ), </w:t>
      </w:r>
      <w:proofErr w:type="spellStart"/>
      <w:r>
        <w:t>user_id</w:t>
      </w:r>
      <w:proofErr w:type="spellEnd"/>
      <w:r>
        <w:t xml:space="preserve"> (идентификатор пользователя, который оценил трек, тип INTEGER, внешний ключ ссылающийся на </w:t>
      </w:r>
      <w:proofErr w:type="spellStart"/>
      <w:r>
        <w:t>user_id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 xml:space="preserve">), </w:t>
      </w:r>
      <w:proofErr w:type="spellStart"/>
      <w:r>
        <w:t>track_id</w:t>
      </w:r>
      <w:proofErr w:type="spellEnd"/>
      <w:r>
        <w:t xml:space="preserve"> (идентификатор </w:t>
      </w:r>
      <w:r>
        <w:lastRenderedPageBreak/>
        <w:t xml:space="preserve">трека, который был оценен, тип INTEGER, внешний ключ ссылающийся на </w:t>
      </w:r>
      <w:proofErr w:type="spellStart"/>
      <w:r>
        <w:t>track_id</w:t>
      </w:r>
      <w:proofErr w:type="spellEnd"/>
      <w:r>
        <w:t xml:space="preserve"> в таблице </w:t>
      </w:r>
      <w:proofErr w:type="spellStart"/>
      <w:r>
        <w:t>Track</w:t>
      </w:r>
      <w:proofErr w:type="spellEnd"/>
      <w:r>
        <w:t xml:space="preserve">), </w:t>
      </w:r>
      <w:proofErr w:type="spellStart"/>
      <w:r>
        <w:t>rate</w:t>
      </w:r>
      <w:proofErr w:type="spellEnd"/>
      <w:r>
        <w:t xml:space="preserve"> (оценка, которую поставил пользователь, тип INTEGER).</w:t>
      </w:r>
    </w:p>
    <w:p w14:paraId="3062D4E0" w14:textId="36BD3B81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Playlist</w:t>
      </w:r>
      <w:proofErr w:type="spellEnd"/>
      <w:r>
        <w:t xml:space="preserve"> содержит информацию о </w:t>
      </w:r>
      <w:proofErr w:type="spellStart"/>
      <w:r>
        <w:t>плейлистах</w:t>
      </w:r>
      <w:proofErr w:type="spellEnd"/>
      <w:r>
        <w:t xml:space="preserve"> пользователей. Имеющиеся поля: </w:t>
      </w:r>
      <w:proofErr w:type="spellStart"/>
      <w:r>
        <w:t>playlist_id</w:t>
      </w:r>
      <w:proofErr w:type="spellEnd"/>
      <w:r>
        <w:t xml:space="preserve"> (идентификатор </w:t>
      </w:r>
      <w:proofErr w:type="spellStart"/>
      <w:r>
        <w:t>плейлиста</w:t>
      </w:r>
      <w:proofErr w:type="spellEnd"/>
      <w:r>
        <w:t xml:space="preserve">, типа SERIAL, первичный ключ), </w:t>
      </w:r>
      <w:proofErr w:type="spellStart"/>
      <w:r>
        <w:t>user_id</w:t>
      </w:r>
      <w:proofErr w:type="spellEnd"/>
      <w:r>
        <w:t xml:space="preserve"> (</w:t>
      </w:r>
      <w:proofErr w:type="spellStart"/>
      <w:r>
        <w:t>идентификикатор</w:t>
      </w:r>
      <w:proofErr w:type="spellEnd"/>
      <w:r>
        <w:t xml:space="preserve"> пользователя, создавшего </w:t>
      </w:r>
      <w:proofErr w:type="spellStart"/>
      <w:r>
        <w:t>плейлист</w:t>
      </w:r>
      <w:proofErr w:type="spellEnd"/>
      <w:r>
        <w:t xml:space="preserve">, тип INTEGER, внешний ключ ссылающийся на </w:t>
      </w:r>
      <w:proofErr w:type="spellStart"/>
      <w:r>
        <w:t>user_id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 xml:space="preserve">) и </w:t>
      </w:r>
      <w:proofErr w:type="spellStart"/>
      <w:r>
        <w:t>title</w:t>
      </w:r>
      <w:proofErr w:type="spellEnd"/>
      <w:r>
        <w:t xml:space="preserve"> (название </w:t>
      </w:r>
      <w:proofErr w:type="spellStart"/>
      <w:r>
        <w:t>плейлиста</w:t>
      </w:r>
      <w:proofErr w:type="spellEnd"/>
      <w:r>
        <w:t xml:space="preserve">, тип </w:t>
      </w:r>
      <w:proofErr w:type="gramStart"/>
      <w:r>
        <w:t>VARCHAR(</w:t>
      </w:r>
      <w:proofErr w:type="gramEnd"/>
      <w:r>
        <w:t>255) NOT NULL).</w:t>
      </w:r>
    </w:p>
    <w:p w14:paraId="7E580981" w14:textId="472F111E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Playlist_tracks</w:t>
      </w:r>
      <w:proofErr w:type="spellEnd"/>
      <w:r>
        <w:t xml:space="preserve"> связывает </w:t>
      </w:r>
      <w:proofErr w:type="spellStart"/>
      <w:r>
        <w:t>плейлисты</w:t>
      </w:r>
      <w:proofErr w:type="spellEnd"/>
      <w:r>
        <w:t xml:space="preserve"> и треки. Имеющиеся поля: </w:t>
      </w:r>
      <w:proofErr w:type="spellStart"/>
      <w:r>
        <w:t>id</w:t>
      </w:r>
      <w:proofErr w:type="spellEnd"/>
      <w:r>
        <w:t xml:space="preserve"> (идентификатор записи, типа SERIAL, первичный ключ), </w:t>
      </w:r>
      <w:proofErr w:type="spellStart"/>
      <w:r>
        <w:t>track_id</w:t>
      </w:r>
      <w:proofErr w:type="spellEnd"/>
      <w:r>
        <w:t xml:space="preserve"> (идентификатор трека, тип INTEGER, внешний ключ ссылающийся на </w:t>
      </w:r>
      <w:proofErr w:type="spellStart"/>
      <w:r>
        <w:t>track_id</w:t>
      </w:r>
      <w:proofErr w:type="spellEnd"/>
      <w:r>
        <w:t xml:space="preserve"> в таблице </w:t>
      </w:r>
      <w:proofErr w:type="spellStart"/>
      <w:r>
        <w:t>Track</w:t>
      </w:r>
      <w:proofErr w:type="spellEnd"/>
      <w:r>
        <w:t xml:space="preserve">) и </w:t>
      </w:r>
      <w:proofErr w:type="spellStart"/>
      <w:r>
        <w:t>playlist_id</w:t>
      </w:r>
      <w:proofErr w:type="spellEnd"/>
      <w:r>
        <w:t xml:space="preserve"> (идентификатор </w:t>
      </w:r>
      <w:proofErr w:type="spellStart"/>
      <w:r>
        <w:t>плейлиста</w:t>
      </w:r>
      <w:proofErr w:type="spellEnd"/>
      <w:r>
        <w:t xml:space="preserve">, тип INTEGER, внешний ключ ссылающийся на </w:t>
      </w:r>
      <w:proofErr w:type="spellStart"/>
      <w:r>
        <w:t>playlist_id</w:t>
      </w:r>
      <w:proofErr w:type="spellEnd"/>
      <w:r>
        <w:t xml:space="preserve"> в таблице </w:t>
      </w:r>
      <w:proofErr w:type="spellStart"/>
      <w:r>
        <w:t>Playlist</w:t>
      </w:r>
      <w:proofErr w:type="spellEnd"/>
      <w:r>
        <w:t>).</w:t>
      </w:r>
    </w:p>
    <w:p w14:paraId="6E45B8DE" w14:textId="53EAD168" w:rsidR="004B044E" w:rsidRDefault="00A06046" w:rsidP="00952215">
      <w:pPr>
        <w:spacing w:after="0"/>
        <w:ind w:firstLine="708"/>
      </w:pPr>
      <w:r>
        <w:t xml:space="preserve">Таблица </w:t>
      </w:r>
      <w:proofErr w:type="spellStart"/>
      <w:r>
        <w:t>Library_track</w:t>
      </w:r>
      <w:proofErr w:type="spellEnd"/>
      <w:r w:rsidR="00952215">
        <w:t xml:space="preserve"> содержит информацию о треках, которые добавлены в библиотеку пользователей. Имеющиеся поля: </w:t>
      </w:r>
      <w:proofErr w:type="spellStart"/>
      <w:r w:rsidR="00952215">
        <w:t>id</w:t>
      </w:r>
      <w:proofErr w:type="spellEnd"/>
      <w:r w:rsidR="00952215">
        <w:t xml:space="preserve"> (идентификатор записи, типа SERIAL, первичный ключ), </w:t>
      </w:r>
      <w:proofErr w:type="spellStart"/>
      <w:r w:rsidR="00952215">
        <w:t>user_id</w:t>
      </w:r>
      <w:proofErr w:type="spellEnd"/>
      <w:r w:rsidR="00952215">
        <w:t xml:space="preserve"> (идентификатор пользователя, который добавил трек в свою библиотеку, тип INTEGER, внешний ключ ссылающийся на </w:t>
      </w:r>
      <w:proofErr w:type="spellStart"/>
      <w:r w:rsidR="00952215">
        <w:t>user_id</w:t>
      </w:r>
      <w:proofErr w:type="spellEnd"/>
      <w:r w:rsidR="00952215">
        <w:t xml:space="preserve"> в таблице </w:t>
      </w:r>
      <w:proofErr w:type="spellStart"/>
      <w:r w:rsidR="00952215">
        <w:t>Users</w:t>
      </w:r>
      <w:proofErr w:type="spellEnd"/>
      <w:r w:rsidR="00952215">
        <w:t xml:space="preserve">) и </w:t>
      </w:r>
      <w:proofErr w:type="spellStart"/>
      <w:r w:rsidR="00952215">
        <w:t>track_id</w:t>
      </w:r>
      <w:proofErr w:type="spellEnd"/>
      <w:r w:rsidR="00952215">
        <w:t xml:space="preserve"> (идентификатор трека, тип INTEGER, внешний ключ ссылающийся на </w:t>
      </w:r>
      <w:proofErr w:type="spellStart"/>
      <w:r w:rsidR="00952215">
        <w:t>track_id</w:t>
      </w:r>
      <w:proofErr w:type="spellEnd"/>
      <w:r w:rsidR="00952215">
        <w:t xml:space="preserve"> в таблице </w:t>
      </w:r>
      <w:proofErr w:type="spellStart"/>
      <w:r w:rsidR="00952215">
        <w:t>Track</w:t>
      </w:r>
      <w:proofErr w:type="spellEnd"/>
      <w:r w:rsidR="00952215">
        <w:t>).</w:t>
      </w:r>
    </w:p>
    <w:p w14:paraId="4ADBA408" w14:textId="77777777" w:rsidR="00A15326" w:rsidRDefault="00A15326" w:rsidP="00A15326">
      <w:pPr>
        <w:spacing w:before="360" w:after="240"/>
        <w:ind w:firstLine="709"/>
        <w:rPr>
          <w:b/>
          <w:bCs/>
          <w:szCs w:val="28"/>
        </w:rPr>
      </w:pPr>
      <w:r>
        <w:rPr>
          <w:b/>
          <w:bCs/>
          <w:szCs w:val="28"/>
        </w:rPr>
        <w:t>2.4 Вывод</w:t>
      </w:r>
    </w:p>
    <w:p w14:paraId="451848B9" w14:textId="3F7CFD33" w:rsidR="00BC4DB7" w:rsidRDefault="00BC4DB7" w:rsidP="00BC4DB7">
      <w:pPr>
        <w:spacing w:after="0"/>
        <w:ind w:firstLine="708"/>
      </w:pPr>
      <w:r>
        <w:t>Разработка архитектуры проекта необходима для определения структуры и функциональности приложения. Обобщенная структура управления приложения позволяет определить, какие компоненты необходимы для реализации приложения и как они должны взаимодействовать между собой.</w:t>
      </w:r>
    </w:p>
    <w:p w14:paraId="64CDC1E8" w14:textId="73E04DDE" w:rsidR="00BC4DB7" w:rsidRDefault="00BC4DB7" w:rsidP="00BC4DB7">
      <w:pPr>
        <w:spacing w:after="0"/>
        <w:ind w:firstLine="708"/>
      </w:pPr>
      <w:r>
        <w:t xml:space="preserve">Описание информационных объектов является важной частью архитектуры проекта, так как это помогает понять, какие данные будут использоваться в приложении, и как они будут храниться и обрабатываться. В данном проекте были описаны объекты, такие как пользователи, роли, жанры, артисты, треки, рейтинги, </w:t>
      </w:r>
      <w:proofErr w:type="spellStart"/>
      <w:r>
        <w:t>плейлисты</w:t>
      </w:r>
      <w:proofErr w:type="spellEnd"/>
      <w:r>
        <w:t xml:space="preserve"> и библиотека пользователя.</w:t>
      </w:r>
    </w:p>
    <w:p w14:paraId="1713A002" w14:textId="3CB9DE5A" w:rsidR="00986A6B" w:rsidRDefault="00BC4DB7" w:rsidP="00BC4DB7">
      <w:pPr>
        <w:spacing w:after="0"/>
        <w:ind w:firstLine="708"/>
      </w:pPr>
      <w:r>
        <w:t>В целом, разработка архитектуры проекта является важным шагом в процессе разработки приложения, так как это позволяет определить необходимые компоненты и информационные объекты, которые помогут создать функциональное и эффективное приложение.</w:t>
      </w:r>
    </w:p>
    <w:p w14:paraId="419404A0" w14:textId="77777777" w:rsidR="00986A6B" w:rsidRDefault="00986A6B">
      <w:pPr>
        <w:jc w:val="left"/>
      </w:pPr>
      <w:r>
        <w:br w:type="page"/>
      </w:r>
    </w:p>
    <w:p w14:paraId="6BF00B52" w14:textId="11AB382A" w:rsidR="00986A6B" w:rsidRDefault="00986A6B" w:rsidP="00986A6B">
      <w:pPr>
        <w:pStyle w:val="a"/>
        <w:numPr>
          <w:ilvl w:val="0"/>
          <w:numId w:val="0"/>
        </w:numPr>
        <w:ind w:firstLine="708"/>
      </w:pPr>
      <w:bookmarkStart w:id="19" w:name="_Toc133712811"/>
      <w:r>
        <w:lastRenderedPageBreak/>
        <w:t>3 Разработка модели базы данных</w:t>
      </w:r>
      <w:bookmarkEnd w:id="19"/>
      <w:r w:rsidR="00726A3A">
        <w:tab/>
      </w:r>
    </w:p>
    <w:p w14:paraId="72EF4564" w14:textId="22FB6F2E" w:rsidR="00986A6B" w:rsidRDefault="004B61A9" w:rsidP="004B61A9">
      <w:pPr>
        <w:pStyle w:val="2"/>
      </w:pPr>
      <w:r w:rsidRPr="004B61A9">
        <w:t xml:space="preserve">    </w:t>
      </w:r>
      <w:r w:rsidRPr="004B61A9">
        <w:tab/>
      </w:r>
      <w:bookmarkStart w:id="20" w:name="_Toc133712812"/>
      <w:r w:rsidRPr="004B61A9">
        <w:t xml:space="preserve">3.1 </w:t>
      </w:r>
      <w:r w:rsidR="00726A3A">
        <w:t>С</w:t>
      </w:r>
      <w:r w:rsidR="00B0574A">
        <w:t>оздание необходимых объектов</w:t>
      </w:r>
      <w:bookmarkEnd w:id="20"/>
      <w:r w:rsidR="00B0574A">
        <w:t xml:space="preserve"> </w:t>
      </w:r>
    </w:p>
    <w:p w14:paraId="4CA7D1DE" w14:textId="77777777" w:rsidR="009B0D74" w:rsidRDefault="009B0D74" w:rsidP="009B0D74">
      <w:pPr>
        <w:spacing w:after="0"/>
        <w:ind w:firstLine="708"/>
      </w:pPr>
      <w:r>
        <w:t xml:space="preserve">Для музыкальной площадки необходимо создать несколько таблиц, которые будут хранить данные о пользователях, жанрах, аудиофайлах, </w:t>
      </w:r>
      <w:proofErr w:type="spellStart"/>
      <w:r>
        <w:t>плейлистах</w:t>
      </w:r>
      <w:proofErr w:type="spellEnd"/>
      <w:r>
        <w:t xml:space="preserve"> и прослушиваниях. </w:t>
      </w:r>
    </w:p>
    <w:p w14:paraId="5A3BCB5C" w14:textId="16398899" w:rsidR="009B0D74" w:rsidRDefault="009B0D74" w:rsidP="009B0D74">
      <w:pPr>
        <w:spacing w:after="0"/>
        <w:ind w:firstLine="708"/>
      </w:pPr>
      <w:r>
        <w:t>Для музыкальной площадки необходимо создать следующие таблицы:</w:t>
      </w:r>
    </w:p>
    <w:p w14:paraId="5F706057" w14:textId="3CF72165" w:rsidR="009B0D74" w:rsidRDefault="009B0D74" w:rsidP="009B0D74">
      <w:pPr>
        <w:spacing w:after="0"/>
        <w:ind w:firstLine="708"/>
      </w:pPr>
      <w:proofErr w:type="spellStart"/>
      <w:r>
        <w:t>Role</w:t>
      </w:r>
      <w:proofErr w:type="spellEnd"/>
      <w:r>
        <w:t xml:space="preserve"> - таблица, содержащая роли пользователей. В этой таблице будут храниться записи с ролями, такими как администратор, модератор, пользователь и т.д.</w:t>
      </w:r>
    </w:p>
    <w:p w14:paraId="53AB830E" w14:textId="677C73E4" w:rsidR="009B0D74" w:rsidRDefault="009B0D74" w:rsidP="009B0D74">
      <w:pPr>
        <w:spacing w:after="0"/>
        <w:ind w:firstLine="708"/>
      </w:pPr>
      <w:proofErr w:type="spellStart"/>
      <w:r>
        <w:t>Users</w:t>
      </w:r>
      <w:proofErr w:type="spellEnd"/>
      <w:r>
        <w:t xml:space="preserve"> - таблица, содержащая данные о пользователе. В этой таблице будут храниться информация о пользователе, такая как имя, фотография, электронная почта, дата рождения и т.д.</w:t>
      </w:r>
    </w:p>
    <w:p w14:paraId="39047714" w14:textId="61C9FF0E" w:rsidR="009B0D74" w:rsidRDefault="009B0D74" w:rsidP="009B0D74">
      <w:pPr>
        <w:spacing w:after="0"/>
        <w:ind w:firstLine="708"/>
      </w:pPr>
      <w:proofErr w:type="spellStart"/>
      <w:r>
        <w:t>Genre</w:t>
      </w:r>
      <w:proofErr w:type="spellEnd"/>
      <w:r>
        <w:t xml:space="preserve"> - таблица, содержащая жанры музыки. В этой таблице будут храниться записи о жанрах музыки, такие как рок, поп, рэп и т.д.</w:t>
      </w:r>
    </w:p>
    <w:p w14:paraId="1F9F4CF0" w14:textId="3345D095" w:rsidR="009B0D74" w:rsidRDefault="009B0D74" w:rsidP="009B0D74">
      <w:pPr>
        <w:spacing w:after="0"/>
        <w:ind w:firstLine="708"/>
      </w:pPr>
      <w:proofErr w:type="spellStart"/>
      <w:r>
        <w:t>Track</w:t>
      </w:r>
      <w:proofErr w:type="spellEnd"/>
      <w:r>
        <w:t xml:space="preserve"> - таблица, содержащая информацию о музыкальных треках. В этой таблице будут храниться данные о музыкальных треках, такие как название, дата выпуска, изображение обложки, файл с музыкой и т.д.</w:t>
      </w:r>
    </w:p>
    <w:p w14:paraId="58BD33BD" w14:textId="48898432" w:rsidR="009B0D74" w:rsidRDefault="009B0D74" w:rsidP="009B0D74">
      <w:pPr>
        <w:spacing w:after="0"/>
        <w:ind w:firstLine="708"/>
      </w:pPr>
      <w:proofErr w:type="spellStart"/>
      <w:r>
        <w:t>User_Track</w:t>
      </w:r>
      <w:proofErr w:type="spellEnd"/>
      <w:r>
        <w:t xml:space="preserve"> - таблица, содержащая отношение между пользователем и музыкальными треками. В этой таблице будут храниться записи, связывающие пользователя с его любимыми треками.</w:t>
      </w:r>
    </w:p>
    <w:p w14:paraId="7F5235D7" w14:textId="67D8E9D2" w:rsidR="009B0D74" w:rsidRDefault="009B0D74" w:rsidP="009B0D74">
      <w:pPr>
        <w:spacing w:after="0"/>
        <w:ind w:firstLine="708"/>
      </w:pPr>
      <w:proofErr w:type="spellStart"/>
      <w:r>
        <w:t>Rating</w:t>
      </w:r>
      <w:proofErr w:type="spellEnd"/>
      <w:r>
        <w:t xml:space="preserve"> - таблица, содержащая информацию об оценках пользователей музыкальных треков. В этой таблице будут храниться данные об оценках, которые пользователи выставляют трекам.</w:t>
      </w:r>
    </w:p>
    <w:p w14:paraId="622CB858" w14:textId="69130E11" w:rsidR="009B0D74" w:rsidRDefault="009B0D74" w:rsidP="009B0D74">
      <w:pPr>
        <w:spacing w:after="0"/>
        <w:ind w:firstLine="708"/>
      </w:pPr>
      <w:proofErr w:type="spellStart"/>
      <w:r>
        <w:t>Playlist</w:t>
      </w:r>
      <w:proofErr w:type="spellEnd"/>
      <w:r>
        <w:t xml:space="preserve"> - таблица, содержащая информацию о </w:t>
      </w:r>
      <w:proofErr w:type="spellStart"/>
      <w:r>
        <w:t>плейлистах</w:t>
      </w:r>
      <w:proofErr w:type="spellEnd"/>
      <w:r>
        <w:t xml:space="preserve"> пользователей. В этой таблице будут храниться данные о </w:t>
      </w:r>
      <w:proofErr w:type="spellStart"/>
      <w:r>
        <w:t>плейлистах</w:t>
      </w:r>
      <w:proofErr w:type="spellEnd"/>
      <w:r>
        <w:t xml:space="preserve">, такие как название и пользователь, создавший </w:t>
      </w:r>
      <w:proofErr w:type="spellStart"/>
      <w:r>
        <w:t>плейлист</w:t>
      </w:r>
      <w:proofErr w:type="spellEnd"/>
      <w:r>
        <w:t>.</w:t>
      </w:r>
    </w:p>
    <w:p w14:paraId="34DF91DC" w14:textId="062154D7" w:rsidR="009B0D74" w:rsidRDefault="009B0D74" w:rsidP="009B0D74">
      <w:pPr>
        <w:spacing w:after="0"/>
        <w:ind w:firstLine="708"/>
      </w:pPr>
      <w:proofErr w:type="spellStart"/>
      <w:r>
        <w:t>Playlist_tracks</w:t>
      </w:r>
      <w:proofErr w:type="spellEnd"/>
      <w:r>
        <w:t xml:space="preserve"> - таблица, содержащая отношение между </w:t>
      </w:r>
      <w:proofErr w:type="spellStart"/>
      <w:r>
        <w:t>плейлистом</w:t>
      </w:r>
      <w:proofErr w:type="spellEnd"/>
      <w:r>
        <w:t xml:space="preserve"> и музыкальными треками. В этой таблице будут храниться записи, связывающие </w:t>
      </w:r>
      <w:proofErr w:type="spellStart"/>
      <w:r>
        <w:t>плейлист</w:t>
      </w:r>
      <w:proofErr w:type="spellEnd"/>
      <w:r>
        <w:t xml:space="preserve"> с его треками.</w:t>
      </w:r>
    </w:p>
    <w:p w14:paraId="06E6C1F9" w14:textId="1992F0C6" w:rsidR="009B0D74" w:rsidRDefault="009B0D74" w:rsidP="009B0D74">
      <w:pPr>
        <w:spacing w:after="0"/>
        <w:ind w:firstLine="708"/>
      </w:pPr>
      <w:proofErr w:type="spellStart"/>
      <w:r>
        <w:t>Library_user</w:t>
      </w:r>
      <w:proofErr w:type="spellEnd"/>
      <w:r>
        <w:t xml:space="preserve"> - таблица, содержащая информацию о библиотеке музыки пользователя. В этой таблице будут храниться записи, связывающие пользователя с его музыкальной библиотекой.</w:t>
      </w:r>
    </w:p>
    <w:p w14:paraId="5DAC33D0" w14:textId="77777777" w:rsidR="009B0D74" w:rsidRDefault="009B0D74" w:rsidP="009B0D74">
      <w:pPr>
        <w:spacing w:after="0"/>
        <w:ind w:firstLine="708"/>
      </w:pPr>
      <w:r>
        <w:t xml:space="preserve">Для эффективного использования базы данных в проекте, необходимо создать индексы на столбцах, используемых в запросах с поиском данных. Например, можно создать индексы на столбцах </w:t>
      </w:r>
      <w:proofErr w:type="spellStart"/>
      <w:r>
        <w:t>user_email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>, чтобы быстро находить информацию о пользователе по его электронной почте.</w:t>
      </w:r>
    </w:p>
    <w:p w14:paraId="1560D101" w14:textId="22251971" w:rsidR="00EF35FA" w:rsidRDefault="009B0D74" w:rsidP="00EF35FA">
      <w:pPr>
        <w:spacing w:after="0"/>
        <w:ind w:firstLine="708"/>
      </w:pPr>
      <w:r>
        <w:t>Для более удобной работы с базой данных можно создать несколько функций и процедур. Например, можно создать функцию для поиска треков по заданным критериям, таким как жанр, дата выпуска, название и т.д. Также можно создать процедуру для добавл</w:t>
      </w:r>
      <w:r w:rsidR="00EF35FA">
        <w:t>ения новых треков в базу данных</w:t>
      </w:r>
    </w:p>
    <w:p w14:paraId="3BC8BB3F" w14:textId="6AA1F7D3" w:rsidR="00EC4A78" w:rsidRPr="00EB1BAF" w:rsidRDefault="00EB1BAF" w:rsidP="00EB1BAF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21" w:name="_Toc133712813"/>
      <w:r>
        <w:rPr>
          <w:rFonts w:cs="Times New Roman"/>
          <w:color w:val="000000" w:themeColor="text1"/>
          <w:szCs w:val="28"/>
        </w:rPr>
        <w:lastRenderedPageBreak/>
        <w:t>3</w:t>
      </w:r>
      <w:r w:rsidR="00EC4A78">
        <w:rPr>
          <w:rFonts w:cs="Times New Roman"/>
          <w:color w:val="000000" w:themeColor="text1"/>
          <w:szCs w:val="28"/>
        </w:rPr>
        <w:t>.1.</w:t>
      </w:r>
      <w:r>
        <w:rPr>
          <w:rFonts w:cs="Times New Roman"/>
          <w:color w:val="000000" w:themeColor="text1"/>
          <w:szCs w:val="28"/>
        </w:rPr>
        <w:t>1</w:t>
      </w:r>
      <w:r w:rsidR="00EC4A78" w:rsidRPr="00C41757">
        <w:rPr>
          <w:rFonts w:cs="Times New Roman"/>
          <w:color w:val="000000" w:themeColor="text1"/>
          <w:szCs w:val="28"/>
        </w:rPr>
        <w:t xml:space="preserve"> </w:t>
      </w:r>
      <w:r w:rsidR="00EC4A78">
        <w:rPr>
          <w:rFonts w:cs="Times New Roman"/>
          <w:color w:val="000000" w:themeColor="text1"/>
          <w:szCs w:val="28"/>
        </w:rPr>
        <w:t>Представления базы данных</w:t>
      </w:r>
      <w:bookmarkEnd w:id="21"/>
    </w:p>
    <w:p w14:paraId="42AE3984" w14:textId="32084B3C" w:rsidR="0029691A" w:rsidRDefault="0029691A" w:rsidP="0029691A">
      <w:pPr>
        <w:spacing w:after="0"/>
        <w:ind w:firstLine="708"/>
      </w:pPr>
      <w:r>
        <w:t>Представление (</w:t>
      </w:r>
      <w:proofErr w:type="spellStart"/>
      <w:r>
        <w:t>view</w:t>
      </w:r>
      <w:proofErr w:type="spellEnd"/>
      <w:r>
        <w:t>) в базе данных представляет собой виртуальную таблицу, которая создается на основе запроса к одной или нескольким таблицам в базе данных. Представления позволяют обращаться к данным из нескольких таблиц одновременно, при этом не изменяя структуру этих таблиц.</w:t>
      </w:r>
    </w:p>
    <w:p w14:paraId="500D9871" w14:textId="48C517E5" w:rsidR="0029691A" w:rsidRDefault="0029691A" w:rsidP="0029691A">
      <w:pPr>
        <w:spacing w:after="0"/>
        <w:ind w:firstLine="708"/>
      </w:pPr>
      <w:r>
        <w:t>В данном проекте были созданы три представления:</w:t>
      </w:r>
    </w:p>
    <w:p w14:paraId="349E14BF" w14:textId="77777777" w:rsidR="0029691A" w:rsidRDefault="0029691A" w:rsidP="0056100F">
      <w:pPr>
        <w:pStyle w:val="af4"/>
        <w:numPr>
          <w:ilvl w:val="0"/>
          <w:numId w:val="45"/>
        </w:numPr>
        <w:spacing w:after="0"/>
        <w:ind w:left="1134"/>
      </w:pPr>
      <w:proofErr w:type="spellStart"/>
      <w:r>
        <w:t>all_info_user</w:t>
      </w:r>
      <w:proofErr w:type="spellEnd"/>
      <w:r>
        <w:t xml:space="preserve">, которое объединяет данные таблиц </w:t>
      </w:r>
      <w:proofErr w:type="spellStart"/>
      <w:r>
        <w:t>Users</w:t>
      </w:r>
      <w:proofErr w:type="spellEnd"/>
      <w:r>
        <w:t xml:space="preserve"> и </w:t>
      </w:r>
      <w:proofErr w:type="spellStart"/>
      <w:r>
        <w:t>Role</w:t>
      </w:r>
      <w:proofErr w:type="spellEnd"/>
      <w:r>
        <w:t>;</w:t>
      </w:r>
    </w:p>
    <w:p w14:paraId="2F8EBA3B" w14:textId="77777777" w:rsidR="0029691A" w:rsidRDefault="0029691A" w:rsidP="0056100F">
      <w:pPr>
        <w:pStyle w:val="af4"/>
        <w:numPr>
          <w:ilvl w:val="0"/>
          <w:numId w:val="45"/>
        </w:numPr>
        <w:spacing w:after="0"/>
        <w:ind w:left="1134"/>
      </w:pPr>
      <w:proofErr w:type="spellStart"/>
      <w:r>
        <w:t>all_info_track</w:t>
      </w:r>
      <w:proofErr w:type="spellEnd"/>
      <w:r>
        <w:t>, которое содержит информацию о треках и среднюю оценку каждого трека;</w:t>
      </w:r>
    </w:p>
    <w:p w14:paraId="118B30EB" w14:textId="77777777" w:rsidR="0029691A" w:rsidRDefault="0029691A" w:rsidP="0056100F">
      <w:pPr>
        <w:pStyle w:val="af4"/>
        <w:numPr>
          <w:ilvl w:val="0"/>
          <w:numId w:val="45"/>
        </w:numPr>
        <w:spacing w:after="0"/>
        <w:ind w:left="1134"/>
      </w:pPr>
      <w:proofErr w:type="spellStart"/>
      <w:r>
        <w:t>playlist_tracks_info</w:t>
      </w:r>
      <w:proofErr w:type="spellEnd"/>
      <w:r>
        <w:t xml:space="preserve">, которое содержит информацию о треках, входящих в определенный </w:t>
      </w:r>
      <w:proofErr w:type="spellStart"/>
      <w:r>
        <w:t>плейлист</w:t>
      </w:r>
      <w:proofErr w:type="spellEnd"/>
      <w:r>
        <w:t>, и их среднюю оценку.</w:t>
      </w:r>
    </w:p>
    <w:p w14:paraId="72ADB59F" w14:textId="4840D03B" w:rsidR="0029691A" w:rsidRDefault="0029691A" w:rsidP="00727143">
      <w:pPr>
        <w:spacing w:after="240"/>
        <w:ind w:firstLine="709"/>
      </w:pPr>
      <w:r>
        <w:t xml:space="preserve">Представление </w:t>
      </w:r>
      <w:proofErr w:type="spellStart"/>
      <w:r>
        <w:t>all_info_user</w:t>
      </w:r>
      <w:proofErr w:type="spellEnd"/>
      <w:r>
        <w:t xml:space="preserve"> было создано для того, чтобы получить полную информацию о пользователях и их ролях, о</w:t>
      </w:r>
      <w:r w:rsidR="0056100F">
        <w:t>бъединив данные из двух таблиц.</w:t>
      </w:r>
      <w:r w:rsidR="00727143" w:rsidRPr="00727143">
        <w:t xml:space="preserve"> О</w:t>
      </w:r>
      <w:r w:rsidR="00D84C99">
        <w:t>но будет на листинге 3.1</w:t>
      </w:r>
      <w:r w:rsidR="00727143" w:rsidRPr="00727143">
        <w:t>. Остальные представления будут аналогичны, только будут работать с другими таблицами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7143" w:rsidRPr="002C3B9D" w14:paraId="4458CA55" w14:textId="77777777" w:rsidTr="00727143">
        <w:tc>
          <w:tcPr>
            <w:tcW w:w="10025" w:type="dxa"/>
          </w:tcPr>
          <w:p w14:paraId="36D473AF" w14:textId="790FCCA2" w:rsidR="00A86C2D" w:rsidRPr="00DC5204" w:rsidRDefault="00A86C2D" w:rsidP="00A86C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520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ALL_INFO_USER AS</w:t>
            </w:r>
          </w:p>
          <w:p w14:paraId="0F66D732" w14:textId="6B46807C" w:rsidR="00A86C2D" w:rsidRPr="00DC5204" w:rsidRDefault="00A86C2D" w:rsidP="00A86C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5204">
              <w:rPr>
                <w:rFonts w:ascii="Courier New" w:hAnsi="Courier New" w:cs="Courier New"/>
                <w:sz w:val="24"/>
                <w:szCs w:val="24"/>
                <w:lang w:val="en-US"/>
              </w:rPr>
              <w:t>SELECT USERS.USER_ID, USER_NAME, USER_IMG,</w:t>
            </w:r>
          </w:p>
          <w:p w14:paraId="775A4BBD" w14:textId="11284D61" w:rsidR="00A86C2D" w:rsidRPr="00DC5204" w:rsidRDefault="00A86C2D" w:rsidP="00A86C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5204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, USER_PASSWORD, USER_DATE_OF_BIRTH, ROLE.ROLE_NAME</w:t>
            </w:r>
          </w:p>
          <w:p w14:paraId="5E1882CD" w14:textId="781539C4" w:rsidR="00A86C2D" w:rsidRPr="00DC5204" w:rsidRDefault="00A86C2D" w:rsidP="00A86C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5204">
              <w:rPr>
                <w:rFonts w:ascii="Courier New" w:hAnsi="Courier New" w:cs="Courier New"/>
                <w:sz w:val="24"/>
                <w:szCs w:val="24"/>
                <w:lang w:val="en-US"/>
              </w:rPr>
              <w:t>FROM USERS</w:t>
            </w:r>
          </w:p>
          <w:p w14:paraId="6D5ED719" w14:textId="3BD8A84B" w:rsidR="00A86C2D" w:rsidRPr="00DC5204" w:rsidRDefault="00A86C2D" w:rsidP="00A86C2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C5204">
              <w:rPr>
                <w:rFonts w:ascii="Courier New" w:hAnsi="Courier New" w:cs="Courier New"/>
                <w:sz w:val="24"/>
                <w:szCs w:val="24"/>
                <w:lang w:val="en-US"/>
              </w:rPr>
              <w:t>JOIN ROLE ON USERS.USER_ROLE_ID = ROLE.ROLE_ID;</w:t>
            </w:r>
          </w:p>
          <w:p w14:paraId="6628BFF3" w14:textId="4F0B046A" w:rsidR="00727143" w:rsidRPr="00A86C2D" w:rsidRDefault="00A86C2D" w:rsidP="00A86C2D">
            <w:pPr>
              <w:rPr>
                <w:lang w:val="en-US"/>
              </w:rPr>
            </w:pPr>
            <w:r w:rsidRPr="00DC5204">
              <w:rPr>
                <w:rFonts w:ascii="Courier New" w:hAnsi="Courier New" w:cs="Courier New"/>
                <w:sz w:val="24"/>
                <w:szCs w:val="24"/>
                <w:lang w:val="en-US"/>
              </w:rPr>
              <w:t>DROP VIEW ALL_INFO_USER;</w:t>
            </w:r>
          </w:p>
        </w:tc>
      </w:tr>
    </w:tbl>
    <w:p w14:paraId="554E8DA2" w14:textId="2777A372" w:rsidR="00A86C2D" w:rsidRPr="00A86C2D" w:rsidRDefault="00A86C2D" w:rsidP="00A86C2D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 3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>
        <w:t xml:space="preserve">Представление </w:t>
      </w:r>
      <w:r>
        <w:rPr>
          <w:lang w:val="en-US"/>
        </w:rPr>
        <w:t>all</w:t>
      </w:r>
      <w:r w:rsidRPr="00A041E7">
        <w:t>_</w:t>
      </w:r>
      <w:r>
        <w:rPr>
          <w:lang w:val="en-US"/>
        </w:rPr>
        <w:t>info</w:t>
      </w:r>
      <w:r w:rsidRPr="00A041E7">
        <w:t>_</w:t>
      </w:r>
      <w:r>
        <w:rPr>
          <w:lang w:val="en-US"/>
        </w:rPr>
        <w:t>track</w:t>
      </w:r>
    </w:p>
    <w:p w14:paraId="3EE94785" w14:textId="588CD83A" w:rsidR="0029691A" w:rsidRDefault="0029691A" w:rsidP="0056100F">
      <w:pPr>
        <w:spacing w:after="0"/>
        <w:ind w:firstLine="708"/>
      </w:pPr>
      <w:r>
        <w:t xml:space="preserve">Представление </w:t>
      </w:r>
      <w:proofErr w:type="spellStart"/>
      <w:r>
        <w:t>all_info_track</w:t>
      </w:r>
      <w:proofErr w:type="spellEnd"/>
      <w:r>
        <w:t xml:space="preserve"> было создано для того, чтобы получить информацию о треках и их средней оценке, объединив данные из таблицы </w:t>
      </w:r>
      <w:proofErr w:type="spellStart"/>
      <w:r>
        <w:t>Track</w:t>
      </w:r>
      <w:proofErr w:type="spellEnd"/>
      <w:r>
        <w:t xml:space="preserve"> и вызова функции </w:t>
      </w:r>
      <w:proofErr w:type="spellStart"/>
      <w:r>
        <w:t>average_</w:t>
      </w:r>
      <w:proofErr w:type="gramStart"/>
      <w:r>
        <w:t>rating</w:t>
      </w:r>
      <w:proofErr w:type="spellEnd"/>
      <w:r>
        <w:t>(</w:t>
      </w:r>
      <w:proofErr w:type="gramEnd"/>
      <w:r>
        <w:t>), которая рассчитывает среднюю оценку каждого трека на о</w:t>
      </w:r>
      <w:r w:rsidR="0056100F">
        <w:t xml:space="preserve">снове данных из таблицы </w:t>
      </w:r>
      <w:proofErr w:type="spellStart"/>
      <w:r w:rsidR="0056100F">
        <w:t>Rating</w:t>
      </w:r>
      <w:proofErr w:type="spellEnd"/>
      <w:r w:rsidR="0056100F">
        <w:t>.</w:t>
      </w:r>
    </w:p>
    <w:p w14:paraId="044DB907" w14:textId="28174D83" w:rsidR="00EE1774" w:rsidRDefault="0029691A" w:rsidP="0029691A">
      <w:pPr>
        <w:spacing w:after="0"/>
        <w:ind w:firstLine="708"/>
      </w:pPr>
      <w:r>
        <w:t xml:space="preserve">Представление </w:t>
      </w:r>
      <w:proofErr w:type="spellStart"/>
      <w:r>
        <w:t>playlist_tracks_info</w:t>
      </w:r>
      <w:proofErr w:type="spellEnd"/>
      <w:r>
        <w:t xml:space="preserve"> было создано для того, чтобы получить информацию о треках, входящих в определенный </w:t>
      </w:r>
      <w:proofErr w:type="spellStart"/>
      <w:r>
        <w:t>плейлист</w:t>
      </w:r>
      <w:proofErr w:type="spellEnd"/>
      <w:r>
        <w:t xml:space="preserve">, и их средней оценке, объединив данные из таблиц </w:t>
      </w:r>
      <w:proofErr w:type="spellStart"/>
      <w:r>
        <w:t>Playlist_tracks</w:t>
      </w:r>
      <w:proofErr w:type="spellEnd"/>
      <w:r>
        <w:t xml:space="preserve">, </w:t>
      </w:r>
      <w:proofErr w:type="spellStart"/>
      <w:r>
        <w:t>Track</w:t>
      </w:r>
      <w:proofErr w:type="spellEnd"/>
      <w:r>
        <w:t xml:space="preserve"> и вызова функции </w:t>
      </w:r>
      <w:proofErr w:type="spellStart"/>
      <w:r>
        <w:t>average_</w:t>
      </w:r>
      <w:proofErr w:type="gramStart"/>
      <w:r>
        <w:t>rating</w:t>
      </w:r>
      <w:proofErr w:type="spellEnd"/>
      <w:r>
        <w:t>(</w:t>
      </w:r>
      <w:proofErr w:type="gramEnd"/>
      <w:r>
        <w:t>).</w:t>
      </w:r>
    </w:p>
    <w:p w14:paraId="3FAF54A5" w14:textId="3842EAFB" w:rsidR="0099766D" w:rsidRPr="0099766D" w:rsidRDefault="0099766D" w:rsidP="0099766D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22" w:name="_Toc133712814"/>
      <w:r>
        <w:rPr>
          <w:rFonts w:cs="Times New Roman"/>
          <w:color w:val="000000" w:themeColor="text1"/>
          <w:szCs w:val="28"/>
        </w:rPr>
        <w:t>3.1.</w:t>
      </w:r>
      <w:r w:rsidR="00C97CD2">
        <w:rPr>
          <w:rFonts w:cs="Times New Roman"/>
          <w:color w:val="000000" w:themeColor="text1"/>
          <w:szCs w:val="28"/>
        </w:rPr>
        <w:t>2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ндексы базы данных</w:t>
      </w:r>
      <w:bookmarkEnd w:id="22"/>
    </w:p>
    <w:p w14:paraId="25C9633B" w14:textId="158C8BB3" w:rsidR="00E00151" w:rsidRDefault="00E00151" w:rsidP="00E00151">
      <w:pPr>
        <w:spacing w:after="0"/>
        <w:ind w:firstLine="697"/>
      </w:pPr>
      <w:r>
        <w:t xml:space="preserve">Индекс — объект базы данных, который используется для ускорения поиска данных. В случае большого количества строк в таблице, последовательный поиск данных может занимать много времени. Индекс формируется на основе значений одного или нескольких столбцов таблицы и указателей на соответствующие строки таблицы, что позволяет быстро искать строки, удовлетворяющие заданному критерию поиска. Использование индексов ускоряет работу с базой данных, потому </w:t>
      </w:r>
      <w:r>
        <w:lastRenderedPageBreak/>
        <w:t>что они имеют оптимизированную структуру для поиска, например, сбалансированное дерево.</w:t>
      </w:r>
    </w:p>
    <w:p w14:paraId="39F09FE2" w14:textId="757F27C8" w:rsidR="00E00151" w:rsidRDefault="00E00151" w:rsidP="00E00151">
      <w:pPr>
        <w:spacing w:after="240"/>
        <w:ind w:firstLine="697"/>
      </w:pPr>
      <w:r>
        <w:t xml:space="preserve">Для того, чтобы быстро находить треки по их названию, были созданы два индекса: IDX_TITLE на таблице TRACK по полю </w:t>
      </w:r>
      <w:r w:rsidRPr="00E00151">
        <w:rPr>
          <w:lang w:val="en-US"/>
        </w:rPr>
        <w:t>TRACK</w:t>
      </w:r>
      <w:r w:rsidRPr="00A444F9">
        <w:rPr>
          <w:lang w:val="en-US"/>
        </w:rPr>
        <w:t>_</w:t>
      </w:r>
      <w:r w:rsidRPr="00E00151">
        <w:rPr>
          <w:lang w:val="en-US"/>
        </w:rPr>
        <w:t>TITLE</w:t>
      </w:r>
      <w:r w:rsidRPr="00A444F9">
        <w:rPr>
          <w:lang w:val="en-US"/>
        </w:rPr>
        <w:t xml:space="preserve"> </w:t>
      </w:r>
      <w:r>
        <w:t>и</w:t>
      </w:r>
      <w:r w:rsidRPr="00A444F9">
        <w:rPr>
          <w:lang w:val="en-US"/>
        </w:rPr>
        <w:t xml:space="preserve"> </w:t>
      </w:r>
      <w:proofErr w:type="spellStart"/>
      <w:r w:rsidRPr="00E00151">
        <w:rPr>
          <w:lang w:val="en-US"/>
        </w:rPr>
        <w:t>idx</w:t>
      </w:r>
      <w:r w:rsidRPr="00A444F9">
        <w:rPr>
          <w:lang w:val="en-US"/>
        </w:rPr>
        <w:t>_</w:t>
      </w:r>
      <w:r w:rsidRPr="00E00151">
        <w:rPr>
          <w:lang w:val="en-US"/>
        </w:rPr>
        <w:t>user</w:t>
      </w:r>
      <w:r w:rsidRPr="00A444F9">
        <w:rPr>
          <w:lang w:val="en-US"/>
        </w:rPr>
        <w:t>_</w:t>
      </w:r>
      <w:r w:rsidRPr="00E00151">
        <w:rPr>
          <w:lang w:val="en-US"/>
        </w:rPr>
        <w:t>name</w:t>
      </w:r>
      <w:proofErr w:type="spellEnd"/>
      <w:r w:rsidRPr="00A444F9">
        <w:rPr>
          <w:lang w:val="en-US"/>
        </w:rPr>
        <w:t xml:space="preserve"> </w:t>
      </w:r>
      <w:r>
        <w:t>на</w:t>
      </w:r>
      <w:r w:rsidRPr="00A444F9">
        <w:rPr>
          <w:lang w:val="en-US"/>
        </w:rPr>
        <w:t xml:space="preserve"> </w:t>
      </w:r>
      <w:r>
        <w:t>таблице</w:t>
      </w:r>
      <w:r w:rsidRPr="00A444F9">
        <w:rPr>
          <w:lang w:val="en-US"/>
        </w:rPr>
        <w:t xml:space="preserve"> </w:t>
      </w:r>
      <w:r w:rsidRPr="00E00151">
        <w:rPr>
          <w:lang w:val="en-US"/>
        </w:rPr>
        <w:t>USERS</w:t>
      </w:r>
      <w:r w:rsidRPr="00A444F9">
        <w:rPr>
          <w:lang w:val="en-US"/>
        </w:rPr>
        <w:t xml:space="preserve"> </w:t>
      </w:r>
      <w:r>
        <w:t>по</w:t>
      </w:r>
      <w:r w:rsidRPr="00A444F9">
        <w:rPr>
          <w:lang w:val="en-US"/>
        </w:rPr>
        <w:t xml:space="preserve"> </w:t>
      </w:r>
      <w:r>
        <w:t>полю</w:t>
      </w:r>
      <w:r w:rsidRPr="00A444F9">
        <w:rPr>
          <w:lang w:val="en-US"/>
        </w:rPr>
        <w:t xml:space="preserve"> </w:t>
      </w:r>
      <w:r w:rsidRPr="00E00151">
        <w:rPr>
          <w:lang w:val="en-US"/>
        </w:rPr>
        <w:t>USER</w:t>
      </w:r>
      <w:r w:rsidRPr="00A444F9">
        <w:rPr>
          <w:lang w:val="en-US"/>
        </w:rPr>
        <w:t>_</w:t>
      </w:r>
      <w:r w:rsidRPr="00E00151">
        <w:rPr>
          <w:lang w:val="en-US"/>
        </w:rPr>
        <w:t>NAME</w:t>
      </w:r>
      <w:r w:rsidRPr="00A444F9">
        <w:rPr>
          <w:lang w:val="en-US"/>
        </w:rPr>
        <w:t xml:space="preserve">. </w:t>
      </w:r>
      <w:r>
        <w:t>Сами и</w:t>
      </w:r>
      <w:r w:rsidR="006E7D0E">
        <w:t>нде</w:t>
      </w:r>
      <w:r w:rsidR="00195FA9">
        <w:t>ксы представлены на листинге 3.2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00151" w:rsidRPr="002C3B9D" w14:paraId="614B7593" w14:textId="77777777" w:rsidTr="00E00151">
        <w:tc>
          <w:tcPr>
            <w:tcW w:w="10025" w:type="dxa"/>
          </w:tcPr>
          <w:p w14:paraId="42537A7D" w14:textId="407BF127" w:rsidR="00E00151" w:rsidRPr="00A20996" w:rsidRDefault="00A20996" w:rsidP="00E0015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0996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TITLE ON TRACK(TRACK_TITLE);</w:t>
            </w:r>
          </w:p>
          <w:p w14:paraId="20D258B3" w14:textId="28F6DC19" w:rsidR="00E00151" w:rsidRPr="00A20996" w:rsidRDefault="00A20996" w:rsidP="00E0015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0996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USER_NAME ON USERS(USER_NAME);</w:t>
            </w:r>
          </w:p>
          <w:p w14:paraId="51EC04A9" w14:textId="72A4BED2" w:rsidR="00A20996" w:rsidRPr="00A20996" w:rsidRDefault="00A20996" w:rsidP="00A209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0996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USER_ID ON USERS(USER_ID);</w:t>
            </w:r>
          </w:p>
          <w:p w14:paraId="667BA966" w14:textId="7857C94B" w:rsidR="00A20996" w:rsidRPr="00A20996" w:rsidRDefault="00A20996" w:rsidP="00A209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0996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GENRE_ID ON GENRE(GENRE_ID);</w:t>
            </w:r>
          </w:p>
          <w:p w14:paraId="4CAB438E" w14:textId="39FDB611" w:rsidR="00A20996" w:rsidRPr="00A86767" w:rsidRDefault="00A20996" w:rsidP="00E0015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0996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PLAYLIS</w:t>
            </w:r>
            <w:r w:rsidR="00A86767">
              <w:rPr>
                <w:rFonts w:ascii="Courier New" w:hAnsi="Courier New" w:cs="Courier New"/>
                <w:sz w:val="24"/>
                <w:szCs w:val="24"/>
                <w:lang w:val="en-US"/>
              </w:rPr>
              <w:t>T_USER_ID ON PLAYLIST(USER_ID);</w:t>
            </w:r>
          </w:p>
        </w:tc>
      </w:tr>
    </w:tbl>
    <w:p w14:paraId="20531353" w14:textId="0B7F1BB2" w:rsidR="00E00151" w:rsidRPr="002C3B9D" w:rsidRDefault="006E7D0E" w:rsidP="006E7D0E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="00195FA9">
        <w:rPr>
          <w:rFonts w:cs="Times New Roman"/>
          <w:color w:val="000000" w:themeColor="text1"/>
          <w:szCs w:val="28"/>
          <w:lang w:val="en-US"/>
        </w:rPr>
        <w:t xml:space="preserve"> 3.2</w:t>
      </w:r>
      <w:r w:rsidRPr="002C3B9D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3B9D">
        <w:rPr>
          <w:rFonts w:cs="Times New Roman"/>
          <w:color w:val="000000" w:themeColor="text1"/>
          <w:lang w:val="en-US"/>
        </w:rPr>
        <w:t xml:space="preserve">– </w:t>
      </w:r>
      <w:r>
        <w:t>Индексы</w:t>
      </w:r>
      <w:r w:rsidRPr="002C3B9D">
        <w:rPr>
          <w:lang w:val="en-US"/>
        </w:rPr>
        <w:t xml:space="preserve"> </w:t>
      </w:r>
      <w:r>
        <w:t>базы</w:t>
      </w:r>
      <w:r w:rsidRPr="002C3B9D">
        <w:rPr>
          <w:lang w:val="en-US"/>
        </w:rPr>
        <w:t xml:space="preserve"> </w:t>
      </w:r>
      <w:r>
        <w:t>данных</w:t>
      </w:r>
    </w:p>
    <w:p w14:paraId="33E01BB1" w14:textId="3DABC1ED" w:rsidR="00D13B25" w:rsidRPr="002C3B9D" w:rsidRDefault="00D13B25" w:rsidP="00D13B25">
      <w:pPr>
        <w:spacing w:after="0"/>
        <w:ind w:firstLine="708"/>
        <w:rPr>
          <w:lang w:val="en-US"/>
        </w:rPr>
      </w:pPr>
      <w:r>
        <w:t>Кроме</w:t>
      </w:r>
      <w:r w:rsidRPr="002C3B9D">
        <w:rPr>
          <w:lang w:val="en-US"/>
        </w:rPr>
        <w:t xml:space="preserve"> </w:t>
      </w:r>
      <w:r>
        <w:t>индексов</w:t>
      </w:r>
      <w:r w:rsidRPr="002C3B9D">
        <w:rPr>
          <w:lang w:val="en-US"/>
        </w:rPr>
        <w:t xml:space="preserve"> IDX_TITLE </w:t>
      </w:r>
      <w:r>
        <w:t>и</w:t>
      </w:r>
      <w:r w:rsidRPr="002C3B9D">
        <w:rPr>
          <w:lang w:val="en-US"/>
        </w:rPr>
        <w:t xml:space="preserve"> </w:t>
      </w:r>
      <w:proofErr w:type="spellStart"/>
      <w:r w:rsidRPr="002C3B9D">
        <w:rPr>
          <w:lang w:val="en-US"/>
        </w:rPr>
        <w:t>idx_user_name</w:t>
      </w:r>
      <w:proofErr w:type="spellEnd"/>
      <w:r w:rsidRPr="002C3B9D">
        <w:rPr>
          <w:lang w:val="en-US"/>
        </w:rPr>
        <w:t xml:space="preserve">, </w:t>
      </w:r>
      <w:r>
        <w:t>в</w:t>
      </w:r>
      <w:r w:rsidRPr="002C3B9D">
        <w:rPr>
          <w:lang w:val="en-US"/>
        </w:rPr>
        <w:t xml:space="preserve"> </w:t>
      </w:r>
      <w:r>
        <w:t>базе</w:t>
      </w:r>
      <w:r w:rsidRPr="002C3B9D">
        <w:rPr>
          <w:lang w:val="en-US"/>
        </w:rPr>
        <w:t xml:space="preserve"> </w:t>
      </w:r>
      <w:r>
        <w:t>данных</w:t>
      </w:r>
      <w:r w:rsidRPr="002C3B9D">
        <w:rPr>
          <w:lang w:val="en-US"/>
        </w:rPr>
        <w:t xml:space="preserve"> </w:t>
      </w:r>
      <w:r>
        <w:t>также</w:t>
      </w:r>
      <w:r w:rsidRPr="002C3B9D">
        <w:rPr>
          <w:lang w:val="en-US"/>
        </w:rPr>
        <w:t xml:space="preserve"> </w:t>
      </w:r>
      <w:r>
        <w:t>присутствуют</w:t>
      </w:r>
      <w:r w:rsidRPr="002C3B9D">
        <w:rPr>
          <w:lang w:val="en-US"/>
        </w:rPr>
        <w:t xml:space="preserve"> </w:t>
      </w:r>
      <w:r>
        <w:t>индексы</w:t>
      </w:r>
      <w:r w:rsidRPr="002C3B9D">
        <w:rPr>
          <w:lang w:val="en-US"/>
        </w:rPr>
        <w:t xml:space="preserve"> </w:t>
      </w:r>
      <w:r>
        <w:t>на</w:t>
      </w:r>
      <w:r w:rsidRPr="002C3B9D">
        <w:rPr>
          <w:lang w:val="en-US"/>
        </w:rPr>
        <w:t xml:space="preserve"> </w:t>
      </w:r>
      <w:r>
        <w:t>полях</w:t>
      </w:r>
      <w:r w:rsidRPr="002C3B9D">
        <w:rPr>
          <w:lang w:val="en-US"/>
        </w:rPr>
        <w:t xml:space="preserve"> USER_ID, GENRE_ID </w:t>
      </w:r>
      <w:r>
        <w:t>и</w:t>
      </w:r>
      <w:r w:rsidRPr="002C3B9D">
        <w:rPr>
          <w:lang w:val="en-US"/>
        </w:rPr>
        <w:t xml:space="preserve"> USER_ID </w:t>
      </w:r>
      <w:r>
        <w:t>таблиц</w:t>
      </w:r>
      <w:r w:rsidRPr="002C3B9D">
        <w:rPr>
          <w:lang w:val="en-US"/>
        </w:rPr>
        <w:t xml:space="preserve"> USERS, GENRE </w:t>
      </w:r>
      <w:r>
        <w:t>и</w:t>
      </w:r>
      <w:r w:rsidRPr="002C3B9D">
        <w:rPr>
          <w:lang w:val="en-US"/>
        </w:rPr>
        <w:t xml:space="preserve"> PLAYLIST </w:t>
      </w:r>
      <w:r>
        <w:t>соответственно</w:t>
      </w:r>
      <w:r w:rsidRPr="002C3B9D">
        <w:rPr>
          <w:lang w:val="en-US"/>
        </w:rPr>
        <w:t xml:space="preserve">. </w:t>
      </w:r>
    </w:p>
    <w:p w14:paraId="227C0129" w14:textId="27A2173B" w:rsidR="00D13B25" w:rsidRDefault="00D13B25" w:rsidP="00D13B25">
      <w:pPr>
        <w:spacing w:after="0"/>
        <w:ind w:firstLine="708"/>
      </w:pPr>
      <w:r>
        <w:t>Индекс IDX_USER_ID на таблице USERS был создан</w:t>
      </w:r>
      <w:r w:rsidR="00186CCB">
        <w:t xml:space="preserve"> </w:t>
      </w:r>
      <w:r>
        <w:t xml:space="preserve">для ускорения поиска пользователя по его ID. </w:t>
      </w:r>
    </w:p>
    <w:p w14:paraId="1E98929B" w14:textId="70D1D8F4" w:rsidR="00D13B25" w:rsidRDefault="00D13B25" w:rsidP="00D13B25">
      <w:pPr>
        <w:spacing w:after="0"/>
        <w:ind w:firstLine="708"/>
      </w:pPr>
      <w:r>
        <w:t xml:space="preserve">Индекс IDX_GENRE_ID на таблице GENRE может использоваться для быстрого поиска жанров по их ID. </w:t>
      </w:r>
    </w:p>
    <w:p w14:paraId="6567BB44" w14:textId="32B17003" w:rsidR="00D13B25" w:rsidRDefault="00D13B25" w:rsidP="00D13B25">
      <w:pPr>
        <w:spacing w:after="0"/>
        <w:ind w:firstLine="708"/>
      </w:pPr>
      <w:r>
        <w:t xml:space="preserve">Индекс IDX_PLAYLIST_USER_ID на таблице PLAYLIST был создан для ускорения поиска </w:t>
      </w:r>
      <w:proofErr w:type="spellStart"/>
      <w:r>
        <w:t>плейлистов</w:t>
      </w:r>
      <w:proofErr w:type="spellEnd"/>
      <w:r>
        <w:t xml:space="preserve"> пользователя по его ID.</w:t>
      </w:r>
    </w:p>
    <w:p w14:paraId="568E4C87" w14:textId="578806CE" w:rsidR="00D13B25" w:rsidRDefault="00D13B25" w:rsidP="00D13B25">
      <w:pPr>
        <w:spacing w:after="0"/>
        <w:ind w:firstLine="698"/>
      </w:pPr>
      <w:r>
        <w:t>В целом, использование индексов позволяет существенно ускорить операции поиска, сортировки и фильтрации данных в базе данных, особенно в случае большого объема данных. Однако создание индексов может занять дополнительное время при добавлении или изменении данных в таблицах, поэтому необходимо сбалансировать количество и тип индексов для оптимальной производительности базы данных.</w:t>
      </w:r>
    </w:p>
    <w:p w14:paraId="398CD20A" w14:textId="2B5425FA" w:rsidR="00C97CD2" w:rsidRPr="00C97CD2" w:rsidRDefault="00C97CD2" w:rsidP="00C97CD2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23" w:name="_Toc133712815"/>
      <w:r>
        <w:rPr>
          <w:rFonts w:cs="Times New Roman"/>
          <w:color w:val="000000" w:themeColor="text1"/>
          <w:szCs w:val="28"/>
        </w:rPr>
        <w:t>3.1.</w:t>
      </w:r>
      <w:r>
        <w:rPr>
          <w:rFonts w:cs="Times New Roman"/>
          <w:color w:val="000000" w:themeColor="text1"/>
          <w:szCs w:val="28"/>
        </w:rPr>
        <w:t>3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риггеры базы данных</w:t>
      </w:r>
      <w:bookmarkEnd w:id="23"/>
    </w:p>
    <w:p w14:paraId="4D8B3C73" w14:textId="631454B6" w:rsidR="00AE2240" w:rsidRDefault="00AE2240" w:rsidP="00AE2240">
      <w:pPr>
        <w:spacing w:after="0"/>
        <w:ind w:firstLine="698"/>
      </w:pPr>
      <w:r>
        <w:t>Триггер базы данных — это объект базы данных, который выполняет некоторое действие автоматически при определенных событиях в таблице или представлении базы данных. Триггер может быть запрограммирован на срабатывание при вставке, обновлении или удалении строк в таблице.</w:t>
      </w:r>
    </w:p>
    <w:p w14:paraId="5C360E6F" w14:textId="591F8A67" w:rsidR="00AE2240" w:rsidRDefault="00AE2240" w:rsidP="00AE2240">
      <w:pPr>
        <w:spacing w:after="0"/>
        <w:ind w:firstLine="698"/>
      </w:pPr>
      <w:r>
        <w:t>Триггеры используются для обеспечения целостности данных и контроля доступа к данным, а также для автоматической обработки данных при выполнении определенных операций в таблице.</w:t>
      </w:r>
    </w:p>
    <w:p w14:paraId="175C96E5" w14:textId="44FF775E" w:rsidR="00AE2240" w:rsidRDefault="00AE2240" w:rsidP="00083A7F">
      <w:pPr>
        <w:spacing w:after="240"/>
        <w:ind w:firstLine="697"/>
        <w:rPr>
          <w:lang w:val="en-US"/>
        </w:rPr>
      </w:pPr>
      <w:r>
        <w:t xml:space="preserve">Первый триггер, созданный в таблице </w:t>
      </w:r>
      <w:proofErr w:type="spellStart"/>
      <w:r>
        <w:t>Users</w:t>
      </w:r>
      <w:proofErr w:type="spellEnd"/>
      <w:r>
        <w:t>, проверяет, что дата рождения нового пользователя не является будущей датой. Если дата рождения нового пользователя больше или равна текущей дате, то триггер генерирует исключение с сообщением об ошибке "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rth</w:t>
      </w:r>
      <w:proofErr w:type="spellEnd"/>
      <w:r>
        <w:t xml:space="preserve">". Триггер создается с помощью функции </w:t>
      </w:r>
      <w:proofErr w:type="spellStart"/>
      <w:r>
        <w:lastRenderedPageBreak/>
        <w:t>check_date_of_</w:t>
      </w:r>
      <w:proofErr w:type="gramStart"/>
      <w:r>
        <w:t>birth</w:t>
      </w:r>
      <w:proofErr w:type="spellEnd"/>
      <w:r>
        <w:t>(</w:t>
      </w:r>
      <w:proofErr w:type="gramEnd"/>
      <w:r>
        <w:t>), которая возвращает значение NEW (новые значения строк в таблице) при выполнении вставки или обновления.</w:t>
      </w:r>
      <w:r w:rsidR="00083A7F" w:rsidRPr="00083A7F">
        <w:t xml:space="preserve"> </w:t>
      </w:r>
      <w:r w:rsidR="00083A7F">
        <w:t>Скрипт триггера</w:t>
      </w:r>
      <w:r w:rsidR="00195FA9">
        <w:t xml:space="preserve"> будет представлен на листинге 3</w:t>
      </w:r>
      <w:r w:rsidR="00083A7F">
        <w:t>.3</w:t>
      </w:r>
      <w:r w:rsidR="00083A7F">
        <w:rPr>
          <w:lang w:val="en-US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83A7F" w:rsidRPr="002C3B9D" w14:paraId="1FC90D46" w14:textId="77777777" w:rsidTr="00083A7F">
        <w:tc>
          <w:tcPr>
            <w:tcW w:w="10025" w:type="dxa"/>
          </w:tcPr>
          <w:p w14:paraId="3445EB78" w14:textId="3BA76A4A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CHECK_DATE_OF_BIRTH() RETURNS TRIGGER AS $$</w:t>
            </w:r>
          </w:p>
          <w:p w14:paraId="796717A8" w14:textId="0617F5EB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30389A9" w14:textId="5B217F97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NEW.USER_DATE_OF_BIRTH &gt;= CURRENT_DATE THEN</w:t>
            </w:r>
          </w:p>
          <w:p w14:paraId="39C4D529" w14:textId="4652EF06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 EXCEPTION 'INVALID DATE OF BIRTH';</w:t>
            </w:r>
          </w:p>
          <w:p w14:paraId="4F326BA6" w14:textId="3AEC4633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5C58A368" w14:textId="65D9CD34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NEW;</w:t>
            </w:r>
          </w:p>
          <w:p w14:paraId="4F81C065" w14:textId="3B72088D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4E30D1B" w14:textId="56252DF7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657A7A75" w14:textId="0EAD6BBA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CREATE TRIGGER TRIGGER_CHECK_DATE_OF_BIRTH</w:t>
            </w:r>
          </w:p>
          <w:p w14:paraId="26B8B671" w14:textId="634CF671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R UPDATE ON USERS</w:t>
            </w:r>
          </w:p>
          <w:p w14:paraId="173BE206" w14:textId="35E97169" w:rsidR="00083A7F" w:rsidRPr="00D5458E" w:rsidRDefault="001008F9" w:rsidP="00083A7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2CA70DCC" w14:textId="2F43E564" w:rsidR="00083A7F" w:rsidRDefault="001008F9" w:rsidP="00083A7F">
            <w:pPr>
              <w:rPr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EXECUTE FUNCTION CHECK_DATE_OF_BIRTH();</w:t>
            </w:r>
          </w:p>
        </w:tc>
      </w:tr>
    </w:tbl>
    <w:p w14:paraId="7D1E57E6" w14:textId="5E4F451E" w:rsidR="00083A7F" w:rsidRPr="00B578E3" w:rsidRDefault="00083A7F" w:rsidP="00083A7F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="00195FA9">
        <w:rPr>
          <w:rFonts w:cs="Times New Roman"/>
          <w:color w:val="000000" w:themeColor="text1"/>
          <w:szCs w:val="28"/>
          <w:lang w:val="en-US"/>
        </w:rPr>
        <w:t xml:space="preserve"> 3.</w:t>
      </w:r>
      <w:r w:rsidR="00195FA9" w:rsidRPr="00C22636">
        <w:rPr>
          <w:rFonts w:cs="Times New Roman"/>
          <w:color w:val="000000" w:themeColor="text1"/>
          <w:szCs w:val="28"/>
          <w:lang w:val="en-US"/>
        </w:rPr>
        <w:t>3</w:t>
      </w:r>
      <w:r w:rsidRPr="00B578E3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B578E3">
        <w:rPr>
          <w:rFonts w:cs="Times New Roman"/>
          <w:color w:val="000000" w:themeColor="text1"/>
          <w:lang w:val="en-US"/>
        </w:rPr>
        <w:t xml:space="preserve">– </w:t>
      </w:r>
      <w:r w:rsidR="00B578E3">
        <w:t>Скрип</w:t>
      </w:r>
      <w:r w:rsidR="00195FA9">
        <w:t>т</w:t>
      </w:r>
      <w:r w:rsidR="00B578E3" w:rsidRPr="00B578E3">
        <w:rPr>
          <w:lang w:val="en-US"/>
        </w:rPr>
        <w:t xml:space="preserve"> </w:t>
      </w:r>
      <w:r w:rsidR="00B578E3">
        <w:t>триггера</w:t>
      </w:r>
      <w:r w:rsidR="00B578E3" w:rsidRPr="00B578E3">
        <w:rPr>
          <w:lang w:val="en-US"/>
        </w:rPr>
        <w:t xml:space="preserve"> </w:t>
      </w:r>
      <w:proofErr w:type="spellStart"/>
      <w:r w:rsidR="00B578E3" w:rsidRPr="00083A7F">
        <w:rPr>
          <w:rFonts w:ascii="Consolas" w:hAnsi="Consolas"/>
          <w:sz w:val="24"/>
          <w:szCs w:val="24"/>
          <w:lang w:val="en-US"/>
        </w:rPr>
        <w:t>trigger_check_date_of_birth</w:t>
      </w:r>
      <w:proofErr w:type="spellEnd"/>
    </w:p>
    <w:p w14:paraId="56159C4B" w14:textId="77CE5F41" w:rsidR="00AE2240" w:rsidRPr="00C22636" w:rsidRDefault="00AE2240" w:rsidP="00C22636">
      <w:pPr>
        <w:spacing w:after="240"/>
        <w:ind w:firstLine="697"/>
        <w:rPr>
          <w:lang w:val="en-US"/>
        </w:rPr>
      </w:pPr>
      <w:r>
        <w:t>Второй триггер проверяет, что длина пароля нового пользователя не менее 6 символов. Если длина пароля меньше 6 символов, то триггер генерирует исключение с сообщением об ошибке "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6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". Триггер создается с помощью функции </w:t>
      </w:r>
      <w:proofErr w:type="spellStart"/>
      <w:r>
        <w:t>check_password_</w:t>
      </w:r>
      <w:proofErr w:type="gramStart"/>
      <w:r>
        <w:t>length</w:t>
      </w:r>
      <w:proofErr w:type="spellEnd"/>
      <w:r>
        <w:t>(</w:t>
      </w:r>
      <w:proofErr w:type="gramEnd"/>
      <w:r>
        <w:t>), которая также возвращает значение NEW при выполнении вставки или обновления.</w:t>
      </w:r>
      <w:r w:rsidR="00C22636" w:rsidRPr="00C22636">
        <w:t xml:space="preserve"> </w:t>
      </w:r>
      <w:r w:rsidR="00C22636">
        <w:t>Скрипт триггера будет представлен на листинге 3.4</w:t>
      </w:r>
      <w:r w:rsidR="00C22636">
        <w:rPr>
          <w:lang w:val="en-US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30598" w:rsidRPr="002C3B9D" w14:paraId="26AF5D02" w14:textId="77777777" w:rsidTr="00B30598">
        <w:tc>
          <w:tcPr>
            <w:tcW w:w="10025" w:type="dxa"/>
          </w:tcPr>
          <w:p w14:paraId="14BBE9A1" w14:textId="13406B73" w:rsidR="00B30598" w:rsidRPr="00D5458E" w:rsidRDefault="001008F9" w:rsidP="00B3059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7FE7F7D" w14:textId="66EF71B3" w:rsidR="00B30598" w:rsidRPr="00D5458E" w:rsidRDefault="001008F9" w:rsidP="00B3059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CHAR_LENGTH(NEW.USER_PASSWORD) &lt; 6 THEN</w:t>
            </w:r>
          </w:p>
          <w:p w14:paraId="496D8227" w14:textId="3BD58C2A" w:rsidR="00B30598" w:rsidRPr="00D5458E" w:rsidRDefault="001008F9" w:rsidP="00B3059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AISE EXCEPTION 'PASSWORD MUST BE AT LEAST 6 CHARACTERS LONG';</w:t>
            </w:r>
          </w:p>
          <w:p w14:paraId="0926DE4C" w14:textId="5CA44F1E" w:rsidR="00B30598" w:rsidRPr="00D5458E" w:rsidRDefault="001008F9" w:rsidP="00B3059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332AD211" w14:textId="03E5F4C7" w:rsidR="00B30598" w:rsidRPr="00D5458E" w:rsidRDefault="001008F9" w:rsidP="00B3059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NEW;</w:t>
            </w:r>
          </w:p>
          <w:p w14:paraId="0CC9A275" w14:textId="2BDCE74A" w:rsidR="00B30598" w:rsidRPr="00D5458E" w:rsidRDefault="001008F9" w:rsidP="00B3059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655D5CE" w14:textId="5E15B54B" w:rsidR="00B30598" w:rsidRPr="00D5458E" w:rsidRDefault="001008F9" w:rsidP="00B3059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15F816FB" w14:textId="7B47A339" w:rsidR="00B30598" w:rsidRPr="00D5458E" w:rsidRDefault="001008F9" w:rsidP="00B3059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CREATE TRIGGER TRIGGER_CHECK_PASSWORD_LENGTH</w:t>
            </w:r>
          </w:p>
          <w:p w14:paraId="6996582C" w14:textId="709EEA1C" w:rsidR="00B30598" w:rsidRPr="00D5458E" w:rsidRDefault="001008F9" w:rsidP="00B3059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EFORE INSERT OR UPDATE ON USERS</w:t>
            </w:r>
          </w:p>
          <w:p w14:paraId="47C18AA4" w14:textId="492C6781" w:rsidR="00B30598" w:rsidRPr="00D5458E" w:rsidRDefault="001008F9" w:rsidP="00B3059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R EACH ROW</w:t>
            </w:r>
          </w:p>
          <w:p w14:paraId="4EF84D03" w14:textId="4F7AD83F" w:rsidR="00B30598" w:rsidRPr="00B30598" w:rsidRDefault="001008F9" w:rsidP="00B30598">
            <w:pPr>
              <w:rPr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XECUTE FUNCTION CHECK_PASSWORD_LENGTH();</w:t>
            </w:r>
          </w:p>
        </w:tc>
      </w:tr>
    </w:tbl>
    <w:p w14:paraId="1619BF91" w14:textId="5C580D6B" w:rsidR="00AE2240" w:rsidRPr="00B30598" w:rsidRDefault="00B30598" w:rsidP="00B30598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="00C22636">
        <w:rPr>
          <w:rFonts w:cs="Times New Roman"/>
          <w:color w:val="000000" w:themeColor="text1"/>
          <w:szCs w:val="28"/>
          <w:lang w:val="en-US"/>
        </w:rPr>
        <w:t xml:space="preserve"> 3.</w:t>
      </w:r>
      <w:r w:rsidR="00C22636" w:rsidRPr="00C22636">
        <w:rPr>
          <w:rFonts w:cs="Times New Roman"/>
          <w:color w:val="000000" w:themeColor="text1"/>
          <w:szCs w:val="28"/>
          <w:lang w:val="en-US"/>
        </w:rPr>
        <w:t>4</w:t>
      </w:r>
      <w:r w:rsidRPr="00B578E3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B578E3">
        <w:rPr>
          <w:rFonts w:cs="Times New Roman"/>
          <w:color w:val="000000" w:themeColor="text1"/>
          <w:lang w:val="en-US"/>
        </w:rPr>
        <w:t xml:space="preserve">– </w:t>
      </w:r>
      <w:r>
        <w:t>Скрип</w:t>
      </w:r>
      <w:r w:rsidRPr="00B578E3">
        <w:rPr>
          <w:lang w:val="en-US"/>
        </w:rPr>
        <w:t xml:space="preserve"> </w:t>
      </w:r>
      <w:r>
        <w:t>триггера</w:t>
      </w:r>
      <w:r w:rsidRPr="00B578E3">
        <w:rPr>
          <w:lang w:val="en-US"/>
        </w:rPr>
        <w:t xml:space="preserve"> </w:t>
      </w:r>
      <w:proofErr w:type="spellStart"/>
      <w:r w:rsidRPr="00B30598">
        <w:rPr>
          <w:rFonts w:ascii="Consolas" w:hAnsi="Consolas"/>
          <w:sz w:val="24"/>
          <w:szCs w:val="24"/>
          <w:lang w:val="en-US"/>
        </w:rPr>
        <w:t>check_password_length</w:t>
      </w:r>
      <w:proofErr w:type="spellEnd"/>
    </w:p>
    <w:p w14:paraId="36902AB3" w14:textId="74D6DABD" w:rsidR="006162A4" w:rsidRPr="006E7D0E" w:rsidRDefault="00AE2240" w:rsidP="00B30598">
      <w:pPr>
        <w:spacing w:after="0"/>
        <w:ind w:firstLine="708"/>
      </w:pPr>
      <w:r>
        <w:t xml:space="preserve">Таким образом, оба триггера выполняют </w:t>
      </w:r>
      <w:proofErr w:type="spellStart"/>
      <w:r>
        <w:t>валидацию</w:t>
      </w:r>
      <w:proofErr w:type="spellEnd"/>
      <w:r>
        <w:t xml:space="preserve"> данных перед их вставкой или обновлением в таблице </w:t>
      </w:r>
      <w:proofErr w:type="spellStart"/>
      <w:r>
        <w:t>Users</w:t>
      </w:r>
      <w:proofErr w:type="spellEnd"/>
      <w:r>
        <w:t>, обеспечивая целостность данных.</w:t>
      </w:r>
    </w:p>
    <w:p w14:paraId="634F489A" w14:textId="77777777" w:rsidR="00EF35FA" w:rsidRDefault="00EF35FA" w:rsidP="00EF35FA">
      <w:pPr>
        <w:pStyle w:val="2"/>
        <w:ind w:left="708"/>
      </w:pPr>
      <w:bookmarkStart w:id="24" w:name="_Toc133712816"/>
      <w:r>
        <w:t>3.2 Описание используемой технологии</w:t>
      </w:r>
      <w:bookmarkEnd w:id="24"/>
      <w:r>
        <w:t xml:space="preserve"> </w:t>
      </w:r>
    </w:p>
    <w:p w14:paraId="2F9DD0EB" w14:textId="542EDAE8" w:rsidR="00EF35FA" w:rsidRDefault="006E1D41" w:rsidP="00EF35FA">
      <w:pPr>
        <w:spacing w:after="0"/>
        <w:ind w:firstLine="708"/>
      </w:pPr>
      <w:r w:rsidRPr="006E1D41">
        <w:t xml:space="preserve">В данной базе данных используется </w:t>
      </w:r>
      <w:proofErr w:type="spellStart"/>
      <w:r w:rsidRPr="006E1D41">
        <w:t>мультимедийность</w:t>
      </w:r>
      <w:proofErr w:type="spellEnd"/>
      <w:r w:rsidRPr="006E1D41">
        <w:t xml:space="preserve"> для хранения музыкальных файлов и изображений. Например, в таблице </w:t>
      </w:r>
      <w:proofErr w:type="spellStart"/>
      <w:r w:rsidRPr="006E1D41">
        <w:t>Users</w:t>
      </w:r>
      <w:proofErr w:type="spellEnd"/>
      <w:r w:rsidRPr="006E1D41">
        <w:t xml:space="preserve"> в столбце </w:t>
      </w:r>
      <w:proofErr w:type="spellStart"/>
      <w:r w:rsidRPr="006E1D41">
        <w:t>user_img</w:t>
      </w:r>
      <w:proofErr w:type="spellEnd"/>
      <w:r w:rsidRPr="006E1D41">
        <w:t xml:space="preserve"> хранится изображение профиля пользователя в формате </w:t>
      </w:r>
      <w:r>
        <w:rPr>
          <w:lang w:val="en-US"/>
        </w:rPr>
        <w:t>BYTEA</w:t>
      </w:r>
      <w:r w:rsidRPr="006E1D41">
        <w:t xml:space="preserve">. В таблице </w:t>
      </w:r>
      <w:proofErr w:type="spellStart"/>
      <w:r w:rsidRPr="006E1D41">
        <w:t>Track</w:t>
      </w:r>
      <w:proofErr w:type="spellEnd"/>
      <w:r w:rsidRPr="006E1D41">
        <w:t xml:space="preserve"> в </w:t>
      </w:r>
      <w:r w:rsidRPr="006E1D41">
        <w:lastRenderedPageBreak/>
        <w:t xml:space="preserve">столбце </w:t>
      </w:r>
      <w:proofErr w:type="spellStart"/>
      <w:r w:rsidRPr="006E1D41">
        <w:t>track_image</w:t>
      </w:r>
      <w:proofErr w:type="spellEnd"/>
      <w:r w:rsidRPr="006E1D41">
        <w:t xml:space="preserve"> также хранятся изображения, а в столбце </w:t>
      </w:r>
      <w:proofErr w:type="spellStart"/>
      <w:r w:rsidRPr="006E1D41">
        <w:t>track_content</w:t>
      </w:r>
      <w:proofErr w:type="spellEnd"/>
      <w:r w:rsidRPr="006E1D41">
        <w:t xml:space="preserve"> хранятся музыкальные файлы в формате </w:t>
      </w:r>
      <w:r>
        <w:rPr>
          <w:lang w:val="en-US"/>
        </w:rPr>
        <w:t>BYTEA</w:t>
      </w:r>
      <w:r w:rsidRPr="006E1D41">
        <w:t xml:space="preserve">. Также в таблице </w:t>
      </w:r>
      <w:proofErr w:type="spellStart"/>
      <w:r w:rsidRPr="006E1D41">
        <w:t>Library_user</w:t>
      </w:r>
      <w:proofErr w:type="spellEnd"/>
      <w:r w:rsidRPr="006E1D41">
        <w:t xml:space="preserve"> используется связь с таблицей </w:t>
      </w:r>
      <w:proofErr w:type="spellStart"/>
      <w:r w:rsidRPr="006E1D41">
        <w:t>Track</w:t>
      </w:r>
      <w:proofErr w:type="spellEnd"/>
      <w:r w:rsidRPr="006E1D41">
        <w:t xml:space="preserve"> для хранения треков, добавленных пользователем в его библиотеку. Таким образом, использование </w:t>
      </w:r>
      <w:proofErr w:type="spellStart"/>
      <w:r w:rsidRPr="006E1D41">
        <w:t>мультимедийности</w:t>
      </w:r>
      <w:proofErr w:type="spellEnd"/>
      <w:r w:rsidRPr="006E1D41">
        <w:t xml:space="preserve"> в базе данных позволяет хранить различные мультимедийные данные, необходимые для работы музыкальной площадки.</w:t>
      </w:r>
    </w:p>
    <w:p w14:paraId="75403453" w14:textId="10FE382D" w:rsidR="00EF35FA" w:rsidRDefault="00724705" w:rsidP="00F90E36">
      <w:pPr>
        <w:spacing w:after="240"/>
        <w:ind w:firstLine="709"/>
      </w:pPr>
      <w:r>
        <w:t xml:space="preserve">Когда пользователь на стороне клиента загружает мультимедийные файлы (например, изображения), они отправляются на сервер Node.js для обработки и сохранения в базе данных. Для этого файлы передаются </w:t>
      </w:r>
      <w:r w:rsidRPr="00724705">
        <w:t>на сервер Node.js, который конвертир</w:t>
      </w:r>
      <w:r w:rsidR="00366485">
        <w:t>ует файл в байты</w:t>
      </w:r>
      <w:r w:rsidR="00366485" w:rsidRPr="00366485">
        <w:t>,</w:t>
      </w:r>
      <w:r>
        <w:t xml:space="preserve"> которые затем сохраняются в базу да</w:t>
      </w:r>
      <w:r w:rsidR="00366485">
        <w:t xml:space="preserve">нных в виде типа столбца </w:t>
      </w:r>
      <w:proofErr w:type="spellStart"/>
      <w:r w:rsidR="00366485">
        <w:t>bytea</w:t>
      </w:r>
      <w:proofErr w:type="spellEnd"/>
      <w:r w:rsidR="00366485">
        <w:t>.</w:t>
      </w:r>
      <w:r w:rsidR="00EE34C5" w:rsidRPr="00EE34C5">
        <w:t xml:space="preserve"> </w:t>
      </w:r>
      <w:r w:rsidR="00366485">
        <w:rPr>
          <w:lang w:val="en-US"/>
        </w:rPr>
        <w:t>C</w:t>
      </w:r>
      <w:r>
        <w:t>крипт на Node.js для конвертации загруженн</w:t>
      </w:r>
      <w:r w:rsidR="00366485">
        <w:t xml:space="preserve">ого файла в бинарный формат представлен на </w:t>
      </w:r>
      <w:r w:rsidR="00D17D47">
        <w:t>листинге</w:t>
      </w:r>
      <w:r w:rsidR="00C22636">
        <w:t xml:space="preserve"> 3.5</w:t>
      </w:r>
      <w:r w:rsidR="00366485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7D47" w14:paraId="4FA38438" w14:textId="77777777" w:rsidTr="00D17D47">
        <w:tc>
          <w:tcPr>
            <w:tcW w:w="10025" w:type="dxa"/>
          </w:tcPr>
          <w:p w14:paraId="2BBBBC0E" w14:textId="77777777" w:rsidR="00D17D47" w:rsidRPr="00D5458E" w:rsidRDefault="00D17D47" w:rsidP="00C222D9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orage = </w:t>
            </w:r>
            <w:proofErr w:type="spellStart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multer.diskStorage</w:t>
            </w:r>
            <w:proofErr w:type="spellEnd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({</w:t>
            </w:r>
          </w:p>
          <w:p w14:paraId="5C2A38C8" w14:textId="77777777" w:rsidR="00D17D47" w:rsidRPr="00D5458E" w:rsidRDefault="00D17D47" w:rsidP="00C222D9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estination: function (</w:t>
            </w:r>
            <w:proofErr w:type="spellStart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req</w:t>
            </w:r>
            <w:proofErr w:type="spellEnd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file, </w:t>
            </w:r>
            <w:proofErr w:type="spellStart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cb</w:t>
            </w:r>
            <w:proofErr w:type="spellEnd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5AD1265F" w14:textId="77777777" w:rsidR="00D17D47" w:rsidRPr="00D5458E" w:rsidRDefault="00D17D47" w:rsidP="00C222D9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file.mimetype.startsWith</w:t>
            </w:r>
            <w:proofErr w:type="spellEnd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("image/")) {</w:t>
            </w:r>
          </w:p>
          <w:p w14:paraId="24BA02EC" w14:textId="77777777" w:rsidR="00D17D47" w:rsidRPr="00D5458E" w:rsidRDefault="00D17D47" w:rsidP="00C222D9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cb</w:t>
            </w:r>
            <w:proofErr w:type="spellEnd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(null, "uploads/images/");</w:t>
            </w:r>
          </w:p>
          <w:p w14:paraId="0F0EED9B" w14:textId="77777777" w:rsidR="00D17D47" w:rsidRPr="00D5458E" w:rsidRDefault="00D17D47" w:rsidP="00C222D9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else if (</w:t>
            </w:r>
            <w:proofErr w:type="spellStart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file.mimetype.startsWith</w:t>
            </w:r>
            <w:proofErr w:type="spellEnd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("audio/")) {</w:t>
            </w:r>
          </w:p>
          <w:p w14:paraId="4ABE0CEE" w14:textId="77777777" w:rsidR="00D17D47" w:rsidRPr="00D5458E" w:rsidRDefault="00D17D47" w:rsidP="00C222D9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cb</w:t>
            </w:r>
            <w:proofErr w:type="spellEnd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(null, "uploads/music/");</w:t>
            </w:r>
          </w:p>
          <w:p w14:paraId="7802D415" w14:textId="77777777" w:rsidR="00D17D47" w:rsidRPr="00D5458E" w:rsidRDefault="00D17D47" w:rsidP="00C222D9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else {</w:t>
            </w:r>
          </w:p>
          <w:p w14:paraId="1F8F30BA" w14:textId="77777777" w:rsidR="00D17D47" w:rsidRPr="00D5458E" w:rsidRDefault="00D17D47" w:rsidP="00C222D9">
            <w:pPr>
              <w:pStyle w:val="af8"/>
              <w:spacing w:before="0" w:after="0"/>
              <w:ind w:left="-678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cb</w:t>
            </w:r>
            <w:proofErr w:type="spellEnd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(new Error("Invalid file type"));</w:t>
            </w:r>
          </w:p>
          <w:p w14:paraId="604B9BC3" w14:textId="147FA4B7" w:rsidR="00D17D47" w:rsidRDefault="00D17D47" w:rsidP="0043622E">
            <w:pPr>
              <w:pStyle w:val="af8"/>
              <w:spacing w:before="0" w:after="0"/>
              <w:ind w:left="-678"/>
              <w:jc w:val="left"/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5458E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="0043622E"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</w:tc>
      </w:tr>
    </w:tbl>
    <w:p w14:paraId="408D8203" w14:textId="162BF161" w:rsidR="00D17D47" w:rsidRDefault="000D5428" w:rsidP="00D17D47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D17D47">
        <w:rPr>
          <w:rFonts w:cs="Times New Roman"/>
          <w:color w:val="000000" w:themeColor="text1"/>
          <w:szCs w:val="28"/>
        </w:rPr>
        <w:t xml:space="preserve"> 3.</w:t>
      </w:r>
      <w:r w:rsidR="00C22636">
        <w:rPr>
          <w:rFonts w:cs="Times New Roman"/>
          <w:color w:val="000000" w:themeColor="text1"/>
          <w:szCs w:val="28"/>
        </w:rPr>
        <w:t>5</w:t>
      </w:r>
      <w:r w:rsidR="00D17D47" w:rsidRPr="003013B4">
        <w:rPr>
          <w:rFonts w:cs="Times New Roman"/>
          <w:color w:val="000000" w:themeColor="text1"/>
          <w:szCs w:val="28"/>
        </w:rPr>
        <w:t xml:space="preserve"> </w:t>
      </w:r>
      <w:r w:rsidR="00D17D47" w:rsidRPr="003013B4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>крипт конвертации файла в бинарный формат</w:t>
      </w:r>
    </w:p>
    <w:p w14:paraId="5579CED4" w14:textId="38868864" w:rsidR="00EE34C5" w:rsidRDefault="0071703D" w:rsidP="00EE34C5">
      <w:pPr>
        <w:spacing w:after="240"/>
        <w:ind w:firstLine="709"/>
      </w:pPr>
      <w:r>
        <w:t xml:space="preserve">Когда же бинарные файлы </w:t>
      </w:r>
      <w:r w:rsidRPr="0071703D">
        <w:t xml:space="preserve">запрашиваются из базы данных на сервере, они получаются в бинарном формате. Для того, чтобы отправить эти данные </w:t>
      </w:r>
      <w:proofErr w:type="gramStart"/>
      <w:r w:rsidRPr="0071703D">
        <w:t>на клиент</w:t>
      </w:r>
      <w:proofErr w:type="gramEnd"/>
      <w:r w:rsidRPr="0071703D">
        <w:t xml:space="preserve"> (например, для вывода изображения в браузере), сервер должен преобразовать их в нужный </w:t>
      </w:r>
      <w:r w:rsidR="00EE34C5">
        <w:t xml:space="preserve">формат, например, в формат </w:t>
      </w:r>
      <w:proofErr w:type="spellStart"/>
      <w:r w:rsidR="00AC454F" w:rsidRPr="00AC454F">
        <w:rPr>
          <w:rFonts w:ascii="Consolas" w:hAnsi="Consolas"/>
          <w:sz w:val="24"/>
          <w:szCs w:val="24"/>
          <w:lang w:val="en-US"/>
        </w:rPr>
        <w:t>utf</w:t>
      </w:r>
      <w:proofErr w:type="spellEnd"/>
      <w:r w:rsidR="00AC454F" w:rsidRPr="00AC454F">
        <w:rPr>
          <w:rFonts w:ascii="Consolas" w:hAnsi="Consolas"/>
          <w:sz w:val="24"/>
          <w:szCs w:val="24"/>
        </w:rPr>
        <w:t>-8</w:t>
      </w:r>
      <w:r w:rsidRPr="0071703D">
        <w:t>.</w:t>
      </w:r>
      <w:r w:rsidR="00EE34C5" w:rsidRPr="00EE34C5">
        <w:t xml:space="preserve"> </w:t>
      </w:r>
      <w:r w:rsidR="00EE34C5">
        <w:rPr>
          <w:lang w:val="en-US"/>
        </w:rPr>
        <w:t>C</w:t>
      </w:r>
      <w:r w:rsidR="00EE34C5">
        <w:t>крипт на Node.js для конвертации бинарного ф</w:t>
      </w:r>
      <w:r w:rsidR="00C22636">
        <w:t>айла представлен на листинге 3.6</w:t>
      </w:r>
      <w:r w:rsidR="00EE34C5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34C5" w:rsidRPr="002C3B9D" w14:paraId="04787063" w14:textId="77777777" w:rsidTr="00EE34C5">
        <w:tc>
          <w:tcPr>
            <w:tcW w:w="10025" w:type="dxa"/>
          </w:tcPr>
          <w:p w14:paraId="072DD607" w14:textId="1B157CC8" w:rsidR="00EE34C5" w:rsidRPr="00D5458E" w:rsidRDefault="00EE34C5" w:rsidP="0043622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song.track_image</w:t>
            </w:r>
            <w:proofErr w:type="spellEnd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`http</w:t>
            </w:r>
            <w:proofErr w:type="gramStart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:/</w:t>
            </w:r>
            <w:proofErr w:type="gramEnd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/localhost:3001/images/${song?.</w:t>
            </w:r>
            <w:proofErr w:type="gramStart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track_image</w:t>
            </w:r>
            <w:proofErr w:type="gramEnd"/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?.toString(</w:t>
            </w:r>
            <w:r w:rsidR="00AC454F"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"utf-8"</w:t>
            </w: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)}`;</w:t>
            </w:r>
          </w:p>
        </w:tc>
      </w:tr>
    </w:tbl>
    <w:p w14:paraId="148CCC95" w14:textId="306ADD14" w:rsidR="00EE34C5" w:rsidRDefault="00AC454F" w:rsidP="00AC454F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 3.</w:t>
      </w:r>
      <w:r w:rsidR="00C22636">
        <w:rPr>
          <w:rFonts w:cs="Times New Roman"/>
          <w:color w:val="000000" w:themeColor="text1"/>
          <w:szCs w:val="28"/>
        </w:rPr>
        <w:t>6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>крипт конвертации бинарного файла</w:t>
      </w:r>
    </w:p>
    <w:p w14:paraId="2B8B6176" w14:textId="1A00EA75" w:rsidR="001947A4" w:rsidRDefault="001947A4" w:rsidP="001947A4">
      <w:pPr>
        <w:spacing w:before="280" w:after="280"/>
        <w:ind w:firstLine="708"/>
      </w:pPr>
      <w:r>
        <w:t>Таким образом</w:t>
      </w:r>
      <w:r w:rsidRPr="001947A4">
        <w:t>, была рассмотрена тема хранения мультимедийных данных в базах данных.</w:t>
      </w:r>
    </w:p>
    <w:p w14:paraId="2B2860A7" w14:textId="46C8456E" w:rsidR="00614C1D" w:rsidRDefault="00A8695E" w:rsidP="00614C1D">
      <w:pPr>
        <w:pStyle w:val="2"/>
        <w:ind w:left="708"/>
      </w:pPr>
      <w:bookmarkStart w:id="25" w:name="_Toc133712817"/>
      <w:r>
        <w:t>3.3 Вывод</w:t>
      </w:r>
      <w:bookmarkEnd w:id="25"/>
    </w:p>
    <w:p w14:paraId="1B9E35B4" w14:textId="223E8C85" w:rsidR="00A8695E" w:rsidRDefault="00614C1D" w:rsidP="00614C1D">
      <w:pPr>
        <w:spacing w:before="280" w:after="280"/>
        <w:ind w:firstLine="708"/>
      </w:pPr>
      <w:r>
        <w:t xml:space="preserve">В данном разделе была рассмотрена разработка объектов базы данных для музыкальной площадки. </w:t>
      </w:r>
      <w:proofErr w:type="spellStart"/>
      <w:r>
        <w:t>Tакже</w:t>
      </w:r>
      <w:proofErr w:type="spellEnd"/>
      <w:r>
        <w:t xml:space="preserve"> была описана использованная технология </w:t>
      </w:r>
      <w:proofErr w:type="spellStart"/>
      <w:r>
        <w:t>мультимедийности</w:t>
      </w:r>
      <w:proofErr w:type="spellEnd"/>
      <w:r>
        <w:t xml:space="preserve"> для хранения музыкальных файлов и изображений в формате BYTEA. Использование </w:t>
      </w:r>
      <w:proofErr w:type="spellStart"/>
      <w:r>
        <w:t>мультимедийности</w:t>
      </w:r>
      <w:proofErr w:type="spellEnd"/>
      <w:r>
        <w:t xml:space="preserve"> в базе данных позволяет хранить </w:t>
      </w:r>
      <w:r>
        <w:lastRenderedPageBreak/>
        <w:t>различные мультимедийные данные, необходимые для работы музыкальной площадки.</w:t>
      </w:r>
    </w:p>
    <w:p w14:paraId="54A18B47" w14:textId="0C11E937" w:rsidR="00E10C5D" w:rsidRDefault="00E10C5D">
      <w:pPr>
        <w:jc w:val="left"/>
      </w:pPr>
      <w:r>
        <w:br w:type="page"/>
      </w:r>
    </w:p>
    <w:p w14:paraId="562D18A3" w14:textId="09015C70" w:rsidR="000A3084" w:rsidRPr="00796F19" w:rsidRDefault="000A3084" w:rsidP="000A3084">
      <w:pPr>
        <w:pStyle w:val="a"/>
        <w:numPr>
          <w:ilvl w:val="0"/>
          <w:numId w:val="0"/>
        </w:numPr>
      </w:pPr>
      <w:r>
        <w:lastRenderedPageBreak/>
        <w:t xml:space="preserve">     </w:t>
      </w:r>
      <w:r>
        <w:tab/>
      </w:r>
      <w:bookmarkStart w:id="26" w:name="_Toc133712818"/>
      <w:r>
        <w:t xml:space="preserve">4 </w:t>
      </w:r>
      <w:r w:rsidR="00796F19">
        <w:t>Установка</w:t>
      </w:r>
      <w:r w:rsidR="00796F19" w:rsidRPr="00796F19">
        <w:t>,</w:t>
      </w:r>
      <w:r w:rsidR="00796F19">
        <w:t xml:space="preserve"> настройка и использование</w:t>
      </w:r>
      <w:r w:rsidR="00796F19" w:rsidRPr="00796F19">
        <w:t xml:space="preserve"> </w:t>
      </w:r>
      <w:proofErr w:type="spellStart"/>
      <w:r w:rsidR="00796F19">
        <w:rPr>
          <w:lang w:val="en-US"/>
        </w:rPr>
        <w:t>PosgtreSQL</w:t>
      </w:r>
      <w:proofErr w:type="spellEnd"/>
      <w:r w:rsidR="00796F19" w:rsidRPr="00796F19">
        <w:t xml:space="preserve"> 14.5</w:t>
      </w:r>
      <w:bookmarkEnd w:id="26"/>
    </w:p>
    <w:p w14:paraId="7AB1581D" w14:textId="5955B7DB" w:rsidR="008F1581" w:rsidRPr="00F95134" w:rsidRDefault="000A3084" w:rsidP="008F1581">
      <w:pPr>
        <w:pStyle w:val="2"/>
        <w:ind w:left="708"/>
      </w:pPr>
      <w:bookmarkStart w:id="27" w:name="_Toc133712819"/>
      <w:r>
        <w:t xml:space="preserve">4.1 </w:t>
      </w:r>
      <w:r w:rsidR="00DB4246">
        <w:t xml:space="preserve">Установка </w:t>
      </w:r>
      <w:r w:rsidR="00DB4246">
        <w:rPr>
          <w:lang w:val="en-US"/>
        </w:rPr>
        <w:t>PostgreSQL</w:t>
      </w:r>
      <w:bookmarkEnd w:id="27"/>
    </w:p>
    <w:p w14:paraId="3578DB3A" w14:textId="0645CA73" w:rsidR="008F1581" w:rsidRDefault="008F1581" w:rsidP="008F1581">
      <w:pPr>
        <w:spacing w:after="0"/>
        <w:ind w:firstLine="708"/>
      </w:pPr>
      <w:r w:rsidRPr="008F1581">
        <w:rPr>
          <w:lang w:val="en-US"/>
        </w:rPr>
        <w:t>PostgreSQL</w:t>
      </w:r>
      <w:r w:rsidRPr="008F1581">
        <w:t xml:space="preserve"> - это мощная реляционная база данных с открытым исходным кодом, которая предлагает множество функций, таких как </w:t>
      </w:r>
      <w:proofErr w:type="spellStart"/>
      <w:r w:rsidRPr="008F1581">
        <w:t>многопоточность</w:t>
      </w:r>
      <w:proofErr w:type="spellEnd"/>
      <w:r w:rsidRPr="008F1581">
        <w:t xml:space="preserve">, </w:t>
      </w:r>
      <w:proofErr w:type="spellStart"/>
      <w:r w:rsidRPr="008F1581">
        <w:t>транзакционность</w:t>
      </w:r>
      <w:proofErr w:type="spellEnd"/>
      <w:r w:rsidRPr="008F1581">
        <w:t xml:space="preserve">, контроль целостности данных, масштабируемость и многое другое. </w:t>
      </w:r>
      <w:r w:rsidRPr="008F1581">
        <w:rPr>
          <w:lang w:val="en-US"/>
        </w:rPr>
        <w:t>PostgreSQL</w:t>
      </w:r>
      <w:r w:rsidRPr="008F1581">
        <w:t xml:space="preserve"> широко используется в коммерческих и научных проектах, а также веб-приложениях и мобильных приложениях.</w:t>
      </w:r>
    </w:p>
    <w:p w14:paraId="3E744D22" w14:textId="281DF251" w:rsidR="00D56947" w:rsidRDefault="00D56947" w:rsidP="008F1581">
      <w:pPr>
        <w:spacing w:after="0"/>
        <w:ind w:firstLine="708"/>
      </w:pPr>
      <w:r w:rsidRPr="00D56947">
        <w:t xml:space="preserve">После установки </w:t>
      </w:r>
      <w:proofErr w:type="spellStart"/>
      <w:r w:rsidRPr="00D56947">
        <w:t>PostgreSQL</w:t>
      </w:r>
      <w:proofErr w:type="spellEnd"/>
      <w:r w:rsidRPr="00D56947">
        <w:t xml:space="preserve"> на сервер, была произведена конфигурация сервера для оптимальной работы с базой данных. Затем была создана база данных с названием </w:t>
      </w:r>
      <w:proofErr w:type="spellStart"/>
      <w:r w:rsidRPr="00D56947">
        <w:t>Music_BD</w:t>
      </w:r>
      <w:proofErr w:type="spellEnd"/>
      <w:r w:rsidRPr="00D56947">
        <w:t>, которая будет использоваться в дальнейшем для хранения данных музыкального приложения.</w:t>
      </w:r>
    </w:p>
    <w:p w14:paraId="6CF5A350" w14:textId="18161A41" w:rsidR="00495476" w:rsidRDefault="001F0FF8" w:rsidP="001F0FF8">
      <w:pPr>
        <w:pStyle w:val="2"/>
        <w:ind w:firstLine="708"/>
      </w:pPr>
      <w:bookmarkStart w:id="28" w:name="_Toc133712820"/>
      <w:r>
        <w:t xml:space="preserve">4.2 </w:t>
      </w:r>
      <w:r w:rsidR="00495476">
        <w:t>Создание таблиц</w:t>
      </w:r>
      <w:bookmarkEnd w:id="28"/>
    </w:p>
    <w:p w14:paraId="7173FC00" w14:textId="0F64DC45" w:rsidR="00763A4A" w:rsidRDefault="00763A4A" w:rsidP="00763A4A">
      <w:pPr>
        <w:spacing w:after="0"/>
        <w:ind w:firstLine="708"/>
      </w:pPr>
      <w:r>
        <w:t xml:space="preserve">В данном разделе мы создадим таблицы для нашей базы данных. Но перед тем, как приступить к созданию таблиц, нам нужно </w:t>
      </w:r>
      <w:r w:rsidR="000311A4">
        <w:t>создать табличное пространство.</w:t>
      </w:r>
    </w:p>
    <w:p w14:paraId="5BCE9AC8" w14:textId="79F82C90" w:rsidR="006E6A45" w:rsidRPr="006E6A45" w:rsidRDefault="000311A4" w:rsidP="00D93000">
      <w:pPr>
        <w:pStyle w:val="af8"/>
        <w:spacing w:before="0"/>
      </w:pPr>
      <w:r>
        <w:t>Табличное пространство - это механизм, который помогает связать объекты базы данных, такие как таблицы, индексы и представления, с файловой системой. Оно позволяет логически разделять объекты базы данных на разные физические устройства или диски, что может улучшить производительность работы с базой данных.</w:t>
      </w:r>
      <w:r w:rsidR="006E6A45" w:rsidRPr="006E6A45">
        <w:t xml:space="preserve"> </w:t>
      </w:r>
      <w:r w:rsidR="006E6A45">
        <w:t>Скрипт</w:t>
      </w:r>
      <w:r w:rsidR="000E4DD2">
        <w:t xml:space="preserve"> для</w:t>
      </w:r>
      <w:r w:rsidR="006E6A45">
        <w:t xml:space="preserve"> создания </w:t>
      </w:r>
      <w:r w:rsidR="00D93000">
        <w:t>табличных пространств</w:t>
      </w:r>
      <w:r w:rsidR="006E6A45">
        <w:t xml:space="preserve"> будет представлен на листинге 4.1.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93000" w:rsidRPr="002C3B9D" w14:paraId="35007085" w14:textId="77777777" w:rsidTr="00D93000">
        <w:tc>
          <w:tcPr>
            <w:tcW w:w="10025" w:type="dxa"/>
          </w:tcPr>
          <w:p w14:paraId="1782515A" w14:textId="77777777" w:rsidR="00D93000" w:rsidRPr="00D5458E" w:rsidRDefault="00D93000" w:rsidP="0013779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USER LOCATION 'E:/POSTGRESQL/14/DATA/DBS/TS_USER';</w:t>
            </w:r>
          </w:p>
          <w:p w14:paraId="7D77B30C" w14:textId="77777777" w:rsidR="00D93000" w:rsidRPr="00D5458E" w:rsidRDefault="00D93000" w:rsidP="0013779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TRACK LOCATION 'E:/POSTGRESQL/14/DATA/DBS/TS_TRACK';</w:t>
            </w:r>
          </w:p>
          <w:p w14:paraId="741CCCE4" w14:textId="77777777" w:rsidR="00D93000" w:rsidRPr="00D5458E" w:rsidRDefault="00D93000" w:rsidP="0013779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PLAYLIST LOCATION 'E:/POSTGRESQL/14/DATA/DBS/TS_PLAYLIST';</w:t>
            </w:r>
          </w:p>
          <w:p w14:paraId="49D96B91" w14:textId="0FED38A6" w:rsidR="00D93000" w:rsidRPr="00D93000" w:rsidRDefault="00D93000" w:rsidP="00137791">
            <w:pPr>
              <w:jc w:val="left"/>
              <w:rPr>
                <w:lang w:val="en-US"/>
              </w:rPr>
            </w:pPr>
            <w:r w:rsidRPr="00D5458E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LIBRARY LOCATION 'E:/POSTGRESQL/14/DATA/DBS/TS_LIBRARY';</w:t>
            </w:r>
          </w:p>
        </w:tc>
      </w:tr>
    </w:tbl>
    <w:p w14:paraId="3DF2E313" w14:textId="2C0A8C2B" w:rsidR="000311A4" w:rsidRPr="000E4DD2" w:rsidRDefault="00137791" w:rsidP="00137791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>
        <w:rPr>
          <w:rFonts w:cs="Times New Roman"/>
          <w:color w:val="000000" w:themeColor="text1"/>
          <w:szCs w:val="28"/>
        </w:rPr>
        <w:t>1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>крипт</w:t>
      </w:r>
      <w:r w:rsidR="000E4DD2">
        <w:t xml:space="preserve"> для</w:t>
      </w:r>
      <w:r w:rsidRPr="000E4DD2">
        <w:t xml:space="preserve"> </w:t>
      </w:r>
      <w:r>
        <w:t>создания табличных пространств</w:t>
      </w:r>
    </w:p>
    <w:p w14:paraId="1407AD0E" w14:textId="377CBF73" w:rsidR="000311A4" w:rsidRPr="008E74E8" w:rsidRDefault="000311A4" w:rsidP="00137791">
      <w:pPr>
        <w:spacing w:after="0"/>
        <w:ind w:firstLine="709"/>
        <w:rPr>
          <w:lang w:val="en-US"/>
        </w:rPr>
      </w:pPr>
      <w:r>
        <w:t>Для</w:t>
      </w:r>
      <w:r w:rsidRPr="008E74E8">
        <w:rPr>
          <w:lang w:val="en-US"/>
        </w:rPr>
        <w:t xml:space="preserve"> </w:t>
      </w:r>
      <w:r>
        <w:t>базы</w:t>
      </w:r>
      <w:r w:rsidRPr="008E74E8">
        <w:rPr>
          <w:lang w:val="en-US"/>
        </w:rPr>
        <w:t xml:space="preserve"> </w:t>
      </w:r>
      <w:r>
        <w:t>данных</w:t>
      </w:r>
      <w:r w:rsidRPr="008E74E8">
        <w:rPr>
          <w:lang w:val="en-US"/>
        </w:rPr>
        <w:t xml:space="preserve"> </w:t>
      </w:r>
      <w:r>
        <w:t>создадим</w:t>
      </w:r>
      <w:r w:rsidRPr="008E74E8">
        <w:rPr>
          <w:lang w:val="en-US"/>
        </w:rPr>
        <w:t xml:space="preserve"> </w:t>
      </w:r>
      <w:r>
        <w:t>шесть</w:t>
      </w:r>
      <w:r w:rsidRPr="008E74E8">
        <w:rPr>
          <w:lang w:val="en-US"/>
        </w:rPr>
        <w:t xml:space="preserve"> </w:t>
      </w:r>
      <w:r>
        <w:t>основных</w:t>
      </w:r>
      <w:r w:rsidRPr="008E74E8">
        <w:rPr>
          <w:lang w:val="en-US"/>
        </w:rPr>
        <w:t xml:space="preserve"> </w:t>
      </w:r>
      <w:r>
        <w:t>таблиц</w:t>
      </w:r>
      <w:r w:rsidRPr="008E74E8">
        <w:rPr>
          <w:lang w:val="en-US"/>
        </w:rPr>
        <w:t xml:space="preserve">: </w:t>
      </w:r>
      <w:r w:rsidRPr="000311A4">
        <w:rPr>
          <w:lang w:val="en-US"/>
        </w:rPr>
        <w:t>Role</w:t>
      </w:r>
      <w:r w:rsidRPr="008E74E8">
        <w:rPr>
          <w:lang w:val="en-US"/>
        </w:rPr>
        <w:t xml:space="preserve">, </w:t>
      </w:r>
      <w:r w:rsidRPr="000311A4">
        <w:rPr>
          <w:lang w:val="en-US"/>
        </w:rPr>
        <w:t>Users</w:t>
      </w:r>
      <w:r w:rsidRPr="008E74E8">
        <w:rPr>
          <w:lang w:val="en-US"/>
        </w:rPr>
        <w:t xml:space="preserve">, </w:t>
      </w:r>
      <w:r w:rsidRPr="000311A4">
        <w:rPr>
          <w:lang w:val="en-US"/>
        </w:rPr>
        <w:t>Genre</w:t>
      </w:r>
      <w:r w:rsidRPr="008E74E8">
        <w:rPr>
          <w:lang w:val="en-US"/>
        </w:rPr>
        <w:t xml:space="preserve">, </w:t>
      </w:r>
      <w:r w:rsidRPr="000311A4">
        <w:rPr>
          <w:lang w:val="en-US"/>
        </w:rPr>
        <w:t>Track</w:t>
      </w:r>
      <w:r w:rsidRPr="008E74E8">
        <w:rPr>
          <w:lang w:val="en-US"/>
        </w:rPr>
        <w:t xml:space="preserve">, </w:t>
      </w:r>
      <w:proofErr w:type="spellStart"/>
      <w:r w:rsidRPr="000311A4">
        <w:rPr>
          <w:lang w:val="en-US"/>
        </w:rPr>
        <w:t>User</w:t>
      </w:r>
      <w:r w:rsidRPr="008E74E8">
        <w:rPr>
          <w:lang w:val="en-US"/>
        </w:rPr>
        <w:t>_</w:t>
      </w:r>
      <w:r w:rsidRPr="000311A4">
        <w:rPr>
          <w:lang w:val="en-US"/>
        </w:rPr>
        <w:t>Track</w:t>
      </w:r>
      <w:proofErr w:type="spellEnd"/>
      <w:r w:rsidRPr="008E74E8">
        <w:rPr>
          <w:lang w:val="en-US"/>
        </w:rPr>
        <w:t xml:space="preserve">, </w:t>
      </w:r>
      <w:r w:rsidRPr="000311A4">
        <w:rPr>
          <w:lang w:val="en-US"/>
        </w:rPr>
        <w:t>Rating</w:t>
      </w:r>
      <w:r w:rsidRPr="008E74E8">
        <w:rPr>
          <w:lang w:val="en-US"/>
        </w:rPr>
        <w:t xml:space="preserve">, </w:t>
      </w:r>
      <w:r w:rsidRPr="000311A4">
        <w:rPr>
          <w:lang w:val="en-US"/>
        </w:rPr>
        <w:t>Playlist</w:t>
      </w:r>
      <w:r w:rsidRPr="008E74E8">
        <w:rPr>
          <w:lang w:val="en-US"/>
        </w:rPr>
        <w:t xml:space="preserve">, </w:t>
      </w:r>
      <w:proofErr w:type="spellStart"/>
      <w:r w:rsidRPr="000311A4">
        <w:rPr>
          <w:lang w:val="en-US"/>
        </w:rPr>
        <w:t>Playlist</w:t>
      </w:r>
      <w:r w:rsidRPr="008E74E8">
        <w:rPr>
          <w:lang w:val="en-US"/>
        </w:rPr>
        <w:t>_</w:t>
      </w:r>
      <w:r w:rsidRPr="000311A4">
        <w:rPr>
          <w:lang w:val="en-US"/>
        </w:rPr>
        <w:t>tracks</w:t>
      </w:r>
      <w:proofErr w:type="spellEnd"/>
      <w:r w:rsidRPr="008E74E8">
        <w:rPr>
          <w:lang w:val="en-US"/>
        </w:rPr>
        <w:t xml:space="preserve"> </w:t>
      </w:r>
      <w:r>
        <w:t>и</w:t>
      </w:r>
      <w:r w:rsidRPr="008E74E8">
        <w:rPr>
          <w:lang w:val="en-US"/>
        </w:rPr>
        <w:t xml:space="preserve"> </w:t>
      </w:r>
      <w:proofErr w:type="spellStart"/>
      <w:r w:rsidRPr="000311A4">
        <w:rPr>
          <w:lang w:val="en-US"/>
        </w:rPr>
        <w:t>Library</w:t>
      </w:r>
      <w:r w:rsidRPr="008E74E8">
        <w:rPr>
          <w:lang w:val="en-US"/>
        </w:rPr>
        <w:t>_</w:t>
      </w:r>
      <w:r w:rsidRPr="000311A4">
        <w:rPr>
          <w:lang w:val="en-US"/>
        </w:rPr>
        <w:t>user</w:t>
      </w:r>
      <w:proofErr w:type="spellEnd"/>
      <w:r w:rsidR="008B3725" w:rsidRPr="008E74E8">
        <w:rPr>
          <w:lang w:val="en-US"/>
        </w:rPr>
        <w:t>.</w:t>
      </w:r>
    </w:p>
    <w:p w14:paraId="1BAF5E49" w14:textId="2E868D6F" w:rsidR="000311A4" w:rsidRPr="007B0C09" w:rsidRDefault="000311A4" w:rsidP="00137791">
      <w:pPr>
        <w:spacing w:after="0"/>
        <w:ind w:firstLine="708"/>
        <w:rPr>
          <w:lang w:val="en-US"/>
        </w:rPr>
      </w:pPr>
      <w:r>
        <w:t>Таблицы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Role</w:t>
      </w:r>
      <w:r w:rsidRPr="007B0C09">
        <w:rPr>
          <w:lang w:val="en-US"/>
        </w:rPr>
        <w:t xml:space="preserve">, </w:t>
      </w:r>
      <w:r w:rsidRPr="000311A4">
        <w:rPr>
          <w:lang w:val="en-US"/>
        </w:rPr>
        <w:t>Users</w:t>
      </w:r>
      <w:r w:rsidRPr="007B0C09">
        <w:rPr>
          <w:lang w:val="en-US"/>
        </w:rPr>
        <w:t xml:space="preserve"> </w:t>
      </w:r>
      <w:r>
        <w:t>и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Playlist</w:t>
      </w:r>
      <w:r w:rsidRPr="007B0C09">
        <w:rPr>
          <w:lang w:val="en-US"/>
        </w:rPr>
        <w:t xml:space="preserve"> </w:t>
      </w:r>
      <w:r>
        <w:t>будут</w:t>
      </w:r>
      <w:r w:rsidRPr="007B0C09">
        <w:rPr>
          <w:lang w:val="en-US"/>
        </w:rPr>
        <w:t xml:space="preserve"> </w:t>
      </w:r>
      <w:r>
        <w:t>храниться</w:t>
      </w:r>
      <w:r w:rsidRPr="007B0C09">
        <w:rPr>
          <w:lang w:val="en-US"/>
        </w:rPr>
        <w:t xml:space="preserve"> </w:t>
      </w:r>
      <w:r>
        <w:t>в</w:t>
      </w:r>
      <w:r w:rsidRPr="007B0C09">
        <w:rPr>
          <w:lang w:val="en-US"/>
        </w:rPr>
        <w:t xml:space="preserve"> </w:t>
      </w:r>
      <w:r>
        <w:t>табличном</w:t>
      </w:r>
      <w:r w:rsidRPr="007B0C09">
        <w:rPr>
          <w:lang w:val="en-US"/>
        </w:rPr>
        <w:t xml:space="preserve"> </w:t>
      </w:r>
      <w:r>
        <w:t>пространстве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TS</w:t>
      </w:r>
      <w:r w:rsidRPr="007B0C09">
        <w:rPr>
          <w:lang w:val="en-US"/>
        </w:rPr>
        <w:t>_</w:t>
      </w:r>
      <w:r w:rsidRPr="000311A4">
        <w:rPr>
          <w:lang w:val="en-US"/>
        </w:rPr>
        <w:t>USER</w:t>
      </w:r>
      <w:r w:rsidRPr="007B0C09">
        <w:rPr>
          <w:lang w:val="en-US"/>
        </w:rPr>
        <w:t xml:space="preserve">, </w:t>
      </w:r>
      <w:r>
        <w:t>таблицы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Genre</w:t>
      </w:r>
      <w:r w:rsidRPr="007B0C09">
        <w:rPr>
          <w:lang w:val="en-US"/>
        </w:rPr>
        <w:t xml:space="preserve">, </w:t>
      </w:r>
      <w:r w:rsidRPr="000311A4">
        <w:rPr>
          <w:lang w:val="en-US"/>
        </w:rPr>
        <w:t>Track</w:t>
      </w:r>
      <w:r w:rsidRPr="007B0C09">
        <w:rPr>
          <w:lang w:val="en-US"/>
        </w:rPr>
        <w:t xml:space="preserve"> </w:t>
      </w:r>
      <w:r>
        <w:t>и</w:t>
      </w:r>
      <w:r w:rsidRPr="007B0C09">
        <w:rPr>
          <w:lang w:val="en-US"/>
        </w:rPr>
        <w:t xml:space="preserve"> </w:t>
      </w:r>
      <w:proofErr w:type="spellStart"/>
      <w:r w:rsidRPr="000311A4">
        <w:rPr>
          <w:lang w:val="en-US"/>
        </w:rPr>
        <w:t>User</w:t>
      </w:r>
      <w:r w:rsidRPr="007B0C09">
        <w:rPr>
          <w:lang w:val="en-US"/>
        </w:rPr>
        <w:t>_</w:t>
      </w:r>
      <w:r w:rsidRPr="000311A4">
        <w:rPr>
          <w:lang w:val="en-US"/>
        </w:rPr>
        <w:t>Track</w:t>
      </w:r>
      <w:proofErr w:type="spellEnd"/>
      <w:r w:rsidRPr="007B0C09">
        <w:rPr>
          <w:lang w:val="en-US"/>
        </w:rPr>
        <w:t xml:space="preserve"> - </w:t>
      </w:r>
      <w:r>
        <w:t>в</w:t>
      </w:r>
      <w:r w:rsidRPr="007B0C09">
        <w:rPr>
          <w:lang w:val="en-US"/>
        </w:rPr>
        <w:t xml:space="preserve"> </w:t>
      </w:r>
      <w:r>
        <w:t>табличном</w:t>
      </w:r>
      <w:r w:rsidRPr="007B0C09">
        <w:rPr>
          <w:lang w:val="en-US"/>
        </w:rPr>
        <w:t xml:space="preserve"> </w:t>
      </w:r>
      <w:r>
        <w:t>пространстве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TS</w:t>
      </w:r>
      <w:r w:rsidRPr="007B0C09">
        <w:rPr>
          <w:lang w:val="en-US"/>
        </w:rPr>
        <w:t>_</w:t>
      </w:r>
      <w:r w:rsidRPr="000311A4">
        <w:rPr>
          <w:lang w:val="en-US"/>
        </w:rPr>
        <w:t>TRACK</w:t>
      </w:r>
      <w:r w:rsidRPr="007B0C09">
        <w:rPr>
          <w:lang w:val="en-US"/>
        </w:rPr>
        <w:t xml:space="preserve">, </w:t>
      </w:r>
      <w:r>
        <w:t>таблица</w:t>
      </w:r>
      <w:r w:rsidRPr="007B0C09">
        <w:rPr>
          <w:lang w:val="en-US"/>
        </w:rPr>
        <w:t xml:space="preserve"> </w:t>
      </w:r>
      <w:proofErr w:type="spellStart"/>
      <w:r w:rsidRPr="000311A4">
        <w:rPr>
          <w:lang w:val="en-US"/>
        </w:rPr>
        <w:t>Playlist</w:t>
      </w:r>
      <w:r w:rsidRPr="007B0C09">
        <w:rPr>
          <w:lang w:val="en-US"/>
        </w:rPr>
        <w:t>_</w:t>
      </w:r>
      <w:r w:rsidRPr="000311A4">
        <w:rPr>
          <w:lang w:val="en-US"/>
        </w:rPr>
        <w:t>tracks</w:t>
      </w:r>
      <w:proofErr w:type="spellEnd"/>
      <w:r w:rsidRPr="007B0C09">
        <w:rPr>
          <w:lang w:val="en-US"/>
        </w:rPr>
        <w:t xml:space="preserve"> - </w:t>
      </w:r>
      <w:r>
        <w:t>в</w:t>
      </w:r>
      <w:r w:rsidRPr="007B0C09">
        <w:rPr>
          <w:lang w:val="en-US"/>
        </w:rPr>
        <w:t xml:space="preserve"> </w:t>
      </w:r>
      <w:r>
        <w:t>табличном</w:t>
      </w:r>
      <w:r w:rsidRPr="007B0C09">
        <w:rPr>
          <w:lang w:val="en-US"/>
        </w:rPr>
        <w:t xml:space="preserve"> </w:t>
      </w:r>
      <w:r>
        <w:t>пространстве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TS</w:t>
      </w:r>
      <w:r w:rsidRPr="007B0C09">
        <w:rPr>
          <w:lang w:val="en-US"/>
        </w:rPr>
        <w:t>_</w:t>
      </w:r>
      <w:r w:rsidRPr="000311A4">
        <w:rPr>
          <w:lang w:val="en-US"/>
        </w:rPr>
        <w:t>PLAYLIST</w:t>
      </w:r>
      <w:r w:rsidRPr="007B0C09">
        <w:rPr>
          <w:lang w:val="en-US"/>
        </w:rPr>
        <w:t xml:space="preserve">, </w:t>
      </w:r>
      <w:r>
        <w:t>а</w:t>
      </w:r>
      <w:r w:rsidRPr="007B0C09">
        <w:rPr>
          <w:lang w:val="en-US"/>
        </w:rPr>
        <w:t xml:space="preserve"> </w:t>
      </w:r>
      <w:r>
        <w:t>таблица</w:t>
      </w:r>
      <w:r w:rsidRPr="007B0C09">
        <w:rPr>
          <w:lang w:val="en-US"/>
        </w:rPr>
        <w:t xml:space="preserve"> </w:t>
      </w:r>
      <w:proofErr w:type="spellStart"/>
      <w:r w:rsidRPr="000311A4">
        <w:rPr>
          <w:lang w:val="en-US"/>
        </w:rPr>
        <w:t>Library</w:t>
      </w:r>
      <w:r w:rsidRPr="007B0C09">
        <w:rPr>
          <w:lang w:val="en-US"/>
        </w:rPr>
        <w:t>_</w:t>
      </w:r>
      <w:r w:rsidRPr="000311A4">
        <w:rPr>
          <w:lang w:val="en-US"/>
        </w:rPr>
        <w:t>user</w:t>
      </w:r>
      <w:proofErr w:type="spellEnd"/>
      <w:r w:rsidRPr="007B0C09">
        <w:rPr>
          <w:lang w:val="en-US"/>
        </w:rPr>
        <w:t xml:space="preserve"> - </w:t>
      </w:r>
      <w:r>
        <w:t>в</w:t>
      </w:r>
      <w:r w:rsidRPr="007B0C09">
        <w:rPr>
          <w:lang w:val="en-US"/>
        </w:rPr>
        <w:t xml:space="preserve"> </w:t>
      </w:r>
      <w:r>
        <w:t>табличном</w:t>
      </w:r>
      <w:r w:rsidRPr="007B0C09">
        <w:rPr>
          <w:lang w:val="en-US"/>
        </w:rPr>
        <w:t xml:space="preserve"> </w:t>
      </w:r>
      <w:r>
        <w:t>пространстве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TS</w:t>
      </w:r>
      <w:r w:rsidRPr="007B0C09">
        <w:rPr>
          <w:lang w:val="en-US"/>
        </w:rPr>
        <w:t>_</w:t>
      </w:r>
      <w:r w:rsidRPr="000311A4">
        <w:rPr>
          <w:lang w:val="en-US"/>
        </w:rPr>
        <w:t>LIBRARY</w:t>
      </w:r>
      <w:r w:rsidR="007B0C09" w:rsidRPr="007B0C09">
        <w:rPr>
          <w:lang w:val="en-US"/>
        </w:rPr>
        <w:t>.</w:t>
      </w:r>
    </w:p>
    <w:p w14:paraId="4EC6CE24" w14:textId="4BC0E171" w:rsidR="000311A4" w:rsidRDefault="000311A4" w:rsidP="007B0C09">
      <w:pPr>
        <w:spacing w:after="0"/>
        <w:ind w:firstLine="708"/>
      </w:pPr>
      <w:r>
        <w:t>Каждая таблица будет содержать свои поля (столбцы) и ограничения (</w:t>
      </w:r>
      <w:proofErr w:type="spellStart"/>
      <w:r>
        <w:t>constraints</w:t>
      </w:r>
      <w:proofErr w:type="spellEnd"/>
      <w:r>
        <w:t xml:space="preserve">), которые определяют правила для хранения и изменения данных. Например, ограничение FOREIGN KEY определяет связь между двумя таблицами, </w:t>
      </w:r>
      <w:r>
        <w:lastRenderedPageBreak/>
        <w:t>а ограничение PRIMARY KEY определяет уникальный идентификат</w:t>
      </w:r>
      <w:r w:rsidR="007B0C09">
        <w:t>ор для каждой записи в таблице.</w:t>
      </w:r>
    </w:p>
    <w:p w14:paraId="636A94B2" w14:textId="77777777" w:rsidR="00B665C4" w:rsidRDefault="00B665C4" w:rsidP="00DE7E7D">
      <w:pPr>
        <w:pStyle w:val="af8"/>
        <w:spacing w:before="0" w:after="0"/>
      </w:pPr>
      <w:r>
        <w:t>Кроме того, в базе данных будут присутствовать связи между таблицами. Одна из основных связей - это связь "один ко многим" (</w:t>
      </w:r>
      <w:proofErr w:type="spellStart"/>
      <w:r>
        <w:t>one-to-many</w:t>
      </w:r>
      <w:proofErr w:type="spellEnd"/>
      <w:r>
        <w:t xml:space="preserve">), которая определяет отношение одной записи в таблице к нескольким записям в другой таблице. Например, у каждого пользователя может быть множество треков, которые он добавил в свою библиотеку. Для этого мы добавим в таблицу </w:t>
      </w:r>
      <w:proofErr w:type="spellStart"/>
      <w:r>
        <w:t>User_Track</w:t>
      </w:r>
      <w:proofErr w:type="spellEnd"/>
      <w:r>
        <w:t xml:space="preserve"> внешний ключ (FOREIGN KEY) на таблицу </w:t>
      </w:r>
      <w:proofErr w:type="spellStart"/>
      <w:r>
        <w:t>Users</w:t>
      </w:r>
      <w:proofErr w:type="spellEnd"/>
      <w:r>
        <w:t>, который будет указывать на идентификатор пользователя.</w:t>
      </w:r>
    </w:p>
    <w:p w14:paraId="4B784BE9" w14:textId="21CE1E1D" w:rsidR="006E6A45" w:rsidRPr="006E6A45" w:rsidRDefault="00B665C4" w:rsidP="006E6A45">
      <w:pPr>
        <w:pStyle w:val="af8"/>
        <w:spacing w:before="0"/>
      </w:pPr>
      <w:r>
        <w:t>Другой тип связи - это связь "многие ко многим" (</w:t>
      </w:r>
      <w:proofErr w:type="spellStart"/>
      <w:r>
        <w:t>many-to-many</w:t>
      </w:r>
      <w:proofErr w:type="spellEnd"/>
      <w:r>
        <w:t xml:space="preserve">), которая определяет отношение между множеством записей в одной таблице и множеством записей в другой таблице. Например, у каждого пользователя может быть множество </w:t>
      </w:r>
      <w:proofErr w:type="spellStart"/>
      <w:r>
        <w:t>плейлистов</w:t>
      </w:r>
      <w:proofErr w:type="spellEnd"/>
      <w:r>
        <w:t xml:space="preserve">, и каждый </w:t>
      </w:r>
      <w:proofErr w:type="spellStart"/>
      <w:r>
        <w:t>плейлист</w:t>
      </w:r>
      <w:proofErr w:type="spellEnd"/>
      <w:r>
        <w:t xml:space="preserve"> может содержать множество треков. Для этого мы создадим таблицу </w:t>
      </w:r>
      <w:proofErr w:type="spellStart"/>
      <w:r>
        <w:t>Playlist_tracks</w:t>
      </w:r>
      <w:proofErr w:type="spellEnd"/>
      <w:r>
        <w:t xml:space="preserve">, которая будет содержать внешние ключи на таблицы </w:t>
      </w:r>
      <w:proofErr w:type="spellStart"/>
      <w:r>
        <w:t>Playlist</w:t>
      </w:r>
      <w:proofErr w:type="spellEnd"/>
      <w:r>
        <w:t xml:space="preserve"> и </w:t>
      </w:r>
      <w:proofErr w:type="spellStart"/>
      <w:r>
        <w:t>Track</w:t>
      </w:r>
      <w:proofErr w:type="spellEnd"/>
      <w:r>
        <w:t>.</w:t>
      </w:r>
      <w:r w:rsidR="006E6A45" w:rsidRPr="006E6A45">
        <w:t xml:space="preserve"> </w:t>
      </w:r>
      <w:r w:rsidR="006E6A45">
        <w:t>Скрипт</w:t>
      </w:r>
      <w:r w:rsidR="00DE7E7D">
        <w:rPr>
          <w:lang w:val="en-US"/>
        </w:rPr>
        <w:t xml:space="preserve"> </w:t>
      </w:r>
      <w:r w:rsidR="000E4DD2">
        <w:t>создание</w:t>
      </w:r>
      <w:r w:rsidR="006E6A45">
        <w:t xml:space="preserve"> таблицы </w:t>
      </w:r>
      <w:r w:rsidR="006E6A45">
        <w:rPr>
          <w:lang w:val="en-US"/>
        </w:rPr>
        <w:t>User</w:t>
      </w:r>
      <w:r w:rsidR="006E6A45">
        <w:t xml:space="preserve"> будет представлен на листинге </w:t>
      </w:r>
      <w:r w:rsidR="000E4DD2">
        <w:t>4.2</w:t>
      </w:r>
      <w:r w:rsidR="006E6A45">
        <w:t xml:space="preserve">.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E6A45" w14:paraId="41322A1B" w14:textId="77777777" w:rsidTr="006E6A45">
        <w:tc>
          <w:tcPr>
            <w:tcW w:w="10025" w:type="dxa"/>
          </w:tcPr>
          <w:p w14:paraId="39CDC0D0" w14:textId="23447C9E" w:rsidR="00DE7E7D" w:rsidRPr="003B5B8B" w:rsidRDefault="001008F9" w:rsidP="006E7A78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 (</w:t>
            </w:r>
          </w:p>
          <w:p w14:paraId="256AB12C" w14:textId="22A8D708" w:rsidR="00DE7E7D" w:rsidRPr="003B5B8B" w:rsidRDefault="001008F9" w:rsidP="006E7A78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SERIAL PRIMARY KEY,</w:t>
            </w:r>
          </w:p>
          <w:p w14:paraId="091BB503" w14:textId="477AC88C" w:rsidR="00DE7E7D" w:rsidRPr="003B5B8B" w:rsidRDefault="001008F9" w:rsidP="006E7A78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NAME VARCHAR(255) NOT NULL,</w:t>
            </w:r>
          </w:p>
          <w:p w14:paraId="06FBE745" w14:textId="78A27493" w:rsidR="00DE7E7D" w:rsidRPr="003B5B8B" w:rsidRDefault="001008F9" w:rsidP="006E7A78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MG BYTEA,</w:t>
            </w:r>
          </w:p>
          <w:p w14:paraId="08E3F7DE" w14:textId="5E4F1D16" w:rsidR="00DE7E7D" w:rsidRPr="003B5B8B" w:rsidRDefault="001008F9" w:rsidP="006E7A78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EMAIL VARCHAR(255) UNIQUE NOT NULL,    </w:t>
            </w:r>
          </w:p>
          <w:p w14:paraId="2CA8C329" w14:textId="70536D6A" w:rsidR="00DE7E7D" w:rsidRPr="003B5B8B" w:rsidRDefault="001008F9" w:rsidP="006E7A78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PASSWORD VARCHAR(255) NOT NULL,</w:t>
            </w:r>
          </w:p>
          <w:p w14:paraId="6153C89F" w14:textId="589C38C4" w:rsidR="00DE7E7D" w:rsidRPr="003B5B8B" w:rsidRDefault="001008F9" w:rsidP="006E7A78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DATE_OF_BIRTH DATE,</w:t>
            </w:r>
          </w:p>
          <w:p w14:paraId="66445599" w14:textId="6D6549F8" w:rsidR="00DE7E7D" w:rsidRPr="003B5B8B" w:rsidRDefault="001008F9" w:rsidP="006E7A78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ROLE_ID INTEGER,</w:t>
            </w:r>
          </w:p>
          <w:p w14:paraId="6694C69D" w14:textId="1B7F5CA3" w:rsidR="00DE7E7D" w:rsidRPr="003B5B8B" w:rsidRDefault="001008F9" w:rsidP="006E7A78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FK_USER_ROLE FOREIGN KEY (USER_ROLE_ID) REFERENCES ROLE(ROLE_ID)</w:t>
            </w:r>
          </w:p>
          <w:p w14:paraId="1BCA7689" w14:textId="3C075735" w:rsidR="000E4DD2" w:rsidRDefault="001008F9" w:rsidP="00DE7E7D">
            <w:pPr>
              <w:pStyle w:val="af8"/>
              <w:spacing w:before="0" w:after="0"/>
              <w:ind w:firstLine="0"/>
              <w:jc w:val="left"/>
            </w:pPr>
            <w:r w:rsidRPr="003B5B8B">
              <w:rPr>
                <w:rFonts w:ascii="Courier New" w:hAnsi="Courier New" w:cs="Courier New"/>
                <w:sz w:val="24"/>
                <w:szCs w:val="24"/>
              </w:rPr>
              <w:t>) TABLESPACE TS_USER;</w:t>
            </w:r>
          </w:p>
        </w:tc>
      </w:tr>
    </w:tbl>
    <w:p w14:paraId="270CCA7D" w14:textId="53D791AE" w:rsidR="000E4DD2" w:rsidRPr="000E4DD2" w:rsidRDefault="000E4DD2" w:rsidP="000E4DD2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>
        <w:rPr>
          <w:rFonts w:cs="Times New Roman"/>
          <w:color w:val="000000" w:themeColor="text1"/>
          <w:szCs w:val="28"/>
        </w:rPr>
        <w:t>2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 xml:space="preserve">крипт создание таблицы </w:t>
      </w:r>
      <w:r>
        <w:rPr>
          <w:lang w:val="en-US"/>
        </w:rPr>
        <w:t>User</w:t>
      </w:r>
    </w:p>
    <w:p w14:paraId="165F4332" w14:textId="5584ED11" w:rsidR="00D17D47" w:rsidRPr="006E6A45" w:rsidRDefault="003357B2" w:rsidP="003357B2">
      <w:pPr>
        <w:pStyle w:val="af8"/>
        <w:spacing w:before="0" w:after="0"/>
        <w:ind w:firstLine="0"/>
      </w:pPr>
      <w:r w:rsidRPr="003357B2">
        <w:tab/>
      </w:r>
      <w:r>
        <w:t>Таким образом</w:t>
      </w:r>
      <w:r w:rsidRPr="003357B2">
        <w:t>, было описано создание табличного пространства для базы данных, а также таблиц, которые будут храниться в этих пространствах. Были созданы четыре табличных пространства: TS_USER, TS_TRACK, TS_PLAYLIST и TS_LIBRARY, в каждом из которых будут храниться соответствующие таблицы.</w:t>
      </w:r>
    </w:p>
    <w:p w14:paraId="348A9BBB" w14:textId="11DAB6D6" w:rsidR="00D564B6" w:rsidRDefault="006C1D49" w:rsidP="006C1D49">
      <w:pPr>
        <w:pStyle w:val="2"/>
        <w:numPr>
          <w:ilvl w:val="1"/>
          <w:numId w:val="49"/>
        </w:numPr>
      </w:pPr>
      <w:r>
        <w:t xml:space="preserve"> </w:t>
      </w:r>
      <w:bookmarkStart w:id="29" w:name="_Toc133712821"/>
      <w:r w:rsidR="00D564B6">
        <w:t>Создание ролей для разграничения</w:t>
      </w:r>
      <w:bookmarkEnd w:id="29"/>
      <w:r w:rsidR="00D564B6">
        <w:t xml:space="preserve"> </w:t>
      </w:r>
    </w:p>
    <w:p w14:paraId="0AA2B0F0" w14:textId="2B2A0AED" w:rsidR="00D564B6" w:rsidRDefault="00316F75" w:rsidP="00B665C4">
      <w:pPr>
        <w:pStyle w:val="af8"/>
        <w:spacing w:before="0" w:after="0"/>
        <w:ind w:firstLine="708"/>
      </w:pPr>
      <w:r w:rsidRPr="00316F75">
        <w:t>В этом разделе создаются роли для ограничения доступа к базе данных. Создание ролей позволяет установить границы доступа к различным функциям базы данных и предотвратить несанкционированный доступ к конфиденциальной информации.</w:t>
      </w:r>
    </w:p>
    <w:p w14:paraId="06F1FCCB" w14:textId="5D23263D" w:rsidR="00D3612D" w:rsidRDefault="00693E9A" w:rsidP="00B665C4">
      <w:pPr>
        <w:pStyle w:val="af8"/>
        <w:spacing w:before="0" w:after="0"/>
        <w:ind w:firstLine="708"/>
      </w:pPr>
      <w:r>
        <w:lastRenderedPageBreak/>
        <w:t>Б</w:t>
      </w:r>
      <w:r w:rsidR="00D3612D" w:rsidRPr="00D3612D">
        <w:t>удут созданы три роли для разгра</w:t>
      </w:r>
      <w:r w:rsidR="000023C8">
        <w:t xml:space="preserve">ничения доступа к базе данных: </w:t>
      </w:r>
      <w:proofErr w:type="spellStart"/>
      <w:r w:rsidR="000023C8">
        <w:t>user</w:t>
      </w:r>
      <w:proofErr w:type="spellEnd"/>
      <w:r w:rsidR="000023C8">
        <w:t>_</w:t>
      </w:r>
      <w:r w:rsidR="000023C8">
        <w:rPr>
          <w:lang w:val="en-US"/>
        </w:rPr>
        <w:t>role</w:t>
      </w:r>
      <w:r w:rsidR="000023C8">
        <w:t xml:space="preserve">, </w:t>
      </w:r>
      <w:proofErr w:type="spellStart"/>
      <w:r w:rsidR="000023C8">
        <w:t>manager</w:t>
      </w:r>
      <w:proofErr w:type="spellEnd"/>
      <w:r w:rsidR="000023C8" w:rsidRPr="000023C8">
        <w:t>_</w:t>
      </w:r>
      <w:r w:rsidR="000023C8">
        <w:rPr>
          <w:lang w:val="en-US"/>
        </w:rPr>
        <w:t>role</w:t>
      </w:r>
      <w:r w:rsidR="000023C8">
        <w:t xml:space="preserve"> и </w:t>
      </w:r>
      <w:proofErr w:type="spellStart"/>
      <w:r w:rsidR="000023C8">
        <w:t>programmer</w:t>
      </w:r>
      <w:proofErr w:type="spellEnd"/>
      <w:r w:rsidR="000023C8" w:rsidRPr="000023C8">
        <w:t>_</w:t>
      </w:r>
      <w:r w:rsidR="000023C8">
        <w:rPr>
          <w:lang w:val="en-US"/>
        </w:rPr>
        <w:t>role</w:t>
      </w:r>
      <w:r w:rsidR="00D3612D" w:rsidRPr="00D3612D">
        <w:t>. Это позволит ограничить доступ к определенным функциям базы данных и предотвратить несанкционированный доступ к кон</w:t>
      </w:r>
      <w:r w:rsidR="000023C8">
        <w:t xml:space="preserve">фиденциальной информации. Роли </w:t>
      </w:r>
      <w:proofErr w:type="spellStart"/>
      <w:r w:rsidR="000023C8">
        <w:t>user</w:t>
      </w:r>
      <w:proofErr w:type="spellEnd"/>
      <w:r w:rsidR="000023C8" w:rsidRPr="000023C8">
        <w:t>_</w:t>
      </w:r>
      <w:r w:rsidR="000023C8">
        <w:rPr>
          <w:lang w:val="en-US"/>
        </w:rPr>
        <w:t>role</w:t>
      </w:r>
      <w:r w:rsidR="000023C8">
        <w:t xml:space="preserve"> и </w:t>
      </w:r>
      <w:proofErr w:type="spellStart"/>
      <w:r w:rsidR="00D3612D" w:rsidRPr="00D3612D">
        <w:t>manager</w:t>
      </w:r>
      <w:proofErr w:type="spellEnd"/>
      <w:r w:rsidR="000023C8" w:rsidRPr="000023C8">
        <w:t>_</w:t>
      </w:r>
      <w:r w:rsidR="000023C8">
        <w:rPr>
          <w:lang w:val="en-US"/>
        </w:rPr>
        <w:t>role</w:t>
      </w:r>
      <w:r w:rsidR="00D3612D" w:rsidRPr="00D3612D">
        <w:t xml:space="preserve"> являются основными, </w:t>
      </w:r>
      <w:r w:rsidR="000023C8">
        <w:t xml:space="preserve">в то время как роль </w:t>
      </w:r>
      <w:proofErr w:type="spellStart"/>
      <w:r w:rsidR="000023C8">
        <w:t>programmer</w:t>
      </w:r>
      <w:proofErr w:type="spellEnd"/>
      <w:r w:rsidR="000023C8" w:rsidRPr="000023C8">
        <w:t>_</w:t>
      </w:r>
      <w:r w:rsidR="000023C8">
        <w:rPr>
          <w:lang w:val="en-US"/>
        </w:rPr>
        <w:t>role</w:t>
      </w:r>
      <w:r w:rsidR="00D3612D" w:rsidRPr="00D3612D">
        <w:t xml:space="preserve"> будет иметь более широкий набор привилегий.</w:t>
      </w:r>
    </w:p>
    <w:p w14:paraId="108BB6C2" w14:textId="4EEDF435" w:rsidR="000023C8" w:rsidRDefault="00701F43" w:rsidP="00095263">
      <w:pPr>
        <w:pStyle w:val="afd"/>
        <w:spacing w:after="240"/>
      </w:pPr>
      <w:r>
        <w:t xml:space="preserve">Роль </w:t>
      </w:r>
      <w:proofErr w:type="spellStart"/>
      <w:r>
        <w:t>programmer</w:t>
      </w:r>
      <w:proofErr w:type="spellEnd"/>
      <w:r w:rsidR="000023C8" w:rsidRPr="000023C8">
        <w:t>_</w:t>
      </w:r>
      <w:r w:rsidR="000023C8">
        <w:rPr>
          <w:lang w:val="en-US"/>
        </w:rPr>
        <w:t>role</w:t>
      </w:r>
      <w:r>
        <w:t xml:space="preserve"> </w:t>
      </w:r>
      <w:r w:rsidR="00693E9A" w:rsidRPr="00693E9A">
        <w:t>имеет полный доступ ко всей базе данных и может выполнять любые операции, в том числе создавать и изменять таблицы, индексы, представления и триггеры.</w:t>
      </w:r>
      <w:r w:rsidR="000023C8">
        <w:t xml:space="preserve"> Выданные</w:t>
      </w:r>
      <w:r w:rsidR="000023C8" w:rsidRPr="000023C8">
        <w:t xml:space="preserve"> </w:t>
      </w:r>
      <w:r w:rsidR="000023C8">
        <w:t>привилегии</w:t>
      </w:r>
      <w:r w:rsidR="000023C8" w:rsidRPr="000023C8">
        <w:t xml:space="preserve"> </w:t>
      </w:r>
      <w:r w:rsidR="000023C8">
        <w:t>роли</w:t>
      </w:r>
      <w:r w:rsidR="000023C8" w:rsidRPr="000023C8">
        <w:t xml:space="preserve"> </w:t>
      </w:r>
      <w:proofErr w:type="spellStart"/>
      <w:r w:rsidR="006E7A78">
        <w:rPr>
          <w:lang w:val="en-US"/>
        </w:rPr>
        <w:t>programmer_role</w:t>
      </w:r>
      <w:proofErr w:type="spellEnd"/>
      <w:r w:rsidR="000023C8" w:rsidRPr="000023C8">
        <w:t xml:space="preserve"> </w:t>
      </w:r>
      <w:r w:rsidR="000023C8">
        <w:t>можно</w:t>
      </w:r>
      <w:r w:rsidR="000023C8" w:rsidRPr="000023C8">
        <w:t xml:space="preserve"> </w:t>
      </w:r>
      <w:r w:rsidR="000023C8">
        <w:t>увидеть</w:t>
      </w:r>
      <w:r w:rsidR="000023C8" w:rsidRPr="000023C8">
        <w:t xml:space="preserve"> </w:t>
      </w:r>
      <w:r w:rsidR="000023C8">
        <w:t>на</w:t>
      </w:r>
      <w:r w:rsidR="000023C8" w:rsidRPr="000023C8">
        <w:t xml:space="preserve"> </w:t>
      </w:r>
      <w:r w:rsidR="000023C8">
        <w:t>листинге</w:t>
      </w:r>
      <w:r w:rsidR="006E7A78">
        <w:t xml:space="preserve"> 4</w:t>
      </w:r>
      <w:r w:rsidR="000023C8" w:rsidRPr="000023C8">
        <w:t>.</w:t>
      </w:r>
      <w:r w:rsidR="006E7A78">
        <w:t>3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E7A78" w:rsidRPr="002C3B9D" w14:paraId="6335C510" w14:textId="77777777" w:rsidTr="006E7A78">
        <w:tc>
          <w:tcPr>
            <w:tcW w:w="10025" w:type="dxa"/>
          </w:tcPr>
          <w:p w14:paraId="53289FE8" w14:textId="77777777" w:rsidR="006E7A78" w:rsidRPr="003B5B8B" w:rsidRDefault="006E7A78" w:rsidP="006E7A78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DATABASE "BD_MUSIC" TO PROGRAMMER_ROLE;</w:t>
            </w:r>
          </w:p>
          <w:p w14:paraId="76FFA996" w14:textId="608B0FE5" w:rsidR="006E7A78" w:rsidRPr="003B5B8B" w:rsidRDefault="006E7A78" w:rsidP="006E7A78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CONNECT ON DATABASE "BD_MUSIC"  TO PROGRAMMER_ROLE;</w:t>
            </w:r>
          </w:p>
          <w:p w14:paraId="4919C877" w14:textId="77777777" w:rsidR="006E7A78" w:rsidRPr="003B5B8B" w:rsidRDefault="006E7A78" w:rsidP="006E7A78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ABLESPACE TS_USER TO PROGRAMMER_ROLE;</w:t>
            </w:r>
          </w:p>
          <w:p w14:paraId="7D2C6980" w14:textId="77777777" w:rsidR="006E7A78" w:rsidRPr="003B5B8B" w:rsidRDefault="006E7A78" w:rsidP="006E7A78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ABLESPACE TS_TRACK TO PROGRAMMER_ROLE;</w:t>
            </w:r>
          </w:p>
          <w:p w14:paraId="2BD83F66" w14:textId="77777777" w:rsidR="006E7A78" w:rsidRPr="003B5B8B" w:rsidRDefault="006E7A78" w:rsidP="006E7A78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ABLESPACE TS_PLAYLIST TO PROGRAMMER_ROLE;</w:t>
            </w:r>
          </w:p>
          <w:p w14:paraId="68C83212" w14:textId="2204F51D" w:rsidR="006E7A78" w:rsidRPr="006E7A78" w:rsidRDefault="006E7A78" w:rsidP="006E7A78">
            <w:pPr>
              <w:pStyle w:val="afd"/>
              <w:ind w:firstLine="0"/>
              <w:jc w:val="left"/>
              <w:rPr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ABLESPACE TS_LIBRARY TO PROGRAMMER_ROLE;</w:t>
            </w:r>
          </w:p>
        </w:tc>
      </w:tr>
    </w:tbl>
    <w:p w14:paraId="765D21F7" w14:textId="480D7EDC" w:rsidR="00095263" w:rsidRPr="00552097" w:rsidRDefault="00095263" w:rsidP="00095263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 w:rsidRPr="00095263">
        <w:rPr>
          <w:rFonts w:cs="Times New Roman"/>
          <w:color w:val="000000" w:themeColor="text1"/>
          <w:szCs w:val="28"/>
        </w:rPr>
        <w:t>3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 w:rsidR="00EF6B76">
        <w:rPr>
          <w:lang w:val="en-US"/>
        </w:rPr>
        <w:t>programmer</w:t>
      </w:r>
      <w:r w:rsidR="00EF6B76" w:rsidRPr="00EF6B76">
        <w:t>_</w:t>
      </w:r>
      <w:r w:rsidR="00EF6B76">
        <w:rPr>
          <w:lang w:val="en-US"/>
        </w:rPr>
        <w:t>role</w:t>
      </w:r>
    </w:p>
    <w:p w14:paraId="4AF70E05" w14:textId="5A375816" w:rsidR="008C0319" w:rsidRDefault="008C0319" w:rsidP="008C0319">
      <w:pPr>
        <w:pStyle w:val="afd"/>
        <w:spacing w:after="240"/>
      </w:pPr>
      <w:r>
        <w:t xml:space="preserve">Роль </w:t>
      </w:r>
      <w:proofErr w:type="spellStart"/>
      <w:r w:rsidRPr="008C0319">
        <w:t>manag</w:t>
      </w:r>
      <w:r>
        <w:t>er_role</w:t>
      </w:r>
      <w:proofErr w:type="spellEnd"/>
      <w:r w:rsidRPr="008C0319">
        <w:t xml:space="preserve"> имеет права на выполнение различных функций и процедур, связанных с управлением пользователями и треками в базе данных. Эта роль может выполнять функции добавления, редактирования и удаления треков, а также обновления информации о пользователях. </w:t>
      </w:r>
      <w:r>
        <w:t>Выданные</w:t>
      </w:r>
      <w:r w:rsidRPr="000023C8">
        <w:t xml:space="preserve"> </w:t>
      </w:r>
      <w:r>
        <w:t>привилегии</w:t>
      </w:r>
      <w:r w:rsidRPr="000023C8">
        <w:t xml:space="preserve"> </w:t>
      </w:r>
      <w:r>
        <w:t>роли</w:t>
      </w:r>
      <w:r w:rsidRPr="000023C8">
        <w:t xml:space="preserve"> </w:t>
      </w:r>
      <w:proofErr w:type="spellStart"/>
      <w:r>
        <w:rPr>
          <w:lang w:val="en-US"/>
        </w:rPr>
        <w:t>manager_role</w:t>
      </w:r>
      <w:proofErr w:type="spellEnd"/>
      <w:r w:rsidRPr="000023C8">
        <w:t xml:space="preserve"> </w:t>
      </w:r>
      <w:r>
        <w:t>можно</w:t>
      </w:r>
      <w:r w:rsidRPr="000023C8">
        <w:t xml:space="preserve"> </w:t>
      </w:r>
      <w:r>
        <w:t>увидеть</w:t>
      </w:r>
      <w:r w:rsidRPr="000023C8">
        <w:t xml:space="preserve"> </w:t>
      </w:r>
      <w:r>
        <w:t>на</w:t>
      </w:r>
      <w:r w:rsidRPr="000023C8">
        <w:t xml:space="preserve"> </w:t>
      </w:r>
      <w:r>
        <w:t>листинге 4</w:t>
      </w:r>
      <w:r w:rsidRPr="000023C8">
        <w:t>.</w:t>
      </w:r>
      <w:r>
        <w:t>4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C0319" w:rsidRPr="002C3B9D" w14:paraId="54D9C90A" w14:textId="77777777" w:rsidTr="008C0319">
        <w:tc>
          <w:tcPr>
            <w:tcW w:w="10025" w:type="dxa"/>
          </w:tcPr>
          <w:p w14:paraId="2938907C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REGISTER TO MANAGER_ROLE;</w:t>
            </w:r>
          </w:p>
          <w:p w14:paraId="7A0BAE79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GETUSERBYID TO MANAGER_ROLE;</w:t>
            </w:r>
          </w:p>
          <w:p w14:paraId="2D315876" w14:textId="664AB354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ON FUNCTION  SEARCH_TRACK_BY_TITLE_OR_USER_NAME TO MANAGER_ROLE;</w:t>
            </w: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591B6E1F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ADDTRACK TO MANAGER_ROLE;</w:t>
            </w:r>
          </w:p>
          <w:p w14:paraId="0C5C9181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GETTRACKS TO MANAGER_ROLE;</w:t>
            </w:r>
          </w:p>
          <w:p w14:paraId="5646A71A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GETUSERS TO MANAGER_ROLE;</w:t>
            </w:r>
          </w:p>
          <w:p w14:paraId="6F8574D9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GETTRACKBYID TO MANAGER_ROLE;</w:t>
            </w:r>
          </w:p>
          <w:p w14:paraId="6DE091F4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USER TO MANAGER_ROLE;</w:t>
            </w:r>
          </w:p>
          <w:p w14:paraId="5B4C37D9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USER_PASSWORD TO MANAGER_ROLE;</w:t>
            </w:r>
          </w:p>
          <w:p w14:paraId="16076391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TRACK TO MANAGER_ROLE;</w:t>
            </w:r>
          </w:p>
          <w:p w14:paraId="34835C16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USER TO MANAGER_ROLE;</w:t>
            </w:r>
          </w:p>
          <w:p w14:paraId="2E708A7D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TRACK TO MANAGER_ROLE;</w:t>
            </w:r>
          </w:p>
          <w:p w14:paraId="2E7DB6BA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TABLE USERS TO MANAGER_ROLE;</w:t>
            </w:r>
          </w:p>
          <w:p w14:paraId="27D7C4D4" w14:textId="77777777" w:rsidR="008C0319" w:rsidRPr="003B5B8B" w:rsidRDefault="008C0319" w:rsidP="008C031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TRACK TO MANAGER_ROLE;</w:t>
            </w:r>
          </w:p>
          <w:p w14:paraId="5A644C8E" w14:textId="1BA6C8E4" w:rsidR="008C0319" w:rsidRPr="008C0319" w:rsidRDefault="008C0319" w:rsidP="008C0319">
            <w:pPr>
              <w:rPr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USER_TRACK TO MANAGER_ROLE;</w:t>
            </w:r>
          </w:p>
        </w:tc>
      </w:tr>
    </w:tbl>
    <w:p w14:paraId="08D1F5AB" w14:textId="45DFA64C" w:rsidR="008C0319" w:rsidRPr="008C0319" w:rsidRDefault="008C0319" w:rsidP="008C0319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 w:rsidRPr="008C0319">
        <w:rPr>
          <w:rFonts w:cs="Times New Roman"/>
          <w:color w:val="000000" w:themeColor="text1"/>
          <w:szCs w:val="28"/>
        </w:rPr>
        <w:t>4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>
        <w:rPr>
          <w:lang w:val="en-US"/>
        </w:rPr>
        <w:t>manager</w:t>
      </w:r>
      <w:r w:rsidRPr="00EF6B76">
        <w:t>_</w:t>
      </w:r>
      <w:r>
        <w:rPr>
          <w:lang w:val="en-US"/>
        </w:rPr>
        <w:t>role</w:t>
      </w:r>
    </w:p>
    <w:p w14:paraId="28466D3A" w14:textId="775375EF" w:rsidR="00693E9A" w:rsidRDefault="00440E1C" w:rsidP="008C0319">
      <w:pPr>
        <w:spacing w:before="280" w:after="280"/>
        <w:ind w:firstLine="708"/>
      </w:pPr>
      <w:r w:rsidRPr="00440E1C">
        <w:t xml:space="preserve">Роль </w:t>
      </w:r>
      <w:proofErr w:type="spellStart"/>
      <w:r w:rsidRPr="00440E1C">
        <w:t>user</w:t>
      </w:r>
      <w:proofErr w:type="spellEnd"/>
      <w:r w:rsidRPr="00440E1C">
        <w:t xml:space="preserve"> может добавлять свои треки и редактировать их, создавать </w:t>
      </w:r>
      <w:proofErr w:type="spellStart"/>
      <w:r w:rsidRPr="00440E1C">
        <w:t>плейлисты</w:t>
      </w:r>
      <w:proofErr w:type="spellEnd"/>
      <w:r w:rsidRPr="00440E1C">
        <w:t xml:space="preserve"> и добавлять в них треки или добавлять треки в свою библиотеку. Кроме того, </w:t>
      </w:r>
      <w:proofErr w:type="spellStart"/>
      <w:r w:rsidRPr="00440E1C">
        <w:t>user</w:t>
      </w:r>
      <w:proofErr w:type="spellEnd"/>
      <w:r w:rsidRPr="00440E1C">
        <w:t xml:space="preserve"> имеет возможность изменять свой профиль и пароль. Роль также может </w:t>
      </w:r>
      <w:r w:rsidRPr="00440E1C">
        <w:lastRenderedPageBreak/>
        <w:t xml:space="preserve">оценивать треки и удалять их из своих </w:t>
      </w:r>
      <w:proofErr w:type="spellStart"/>
      <w:r w:rsidRPr="00440E1C">
        <w:t>плейлистов</w:t>
      </w:r>
      <w:proofErr w:type="spellEnd"/>
      <w:r w:rsidRPr="00440E1C">
        <w:t xml:space="preserve"> или библиотеки. Пользователь может просматривать профили других пользователей, искать треки по названию или имени пользователя и просматривать информацию о треках, такую как автор, название, жанр и т.д.</w:t>
      </w:r>
      <w:r>
        <w:t xml:space="preserve">  Выданные</w:t>
      </w:r>
      <w:r w:rsidRPr="000023C8">
        <w:t xml:space="preserve"> </w:t>
      </w:r>
      <w:r>
        <w:t>привилегии</w:t>
      </w:r>
      <w:r w:rsidRPr="000023C8">
        <w:t xml:space="preserve"> </w:t>
      </w:r>
      <w:r>
        <w:t>роли</w:t>
      </w:r>
      <w:r w:rsidRPr="000023C8">
        <w:t xml:space="preserve"> </w:t>
      </w:r>
      <w:proofErr w:type="spellStart"/>
      <w:r>
        <w:rPr>
          <w:lang w:val="en-US"/>
        </w:rPr>
        <w:t>user_role</w:t>
      </w:r>
      <w:proofErr w:type="spellEnd"/>
      <w:r w:rsidRPr="000023C8">
        <w:t xml:space="preserve"> </w:t>
      </w:r>
      <w:r>
        <w:t>можно</w:t>
      </w:r>
      <w:r w:rsidRPr="000023C8">
        <w:t xml:space="preserve"> </w:t>
      </w:r>
      <w:r>
        <w:t>увидеть</w:t>
      </w:r>
      <w:r w:rsidRPr="000023C8">
        <w:t xml:space="preserve"> </w:t>
      </w:r>
      <w:r>
        <w:t>на</w:t>
      </w:r>
      <w:r w:rsidRPr="000023C8">
        <w:t xml:space="preserve"> </w:t>
      </w:r>
      <w:r>
        <w:t>листинге 4</w:t>
      </w:r>
      <w:r w:rsidRPr="000023C8">
        <w:t>.</w:t>
      </w:r>
      <w:r>
        <w:t>5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0E1C" w:rsidRPr="002C3B9D" w14:paraId="7D4F59ED" w14:textId="77777777" w:rsidTr="00440E1C">
        <w:tc>
          <w:tcPr>
            <w:tcW w:w="10025" w:type="dxa"/>
          </w:tcPr>
          <w:p w14:paraId="0E13ACDE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REGISTER TO USER_ROLE;</w:t>
            </w:r>
          </w:p>
          <w:p w14:paraId="23DB7B65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LOGIN TO USER_ROLE;</w:t>
            </w:r>
          </w:p>
          <w:p w14:paraId="361994C1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ADDTRACK TO USER_ROLE;</w:t>
            </w:r>
          </w:p>
          <w:p w14:paraId="0E6C7966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ADD_RATING TO USER_ROLE;</w:t>
            </w:r>
          </w:p>
          <w:p w14:paraId="7279E3E4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CREATEPLAYLIST TO USER_ROLE;</w:t>
            </w:r>
          </w:p>
          <w:p w14:paraId="4928979D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ADD_TRACK_TO_PLAYLIST TO USER_ROLE;</w:t>
            </w:r>
          </w:p>
          <w:p w14:paraId="354D508E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ADD_TRACK_TO_LIBRARY TO USER_ROLE;</w:t>
            </w:r>
          </w:p>
          <w:p w14:paraId="72182E5A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ADD_TRACK_TO_LIBRARY TO USER_ROLE;</w:t>
            </w:r>
          </w:p>
          <w:p w14:paraId="24B71993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USER TO USER_ROLE;</w:t>
            </w:r>
          </w:p>
          <w:p w14:paraId="1F5CDF04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USER_PASSWORD TO USER_ROLE;</w:t>
            </w:r>
          </w:p>
          <w:p w14:paraId="48E46249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TRACK TO USER_ROLE;</w:t>
            </w:r>
          </w:p>
          <w:p w14:paraId="7C9B6F72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PLAYLIST TO USER_ROLE;</w:t>
            </w:r>
          </w:p>
          <w:p w14:paraId="720F5BF3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TRACK TO USER_ROLE;</w:t>
            </w:r>
          </w:p>
          <w:p w14:paraId="52477D13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REMOVE_TRACK_FROM_PLAYLIST TO USER_ROLE;</w:t>
            </w:r>
          </w:p>
          <w:p w14:paraId="1B962F3A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PLAYLIST TO USER_ROLE;</w:t>
            </w:r>
          </w:p>
          <w:p w14:paraId="6B9E7811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TRACK_FROM_LIBRARY TO USER_ROLE;</w:t>
            </w:r>
          </w:p>
          <w:p w14:paraId="397126A0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GETUSERBYID TO USER_ROLE;</w:t>
            </w:r>
          </w:p>
          <w:p w14:paraId="44E3AB1B" w14:textId="67F8DE32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SEARCH_TRACK_BY_TITLE_OR_USER_NAME TO USER_ROLE;</w:t>
            </w:r>
          </w:p>
          <w:p w14:paraId="6D28029F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TABLE USERS TO USER_ROLE;</w:t>
            </w:r>
          </w:p>
          <w:p w14:paraId="32F98978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TRACK TO USER_ROLE;</w:t>
            </w:r>
          </w:p>
          <w:p w14:paraId="2A1B963D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RATING TO USER_ROLE;</w:t>
            </w:r>
          </w:p>
          <w:p w14:paraId="7F5F6D3C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USER_TRACK TO USER_ROLE;</w:t>
            </w:r>
          </w:p>
          <w:p w14:paraId="0AEE9727" w14:textId="77777777" w:rsidR="00440E1C" w:rsidRPr="003B5B8B" w:rsidRDefault="00440E1C" w:rsidP="00440E1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PLAYLIST TO USER_ROLE;</w:t>
            </w:r>
          </w:p>
          <w:p w14:paraId="2166BC37" w14:textId="7E296C7C" w:rsidR="00440E1C" w:rsidRPr="00440E1C" w:rsidRDefault="00440E1C" w:rsidP="00440E1C">
            <w:pPr>
              <w:rPr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TABLE LIBRARY_USER TO USER_ROLE;</w:t>
            </w:r>
          </w:p>
        </w:tc>
      </w:tr>
    </w:tbl>
    <w:p w14:paraId="21339007" w14:textId="27256EB5" w:rsidR="00440E1C" w:rsidRPr="00552097" w:rsidRDefault="00440E1C" w:rsidP="00440E1C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 w:rsidRPr="00440E1C">
        <w:rPr>
          <w:rFonts w:cs="Times New Roman"/>
          <w:color w:val="000000" w:themeColor="text1"/>
          <w:szCs w:val="28"/>
        </w:rPr>
        <w:t>5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>
        <w:rPr>
          <w:lang w:val="en-US"/>
        </w:rPr>
        <w:t>user</w:t>
      </w:r>
      <w:r w:rsidRPr="00EF6B76">
        <w:t>_</w:t>
      </w:r>
      <w:r>
        <w:rPr>
          <w:lang w:val="en-US"/>
        </w:rPr>
        <w:t>role</w:t>
      </w:r>
    </w:p>
    <w:p w14:paraId="6214E8C6" w14:textId="18F066FB" w:rsidR="00E56F8C" w:rsidRPr="008C0319" w:rsidRDefault="00E56F8C" w:rsidP="00E56F8C">
      <w:pPr>
        <w:spacing w:before="280" w:after="280"/>
        <w:ind w:firstLine="708"/>
      </w:pPr>
      <w:r w:rsidRPr="00E56F8C">
        <w:t xml:space="preserve">Таким образом, были созданы три роли для ограничения доступа к базе данных: </w:t>
      </w:r>
      <w:proofErr w:type="spellStart"/>
      <w:r w:rsidRPr="00E56F8C">
        <w:t>user_role</w:t>
      </w:r>
      <w:proofErr w:type="spellEnd"/>
      <w:r w:rsidRPr="00E56F8C">
        <w:t xml:space="preserve">, </w:t>
      </w:r>
      <w:proofErr w:type="spellStart"/>
      <w:r w:rsidRPr="00E56F8C">
        <w:t>manager_role</w:t>
      </w:r>
      <w:proofErr w:type="spellEnd"/>
      <w:r w:rsidRPr="00E56F8C">
        <w:t xml:space="preserve"> и </w:t>
      </w:r>
      <w:proofErr w:type="spellStart"/>
      <w:r w:rsidRPr="00E56F8C">
        <w:t>programmer_role</w:t>
      </w:r>
      <w:proofErr w:type="spellEnd"/>
      <w:r w:rsidRPr="00E56F8C">
        <w:t xml:space="preserve">. Каждая роль имеет определенный набор привилегий, который позволяет пользователю выполнять определенные функции в базе данных. Роль </w:t>
      </w:r>
      <w:proofErr w:type="spellStart"/>
      <w:r w:rsidRPr="00E56F8C">
        <w:t>programmer_role</w:t>
      </w:r>
      <w:proofErr w:type="spellEnd"/>
      <w:r w:rsidRPr="00E56F8C">
        <w:t xml:space="preserve"> имеет наибольшие привилегии и может выполнять любые операции в базе данных, в то время как роль </w:t>
      </w:r>
      <w:proofErr w:type="spellStart"/>
      <w:r w:rsidRPr="00E56F8C">
        <w:t>user_role</w:t>
      </w:r>
      <w:proofErr w:type="spellEnd"/>
      <w:r w:rsidRPr="00E56F8C">
        <w:t xml:space="preserve"> имеет ограниченный набор привилегий, который позволяет пользователю только просматривать информацию и добавлять свои треки. Роль </w:t>
      </w:r>
      <w:proofErr w:type="spellStart"/>
      <w:r w:rsidRPr="00E56F8C">
        <w:t>manager_role</w:t>
      </w:r>
      <w:proofErr w:type="spellEnd"/>
      <w:r w:rsidRPr="00E56F8C">
        <w:t xml:space="preserve"> имеет средний уровень привилегий и может выполнять функции, связанные с управлением пользователями и треками в базе данных.</w:t>
      </w:r>
    </w:p>
    <w:p w14:paraId="57A9D6BC" w14:textId="33328D2D" w:rsidR="00C04246" w:rsidRDefault="00C22636" w:rsidP="009867CA">
      <w:pPr>
        <w:pStyle w:val="2"/>
        <w:ind w:firstLine="708"/>
      </w:pPr>
      <w:bookmarkStart w:id="30" w:name="_Toc133712822"/>
      <w:r>
        <w:t xml:space="preserve">4.4 </w:t>
      </w:r>
      <w:r w:rsidR="00C04246">
        <w:t>Создание пакетов процедур для базы данных</w:t>
      </w:r>
      <w:bookmarkEnd w:id="30"/>
      <w:r w:rsidR="00C04246">
        <w:t xml:space="preserve">  </w:t>
      </w:r>
    </w:p>
    <w:p w14:paraId="7C05751E" w14:textId="06BDB51B" w:rsidR="00A1136E" w:rsidRDefault="00A1136E" w:rsidP="00A1136E">
      <w:pPr>
        <w:spacing w:before="280" w:after="0"/>
        <w:ind w:firstLine="709"/>
      </w:pPr>
      <w:r>
        <w:t xml:space="preserve">Для управления данными через приложение пользователи и администраторы используют хранимые процедуры и функции. Хранимая процедура представляет </w:t>
      </w:r>
      <w:r>
        <w:lastRenderedPageBreak/>
        <w:t>собой набор SQL-инструкций, который компилируется один раз и хранится на сервере. Функция также представляет собой набор SQL-инструкций, но возвращает значение, которое может быть использовано внутри другой инструкции SQL.</w:t>
      </w:r>
    </w:p>
    <w:p w14:paraId="3DDB4127" w14:textId="66F1979F" w:rsidR="00A1136E" w:rsidRDefault="00A1136E" w:rsidP="00A1136E">
      <w:pPr>
        <w:spacing w:after="0"/>
        <w:ind w:firstLine="709"/>
      </w:pPr>
      <w:r>
        <w:t>Написанные в ходе разработки курсового проекта процедуры и функции можно разбить на несколько категорий:</w:t>
      </w:r>
    </w:p>
    <w:p w14:paraId="1F5F4E69" w14:textId="77777777" w:rsidR="00A1136E" w:rsidRDefault="00A1136E" w:rsidP="00A1136E">
      <w:pPr>
        <w:pStyle w:val="af4"/>
        <w:numPr>
          <w:ilvl w:val="0"/>
          <w:numId w:val="42"/>
        </w:numPr>
        <w:spacing w:after="0"/>
        <w:ind w:left="1134"/>
      </w:pPr>
      <w:r>
        <w:t>Выборка данных из таблиц;</w:t>
      </w:r>
    </w:p>
    <w:p w14:paraId="5F48C051" w14:textId="77777777" w:rsidR="00A1136E" w:rsidRDefault="00A1136E" w:rsidP="00A1136E">
      <w:pPr>
        <w:pStyle w:val="af4"/>
        <w:numPr>
          <w:ilvl w:val="0"/>
          <w:numId w:val="42"/>
        </w:numPr>
        <w:spacing w:after="0"/>
        <w:ind w:left="1134"/>
      </w:pPr>
      <w:r>
        <w:t>Выборка данных по поисковому запросу;</w:t>
      </w:r>
    </w:p>
    <w:p w14:paraId="0506D505" w14:textId="77777777" w:rsidR="00A1136E" w:rsidRDefault="00A1136E" w:rsidP="00A1136E">
      <w:pPr>
        <w:pStyle w:val="af4"/>
        <w:numPr>
          <w:ilvl w:val="0"/>
          <w:numId w:val="42"/>
        </w:numPr>
        <w:spacing w:after="0"/>
        <w:ind w:left="1134"/>
      </w:pPr>
      <w:r>
        <w:t>Заполнение таблиц 100 000 строк;</w:t>
      </w:r>
    </w:p>
    <w:p w14:paraId="7226E260" w14:textId="77777777" w:rsidR="00A1136E" w:rsidRDefault="00A1136E" w:rsidP="00A1136E">
      <w:pPr>
        <w:pStyle w:val="af4"/>
        <w:numPr>
          <w:ilvl w:val="0"/>
          <w:numId w:val="42"/>
        </w:numPr>
        <w:spacing w:after="0"/>
        <w:ind w:left="1134"/>
      </w:pPr>
      <w:r>
        <w:t>Добавление данных в таблицы;</w:t>
      </w:r>
    </w:p>
    <w:p w14:paraId="58C77A9A" w14:textId="77777777" w:rsidR="00A1136E" w:rsidRDefault="00A1136E" w:rsidP="00A1136E">
      <w:pPr>
        <w:pStyle w:val="af4"/>
        <w:numPr>
          <w:ilvl w:val="0"/>
          <w:numId w:val="42"/>
        </w:numPr>
        <w:spacing w:after="0"/>
        <w:ind w:left="1134"/>
      </w:pPr>
      <w:r>
        <w:t>Удаление данных из таблиц;</w:t>
      </w:r>
    </w:p>
    <w:p w14:paraId="77B75E5A" w14:textId="7D770DCC" w:rsidR="00A1136E" w:rsidRPr="00A1136E" w:rsidRDefault="00A1136E" w:rsidP="00A1136E">
      <w:pPr>
        <w:pStyle w:val="af4"/>
        <w:numPr>
          <w:ilvl w:val="0"/>
          <w:numId w:val="42"/>
        </w:numPr>
        <w:spacing w:after="0"/>
        <w:ind w:left="1134"/>
      </w:pPr>
      <w:r>
        <w:t>Изменение данных в таблицах</w:t>
      </w:r>
      <w:r w:rsidRPr="00A1136E">
        <w:t>;</w:t>
      </w:r>
    </w:p>
    <w:p w14:paraId="08913E2D" w14:textId="14F2B666" w:rsidR="00A1136E" w:rsidRPr="00A1136E" w:rsidRDefault="00A1136E" w:rsidP="00A1136E">
      <w:pPr>
        <w:pStyle w:val="af4"/>
        <w:numPr>
          <w:ilvl w:val="0"/>
          <w:numId w:val="42"/>
        </w:numPr>
        <w:spacing w:after="0"/>
        <w:ind w:left="1134"/>
      </w:pPr>
      <w:r>
        <w:t>Дополнительные</w:t>
      </w:r>
      <w:r w:rsidR="000142DD">
        <w:t xml:space="preserve"> функции</w:t>
      </w:r>
      <w:r w:rsidRPr="00A1136E">
        <w:t>.</w:t>
      </w:r>
    </w:p>
    <w:p w14:paraId="62FCCA3B" w14:textId="3AFF3B0E" w:rsidR="00A1136E" w:rsidRDefault="00A1136E" w:rsidP="00C80053">
      <w:pPr>
        <w:spacing w:after="0"/>
        <w:ind w:firstLine="708"/>
      </w:pPr>
      <w:r>
        <w:t>Отличие функций от процедур состоит в том, что функции возвращают значение, которое может быть использовано в других SQL-запросах, а процедуры не возвращают значение. Кроме того, функции могут быть использованы в выражениях SQL, например, для вычисления зн</w:t>
      </w:r>
      <w:r w:rsidR="00C80053">
        <w:t>ачения поля в запросе SELECT.</w:t>
      </w:r>
    </w:p>
    <w:p w14:paraId="57E05ACB" w14:textId="16E71500" w:rsidR="00440E1C" w:rsidRPr="00440E1C" w:rsidRDefault="00A1136E" w:rsidP="00A1136E">
      <w:pPr>
        <w:spacing w:after="0"/>
        <w:ind w:firstLine="708"/>
      </w:pPr>
      <w:r>
        <w:t>В зависимости от того, какую задачу необходимо выполнить, следует использовать хранимую процедуру или функцию. Хранимые процедуры могут использоваться для выполнения сложных операций над данными, таких как массовые изменения в таблицах, а также для оптимизации производительности приложения. Функции же наиболее полезны в случаях, когда требуется выполнить вычисление на основе данных в базе данных, например, для подсчета статистики или фильтрации данных.</w:t>
      </w:r>
    </w:p>
    <w:p w14:paraId="11F019ED" w14:textId="3E1F5C23" w:rsidR="005E34B2" w:rsidRPr="00C41757" w:rsidRDefault="005E34B2" w:rsidP="005E34B2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31" w:name="_Toc133712823"/>
      <w:r w:rsidRPr="00C41757">
        <w:rPr>
          <w:rFonts w:cs="Times New Roman"/>
          <w:color w:val="000000" w:themeColor="text1"/>
          <w:szCs w:val="28"/>
        </w:rPr>
        <w:t>4.4.1</w:t>
      </w:r>
      <w:bookmarkStart w:id="32" w:name="_Toc90374586"/>
      <w:r w:rsidRPr="00C41757">
        <w:rPr>
          <w:rFonts w:cs="Times New Roman"/>
          <w:color w:val="000000" w:themeColor="text1"/>
          <w:szCs w:val="28"/>
        </w:rPr>
        <w:t xml:space="preserve"> Выборка данных из таблиц</w:t>
      </w:r>
      <w:bookmarkEnd w:id="31"/>
      <w:bookmarkEnd w:id="32"/>
    </w:p>
    <w:p w14:paraId="5A75C531" w14:textId="10B165A4" w:rsidR="00C41757" w:rsidRDefault="00ED2941" w:rsidP="00C41757">
      <w:pPr>
        <w:spacing w:after="0" w:line="240" w:lineRule="auto"/>
        <w:ind w:right="-28" w:firstLine="709"/>
      </w:pPr>
      <w:r w:rsidRPr="004B3ED7">
        <w:rPr>
          <w:rFonts w:eastAsia="Calibri" w:cs="Times New Roman"/>
        </w:rPr>
        <w:t>Для вывода данных из таблиц были написаны следующие процедуры</w:t>
      </w:r>
      <w:r>
        <w:rPr>
          <w:rFonts w:eastAsia="Calibri" w:cs="Times New Roman"/>
        </w:rPr>
        <w:t xml:space="preserve"> и функции</w:t>
      </w:r>
      <w:r w:rsidRPr="004B3ED7">
        <w:rPr>
          <w:rFonts w:eastAsia="Calibri" w:cs="Times New Roman"/>
        </w:rPr>
        <w:t xml:space="preserve">: </w:t>
      </w:r>
      <w:proofErr w:type="spellStart"/>
      <w:r w:rsidRPr="007E2738">
        <w:rPr>
          <w:rFonts w:eastAsia="Calibri" w:cs="Times New Roman"/>
          <w:lang w:val="en-US"/>
        </w:rPr>
        <w:t>GetUsers</w:t>
      </w:r>
      <w:proofErr w:type="spellEnd"/>
      <w:r w:rsidRPr="007E2738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UserById</w:t>
      </w:r>
      <w:proofErr w:type="spellEnd"/>
      <w:r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Tracks</w:t>
      </w:r>
      <w:proofErr w:type="spellEnd"/>
      <w:r w:rsidRPr="007E2738">
        <w:rPr>
          <w:rFonts w:eastAsia="Calibri" w:cs="Times New Roman"/>
        </w:rPr>
        <w:t xml:space="preserve">, </w:t>
      </w:r>
      <w:r w:rsidRPr="007E2738">
        <w:rPr>
          <w:rFonts w:eastAsia="Calibri" w:cs="Times New Roman"/>
          <w:lang w:val="en-US"/>
        </w:rPr>
        <w:t>get</w:t>
      </w:r>
      <w:r w:rsidRPr="007E2738">
        <w:rPr>
          <w:rFonts w:eastAsia="Calibri" w:cs="Times New Roman"/>
        </w:rPr>
        <w:t>_</w:t>
      </w:r>
      <w:r w:rsidRPr="007E2738">
        <w:rPr>
          <w:rFonts w:eastAsia="Calibri" w:cs="Times New Roman"/>
          <w:lang w:val="en-US"/>
        </w:rPr>
        <w:t>users</w:t>
      </w:r>
      <w:r w:rsidRPr="007E2738">
        <w:rPr>
          <w:rFonts w:eastAsia="Calibri" w:cs="Times New Roman"/>
        </w:rPr>
        <w:t>_</w:t>
      </w:r>
      <w:r w:rsidRPr="007E2738">
        <w:rPr>
          <w:rFonts w:eastAsia="Calibri" w:cs="Times New Roman"/>
          <w:lang w:val="en-US"/>
        </w:rPr>
        <w:t>from</w:t>
      </w:r>
      <w:r w:rsidRPr="007E2738">
        <w:rPr>
          <w:rFonts w:eastAsia="Calibri" w:cs="Times New Roman"/>
        </w:rPr>
        <w:t>_</w:t>
      </w:r>
      <w:r w:rsidRPr="007E2738">
        <w:rPr>
          <w:rFonts w:eastAsia="Calibri" w:cs="Times New Roman"/>
          <w:lang w:val="en-US"/>
        </w:rPr>
        <w:t>track</w:t>
      </w:r>
      <w:r w:rsidRPr="007E2738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TracksUser</w:t>
      </w:r>
      <w:proofErr w:type="spellEnd"/>
      <w:r w:rsidRPr="007E2738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TrackById</w:t>
      </w:r>
      <w:proofErr w:type="spellEnd"/>
      <w:r w:rsidRPr="007E2738">
        <w:rPr>
          <w:rFonts w:eastAsia="Calibri" w:cs="Times New Roman"/>
        </w:rPr>
        <w:t>,</w:t>
      </w:r>
      <w:r w:rsidR="004459C4">
        <w:rPr>
          <w:rFonts w:eastAsia="Calibri" w:cs="Times New Roman"/>
        </w:rPr>
        <w:t xml:space="preserve"> </w:t>
      </w:r>
      <w:proofErr w:type="spellStart"/>
      <w:r w:rsidRPr="007E2738">
        <w:rPr>
          <w:rFonts w:eastAsia="Calibri" w:cs="Times New Roman"/>
          <w:lang w:val="en-US"/>
        </w:rPr>
        <w:t>GetPlaylistTracksByID</w:t>
      </w:r>
      <w:proofErr w:type="spellEnd"/>
      <w:r w:rsidR="00FF15A5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AllPlayListByUserId</w:t>
      </w:r>
      <w:proofErr w:type="spellEnd"/>
      <w:r w:rsidRPr="00FF15A5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AllPlaylists</w:t>
      </w:r>
      <w:proofErr w:type="spellEnd"/>
      <w:r w:rsidRPr="00FF15A5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TrackFromLibraryByUserID</w:t>
      </w:r>
      <w:proofErr w:type="spellEnd"/>
      <w:r w:rsidRPr="00FF15A5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RatingUsers</w:t>
      </w:r>
      <w:proofErr w:type="spellEnd"/>
      <w:r w:rsidRPr="00FF15A5">
        <w:rPr>
          <w:rFonts w:eastAsia="Calibri" w:cs="Times New Roman"/>
        </w:rPr>
        <w:t xml:space="preserve">, </w:t>
      </w:r>
      <w:r w:rsidRPr="007E2738">
        <w:rPr>
          <w:rFonts w:eastAsia="Calibri" w:cs="Times New Roman"/>
          <w:lang w:val="en-US"/>
        </w:rPr>
        <w:t>get</w:t>
      </w:r>
      <w:r w:rsidRPr="00FF15A5">
        <w:rPr>
          <w:rFonts w:eastAsia="Calibri" w:cs="Times New Roman"/>
        </w:rPr>
        <w:t>_</w:t>
      </w:r>
      <w:r w:rsidRPr="007E2738">
        <w:rPr>
          <w:rFonts w:eastAsia="Calibri" w:cs="Times New Roman"/>
          <w:lang w:val="en-US"/>
        </w:rPr>
        <w:t>recent</w:t>
      </w:r>
      <w:r w:rsidRPr="00FF15A5">
        <w:rPr>
          <w:rFonts w:eastAsia="Calibri" w:cs="Times New Roman"/>
        </w:rPr>
        <w:t>_</w:t>
      </w:r>
      <w:r w:rsidRPr="007E2738">
        <w:rPr>
          <w:rFonts w:eastAsia="Calibri" w:cs="Times New Roman"/>
          <w:lang w:val="en-US"/>
        </w:rPr>
        <w:t>tracks</w:t>
      </w:r>
      <w:r w:rsidRPr="00FF15A5">
        <w:rPr>
          <w:rFonts w:eastAsia="Calibri" w:cs="Times New Roman"/>
        </w:rPr>
        <w:t xml:space="preserve">. </w:t>
      </w:r>
      <w:r w:rsidRPr="004B3ED7">
        <w:rPr>
          <w:rFonts w:eastAsia="Calibri" w:cs="Times New Roman"/>
        </w:rPr>
        <w:t>Основная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и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задача</w:t>
      </w:r>
      <w:r w:rsidRPr="007E2738">
        <w:rPr>
          <w:rFonts w:eastAsia="Calibri" w:cs="Times New Roman"/>
        </w:rPr>
        <w:t xml:space="preserve"> – </w:t>
      </w:r>
      <w:r w:rsidRPr="004B3ED7">
        <w:rPr>
          <w:rFonts w:eastAsia="Calibri" w:cs="Times New Roman"/>
        </w:rPr>
        <w:t>выборка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данны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из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все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основны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таблиц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базы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данных</w:t>
      </w:r>
      <w:r w:rsidRPr="007E2738">
        <w:rPr>
          <w:rFonts w:eastAsia="Calibri" w:cs="Times New Roman"/>
        </w:rPr>
        <w:t>.</w:t>
      </w:r>
      <w:r w:rsidR="007A793B" w:rsidRPr="007A793B">
        <w:t xml:space="preserve"> </w:t>
      </w:r>
      <w:r w:rsidR="007A793B">
        <w:rPr>
          <w:rFonts w:eastAsia="Calibri" w:cs="Times New Roman"/>
        </w:rPr>
        <w:t>Н</w:t>
      </w:r>
      <w:r w:rsidR="00004AAA">
        <w:rPr>
          <w:rFonts w:eastAsia="Calibri" w:cs="Times New Roman"/>
        </w:rPr>
        <w:t>иже буду</w:t>
      </w:r>
      <w:r w:rsidR="007A793B">
        <w:rPr>
          <w:rFonts w:eastAsia="Calibri" w:cs="Times New Roman"/>
        </w:rPr>
        <w:t xml:space="preserve">т описание </w:t>
      </w:r>
      <w:r w:rsidR="007A793B" w:rsidRPr="007A793B">
        <w:rPr>
          <w:rFonts w:eastAsia="Calibri" w:cs="Times New Roman"/>
        </w:rPr>
        <w:t>к</w:t>
      </w:r>
      <w:r w:rsidR="007A793B">
        <w:rPr>
          <w:rFonts w:eastAsia="Calibri" w:cs="Times New Roman"/>
        </w:rPr>
        <w:t>аждой функции</w:t>
      </w:r>
      <w:r w:rsidR="007A793B" w:rsidRPr="007A793B">
        <w:rPr>
          <w:rFonts w:eastAsia="Calibri" w:cs="Times New Roman"/>
        </w:rPr>
        <w:t>.</w:t>
      </w:r>
      <w:r w:rsidR="004459C4" w:rsidRPr="004459C4">
        <w:t xml:space="preserve"> </w:t>
      </w:r>
    </w:p>
    <w:p w14:paraId="64FA5BA0" w14:textId="0E10E159" w:rsidR="00C41757" w:rsidRDefault="00C41757" w:rsidP="00C41757">
      <w:pPr>
        <w:spacing w:after="0" w:line="240" w:lineRule="auto"/>
        <w:ind w:right="-28" w:firstLine="709"/>
      </w:pPr>
      <w:proofErr w:type="spellStart"/>
      <w:r>
        <w:t>GetUsers</w:t>
      </w:r>
      <w:proofErr w:type="spellEnd"/>
      <w:r>
        <w:t xml:space="preserve">, </w:t>
      </w:r>
      <w:proofErr w:type="spellStart"/>
      <w:r>
        <w:t>GetTracks</w:t>
      </w:r>
      <w:proofErr w:type="spellEnd"/>
      <w:r>
        <w:t xml:space="preserve">, </w:t>
      </w:r>
      <w:proofErr w:type="spellStart"/>
      <w:r>
        <w:t>GetAllPlaylists</w:t>
      </w:r>
      <w:proofErr w:type="spellEnd"/>
      <w:r>
        <w:t xml:space="preserve"> - функции для выборки списка пользователей, треков и всех </w:t>
      </w:r>
      <w:proofErr w:type="spellStart"/>
      <w:r>
        <w:t>плейлистов</w:t>
      </w:r>
      <w:proofErr w:type="spellEnd"/>
      <w:r>
        <w:t>.</w:t>
      </w:r>
    </w:p>
    <w:p w14:paraId="774DAE38" w14:textId="047738A5" w:rsidR="00C41757" w:rsidRDefault="00C41757" w:rsidP="00C41757">
      <w:pPr>
        <w:spacing w:after="0" w:line="240" w:lineRule="auto"/>
        <w:ind w:right="-28" w:firstLine="709"/>
      </w:pPr>
      <w:proofErr w:type="spellStart"/>
      <w:r>
        <w:t>GetUserById</w:t>
      </w:r>
      <w:proofErr w:type="spellEnd"/>
      <w:r>
        <w:t xml:space="preserve">, </w:t>
      </w:r>
      <w:proofErr w:type="spellStart"/>
      <w:r>
        <w:t>GetTrackById</w:t>
      </w:r>
      <w:proofErr w:type="spellEnd"/>
      <w:r>
        <w:t xml:space="preserve">, </w:t>
      </w:r>
      <w:proofErr w:type="spellStart"/>
      <w:r>
        <w:t>GetPlaylistTracksByID</w:t>
      </w:r>
      <w:proofErr w:type="spellEnd"/>
      <w:r>
        <w:t xml:space="preserve"> - функции для получения информации об определенном пользователе, треке или </w:t>
      </w:r>
      <w:proofErr w:type="spellStart"/>
      <w:r>
        <w:t>плейлисте</w:t>
      </w:r>
      <w:proofErr w:type="spellEnd"/>
      <w:r>
        <w:t>.</w:t>
      </w:r>
    </w:p>
    <w:p w14:paraId="7558486F" w14:textId="25980F5D" w:rsidR="00C41757" w:rsidRDefault="00C41757" w:rsidP="00C41757">
      <w:pPr>
        <w:spacing w:after="0" w:line="240" w:lineRule="auto"/>
        <w:ind w:right="-28" w:firstLine="709"/>
      </w:pPr>
      <w:proofErr w:type="spellStart"/>
      <w:r>
        <w:t>get_users_from_track</w:t>
      </w:r>
      <w:proofErr w:type="spellEnd"/>
      <w:r>
        <w:t xml:space="preserve">, </w:t>
      </w:r>
      <w:proofErr w:type="spellStart"/>
      <w:r>
        <w:t>GetTracksUser</w:t>
      </w:r>
      <w:proofErr w:type="spellEnd"/>
      <w:r>
        <w:t xml:space="preserve"> - функции для получения связанных записей между пользователями и треками.</w:t>
      </w:r>
    </w:p>
    <w:p w14:paraId="5E981AC2" w14:textId="316C8FF8" w:rsidR="00C41757" w:rsidRDefault="00C41757" w:rsidP="00C41757">
      <w:pPr>
        <w:spacing w:after="0" w:line="240" w:lineRule="auto"/>
        <w:ind w:right="-28" w:firstLine="709"/>
      </w:pPr>
      <w:proofErr w:type="spellStart"/>
      <w:r>
        <w:t>GetAllPlayListByUserId</w:t>
      </w:r>
      <w:proofErr w:type="spellEnd"/>
      <w:r>
        <w:t xml:space="preserve">, </w:t>
      </w:r>
      <w:proofErr w:type="spellStart"/>
      <w:r>
        <w:t>GetTrackFromLibraryByUserID</w:t>
      </w:r>
      <w:proofErr w:type="spellEnd"/>
      <w:r>
        <w:t xml:space="preserve"> - функции для выборки </w:t>
      </w:r>
      <w:proofErr w:type="spellStart"/>
      <w:r>
        <w:t>плейлистов</w:t>
      </w:r>
      <w:proofErr w:type="spellEnd"/>
      <w:r>
        <w:t xml:space="preserve"> и треков, которые относятся к определенному пользователю.</w:t>
      </w:r>
    </w:p>
    <w:p w14:paraId="2EB8BB02" w14:textId="2E68D985" w:rsidR="007A793B" w:rsidRDefault="00C41757" w:rsidP="00C41757">
      <w:pPr>
        <w:spacing w:after="0" w:line="240" w:lineRule="auto"/>
        <w:ind w:right="-28" w:firstLine="709"/>
      </w:pPr>
      <w:proofErr w:type="spellStart"/>
      <w:r>
        <w:t>GetRatingUsers</w:t>
      </w:r>
      <w:proofErr w:type="spellEnd"/>
      <w:r>
        <w:t xml:space="preserve">, </w:t>
      </w:r>
      <w:proofErr w:type="spellStart"/>
      <w:r>
        <w:t>get_recent_tracks</w:t>
      </w:r>
      <w:proofErr w:type="spellEnd"/>
      <w:r>
        <w:t xml:space="preserve"> - функции для выборки наиболее популярных пользователей и недавно проигранных треков.</w:t>
      </w:r>
    </w:p>
    <w:p w14:paraId="157FB477" w14:textId="046CCEAF" w:rsidR="00ED2941" w:rsidRDefault="00743A8E" w:rsidP="004459C4">
      <w:pPr>
        <w:spacing w:after="240" w:line="240" w:lineRule="auto"/>
        <w:ind w:right="-28" w:firstLine="709"/>
        <w:rPr>
          <w:rFonts w:eastAsia="Calibri" w:cs="Times New Roman"/>
        </w:rPr>
      </w:pPr>
      <w:r>
        <w:rPr>
          <w:rFonts w:eastAsia="Calibri" w:cs="Times New Roman"/>
        </w:rPr>
        <w:lastRenderedPageBreak/>
        <w:t>На листинге 4.6</w:t>
      </w:r>
      <w:r w:rsidR="004459C4" w:rsidRPr="004459C4">
        <w:rPr>
          <w:rFonts w:eastAsia="Calibri" w:cs="Times New Roman"/>
        </w:rPr>
        <w:t xml:space="preserve"> будет функция </w:t>
      </w:r>
      <w:proofErr w:type="spellStart"/>
      <w:r w:rsidR="004459C4" w:rsidRPr="004459C4">
        <w:rPr>
          <w:rFonts w:eastAsia="Calibri" w:cs="Times New Roman"/>
        </w:rPr>
        <w:t>GetUsers</w:t>
      </w:r>
      <w:proofErr w:type="spellEnd"/>
      <w:r w:rsidR="004459C4" w:rsidRPr="004459C4">
        <w:rPr>
          <w:rFonts w:eastAsia="Calibri" w:cs="Times New Roman"/>
        </w:rPr>
        <w:t xml:space="preserve">, которая предназначена для выборки всех пользователей из таблицы </w:t>
      </w:r>
      <w:proofErr w:type="spellStart"/>
      <w:r w:rsidR="004459C4" w:rsidRPr="004459C4">
        <w:rPr>
          <w:rFonts w:eastAsia="Calibri" w:cs="Times New Roman"/>
        </w:rPr>
        <w:t>Users</w:t>
      </w:r>
      <w:proofErr w:type="spellEnd"/>
      <w:r w:rsidR="004459C4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59C4" w14:paraId="454879D8" w14:textId="77777777" w:rsidTr="004459C4">
        <w:tc>
          <w:tcPr>
            <w:tcW w:w="10025" w:type="dxa"/>
          </w:tcPr>
          <w:p w14:paraId="6FE081BB" w14:textId="7B6418DE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GETUSERS()</w:t>
            </w:r>
          </w:p>
          <w:p w14:paraId="12DDC983" w14:textId="09405EEA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618873B0" w14:textId="7BE09B78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SER_ID INTEGER,</w:t>
            </w:r>
          </w:p>
          <w:p w14:paraId="4ACB239E" w14:textId="46F6429F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SER_NAME VARCHAR(255),</w:t>
            </w:r>
          </w:p>
          <w:p w14:paraId="6E2247D3" w14:textId="2CE8143D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SER_IMG BYTEA,</w:t>
            </w:r>
          </w:p>
          <w:p w14:paraId="342A6B48" w14:textId="3AB9CBAC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SER_EMAIL VARCHAR(255),</w:t>
            </w:r>
          </w:p>
          <w:p w14:paraId="5A6265EC" w14:textId="6F8F8599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SER_PASSWORD VARCHAR(255),</w:t>
            </w:r>
          </w:p>
          <w:p w14:paraId="0BECF47E" w14:textId="122A0F15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SER_DATE_OF_BIRTH DATE,</w:t>
            </w:r>
          </w:p>
          <w:p w14:paraId="1C6C2C84" w14:textId="4D3DE12B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OLE_NAME VARCHAR(255)</w:t>
            </w:r>
          </w:p>
          <w:p w14:paraId="7CF473E7" w14:textId="00CA75FE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)</w:t>
            </w:r>
          </w:p>
          <w:p w14:paraId="490F6EB6" w14:textId="68CF00D1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S $$</w:t>
            </w:r>
          </w:p>
          <w:p w14:paraId="70171774" w14:textId="28E1F010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40EBA717" w14:textId="281B4850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RETURN QUERY SELECT *</w:t>
            </w:r>
          </w:p>
          <w:p w14:paraId="2B75F134" w14:textId="771D742E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     FROM ALL_INFO_USER</w:t>
            </w:r>
          </w:p>
          <w:p w14:paraId="66B3152E" w14:textId="35E90C0C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 xml:space="preserve"> ORDER BY ALL_INFO_USER.USER_ID;</w:t>
            </w:r>
          </w:p>
          <w:p w14:paraId="7F4075E0" w14:textId="73488008" w:rsidR="004459C4" w:rsidRPr="003B5B8B" w:rsidRDefault="001008F9" w:rsidP="004459C4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</w:rPr>
              <w:t>END;</w:t>
            </w:r>
          </w:p>
          <w:p w14:paraId="7C96EE7F" w14:textId="12B14818" w:rsidR="004459C4" w:rsidRDefault="001008F9" w:rsidP="004459C4">
            <w:pPr>
              <w:ind w:right="-28"/>
              <w:rPr>
                <w:rFonts w:eastAsia="Calibri" w:cs="Times New Roman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</w:rPr>
              <w:t>$$ LANGUAGE PLPGSQL;</w:t>
            </w:r>
          </w:p>
        </w:tc>
      </w:tr>
    </w:tbl>
    <w:p w14:paraId="36158404" w14:textId="5D18DFB6" w:rsidR="004459C4" w:rsidRPr="004459C4" w:rsidRDefault="004459C4" w:rsidP="004459C4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FF15A5">
        <w:rPr>
          <w:rFonts w:cs="Times New Roman"/>
          <w:color w:val="000000" w:themeColor="text1"/>
          <w:szCs w:val="28"/>
          <w:lang w:val="en-US"/>
        </w:rPr>
        <w:t xml:space="preserve"> 4.6 </w:t>
      </w:r>
      <w:r w:rsidRPr="00FF15A5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FF15A5">
        <w:rPr>
          <w:lang w:val="en-US"/>
        </w:rPr>
        <w:t xml:space="preserve"> </w:t>
      </w:r>
      <w:proofErr w:type="spellStart"/>
      <w:r w:rsidRPr="004459C4">
        <w:rPr>
          <w:rFonts w:eastAsia="Calibri" w:cs="Times New Roman"/>
        </w:rPr>
        <w:t>GetUsers</w:t>
      </w:r>
      <w:proofErr w:type="spellEnd"/>
    </w:p>
    <w:p w14:paraId="19E6327D" w14:textId="32A9C5C9" w:rsidR="004459C4" w:rsidRPr="007E2738" w:rsidRDefault="004459C4" w:rsidP="004459C4">
      <w:pPr>
        <w:spacing w:after="240" w:line="240" w:lineRule="auto"/>
        <w:ind w:right="-28" w:firstLine="708"/>
        <w:rPr>
          <w:rFonts w:eastAsia="Calibri" w:cs="Times New Roman"/>
        </w:rPr>
      </w:pPr>
      <w:r w:rsidRPr="004459C4">
        <w:rPr>
          <w:rFonts w:eastAsia="Calibri" w:cs="Times New Roman"/>
        </w:rPr>
        <w:t>Все остальные функции и процедуры будут аналогичны, также предназначены для выборки данных из различных таблиц базы данных.</w:t>
      </w:r>
    </w:p>
    <w:p w14:paraId="73FFE0FC" w14:textId="1849C76E" w:rsidR="00ED2941" w:rsidRPr="00E52845" w:rsidRDefault="00ED2941" w:rsidP="00ED2941">
      <w:pPr>
        <w:pStyle w:val="3"/>
        <w:spacing w:before="360"/>
        <w:ind w:firstLine="709"/>
        <w:rPr>
          <w:rFonts w:eastAsia="Calibri" w:cs="Times New Roman"/>
          <w:b w:val="0"/>
          <w:szCs w:val="28"/>
        </w:rPr>
      </w:pPr>
      <w:bookmarkStart w:id="33" w:name="_Toc90374587"/>
      <w:bookmarkStart w:id="34" w:name="_Toc133712824"/>
      <w:r>
        <w:rPr>
          <w:rFonts w:cs="Times New Roman"/>
          <w:szCs w:val="28"/>
        </w:rPr>
        <w:t>4.4.</w:t>
      </w:r>
      <w:r w:rsidRPr="00ED2941">
        <w:rPr>
          <w:rFonts w:cs="Times New Roman"/>
          <w:szCs w:val="28"/>
        </w:rPr>
        <w:t>2</w:t>
      </w:r>
      <w:r w:rsidRPr="00240AB0">
        <w:rPr>
          <w:rFonts w:cs="Times New Roman"/>
          <w:szCs w:val="28"/>
        </w:rPr>
        <w:t xml:space="preserve"> </w:t>
      </w:r>
      <w:r w:rsidRPr="006C3F62">
        <w:rPr>
          <w:rFonts w:cs="Times New Roman"/>
          <w:szCs w:val="28"/>
        </w:rPr>
        <w:t>Выборка данных по поисковому запросу</w:t>
      </w:r>
      <w:bookmarkEnd w:id="33"/>
      <w:bookmarkEnd w:id="34"/>
      <w:r w:rsidRPr="00E52845">
        <w:rPr>
          <w:rFonts w:cs="Times New Roman"/>
          <w:szCs w:val="28"/>
        </w:rPr>
        <w:t xml:space="preserve"> </w:t>
      </w:r>
    </w:p>
    <w:p w14:paraId="04529E6D" w14:textId="37F9976E" w:rsidR="00F55F74" w:rsidRDefault="00ED2941" w:rsidP="00FF15A5">
      <w:pPr>
        <w:ind w:firstLine="708"/>
        <w:rPr>
          <w:rFonts w:eastAsia="Calibri" w:cs="Times New Roman"/>
        </w:rPr>
      </w:pPr>
      <w:r w:rsidRPr="00ED2941">
        <w:t xml:space="preserve">Для поиска определенной музыкальной композиции или пользователя, можно использовать функцию </w:t>
      </w:r>
      <w:proofErr w:type="spellStart"/>
      <w:r w:rsidRPr="00ED2941">
        <w:t>search_track_by_title_or_user_name</w:t>
      </w:r>
      <w:proofErr w:type="spellEnd"/>
      <w:r w:rsidRPr="00ED2941">
        <w:t>. Данная функция принимает на вход поисковый запрос в виде текста и возвращает таблицу с данными о найденны</w:t>
      </w:r>
      <w:r w:rsidR="00F55F74">
        <w:t>х композициях или пользователях. Функция</w:t>
      </w:r>
      <w:r w:rsidR="00F55F74" w:rsidRPr="00ED2941">
        <w:t xml:space="preserve"> </w:t>
      </w:r>
      <w:r w:rsidR="00F55F74" w:rsidRPr="004B3ED7">
        <w:rPr>
          <w:rFonts w:eastAsia="Calibri" w:cs="Times New Roman"/>
        </w:rPr>
        <w:t>представлена</w:t>
      </w:r>
      <w:r w:rsidR="00F55F74" w:rsidRPr="00F55F74">
        <w:rPr>
          <w:rFonts w:eastAsia="Calibri" w:cs="Times New Roman"/>
        </w:rPr>
        <w:t xml:space="preserve"> </w:t>
      </w:r>
      <w:r w:rsidR="00F55F74" w:rsidRPr="004B3ED7">
        <w:rPr>
          <w:rFonts w:eastAsia="Calibri" w:cs="Times New Roman"/>
        </w:rPr>
        <w:t>на</w:t>
      </w:r>
      <w:r w:rsidR="00F55F74" w:rsidRPr="00F55F74">
        <w:rPr>
          <w:rFonts w:eastAsia="Calibri" w:cs="Times New Roman"/>
        </w:rPr>
        <w:t xml:space="preserve"> </w:t>
      </w:r>
      <w:r w:rsidR="00797DEE">
        <w:rPr>
          <w:rFonts w:eastAsia="Calibri" w:cs="Times New Roman"/>
        </w:rPr>
        <w:t>листинге 4.7</w:t>
      </w:r>
      <w:r w:rsidR="00F55F74" w:rsidRPr="00F55F74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55F74" w14:paraId="57A66CC8" w14:textId="77777777" w:rsidTr="00F55F74">
        <w:tc>
          <w:tcPr>
            <w:tcW w:w="10025" w:type="dxa"/>
          </w:tcPr>
          <w:p w14:paraId="0B38810A" w14:textId="57472B0B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SEARCH_TRACK_BY_TITLE_OR_USER_NAME(QUERY_TEXT VARCHAR) RETURNS TABLE( TRACK_ID INTEGER, TRACK_TITLE VARCHAR, TRACK_DATE DATE, GENRE_NAME VARCHAR, TRACK_IMAGE BYTEA, TRACK_CONTENT BYTEA, AVG_RATING NUMERIC) AS $$</w:t>
            </w:r>
          </w:p>
          <w:p w14:paraId="11BB06AC" w14:textId="412C3866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4EFBA423" w14:textId="3C18C2A1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QUERY</w:t>
            </w:r>
          </w:p>
          <w:p w14:paraId="26D4C0A3" w14:textId="2865B6AA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LECT</w:t>
            </w:r>
          </w:p>
          <w:p w14:paraId="4AEEF299" w14:textId="3FD2C0D1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T.TRACK_ID,</w:t>
            </w:r>
          </w:p>
          <w:p w14:paraId="4BDDB910" w14:textId="7D352B58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T.TRACK_TITLE,</w:t>
            </w:r>
          </w:p>
          <w:p w14:paraId="141180B8" w14:textId="7C84ED86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T.TRACK_DATE,</w:t>
            </w:r>
          </w:p>
          <w:p w14:paraId="7E83C784" w14:textId="66535EE2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G.GENRE_NAME,</w:t>
            </w:r>
          </w:p>
          <w:p w14:paraId="208A0765" w14:textId="74DCE24A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T.TRACK_IMAGE,</w:t>
            </w:r>
          </w:p>
          <w:p w14:paraId="6A4A6BA8" w14:textId="799E7E02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T.TRACK_CONTENT,</w:t>
            </w:r>
          </w:p>
          <w:p w14:paraId="4410EE30" w14:textId="69233908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AVERAGE_RATING(T.TRACK_ID) AS AVG_RATING</w:t>
            </w:r>
          </w:p>
          <w:p w14:paraId="588E7F54" w14:textId="1F1DF0A2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</w:t>
            </w:r>
          </w:p>
          <w:p w14:paraId="6DB795D3" w14:textId="0D1F0CA6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TRACK T</w:t>
            </w:r>
          </w:p>
          <w:p w14:paraId="36FBB777" w14:textId="390ABB64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        JOIN GENRE G ON T.GENRE_ID = G.GENRE_ID</w:t>
            </w:r>
          </w:p>
          <w:p w14:paraId="71BA14CA" w14:textId="4CDDBD6B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LEFT JOIN USER_TRACK UT ON T.TRACK_ID = UT.TRACK_ID</w:t>
            </w:r>
          </w:p>
          <w:p w14:paraId="0ABC6AF1" w14:textId="659DB54E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LEFT JOIN USERS U ON UT.USER_ID = U.USER_ID</w:t>
            </w:r>
          </w:p>
          <w:p w14:paraId="795F6634" w14:textId="5C7771CA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</w:t>
            </w:r>
          </w:p>
          <w:p w14:paraId="5BE0E41B" w14:textId="7BA4A94D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T.TRACK_TITLE ILIKE '%' || QUERY_TEXT || '%'</w:t>
            </w:r>
          </w:p>
          <w:p w14:paraId="5D9BCC87" w14:textId="52E66A56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OR U.USER_NAME ILIKE '%' || QUERY_TEXT || '%';</w:t>
            </w:r>
          </w:p>
          <w:p w14:paraId="3D024663" w14:textId="0FB6CDE4" w:rsidR="00FF15A5" w:rsidRPr="003B5B8B" w:rsidRDefault="001008F9" w:rsidP="00FF15A5">
            <w:pPr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</w:rPr>
              <w:t>END;</w:t>
            </w:r>
          </w:p>
          <w:p w14:paraId="67D7AA20" w14:textId="2D1BB238" w:rsidR="00F55F74" w:rsidRDefault="001008F9" w:rsidP="00FF15A5">
            <w:pPr>
              <w:rPr>
                <w:rFonts w:eastAsia="Calibri" w:cs="Times New Roman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</w:rPr>
              <w:t>$$ LANGUAGE PLPGSQL;</w:t>
            </w:r>
          </w:p>
        </w:tc>
      </w:tr>
    </w:tbl>
    <w:p w14:paraId="6CB3E610" w14:textId="105C3FFB" w:rsidR="00FF15A5" w:rsidRPr="00797DEE" w:rsidRDefault="00FF15A5" w:rsidP="00FF15A5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="00797DEE" w:rsidRPr="00797DEE">
        <w:rPr>
          <w:rFonts w:cs="Times New Roman"/>
          <w:color w:val="000000" w:themeColor="text1"/>
          <w:szCs w:val="28"/>
          <w:lang w:val="en-US"/>
        </w:rPr>
        <w:t xml:space="preserve"> 4.7</w:t>
      </w:r>
      <w:r w:rsidRPr="00797DE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797DEE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797DEE">
        <w:rPr>
          <w:lang w:val="en-US"/>
        </w:rPr>
        <w:t xml:space="preserve"> </w:t>
      </w:r>
      <w:proofErr w:type="spellStart"/>
      <w:r w:rsidRPr="00FF15A5">
        <w:rPr>
          <w:lang w:val="en-US"/>
        </w:rPr>
        <w:t>search</w:t>
      </w:r>
      <w:r w:rsidRPr="00797DEE">
        <w:rPr>
          <w:lang w:val="en-US"/>
        </w:rPr>
        <w:t>_</w:t>
      </w:r>
      <w:r w:rsidRPr="00FF15A5">
        <w:rPr>
          <w:lang w:val="en-US"/>
        </w:rPr>
        <w:t>track</w:t>
      </w:r>
      <w:r w:rsidRPr="00797DEE">
        <w:rPr>
          <w:lang w:val="en-US"/>
        </w:rPr>
        <w:t>_</w:t>
      </w:r>
      <w:r w:rsidRPr="00FF15A5">
        <w:rPr>
          <w:lang w:val="en-US"/>
        </w:rPr>
        <w:t>by</w:t>
      </w:r>
      <w:r w:rsidRPr="00797DEE">
        <w:rPr>
          <w:lang w:val="en-US"/>
        </w:rPr>
        <w:t>_</w:t>
      </w:r>
      <w:r w:rsidRPr="00FF15A5">
        <w:rPr>
          <w:lang w:val="en-US"/>
        </w:rPr>
        <w:t>title</w:t>
      </w:r>
      <w:r w:rsidRPr="00797DEE">
        <w:rPr>
          <w:lang w:val="en-US"/>
        </w:rPr>
        <w:t>_</w:t>
      </w:r>
      <w:r w:rsidRPr="00FF15A5">
        <w:rPr>
          <w:lang w:val="en-US"/>
        </w:rPr>
        <w:t>or</w:t>
      </w:r>
      <w:r w:rsidRPr="00797DEE">
        <w:rPr>
          <w:lang w:val="en-US"/>
        </w:rPr>
        <w:t>_</w:t>
      </w:r>
      <w:r w:rsidRPr="00FF15A5">
        <w:rPr>
          <w:lang w:val="en-US"/>
        </w:rPr>
        <w:t>user</w:t>
      </w:r>
      <w:r w:rsidRPr="00797DEE">
        <w:rPr>
          <w:lang w:val="en-US"/>
        </w:rPr>
        <w:t>_</w:t>
      </w:r>
      <w:r w:rsidRPr="00FF15A5">
        <w:rPr>
          <w:lang w:val="en-US"/>
        </w:rPr>
        <w:t>name</w:t>
      </w:r>
      <w:proofErr w:type="spellEnd"/>
    </w:p>
    <w:p w14:paraId="2355A371" w14:textId="0189738B" w:rsidR="00573B5F" w:rsidRPr="00573B5F" w:rsidRDefault="00573B5F" w:rsidP="00573B5F">
      <w:pPr>
        <w:spacing w:before="280" w:after="280"/>
        <w:ind w:firstLine="708"/>
      </w:pPr>
      <w:r w:rsidRPr="00573B5F">
        <w:t xml:space="preserve">Для поиска используется оператор </w:t>
      </w:r>
      <w:r w:rsidRPr="00573B5F">
        <w:rPr>
          <w:lang w:val="en-US"/>
        </w:rPr>
        <w:t>ILIKE</w:t>
      </w:r>
      <w:r w:rsidRPr="00573B5F">
        <w:t xml:space="preserve">, который позволяет выполнить поиск без учета регистра символов. Поисковый запрос в виде текста передается в функцию в качестве аргумента </w:t>
      </w:r>
      <w:r w:rsidRPr="00573B5F">
        <w:rPr>
          <w:lang w:val="en-US"/>
        </w:rPr>
        <w:t>query</w:t>
      </w:r>
      <w:r w:rsidRPr="00573B5F">
        <w:t>_</w:t>
      </w:r>
      <w:r w:rsidRPr="00573B5F">
        <w:rPr>
          <w:lang w:val="en-US"/>
        </w:rPr>
        <w:t>text</w:t>
      </w:r>
      <w:r w:rsidRPr="00573B5F">
        <w:t>. Затем возвращается таблица с данными о найденных композициях или поль</w:t>
      </w:r>
      <w:r>
        <w:t>зователях.</w:t>
      </w:r>
    </w:p>
    <w:p w14:paraId="728D8F7B" w14:textId="0D046519" w:rsidR="00A96C25" w:rsidRDefault="00A96C25" w:rsidP="00A96C25">
      <w:pPr>
        <w:pStyle w:val="3"/>
        <w:spacing w:before="360"/>
        <w:ind w:firstLine="709"/>
        <w:rPr>
          <w:rFonts w:cs="Times New Roman"/>
          <w:szCs w:val="28"/>
        </w:rPr>
      </w:pPr>
      <w:bookmarkStart w:id="35" w:name="_Toc133712825"/>
      <w:r>
        <w:rPr>
          <w:rFonts w:cs="Times New Roman"/>
          <w:szCs w:val="28"/>
        </w:rPr>
        <w:t>4.4.3</w:t>
      </w:r>
      <w:r w:rsidRPr="00240AB0">
        <w:rPr>
          <w:rFonts w:cs="Times New Roman"/>
          <w:szCs w:val="28"/>
        </w:rPr>
        <w:t xml:space="preserve"> </w:t>
      </w:r>
      <w:r w:rsidR="00A6255B" w:rsidRPr="006C3F62">
        <w:rPr>
          <w:rFonts w:cs="Times New Roman"/>
          <w:snapToGrid w:val="0"/>
          <w:szCs w:val="28"/>
        </w:rPr>
        <w:t>З</w:t>
      </w:r>
      <w:r w:rsidR="00A6255B" w:rsidRPr="006C3F62">
        <w:rPr>
          <w:rFonts w:cs="Times New Roman"/>
          <w:szCs w:val="28"/>
        </w:rPr>
        <w:t>аполнение таблиц 100 000 строк</w:t>
      </w:r>
      <w:bookmarkEnd w:id="35"/>
    </w:p>
    <w:p w14:paraId="7CA720A2" w14:textId="52D6E784" w:rsidR="007059B7" w:rsidRDefault="007059B7" w:rsidP="007059B7">
      <w:pPr>
        <w:ind w:firstLine="708"/>
      </w:pPr>
      <w:r w:rsidRPr="007059B7">
        <w:t xml:space="preserve">Для заполнения таблицы GENRE была разработана </w:t>
      </w:r>
      <w:r w:rsidR="00420065">
        <w:t>функция</w:t>
      </w:r>
      <w:r w:rsidRPr="007059B7">
        <w:t xml:space="preserve"> INSERT_GENRES, которая вставляет 100000 строк в таблицу. </w:t>
      </w:r>
      <w:r w:rsidR="002A7559">
        <w:t>Функция</w:t>
      </w:r>
      <w:r w:rsidR="002A7559" w:rsidRPr="00A120B3">
        <w:t xml:space="preserve"> </w:t>
      </w:r>
      <w:r w:rsidR="00797DEE">
        <w:t>представлена на листинге 4.8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120B3" w14:paraId="09082C5C" w14:textId="77777777" w:rsidTr="00A120B3">
        <w:tc>
          <w:tcPr>
            <w:tcW w:w="10025" w:type="dxa"/>
          </w:tcPr>
          <w:p w14:paraId="7A184380" w14:textId="77777777" w:rsidR="00A120B3" w:rsidRPr="003B5B8B" w:rsidRDefault="00A120B3" w:rsidP="00A120B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INSERT_GENRES()</w:t>
            </w:r>
          </w:p>
          <w:p w14:paraId="0FE2803C" w14:textId="77777777" w:rsidR="00A120B3" w:rsidRPr="003B5B8B" w:rsidRDefault="00A120B3" w:rsidP="00A120B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RETURNS VOID AS $$</w:t>
            </w:r>
          </w:p>
          <w:p w14:paraId="7F5E45A6" w14:textId="77777777" w:rsidR="00A120B3" w:rsidRPr="003B5B8B" w:rsidRDefault="00A120B3" w:rsidP="00A120B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5EA2F8EC" w14:textId="77777777" w:rsidR="00A120B3" w:rsidRPr="003B5B8B" w:rsidRDefault="00A120B3" w:rsidP="00A120B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 INTEGER := 1;</w:t>
            </w:r>
          </w:p>
          <w:p w14:paraId="2D346D3F" w14:textId="77777777" w:rsidR="00A120B3" w:rsidRPr="003B5B8B" w:rsidRDefault="00A120B3" w:rsidP="00A120B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F4FD8DC" w14:textId="77777777" w:rsidR="00A120B3" w:rsidRPr="003B5B8B" w:rsidRDefault="00A120B3" w:rsidP="00A120B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I &lt;= 100000 LOOP</w:t>
            </w:r>
          </w:p>
          <w:p w14:paraId="453F5AFF" w14:textId="77777777" w:rsidR="00A120B3" w:rsidRPr="003B5B8B" w:rsidRDefault="00A120B3" w:rsidP="00A120B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GENRE (GENRE_NAME) VALUES ('GENRE ' || I);</w:t>
            </w:r>
          </w:p>
          <w:p w14:paraId="2A92B1C5" w14:textId="77777777" w:rsidR="00A120B3" w:rsidRPr="003B5B8B" w:rsidRDefault="00A120B3" w:rsidP="00A120B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 := I + 1;</w:t>
            </w:r>
          </w:p>
          <w:p w14:paraId="58BA90D5" w14:textId="77777777" w:rsidR="00A120B3" w:rsidRPr="003B5B8B" w:rsidRDefault="00A120B3" w:rsidP="00A120B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0853130C" w14:textId="77777777" w:rsidR="00A120B3" w:rsidRPr="003B5B8B" w:rsidRDefault="00A120B3" w:rsidP="00A120B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7C8AFAD" w14:textId="760E7AC3" w:rsidR="00A120B3" w:rsidRDefault="00A120B3" w:rsidP="00A120B3">
            <w:r w:rsidRPr="003B5B8B">
              <w:rPr>
                <w:rFonts w:ascii="Courier New" w:hAnsi="Courier New" w:cs="Courier New"/>
                <w:sz w:val="24"/>
                <w:szCs w:val="24"/>
              </w:rPr>
              <w:t>$$ LANGUAGE PLPGSQL;</w:t>
            </w:r>
          </w:p>
        </w:tc>
      </w:tr>
    </w:tbl>
    <w:p w14:paraId="215F2F64" w14:textId="772C94CD" w:rsidR="00F55F74" w:rsidRDefault="00A120B3" w:rsidP="00A120B3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797DEE">
        <w:rPr>
          <w:rFonts w:cs="Times New Roman"/>
          <w:color w:val="000000" w:themeColor="text1"/>
          <w:szCs w:val="28"/>
        </w:rPr>
        <w:t xml:space="preserve"> 4.8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 w:rsidR="00420065">
        <w:t>Функция</w:t>
      </w:r>
      <w:r w:rsidRPr="00A120B3">
        <w:t xml:space="preserve"> </w:t>
      </w:r>
      <w:r w:rsidRPr="007059B7">
        <w:t>заполнения таблицы</w:t>
      </w:r>
      <w:r>
        <w:t xml:space="preserve"> </w:t>
      </w:r>
      <w:r w:rsidRPr="007059B7">
        <w:t>GENRE</w:t>
      </w:r>
    </w:p>
    <w:p w14:paraId="08208910" w14:textId="108B699C" w:rsidR="00420065" w:rsidRPr="00A120B3" w:rsidRDefault="00420065" w:rsidP="00420065">
      <w:pPr>
        <w:spacing w:before="280" w:after="280"/>
        <w:ind w:firstLine="708"/>
        <w:rPr>
          <w:rFonts w:eastAsia="Calibri" w:cs="Times New Roman"/>
        </w:rPr>
      </w:pPr>
      <w:r w:rsidRPr="00420065">
        <w:rPr>
          <w:rFonts w:eastAsia="Calibri" w:cs="Times New Roman"/>
        </w:rPr>
        <w:t>Функция INSERT_GENRES была создана для заполнения таблицы GENRE 100000 строками. В теле функции используется цикл WHILE, который проходит по значениям от 1 до 100000 и для каждого значения выполняет вставку новой строки в таблицу GENRE с именем 'GENRE' и порядковым номером из цикла. Функция не возвращает значение и не принимает аргументов. Для выполнения функции необходимо выполнить SELECT INSERT_</w:t>
      </w:r>
      <w:proofErr w:type="gramStart"/>
      <w:r w:rsidRPr="00420065">
        <w:rPr>
          <w:rFonts w:eastAsia="Calibri" w:cs="Times New Roman"/>
        </w:rPr>
        <w:t>GENRES(</w:t>
      </w:r>
      <w:proofErr w:type="gramEnd"/>
      <w:r w:rsidRPr="00420065">
        <w:rPr>
          <w:rFonts w:eastAsia="Calibri" w:cs="Times New Roman"/>
        </w:rPr>
        <w:t>).</w:t>
      </w:r>
    </w:p>
    <w:p w14:paraId="73F0BBBC" w14:textId="707B3BFE" w:rsidR="008C0319" w:rsidRDefault="00E47D6F" w:rsidP="00E47D6F">
      <w:pPr>
        <w:pStyle w:val="3"/>
        <w:spacing w:before="360"/>
        <w:ind w:firstLine="709"/>
        <w:rPr>
          <w:rFonts w:cs="Times New Roman"/>
          <w:szCs w:val="28"/>
        </w:rPr>
      </w:pPr>
      <w:bookmarkStart w:id="36" w:name="_Toc133712826"/>
      <w:r>
        <w:rPr>
          <w:rFonts w:cs="Times New Roman"/>
          <w:szCs w:val="28"/>
        </w:rPr>
        <w:t>4.4.4</w:t>
      </w:r>
      <w:r w:rsidRPr="00240AB0">
        <w:rPr>
          <w:rFonts w:cs="Times New Roman"/>
          <w:szCs w:val="28"/>
        </w:rPr>
        <w:t xml:space="preserve"> </w:t>
      </w:r>
      <w:r w:rsidRPr="00900D35">
        <w:rPr>
          <w:rFonts w:cs="Times New Roman"/>
          <w:szCs w:val="28"/>
        </w:rPr>
        <w:t>Добавление данных в таблицы</w:t>
      </w:r>
      <w:bookmarkEnd w:id="36"/>
    </w:p>
    <w:p w14:paraId="0459CFAF" w14:textId="1B42495F" w:rsidR="00213DF1" w:rsidRDefault="001E609F" w:rsidP="00004AAA">
      <w:pPr>
        <w:spacing w:after="0"/>
        <w:ind w:firstLine="709"/>
      </w:pPr>
      <w:r w:rsidRPr="001E609F">
        <w:t xml:space="preserve">Были разработаны следующие процедуры и функции для добавления новых строк в основные таблицы базы данных: </w:t>
      </w:r>
      <w:r w:rsidRPr="001E609F">
        <w:rPr>
          <w:lang w:val="en-US"/>
        </w:rPr>
        <w:t>Register</w:t>
      </w:r>
      <w:r w:rsidRPr="001E609F">
        <w:t xml:space="preserve">, </w:t>
      </w:r>
      <w:proofErr w:type="spellStart"/>
      <w:r w:rsidRPr="001E609F">
        <w:rPr>
          <w:lang w:val="en-US"/>
        </w:rPr>
        <w:t>AddTrack</w:t>
      </w:r>
      <w:proofErr w:type="spellEnd"/>
      <w:r w:rsidRPr="001E609F">
        <w:t xml:space="preserve">, </w:t>
      </w:r>
      <w:r w:rsidRPr="001E609F">
        <w:rPr>
          <w:lang w:val="en-US"/>
        </w:rPr>
        <w:t>add</w:t>
      </w:r>
      <w:r w:rsidRPr="001E609F">
        <w:t>_</w:t>
      </w:r>
      <w:r w:rsidRPr="001E609F">
        <w:rPr>
          <w:lang w:val="en-US"/>
        </w:rPr>
        <w:t>rating</w:t>
      </w:r>
      <w:r w:rsidRPr="001E609F">
        <w:t xml:space="preserve">, </w:t>
      </w:r>
      <w:proofErr w:type="spellStart"/>
      <w:r w:rsidRPr="001E609F">
        <w:rPr>
          <w:lang w:val="en-US"/>
        </w:rPr>
        <w:lastRenderedPageBreak/>
        <w:t>CreatePlaylist</w:t>
      </w:r>
      <w:proofErr w:type="spellEnd"/>
      <w:r w:rsidRPr="001E609F">
        <w:t xml:space="preserve">, </w:t>
      </w:r>
      <w:r w:rsidRPr="001E609F">
        <w:rPr>
          <w:lang w:val="en-US"/>
        </w:rPr>
        <w:t>add</w:t>
      </w:r>
      <w:r w:rsidRPr="001E609F">
        <w:t>_</w:t>
      </w:r>
      <w:r w:rsidRPr="001E609F">
        <w:rPr>
          <w:lang w:val="en-US"/>
        </w:rPr>
        <w:t>track</w:t>
      </w:r>
      <w:r w:rsidRPr="001E609F">
        <w:t>_</w:t>
      </w:r>
      <w:r w:rsidRPr="001E609F">
        <w:rPr>
          <w:lang w:val="en-US"/>
        </w:rPr>
        <w:t>to</w:t>
      </w:r>
      <w:r w:rsidRPr="001E609F">
        <w:t>_</w:t>
      </w:r>
      <w:r w:rsidRPr="001E609F">
        <w:rPr>
          <w:lang w:val="en-US"/>
        </w:rPr>
        <w:t>playlist</w:t>
      </w:r>
      <w:r w:rsidRPr="001E609F">
        <w:t xml:space="preserve">, </w:t>
      </w:r>
      <w:r w:rsidRPr="001E609F">
        <w:rPr>
          <w:lang w:val="en-US"/>
        </w:rPr>
        <w:t>add</w:t>
      </w:r>
      <w:r w:rsidRPr="001E609F">
        <w:t>_</w:t>
      </w:r>
      <w:r w:rsidRPr="001E609F">
        <w:rPr>
          <w:lang w:val="en-US"/>
        </w:rPr>
        <w:t>track</w:t>
      </w:r>
      <w:r w:rsidRPr="001E609F">
        <w:t>_</w:t>
      </w:r>
      <w:r w:rsidRPr="001E609F">
        <w:rPr>
          <w:lang w:val="en-US"/>
        </w:rPr>
        <w:t>to</w:t>
      </w:r>
      <w:r w:rsidRPr="001E609F">
        <w:t>_</w:t>
      </w:r>
      <w:r w:rsidRPr="001E609F">
        <w:rPr>
          <w:lang w:val="en-US"/>
        </w:rPr>
        <w:t>library</w:t>
      </w:r>
      <w:r w:rsidRPr="001E609F">
        <w:t>.</w:t>
      </w:r>
      <w:r w:rsidR="00004AAA">
        <w:t xml:space="preserve"> </w:t>
      </w:r>
      <w:r w:rsidR="00004AAA">
        <w:rPr>
          <w:rFonts w:eastAsia="Calibri" w:cs="Times New Roman"/>
        </w:rPr>
        <w:t xml:space="preserve">Ниже будут описание </w:t>
      </w:r>
      <w:r w:rsidR="00004AAA" w:rsidRPr="007A793B">
        <w:rPr>
          <w:rFonts w:eastAsia="Calibri" w:cs="Times New Roman"/>
        </w:rPr>
        <w:t>к</w:t>
      </w:r>
      <w:r w:rsidR="00004AAA">
        <w:rPr>
          <w:rFonts w:eastAsia="Calibri" w:cs="Times New Roman"/>
        </w:rPr>
        <w:t>аждой функции или процедуры</w:t>
      </w:r>
      <w:r w:rsidR="00004AAA" w:rsidRPr="007A793B">
        <w:rPr>
          <w:rFonts w:eastAsia="Calibri" w:cs="Times New Roman"/>
        </w:rPr>
        <w:t>.</w:t>
      </w:r>
      <w:r w:rsidR="00004AAA">
        <w:rPr>
          <w:rFonts w:eastAsia="Calibri" w:cs="Times New Roman"/>
        </w:rPr>
        <w:t xml:space="preserve"> </w:t>
      </w:r>
    </w:p>
    <w:p w14:paraId="117F2EC0" w14:textId="77777777" w:rsidR="00213DF1" w:rsidRDefault="00213DF1" w:rsidP="00213DF1">
      <w:pPr>
        <w:spacing w:after="0"/>
        <w:ind w:firstLine="709"/>
      </w:pPr>
      <w:r>
        <w:t>Были разработаны следующие функции и процедуры для работы с базой данных музыкальной платформы:</w:t>
      </w:r>
    </w:p>
    <w:p w14:paraId="57312F99" w14:textId="0B6DDCD7" w:rsidR="00213DF1" w:rsidRPr="00213DF1" w:rsidRDefault="00213DF1" w:rsidP="00213DF1">
      <w:pPr>
        <w:spacing w:after="0"/>
        <w:ind w:firstLine="709"/>
        <w:rPr>
          <w:lang w:val="en-US"/>
        </w:rPr>
      </w:pPr>
      <w:proofErr w:type="spellStart"/>
      <w:r>
        <w:t>Register</w:t>
      </w:r>
      <w:proofErr w:type="spellEnd"/>
      <w:r>
        <w:t xml:space="preserve"> - функция, которая добавляет нового пользователя в таблицу </w:t>
      </w:r>
      <w:proofErr w:type="spellStart"/>
      <w:r>
        <w:t>Users</w:t>
      </w:r>
      <w:proofErr w:type="spellEnd"/>
      <w:r>
        <w:t>. Принимает</w:t>
      </w:r>
      <w:r w:rsidRPr="00213DF1">
        <w:rPr>
          <w:lang w:val="en-US"/>
        </w:rPr>
        <w:t xml:space="preserve"> </w:t>
      </w:r>
      <w:r>
        <w:t>значения</w:t>
      </w:r>
      <w:r w:rsidRPr="00213DF1">
        <w:rPr>
          <w:lang w:val="en-US"/>
        </w:rPr>
        <w:t xml:space="preserve"> </w:t>
      </w:r>
      <w:r>
        <w:t>для</w:t>
      </w:r>
      <w:r w:rsidRPr="00213DF1">
        <w:rPr>
          <w:lang w:val="en-US"/>
        </w:rPr>
        <w:t xml:space="preserve"> </w:t>
      </w:r>
      <w:r>
        <w:t>полей</w:t>
      </w:r>
      <w:r w:rsidRPr="00213DF1">
        <w:rPr>
          <w:lang w:val="en-US"/>
        </w:rPr>
        <w:t xml:space="preserve"> </w:t>
      </w:r>
      <w:proofErr w:type="spellStart"/>
      <w:r w:rsidRPr="00213DF1">
        <w:rPr>
          <w:lang w:val="en-US"/>
        </w:rPr>
        <w:t>user_name</w:t>
      </w:r>
      <w:proofErr w:type="spellEnd"/>
      <w:r w:rsidRPr="00213DF1">
        <w:rPr>
          <w:lang w:val="en-US"/>
        </w:rPr>
        <w:t xml:space="preserve">, </w:t>
      </w:r>
      <w:proofErr w:type="spellStart"/>
      <w:r w:rsidRPr="00213DF1">
        <w:rPr>
          <w:lang w:val="en-US"/>
        </w:rPr>
        <w:t>user_email</w:t>
      </w:r>
      <w:proofErr w:type="spellEnd"/>
      <w:r w:rsidRPr="00213DF1">
        <w:rPr>
          <w:lang w:val="en-US"/>
        </w:rPr>
        <w:t xml:space="preserve">, </w:t>
      </w:r>
      <w:proofErr w:type="spellStart"/>
      <w:r w:rsidRPr="00213DF1">
        <w:rPr>
          <w:lang w:val="en-US"/>
        </w:rPr>
        <w:t>user_password</w:t>
      </w:r>
      <w:proofErr w:type="spellEnd"/>
      <w:r w:rsidRPr="00213DF1">
        <w:rPr>
          <w:lang w:val="en-US"/>
        </w:rPr>
        <w:t xml:space="preserve">, </w:t>
      </w:r>
      <w:proofErr w:type="spellStart"/>
      <w:r w:rsidRPr="00213DF1">
        <w:rPr>
          <w:lang w:val="en-US"/>
        </w:rPr>
        <w:t>user_date_of_birth</w:t>
      </w:r>
      <w:proofErr w:type="spellEnd"/>
      <w:r w:rsidRPr="00213DF1">
        <w:rPr>
          <w:lang w:val="en-US"/>
        </w:rPr>
        <w:t xml:space="preserve">, </w:t>
      </w:r>
      <w:proofErr w:type="spellStart"/>
      <w:r w:rsidRPr="00213DF1">
        <w:rPr>
          <w:lang w:val="en-US"/>
        </w:rPr>
        <w:t>user_role_id</w:t>
      </w:r>
      <w:proofErr w:type="spellEnd"/>
      <w:r w:rsidRPr="00213DF1">
        <w:rPr>
          <w:lang w:val="en-US"/>
        </w:rPr>
        <w:t xml:space="preserve"> </w:t>
      </w:r>
      <w:r>
        <w:t>и</w:t>
      </w:r>
      <w:r w:rsidRPr="00213DF1">
        <w:rPr>
          <w:lang w:val="en-US"/>
        </w:rPr>
        <w:t xml:space="preserve"> </w:t>
      </w:r>
      <w:proofErr w:type="spellStart"/>
      <w:r w:rsidRPr="00213DF1">
        <w:rPr>
          <w:lang w:val="en-US"/>
        </w:rPr>
        <w:t>user_img</w:t>
      </w:r>
      <w:proofErr w:type="spellEnd"/>
      <w:r w:rsidRPr="00213DF1">
        <w:rPr>
          <w:lang w:val="en-US"/>
        </w:rPr>
        <w:t>.</w:t>
      </w:r>
    </w:p>
    <w:p w14:paraId="14FBF519" w14:textId="3204A57A" w:rsidR="00213DF1" w:rsidRDefault="00213DF1" w:rsidP="00213DF1">
      <w:pPr>
        <w:spacing w:after="0"/>
        <w:ind w:firstLine="709"/>
      </w:pPr>
      <w:proofErr w:type="spellStart"/>
      <w:r>
        <w:t>Login</w:t>
      </w:r>
      <w:proofErr w:type="spellEnd"/>
      <w:r>
        <w:t xml:space="preserve"> - функция, которая проверяет правильность ввода пароля для пользователя по указанному </w:t>
      </w:r>
      <w:proofErr w:type="spellStart"/>
      <w:r>
        <w:t>email</w:t>
      </w:r>
      <w:proofErr w:type="spellEnd"/>
      <w:r>
        <w:t xml:space="preserve">. Принимает значения </w:t>
      </w:r>
      <w:proofErr w:type="spellStart"/>
      <w:r>
        <w:t>in_user_email</w:t>
      </w:r>
      <w:proofErr w:type="spellEnd"/>
      <w:r>
        <w:t xml:space="preserve"> и </w:t>
      </w:r>
      <w:proofErr w:type="spellStart"/>
      <w:r>
        <w:t>in_user_password</w:t>
      </w:r>
      <w:proofErr w:type="spellEnd"/>
      <w:r>
        <w:t>.</w:t>
      </w:r>
    </w:p>
    <w:p w14:paraId="20F684DE" w14:textId="196BC536" w:rsidR="00213DF1" w:rsidRPr="00213DF1" w:rsidRDefault="00213DF1" w:rsidP="00213DF1">
      <w:pPr>
        <w:spacing w:after="0"/>
        <w:ind w:firstLine="709"/>
        <w:rPr>
          <w:lang w:val="en-US"/>
        </w:rPr>
      </w:pPr>
      <w:proofErr w:type="spellStart"/>
      <w:r>
        <w:t>AddTrack</w:t>
      </w:r>
      <w:proofErr w:type="spellEnd"/>
      <w:r>
        <w:t xml:space="preserve"> - процедура, которая добавляет новый трек в таблицу </w:t>
      </w:r>
      <w:proofErr w:type="spellStart"/>
      <w:r>
        <w:t>Track</w:t>
      </w:r>
      <w:proofErr w:type="spellEnd"/>
      <w:r>
        <w:t>. Принимает</w:t>
      </w:r>
      <w:r w:rsidRPr="00213DF1">
        <w:rPr>
          <w:lang w:val="en-US"/>
        </w:rPr>
        <w:t xml:space="preserve"> </w:t>
      </w:r>
      <w:r>
        <w:t>значения</w:t>
      </w:r>
      <w:r w:rsidRPr="00213DF1">
        <w:rPr>
          <w:lang w:val="en-US"/>
        </w:rPr>
        <w:t xml:space="preserve"> </w:t>
      </w:r>
      <w:r>
        <w:t>для</w:t>
      </w:r>
      <w:r w:rsidRPr="00213DF1">
        <w:rPr>
          <w:lang w:val="en-US"/>
        </w:rPr>
        <w:t xml:space="preserve"> </w:t>
      </w:r>
      <w:r>
        <w:t>полей</w:t>
      </w:r>
      <w:r w:rsidRPr="00213DF1">
        <w:rPr>
          <w:lang w:val="en-US"/>
        </w:rPr>
        <w:t xml:space="preserve"> </w:t>
      </w:r>
      <w:proofErr w:type="spellStart"/>
      <w:r w:rsidRPr="00213DF1">
        <w:rPr>
          <w:lang w:val="en-US"/>
        </w:rPr>
        <w:t>track_title</w:t>
      </w:r>
      <w:proofErr w:type="spellEnd"/>
      <w:r w:rsidRPr="00213DF1">
        <w:rPr>
          <w:lang w:val="en-US"/>
        </w:rPr>
        <w:t xml:space="preserve">, </w:t>
      </w:r>
      <w:proofErr w:type="spellStart"/>
      <w:r w:rsidRPr="00213DF1">
        <w:rPr>
          <w:lang w:val="en-US"/>
        </w:rPr>
        <w:t>track_date</w:t>
      </w:r>
      <w:proofErr w:type="spellEnd"/>
      <w:r w:rsidRPr="00213DF1">
        <w:rPr>
          <w:lang w:val="en-US"/>
        </w:rPr>
        <w:t xml:space="preserve">, </w:t>
      </w:r>
      <w:proofErr w:type="spellStart"/>
      <w:r w:rsidRPr="00213DF1">
        <w:rPr>
          <w:lang w:val="en-US"/>
        </w:rPr>
        <w:t>track_image</w:t>
      </w:r>
      <w:proofErr w:type="spellEnd"/>
      <w:r w:rsidRPr="00213DF1">
        <w:rPr>
          <w:lang w:val="en-US"/>
        </w:rPr>
        <w:t xml:space="preserve">, </w:t>
      </w:r>
      <w:proofErr w:type="spellStart"/>
      <w:r w:rsidRPr="00213DF1">
        <w:rPr>
          <w:lang w:val="en-US"/>
        </w:rPr>
        <w:t>track_content</w:t>
      </w:r>
      <w:proofErr w:type="spellEnd"/>
      <w:r w:rsidRPr="00213DF1">
        <w:rPr>
          <w:lang w:val="en-US"/>
        </w:rPr>
        <w:t xml:space="preserve"> </w:t>
      </w:r>
      <w:r>
        <w:t>и</w:t>
      </w:r>
      <w:r w:rsidRPr="00213DF1">
        <w:rPr>
          <w:lang w:val="en-US"/>
        </w:rPr>
        <w:t xml:space="preserve"> </w:t>
      </w:r>
      <w:proofErr w:type="spellStart"/>
      <w:r w:rsidRPr="00213DF1">
        <w:rPr>
          <w:lang w:val="en-US"/>
        </w:rPr>
        <w:t>genre_id</w:t>
      </w:r>
      <w:proofErr w:type="spellEnd"/>
      <w:r w:rsidRPr="00213DF1">
        <w:rPr>
          <w:lang w:val="en-US"/>
        </w:rPr>
        <w:t>.</w:t>
      </w:r>
    </w:p>
    <w:p w14:paraId="2C5408C0" w14:textId="789A3A58" w:rsidR="00213DF1" w:rsidRDefault="00213DF1" w:rsidP="00213DF1">
      <w:pPr>
        <w:spacing w:after="0"/>
        <w:ind w:firstLine="709"/>
      </w:pPr>
      <w:proofErr w:type="spellStart"/>
      <w:r>
        <w:t>AddUserTrack</w:t>
      </w:r>
      <w:proofErr w:type="spellEnd"/>
      <w:r>
        <w:t xml:space="preserve"> - процедура, которая добавляет запись о прослушивании определенного пользователя конкретного трека в таблицу </w:t>
      </w:r>
      <w:proofErr w:type="spellStart"/>
      <w:r>
        <w:t>User_Track</w:t>
      </w:r>
      <w:proofErr w:type="spellEnd"/>
      <w:r>
        <w:t xml:space="preserve">. Принимает значения </w:t>
      </w:r>
      <w:proofErr w:type="spellStart"/>
      <w:r>
        <w:t>in_user_id</w:t>
      </w:r>
      <w:proofErr w:type="spellEnd"/>
      <w:r>
        <w:t xml:space="preserve"> и </w:t>
      </w:r>
      <w:proofErr w:type="spellStart"/>
      <w:r>
        <w:t>in_track_id</w:t>
      </w:r>
      <w:proofErr w:type="spellEnd"/>
      <w:r>
        <w:t>.</w:t>
      </w:r>
    </w:p>
    <w:p w14:paraId="2EE067E5" w14:textId="6F19B170" w:rsidR="00213DF1" w:rsidRPr="00213DF1" w:rsidRDefault="00213DF1" w:rsidP="00213DF1">
      <w:pPr>
        <w:spacing w:after="0"/>
        <w:ind w:firstLine="709"/>
        <w:rPr>
          <w:lang w:val="en-US"/>
        </w:rPr>
      </w:pPr>
      <w:proofErr w:type="spellStart"/>
      <w:r>
        <w:t>add_rating</w:t>
      </w:r>
      <w:proofErr w:type="spellEnd"/>
      <w:r>
        <w:t xml:space="preserve"> - процедура, которая добавляет запись о рейтинге пользователя для определенного трека в таблицу </w:t>
      </w:r>
      <w:proofErr w:type="spellStart"/>
      <w:r>
        <w:t>Rating</w:t>
      </w:r>
      <w:proofErr w:type="spellEnd"/>
      <w:r>
        <w:t>. Принимает</w:t>
      </w:r>
      <w:r w:rsidRPr="00213DF1">
        <w:rPr>
          <w:lang w:val="en-US"/>
        </w:rPr>
        <w:t xml:space="preserve"> </w:t>
      </w:r>
      <w:r>
        <w:t>значения</w:t>
      </w:r>
      <w:r w:rsidRPr="00213DF1">
        <w:rPr>
          <w:lang w:val="en-US"/>
        </w:rPr>
        <w:t xml:space="preserve"> </w:t>
      </w:r>
      <w:proofErr w:type="spellStart"/>
      <w:r w:rsidRPr="00213DF1">
        <w:rPr>
          <w:lang w:val="en-US"/>
        </w:rPr>
        <w:t>in_user_id</w:t>
      </w:r>
      <w:proofErr w:type="spellEnd"/>
      <w:r w:rsidRPr="00213DF1">
        <w:rPr>
          <w:lang w:val="en-US"/>
        </w:rPr>
        <w:t xml:space="preserve">, </w:t>
      </w:r>
      <w:proofErr w:type="spellStart"/>
      <w:r w:rsidRPr="00213DF1">
        <w:rPr>
          <w:lang w:val="en-US"/>
        </w:rPr>
        <w:t>in_track_id</w:t>
      </w:r>
      <w:proofErr w:type="spellEnd"/>
      <w:r w:rsidRPr="00213DF1">
        <w:rPr>
          <w:lang w:val="en-US"/>
        </w:rPr>
        <w:t xml:space="preserve"> </w:t>
      </w:r>
      <w:r>
        <w:t>и</w:t>
      </w:r>
      <w:r w:rsidRPr="00213DF1">
        <w:rPr>
          <w:lang w:val="en-US"/>
        </w:rPr>
        <w:t xml:space="preserve"> </w:t>
      </w:r>
      <w:proofErr w:type="spellStart"/>
      <w:r w:rsidRPr="00213DF1">
        <w:rPr>
          <w:lang w:val="en-US"/>
        </w:rPr>
        <w:t>in_rate</w:t>
      </w:r>
      <w:proofErr w:type="spellEnd"/>
      <w:r w:rsidRPr="00213DF1">
        <w:rPr>
          <w:lang w:val="en-US"/>
        </w:rPr>
        <w:t>.</w:t>
      </w:r>
    </w:p>
    <w:p w14:paraId="71FE943B" w14:textId="67B6FFE9" w:rsidR="00213DF1" w:rsidRDefault="00213DF1" w:rsidP="00213DF1">
      <w:pPr>
        <w:spacing w:after="0"/>
        <w:ind w:firstLine="708"/>
      </w:pPr>
      <w:r w:rsidRPr="002C3B9D">
        <w:rPr>
          <w:lang w:val="en-US"/>
        </w:rPr>
        <w:t xml:space="preserve"> </w:t>
      </w:r>
      <w:proofErr w:type="spellStart"/>
      <w:r>
        <w:t>CreatePlaylist</w:t>
      </w:r>
      <w:proofErr w:type="spellEnd"/>
      <w:r>
        <w:t xml:space="preserve"> - функция, которая создает новый </w:t>
      </w:r>
      <w:proofErr w:type="spellStart"/>
      <w:r>
        <w:t>плейлист</w:t>
      </w:r>
      <w:proofErr w:type="spellEnd"/>
      <w:r>
        <w:t xml:space="preserve"> для определенного пользователя в таблице </w:t>
      </w:r>
      <w:proofErr w:type="spellStart"/>
      <w:r>
        <w:t>Playlist</w:t>
      </w:r>
      <w:proofErr w:type="spellEnd"/>
      <w:r>
        <w:t xml:space="preserve">. Принимает значения </w:t>
      </w:r>
      <w:proofErr w:type="spellStart"/>
      <w:r>
        <w:t>in_user_id</w:t>
      </w:r>
      <w:proofErr w:type="spellEnd"/>
      <w:r>
        <w:t xml:space="preserve"> и </w:t>
      </w:r>
      <w:proofErr w:type="spellStart"/>
      <w:r>
        <w:t>in_title</w:t>
      </w:r>
      <w:proofErr w:type="spellEnd"/>
      <w:r>
        <w:t>.</w:t>
      </w:r>
    </w:p>
    <w:p w14:paraId="4E8985AE" w14:textId="4B624A41" w:rsidR="00213DF1" w:rsidRDefault="00213DF1" w:rsidP="00213DF1">
      <w:pPr>
        <w:spacing w:after="0"/>
        <w:ind w:firstLine="709"/>
      </w:pPr>
      <w:r>
        <w:t xml:space="preserve"> </w:t>
      </w:r>
      <w:proofErr w:type="spellStart"/>
      <w:r>
        <w:t>add_track_to_playlist</w:t>
      </w:r>
      <w:proofErr w:type="spellEnd"/>
      <w:r>
        <w:t xml:space="preserve"> - процедура, которая добавляет трек в определенный </w:t>
      </w:r>
      <w:proofErr w:type="spellStart"/>
      <w:r>
        <w:t>плейлист</w:t>
      </w:r>
      <w:proofErr w:type="spellEnd"/>
      <w:r>
        <w:t xml:space="preserve"> в таблице </w:t>
      </w:r>
      <w:proofErr w:type="spellStart"/>
      <w:r>
        <w:t>Playlist_tracks</w:t>
      </w:r>
      <w:proofErr w:type="spellEnd"/>
      <w:r>
        <w:t xml:space="preserve">. Принимает значения </w:t>
      </w:r>
      <w:proofErr w:type="spellStart"/>
      <w:r>
        <w:t>in_track_id</w:t>
      </w:r>
      <w:proofErr w:type="spellEnd"/>
      <w:r>
        <w:t xml:space="preserve"> и </w:t>
      </w:r>
      <w:proofErr w:type="spellStart"/>
      <w:r>
        <w:t>in_playlist_id</w:t>
      </w:r>
      <w:proofErr w:type="spellEnd"/>
      <w:r>
        <w:t>.</w:t>
      </w:r>
    </w:p>
    <w:p w14:paraId="4821A916" w14:textId="6023B9D4" w:rsidR="00213DF1" w:rsidRDefault="00213DF1" w:rsidP="00213DF1">
      <w:pPr>
        <w:spacing w:after="0"/>
        <w:ind w:firstLine="709"/>
      </w:pPr>
      <w:r>
        <w:t xml:space="preserve"> </w:t>
      </w:r>
      <w:proofErr w:type="spellStart"/>
      <w:r>
        <w:t>add_track_to_library</w:t>
      </w:r>
      <w:proofErr w:type="spellEnd"/>
      <w:r>
        <w:t xml:space="preserve"> - процедура, которая добавляет трек в библиотеку определенного пользователя в таблице </w:t>
      </w:r>
      <w:proofErr w:type="spellStart"/>
      <w:r>
        <w:t>Library_user</w:t>
      </w:r>
      <w:proofErr w:type="spellEnd"/>
      <w:r>
        <w:t xml:space="preserve">. Принимает значения </w:t>
      </w:r>
      <w:proofErr w:type="spellStart"/>
      <w:r>
        <w:t>in_user_id</w:t>
      </w:r>
      <w:proofErr w:type="spellEnd"/>
      <w:r>
        <w:t xml:space="preserve"> и </w:t>
      </w:r>
      <w:proofErr w:type="spellStart"/>
      <w:r>
        <w:t>in_track_id</w:t>
      </w:r>
      <w:proofErr w:type="spellEnd"/>
      <w:r>
        <w:t>.</w:t>
      </w:r>
    </w:p>
    <w:p w14:paraId="42B9694C" w14:textId="20783ACE" w:rsidR="00E47D6F" w:rsidRPr="00213DF1" w:rsidRDefault="008812D4" w:rsidP="001E609F">
      <w:pPr>
        <w:ind w:firstLine="708"/>
        <w:rPr>
          <w:rFonts w:eastAsia="Calibri" w:cs="Times New Roman"/>
        </w:rPr>
      </w:pPr>
      <w:r>
        <w:t xml:space="preserve"> </w:t>
      </w:r>
      <w:r w:rsidRPr="004459C4">
        <w:rPr>
          <w:rFonts w:eastAsia="Calibri" w:cs="Times New Roman"/>
        </w:rPr>
        <w:t>На лис</w:t>
      </w:r>
      <w:r w:rsidR="00797DEE">
        <w:rPr>
          <w:rFonts w:eastAsia="Calibri" w:cs="Times New Roman"/>
        </w:rPr>
        <w:t>тинге 4.9</w:t>
      </w:r>
      <w:r>
        <w:rPr>
          <w:rFonts w:eastAsia="Calibri" w:cs="Times New Roman"/>
        </w:rPr>
        <w:t xml:space="preserve"> будет функция </w:t>
      </w:r>
      <w:r>
        <w:rPr>
          <w:rFonts w:eastAsia="Calibri" w:cs="Times New Roman"/>
          <w:lang w:val="en-US"/>
        </w:rPr>
        <w:t>Register</w:t>
      </w:r>
      <w:r w:rsidR="00213DF1">
        <w:rPr>
          <w:rFonts w:eastAsia="Calibri" w:cs="Times New Roman"/>
        </w:rPr>
        <w:t xml:space="preserve">, которая добавляет пользователя в таблицу </w:t>
      </w:r>
      <w:r w:rsidR="00213DF1">
        <w:rPr>
          <w:rFonts w:eastAsia="Calibri" w:cs="Times New Roman"/>
          <w:lang w:val="en-US"/>
        </w:rPr>
        <w:t>Users</w:t>
      </w:r>
      <w:r w:rsidR="00213DF1" w:rsidRPr="00213DF1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812D4" w14:paraId="37797462" w14:textId="77777777" w:rsidTr="008812D4">
        <w:tc>
          <w:tcPr>
            <w:tcW w:w="10025" w:type="dxa"/>
          </w:tcPr>
          <w:p w14:paraId="40B946EF" w14:textId="10B4C2D5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REGISTER(</w:t>
            </w:r>
          </w:p>
          <w:p w14:paraId="1EE32268" w14:textId="6BAC5C52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NAME VARCHAR(255),</w:t>
            </w:r>
          </w:p>
          <w:p w14:paraId="0AABB29F" w14:textId="1548F58E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EMAIL VARCHAR(255),</w:t>
            </w:r>
          </w:p>
          <w:p w14:paraId="77F03222" w14:textId="61E0CBD1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PASSWORD TEXT,</w:t>
            </w:r>
          </w:p>
          <w:p w14:paraId="54C04147" w14:textId="4EDBFD05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DATE_OF_BIRTH DATE,</w:t>
            </w:r>
          </w:p>
          <w:p w14:paraId="6E95359B" w14:textId="0A5AE3B3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ROLE_ID INTEGER,</w:t>
            </w:r>
          </w:p>
          <w:p w14:paraId="6D365BF7" w14:textId="6F0267A5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IMG BYTEA </w:t>
            </w:r>
          </w:p>
          <w:p w14:paraId="5972F8DB" w14:textId="561213A3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AC1D994" w14:textId="1BA32682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RETURNS INTEGER</w:t>
            </w:r>
          </w:p>
          <w:p w14:paraId="69C4CB72" w14:textId="3DDEAB09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LANGUAGE PLPGSQL</w:t>
            </w:r>
          </w:p>
          <w:p w14:paraId="3DBDB599" w14:textId="17DBEDFA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31EC789D" w14:textId="5BC065F1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57DBE431" w14:textId="345D25E4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CRYPTED_PASSWORD TEXT := ENCRYPT_PASSWORD(IN_USER_PASSWORD);</w:t>
            </w:r>
          </w:p>
          <w:p w14:paraId="29CE1EBE" w14:textId="7273F0B9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TEGER;</w:t>
            </w:r>
          </w:p>
          <w:p w14:paraId="637E2AED" w14:textId="25F6B11D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A41A002" w14:textId="7AF3A541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USERS(USER_NAME, USER_EMAIL, USER_PASSWORD, USER_DATE_OF_BIRTH, USER_ROLE_ID, USER_IMG)</w:t>
            </w:r>
          </w:p>
          <w:p w14:paraId="42A46BBB" w14:textId="5402830E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VALUES (IN_USER_NAME, IN_USER_EMAIL, ENCRYPTED_PASSWORD, IN_USER_DATE_OF_BIRTH, IN_USER_ROLE_ID, IN_USER_IMG)</w:t>
            </w:r>
          </w:p>
          <w:p w14:paraId="38C5BA47" w14:textId="74D78DBE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ING USERS.USER_ID INTO USER_ID;</w:t>
            </w:r>
          </w:p>
          <w:p w14:paraId="14880B5D" w14:textId="32CF7FB3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USER_ID;</w:t>
            </w:r>
          </w:p>
          <w:p w14:paraId="4228B2E5" w14:textId="31F5B305" w:rsidR="001E59B0" w:rsidRPr="003B5B8B" w:rsidRDefault="00356246" w:rsidP="001E59B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07C9C00" w14:textId="201F3BBB" w:rsidR="008812D4" w:rsidRPr="001E59B0" w:rsidRDefault="00356246" w:rsidP="001E59B0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$$;</w:t>
            </w:r>
          </w:p>
        </w:tc>
      </w:tr>
    </w:tbl>
    <w:p w14:paraId="44F8A48D" w14:textId="03B6D94C" w:rsidR="008812D4" w:rsidRPr="00797DEE" w:rsidRDefault="001E59B0" w:rsidP="001E59B0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="00797DEE">
        <w:rPr>
          <w:rFonts w:cs="Times New Roman"/>
          <w:color w:val="000000" w:themeColor="text1"/>
          <w:szCs w:val="28"/>
        </w:rPr>
        <w:t xml:space="preserve"> 4.9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Pr="007059B7">
        <w:t>заполнения таблицы</w:t>
      </w:r>
      <w:r>
        <w:t xml:space="preserve"> </w:t>
      </w:r>
      <w:r>
        <w:rPr>
          <w:lang w:val="en-US"/>
        </w:rPr>
        <w:t>Register</w:t>
      </w:r>
    </w:p>
    <w:p w14:paraId="34B5645E" w14:textId="06CA92B7" w:rsidR="008812D4" w:rsidRPr="001E59B0" w:rsidRDefault="001E59B0" w:rsidP="001E609F">
      <w:pPr>
        <w:ind w:firstLine="708"/>
      </w:pPr>
      <w:r w:rsidRPr="001E59B0">
        <w:t>Все остальные функции и процедуры будут аналогичны, также предназнач</w:t>
      </w:r>
      <w:r>
        <w:t xml:space="preserve">ены для </w:t>
      </w:r>
      <w:r w:rsidRPr="001E59B0">
        <w:t>добавления новых строк в основные таблицы базы данных</w:t>
      </w:r>
      <w:r>
        <w:t>.</w:t>
      </w:r>
      <w:r w:rsidR="008812D4" w:rsidRPr="001E59B0">
        <w:t xml:space="preserve"> </w:t>
      </w:r>
    </w:p>
    <w:p w14:paraId="061CA30B" w14:textId="5F8F3212" w:rsidR="001E609F" w:rsidRDefault="001E609F" w:rsidP="001E609F">
      <w:pPr>
        <w:pStyle w:val="3"/>
        <w:spacing w:before="360"/>
        <w:ind w:firstLine="709"/>
        <w:rPr>
          <w:rFonts w:cs="Times New Roman"/>
          <w:szCs w:val="28"/>
        </w:rPr>
      </w:pPr>
      <w:bookmarkStart w:id="37" w:name="_Toc133712827"/>
      <w:r>
        <w:rPr>
          <w:rFonts w:cs="Times New Roman"/>
          <w:szCs w:val="28"/>
        </w:rPr>
        <w:t>4.4.5</w:t>
      </w:r>
      <w:r w:rsidRPr="00240AB0">
        <w:rPr>
          <w:rFonts w:cs="Times New Roman"/>
          <w:szCs w:val="28"/>
        </w:rPr>
        <w:t xml:space="preserve"> </w:t>
      </w:r>
      <w:r>
        <w:t xml:space="preserve">Удаление </w:t>
      </w:r>
      <w:r w:rsidRPr="00900D35">
        <w:rPr>
          <w:rFonts w:cs="Times New Roman"/>
          <w:szCs w:val="28"/>
        </w:rPr>
        <w:t>данных в таблицы</w:t>
      </w:r>
      <w:bookmarkEnd w:id="37"/>
    </w:p>
    <w:p w14:paraId="2508F067" w14:textId="5C09D14A" w:rsidR="008D2FD7" w:rsidRPr="00004AAA" w:rsidRDefault="00D04DF3" w:rsidP="008D2FD7">
      <w:pPr>
        <w:spacing w:after="0"/>
        <w:ind w:firstLine="709"/>
      </w:pPr>
      <w:r w:rsidRPr="00D04DF3">
        <w:t>Для</w:t>
      </w:r>
      <w:r w:rsidRPr="002C3B9D">
        <w:t xml:space="preserve"> </w:t>
      </w:r>
      <w:r w:rsidRPr="00D04DF3">
        <w:t>удаления</w:t>
      </w:r>
      <w:r w:rsidRPr="002C3B9D">
        <w:t xml:space="preserve"> </w:t>
      </w:r>
      <w:r w:rsidRPr="00D04DF3">
        <w:t>данных</w:t>
      </w:r>
      <w:r w:rsidRPr="002C3B9D">
        <w:t xml:space="preserve"> </w:t>
      </w:r>
      <w:r w:rsidRPr="00D04DF3">
        <w:t>из</w:t>
      </w:r>
      <w:r w:rsidRPr="002C3B9D">
        <w:t xml:space="preserve"> </w:t>
      </w:r>
      <w:r w:rsidRPr="00D04DF3">
        <w:t>базы</w:t>
      </w:r>
      <w:r w:rsidRPr="002C3B9D">
        <w:t xml:space="preserve"> </w:t>
      </w:r>
      <w:r w:rsidRPr="00D04DF3">
        <w:t>данных</w:t>
      </w:r>
      <w:r w:rsidRPr="002C3B9D">
        <w:t xml:space="preserve"> </w:t>
      </w:r>
      <w:r w:rsidRPr="00D04DF3">
        <w:t>были</w:t>
      </w:r>
      <w:r w:rsidRPr="002C3B9D">
        <w:t xml:space="preserve"> </w:t>
      </w:r>
      <w:r w:rsidRPr="00D04DF3">
        <w:t>созданы</w:t>
      </w:r>
      <w:r w:rsidRPr="002C3B9D">
        <w:t xml:space="preserve"> </w:t>
      </w:r>
      <w:r w:rsidRPr="00D04DF3">
        <w:t>процедуры</w:t>
      </w:r>
      <w:r w:rsidRPr="002C3B9D">
        <w:t xml:space="preserve">: </w:t>
      </w:r>
      <w:r w:rsidRPr="00D04DF3">
        <w:rPr>
          <w:lang w:val="en-US"/>
        </w:rPr>
        <w:t>DELETE</w:t>
      </w:r>
      <w:r w:rsidRPr="002C3B9D">
        <w:t>_</w:t>
      </w:r>
      <w:r w:rsidRPr="00D04DF3">
        <w:rPr>
          <w:lang w:val="en-US"/>
        </w:rPr>
        <w:t>USER</w:t>
      </w:r>
      <w:r w:rsidRPr="002C3B9D">
        <w:t xml:space="preserve">, </w:t>
      </w:r>
      <w:r w:rsidRPr="00D04DF3">
        <w:rPr>
          <w:lang w:val="en-US"/>
        </w:rPr>
        <w:t>DELETE</w:t>
      </w:r>
      <w:r w:rsidRPr="002C3B9D">
        <w:t>_</w:t>
      </w:r>
      <w:r w:rsidRPr="00D04DF3">
        <w:rPr>
          <w:lang w:val="en-US"/>
        </w:rPr>
        <w:t>TRACK</w:t>
      </w:r>
      <w:r w:rsidRPr="002C3B9D">
        <w:t xml:space="preserve">, </w:t>
      </w:r>
      <w:r w:rsidRPr="00D04DF3">
        <w:rPr>
          <w:lang w:val="en-US"/>
        </w:rPr>
        <w:t>REMOVE</w:t>
      </w:r>
      <w:r w:rsidRPr="002C3B9D">
        <w:t>_</w:t>
      </w:r>
      <w:r w:rsidRPr="00D04DF3">
        <w:rPr>
          <w:lang w:val="en-US"/>
        </w:rPr>
        <w:t>TRACK</w:t>
      </w:r>
      <w:r w:rsidRPr="002C3B9D">
        <w:t>_</w:t>
      </w:r>
      <w:r w:rsidRPr="00D04DF3">
        <w:rPr>
          <w:lang w:val="en-US"/>
        </w:rPr>
        <w:t>FROM</w:t>
      </w:r>
      <w:r w:rsidRPr="002C3B9D">
        <w:t>_</w:t>
      </w:r>
      <w:r w:rsidRPr="00D04DF3">
        <w:rPr>
          <w:lang w:val="en-US"/>
        </w:rPr>
        <w:t>PLAYLIST</w:t>
      </w:r>
      <w:r w:rsidRPr="002C3B9D">
        <w:t xml:space="preserve">, </w:t>
      </w:r>
      <w:r w:rsidRPr="00D04DF3">
        <w:rPr>
          <w:lang w:val="en-US"/>
        </w:rPr>
        <w:t>DELETE</w:t>
      </w:r>
      <w:r w:rsidRPr="002C3B9D">
        <w:t>_</w:t>
      </w:r>
      <w:r w:rsidRPr="00D04DF3">
        <w:rPr>
          <w:lang w:val="en-US"/>
        </w:rPr>
        <w:t>PLAYLIST</w:t>
      </w:r>
      <w:r w:rsidRPr="002C3B9D">
        <w:t xml:space="preserve">, </w:t>
      </w:r>
      <w:r w:rsidRPr="00D04DF3">
        <w:rPr>
          <w:lang w:val="en-US"/>
        </w:rPr>
        <w:t>DELETE</w:t>
      </w:r>
      <w:r w:rsidRPr="002C3B9D">
        <w:t>_</w:t>
      </w:r>
      <w:r w:rsidRPr="00D04DF3">
        <w:rPr>
          <w:lang w:val="en-US"/>
        </w:rPr>
        <w:t>TRACK</w:t>
      </w:r>
      <w:r w:rsidRPr="002C3B9D">
        <w:t>_</w:t>
      </w:r>
      <w:r w:rsidRPr="00D04DF3">
        <w:rPr>
          <w:lang w:val="en-US"/>
        </w:rPr>
        <w:t>FROM</w:t>
      </w:r>
      <w:r w:rsidRPr="002C3B9D">
        <w:t>_</w:t>
      </w:r>
      <w:r w:rsidRPr="00D04DF3">
        <w:rPr>
          <w:lang w:val="en-US"/>
        </w:rPr>
        <w:t>LIBRARY</w:t>
      </w:r>
      <w:r w:rsidRPr="002C3B9D">
        <w:t>.</w:t>
      </w:r>
      <w:r w:rsidR="00B90221" w:rsidRPr="002C3B9D">
        <w:t xml:space="preserve"> </w:t>
      </w:r>
      <w:r w:rsidR="00004AAA">
        <w:rPr>
          <w:rFonts w:eastAsia="Calibri" w:cs="Times New Roman"/>
        </w:rPr>
        <w:t xml:space="preserve">Ниже будут описание </w:t>
      </w:r>
      <w:r w:rsidR="00004AAA" w:rsidRPr="007A793B">
        <w:rPr>
          <w:rFonts w:eastAsia="Calibri" w:cs="Times New Roman"/>
        </w:rPr>
        <w:t>к</w:t>
      </w:r>
      <w:r w:rsidR="00004AAA">
        <w:rPr>
          <w:rFonts w:eastAsia="Calibri" w:cs="Times New Roman"/>
        </w:rPr>
        <w:t>аждой функции или процедуры</w:t>
      </w:r>
      <w:r w:rsidR="00004AAA" w:rsidRPr="007A793B">
        <w:rPr>
          <w:rFonts w:eastAsia="Calibri" w:cs="Times New Roman"/>
        </w:rPr>
        <w:t>.</w:t>
      </w:r>
    </w:p>
    <w:p w14:paraId="3AEE8FE5" w14:textId="44A1E4C5" w:rsidR="008D2FD7" w:rsidRPr="008D2FD7" w:rsidRDefault="008D2FD7" w:rsidP="008D2FD7">
      <w:pPr>
        <w:spacing w:after="0"/>
        <w:ind w:firstLine="709"/>
      </w:pPr>
      <w:r w:rsidRPr="008D2FD7">
        <w:rPr>
          <w:lang w:val="en-US"/>
        </w:rPr>
        <w:t>DELETE</w:t>
      </w:r>
      <w:r w:rsidRPr="008D2FD7">
        <w:t>_</w:t>
      </w:r>
      <w:r w:rsidRPr="008D2FD7">
        <w:rPr>
          <w:lang w:val="en-US"/>
        </w:rPr>
        <w:t>USER</w:t>
      </w:r>
      <w:r w:rsidRPr="008D2FD7">
        <w:t xml:space="preserve"> - удаляет пользователя из таблицы </w:t>
      </w:r>
      <w:r w:rsidRPr="008D2FD7">
        <w:rPr>
          <w:lang w:val="en-US"/>
        </w:rPr>
        <w:t>User</w:t>
      </w:r>
      <w:r w:rsidRPr="008D2FD7">
        <w:t xml:space="preserve">, а также удаляет все записи из таблицы </w:t>
      </w:r>
      <w:r w:rsidRPr="008D2FD7">
        <w:rPr>
          <w:lang w:val="en-US"/>
        </w:rPr>
        <w:t>User</w:t>
      </w:r>
      <w:r w:rsidRPr="008D2FD7">
        <w:t>_</w:t>
      </w:r>
      <w:r w:rsidRPr="008D2FD7">
        <w:rPr>
          <w:lang w:val="en-US"/>
        </w:rPr>
        <w:t>Track</w:t>
      </w:r>
      <w:r w:rsidRPr="008D2FD7">
        <w:t>, в которых присутствует идентиф</w:t>
      </w:r>
      <w:r>
        <w:t>икатор удаляемого пользователя.</w:t>
      </w:r>
    </w:p>
    <w:p w14:paraId="11C466F6" w14:textId="483670D3" w:rsidR="008D2FD7" w:rsidRPr="008D2FD7" w:rsidRDefault="008D2FD7" w:rsidP="008D2FD7">
      <w:pPr>
        <w:spacing w:after="0"/>
        <w:ind w:firstLine="709"/>
      </w:pPr>
      <w:r w:rsidRPr="008D2FD7">
        <w:rPr>
          <w:lang w:val="en-US"/>
        </w:rPr>
        <w:t>DELETE</w:t>
      </w:r>
      <w:r w:rsidRPr="008D2FD7">
        <w:t>_</w:t>
      </w:r>
      <w:r w:rsidRPr="008D2FD7">
        <w:rPr>
          <w:lang w:val="en-US"/>
        </w:rPr>
        <w:t>TRACK</w:t>
      </w:r>
      <w:r w:rsidRPr="008D2FD7">
        <w:t xml:space="preserve"> - удаляет трек из таблицы </w:t>
      </w:r>
      <w:r w:rsidRPr="008D2FD7">
        <w:rPr>
          <w:lang w:val="en-US"/>
        </w:rPr>
        <w:t>Track</w:t>
      </w:r>
      <w:r w:rsidRPr="008D2FD7">
        <w:t xml:space="preserve">, а также удаляет все записи из таблиц </w:t>
      </w:r>
      <w:proofErr w:type="spellStart"/>
      <w:r w:rsidRPr="008D2FD7">
        <w:t>таблиц</w:t>
      </w:r>
      <w:proofErr w:type="spellEnd"/>
      <w:r w:rsidRPr="008D2FD7">
        <w:t xml:space="preserve"> </w:t>
      </w:r>
      <w:r w:rsidRPr="008D2FD7">
        <w:rPr>
          <w:lang w:val="en-US"/>
        </w:rPr>
        <w:t>Library</w:t>
      </w:r>
      <w:r w:rsidRPr="008D2FD7">
        <w:t>_</w:t>
      </w:r>
      <w:r w:rsidRPr="008D2FD7">
        <w:rPr>
          <w:lang w:val="en-US"/>
        </w:rPr>
        <w:t>User</w:t>
      </w:r>
      <w:r w:rsidRPr="008D2FD7">
        <w:t xml:space="preserve">, </w:t>
      </w:r>
      <w:r w:rsidRPr="008D2FD7">
        <w:rPr>
          <w:lang w:val="en-US"/>
        </w:rPr>
        <w:t>Rating</w:t>
      </w:r>
      <w:r w:rsidRPr="008D2FD7">
        <w:t xml:space="preserve">, </w:t>
      </w:r>
      <w:r w:rsidRPr="008D2FD7">
        <w:rPr>
          <w:lang w:val="en-US"/>
        </w:rPr>
        <w:t>Playlist</w:t>
      </w:r>
      <w:r w:rsidRPr="008D2FD7">
        <w:t>_</w:t>
      </w:r>
      <w:r w:rsidRPr="008D2FD7">
        <w:rPr>
          <w:lang w:val="en-US"/>
        </w:rPr>
        <w:t>Tracks</w:t>
      </w:r>
      <w:r w:rsidRPr="008D2FD7">
        <w:t xml:space="preserve"> и </w:t>
      </w:r>
      <w:r w:rsidRPr="008D2FD7">
        <w:rPr>
          <w:lang w:val="en-US"/>
        </w:rPr>
        <w:t>User</w:t>
      </w:r>
      <w:r w:rsidRPr="008D2FD7">
        <w:t>_</w:t>
      </w:r>
      <w:r w:rsidRPr="008D2FD7">
        <w:rPr>
          <w:lang w:val="en-US"/>
        </w:rPr>
        <w:t>Track</w:t>
      </w:r>
      <w:r w:rsidRPr="008D2FD7">
        <w:t xml:space="preserve">, в которых присутствует </w:t>
      </w:r>
      <w:r>
        <w:t>идентификатор удаляемого трека.</w:t>
      </w:r>
    </w:p>
    <w:p w14:paraId="63F9972C" w14:textId="79816213" w:rsidR="008D2FD7" w:rsidRPr="008D2FD7" w:rsidRDefault="008D2FD7" w:rsidP="008D2FD7">
      <w:pPr>
        <w:spacing w:after="0"/>
        <w:ind w:firstLine="709"/>
      </w:pPr>
      <w:r w:rsidRPr="008D2FD7">
        <w:rPr>
          <w:lang w:val="en-US"/>
        </w:rPr>
        <w:t>REMOVE</w:t>
      </w:r>
      <w:r w:rsidRPr="008D2FD7">
        <w:t>_</w:t>
      </w:r>
      <w:r w:rsidRPr="008D2FD7">
        <w:rPr>
          <w:lang w:val="en-US"/>
        </w:rPr>
        <w:t>TRACK</w:t>
      </w:r>
      <w:r w:rsidRPr="008D2FD7">
        <w:t>_</w:t>
      </w:r>
      <w:r w:rsidRPr="008D2FD7">
        <w:rPr>
          <w:lang w:val="en-US"/>
        </w:rPr>
        <w:t>FROM</w:t>
      </w:r>
      <w:r w:rsidRPr="008D2FD7">
        <w:t>_</w:t>
      </w:r>
      <w:r w:rsidRPr="008D2FD7">
        <w:rPr>
          <w:lang w:val="en-US"/>
        </w:rPr>
        <w:t>PLAYLIST</w:t>
      </w:r>
      <w:r w:rsidRPr="008D2FD7">
        <w:t xml:space="preserve"> - удаляет запись о треке из таблицы </w:t>
      </w:r>
      <w:r w:rsidRPr="008D2FD7">
        <w:rPr>
          <w:lang w:val="en-US"/>
        </w:rPr>
        <w:t>Playlist</w:t>
      </w:r>
      <w:r w:rsidRPr="008D2FD7">
        <w:t>_</w:t>
      </w:r>
      <w:r w:rsidRPr="008D2FD7">
        <w:rPr>
          <w:lang w:val="en-US"/>
        </w:rPr>
        <w:t>Tracks</w:t>
      </w:r>
      <w:r>
        <w:t xml:space="preserve"> для указанного </w:t>
      </w:r>
      <w:proofErr w:type="spellStart"/>
      <w:r>
        <w:t>плейлиста</w:t>
      </w:r>
      <w:proofErr w:type="spellEnd"/>
      <w:r>
        <w:t>.</w:t>
      </w:r>
    </w:p>
    <w:p w14:paraId="45549432" w14:textId="4CD29F32" w:rsidR="008D2FD7" w:rsidRPr="008D2FD7" w:rsidRDefault="008D2FD7" w:rsidP="008D2FD7">
      <w:pPr>
        <w:spacing w:after="0"/>
        <w:ind w:firstLine="709"/>
      </w:pPr>
      <w:r w:rsidRPr="008D2FD7">
        <w:rPr>
          <w:lang w:val="en-US"/>
        </w:rPr>
        <w:t>DELETE</w:t>
      </w:r>
      <w:r w:rsidRPr="008D2FD7">
        <w:t>_</w:t>
      </w:r>
      <w:r w:rsidRPr="008D2FD7">
        <w:rPr>
          <w:lang w:val="en-US"/>
        </w:rPr>
        <w:t>PLAYLIST</w:t>
      </w:r>
      <w:r w:rsidRPr="008D2FD7">
        <w:t xml:space="preserve"> - удаляет </w:t>
      </w:r>
      <w:proofErr w:type="spellStart"/>
      <w:r w:rsidRPr="008D2FD7">
        <w:t>плейлист</w:t>
      </w:r>
      <w:proofErr w:type="spellEnd"/>
      <w:r w:rsidRPr="008D2FD7">
        <w:t xml:space="preserve"> из таблицы </w:t>
      </w:r>
      <w:r w:rsidRPr="008D2FD7">
        <w:rPr>
          <w:lang w:val="en-US"/>
        </w:rPr>
        <w:t>Playlist</w:t>
      </w:r>
      <w:r w:rsidRPr="008D2FD7">
        <w:t xml:space="preserve">, а также удаляет все записи из таблицы </w:t>
      </w:r>
      <w:r w:rsidRPr="008D2FD7">
        <w:rPr>
          <w:lang w:val="en-US"/>
        </w:rPr>
        <w:t>Playlist</w:t>
      </w:r>
      <w:r w:rsidRPr="008D2FD7">
        <w:t>_</w:t>
      </w:r>
      <w:r w:rsidRPr="008D2FD7">
        <w:rPr>
          <w:lang w:val="en-US"/>
        </w:rPr>
        <w:t>Tracks</w:t>
      </w:r>
      <w:r w:rsidRPr="008D2FD7">
        <w:t>, в которых присутствует иден</w:t>
      </w:r>
      <w:r>
        <w:t xml:space="preserve">тификатор удаляемого </w:t>
      </w:r>
      <w:proofErr w:type="spellStart"/>
      <w:r>
        <w:t>плейлиста</w:t>
      </w:r>
      <w:proofErr w:type="spellEnd"/>
      <w:r>
        <w:t>.</w:t>
      </w:r>
    </w:p>
    <w:p w14:paraId="45498BB9" w14:textId="3B52F662" w:rsidR="008D2FD7" w:rsidRPr="008D2FD7" w:rsidRDefault="008D2FD7" w:rsidP="008D2FD7">
      <w:pPr>
        <w:spacing w:after="0"/>
        <w:ind w:firstLine="709"/>
      </w:pPr>
      <w:r w:rsidRPr="008D2FD7">
        <w:rPr>
          <w:lang w:val="en-US"/>
        </w:rPr>
        <w:t>DELETE</w:t>
      </w:r>
      <w:r w:rsidRPr="008D2FD7">
        <w:t>_</w:t>
      </w:r>
      <w:r w:rsidRPr="008D2FD7">
        <w:rPr>
          <w:lang w:val="en-US"/>
        </w:rPr>
        <w:t>TRACK</w:t>
      </w:r>
      <w:r w:rsidRPr="008D2FD7">
        <w:t>_</w:t>
      </w:r>
      <w:r w:rsidRPr="008D2FD7">
        <w:rPr>
          <w:lang w:val="en-US"/>
        </w:rPr>
        <w:t>FROM</w:t>
      </w:r>
      <w:r w:rsidRPr="008D2FD7">
        <w:t>_</w:t>
      </w:r>
      <w:r w:rsidRPr="008D2FD7">
        <w:rPr>
          <w:lang w:val="en-US"/>
        </w:rPr>
        <w:t>LIBRARY</w:t>
      </w:r>
      <w:r w:rsidRPr="008D2FD7">
        <w:t xml:space="preserve"> - удаляет запись о треке из таблицы </w:t>
      </w:r>
      <w:r w:rsidRPr="008D2FD7">
        <w:rPr>
          <w:lang w:val="en-US"/>
        </w:rPr>
        <w:t>Library</w:t>
      </w:r>
      <w:r w:rsidRPr="008D2FD7">
        <w:t>_</w:t>
      </w:r>
      <w:r w:rsidRPr="008D2FD7">
        <w:rPr>
          <w:lang w:val="en-US"/>
        </w:rPr>
        <w:t>User</w:t>
      </w:r>
      <w:r>
        <w:t xml:space="preserve"> для указанного пользователя.</w:t>
      </w:r>
    </w:p>
    <w:p w14:paraId="5A5EAD92" w14:textId="05774114" w:rsidR="008D2FD7" w:rsidRDefault="00B90221" w:rsidP="008D2FD7">
      <w:pPr>
        <w:ind w:firstLine="708"/>
        <w:rPr>
          <w:rFonts w:eastAsia="Calibri" w:cs="Times New Roman"/>
        </w:rPr>
      </w:pPr>
      <w:r w:rsidRPr="004459C4">
        <w:rPr>
          <w:rFonts w:eastAsia="Calibri" w:cs="Times New Roman"/>
        </w:rPr>
        <w:t>На лис</w:t>
      </w:r>
      <w:r w:rsidR="00797DEE">
        <w:rPr>
          <w:rFonts w:eastAsia="Calibri" w:cs="Times New Roman"/>
        </w:rPr>
        <w:t>тинге 4.10</w:t>
      </w:r>
      <w:r>
        <w:rPr>
          <w:rFonts w:eastAsia="Calibri" w:cs="Times New Roman"/>
        </w:rPr>
        <w:t xml:space="preserve"> будет </w:t>
      </w:r>
      <w:r w:rsidR="00356246">
        <w:t>процедура</w:t>
      </w:r>
      <w:r w:rsidR="00356246" w:rsidRPr="008D2FD7">
        <w:t xml:space="preserve"> </w:t>
      </w:r>
      <w:r w:rsidRPr="00D04DF3">
        <w:rPr>
          <w:lang w:val="en-US"/>
        </w:rPr>
        <w:t>DELETE</w:t>
      </w:r>
      <w:r w:rsidRPr="00B90221">
        <w:t>_</w:t>
      </w:r>
      <w:r w:rsidRPr="00D04DF3">
        <w:rPr>
          <w:lang w:val="en-US"/>
        </w:rPr>
        <w:t>USER</w:t>
      </w:r>
      <w:r w:rsidRPr="00B90221">
        <w:rPr>
          <w:rFonts w:eastAsia="Calibri" w:cs="Times New Roman"/>
        </w:rPr>
        <w:t>.</w:t>
      </w:r>
      <w:r w:rsidR="00793E24">
        <w:rPr>
          <w:rFonts w:eastAsia="Calibri" w:cs="Times New Roman"/>
        </w:rP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90221" w14:paraId="21820E9A" w14:textId="77777777" w:rsidTr="00F95134">
        <w:tc>
          <w:tcPr>
            <w:tcW w:w="10025" w:type="dxa"/>
          </w:tcPr>
          <w:p w14:paraId="0BB20E3F" w14:textId="3A07FA0A" w:rsidR="00B90221" w:rsidRPr="003B5B8B" w:rsidRDefault="00356246" w:rsidP="00B902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USER(IN_USER_ID INTEGER) LANGUAGE PLPGSQL AS $$</w:t>
            </w:r>
          </w:p>
          <w:p w14:paraId="48D93AE3" w14:textId="0694FE58" w:rsidR="00B90221" w:rsidRPr="003B5B8B" w:rsidRDefault="00356246" w:rsidP="00B902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0B4F28D" w14:textId="796DB86D" w:rsidR="00B90221" w:rsidRPr="003B5B8B" w:rsidRDefault="00356246" w:rsidP="00B902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RATING WHERE USER_ID = IN_USER_ID;</w:t>
            </w:r>
          </w:p>
          <w:p w14:paraId="48C9EE21" w14:textId="6D7AB9B8" w:rsidR="00B90221" w:rsidRPr="003B5B8B" w:rsidRDefault="00356246" w:rsidP="00B902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LIBRARY_USER WHERE USER_ID = IN_USER_ID;</w:t>
            </w:r>
          </w:p>
          <w:p w14:paraId="05C138D7" w14:textId="14C23AC1" w:rsidR="00B90221" w:rsidRPr="003B5B8B" w:rsidRDefault="00356246" w:rsidP="00B902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 FROM USER_TRACK WHERE USER_ID = IN_USER_ID;</w:t>
            </w:r>
          </w:p>
          <w:p w14:paraId="60AE4334" w14:textId="218EF89A" w:rsidR="00B90221" w:rsidRPr="003B5B8B" w:rsidRDefault="00356246" w:rsidP="00B902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PLAYLIST_TRACKS WHERE PLAYLIST_ID IN (SELECT PLAYLIST_ID FROM PLAYLIST WHERE USER_ID = IN_USER_ID);</w:t>
            </w:r>
          </w:p>
          <w:p w14:paraId="18551D73" w14:textId="7F5A3CD6" w:rsidR="00B90221" w:rsidRPr="003B5B8B" w:rsidRDefault="00356246" w:rsidP="00B902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PLAYLIST WHERE USER_ID = IN_USER_ID;</w:t>
            </w:r>
          </w:p>
          <w:p w14:paraId="14578C69" w14:textId="0A04ECA2" w:rsidR="00B90221" w:rsidRPr="003B5B8B" w:rsidRDefault="00356246" w:rsidP="00B902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USERS WHERE USER_ID = IN_USER_ID;</w:t>
            </w:r>
          </w:p>
          <w:p w14:paraId="7DB2647E" w14:textId="076D3553" w:rsidR="00B90221" w:rsidRPr="003B5B8B" w:rsidRDefault="00356246" w:rsidP="00B902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D27234D" w14:textId="1974DBC0" w:rsidR="00B90221" w:rsidRPr="001E59B0" w:rsidRDefault="00B90221" w:rsidP="00F95134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$$;</w:t>
            </w:r>
          </w:p>
        </w:tc>
      </w:tr>
    </w:tbl>
    <w:p w14:paraId="1576E451" w14:textId="48F4F12E" w:rsidR="00B90221" w:rsidRPr="00797DEE" w:rsidRDefault="00B90221" w:rsidP="00B90221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797DEE">
        <w:rPr>
          <w:rFonts w:cs="Times New Roman"/>
          <w:color w:val="000000" w:themeColor="text1"/>
          <w:szCs w:val="28"/>
        </w:rPr>
        <w:t xml:space="preserve"> 4.10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 xml:space="preserve">Процедура для удаления </w:t>
      </w:r>
      <w:r>
        <w:rPr>
          <w:lang w:val="en-US"/>
        </w:rPr>
        <w:t>user</w:t>
      </w:r>
    </w:p>
    <w:p w14:paraId="1380CE5C" w14:textId="1DD26551" w:rsidR="00D04DF3" w:rsidRPr="00B90221" w:rsidRDefault="00B211A7" w:rsidP="00793E24">
      <w:pPr>
        <w:ind w:firstLine="708"/>
      </w:pPr>
      <w:r>
        <w:lastRenderedPageBreak/>
        <w:t xml:space="preserve">Все остальные </w:t>
      </w:r>
      <w:r w:rsidR="00B90221" w:rsidRPr="001E59B0">
        <w:t>процедуры будут аналогичны, также предназнач</w:t>
      </w:r>
      <w:r w:rsidR="00B90221">
        <w:t xml:space="preserve">ены </w:t>
      </w:r>
      <w:r w:rsidRPr="00B211A7">
        <w:t>для удаления соответствующих данных из основных таблиц базы данных.</w:t>
      </w:r>
    </w:p>
    <w:p w14:paraId="4F5C9D80" w14:textId="7C2244EF" w:rsidR="00D04DF3" w:rsidRPr="00B90221" w:rsidRDefault="00D04DF3" w:rsidP="00D04DF3">
      <w:pPr>
        <w:pStyle w:val="3"/>
        <w:spacing w:before="360"/>
        <w:ind w:firstLine="709"/>
        <w:rPr>
          <w:rFonts w:cs="Times New Roman"/>
          <w:szCs w:val="28"/>
        </w:rPr>
      </w:pPr>
      <w:bookmarkStart w:id="38" w:name="_Toc133712828"/>
      <w:r w:rsidRPr="00B90221">
        <w:rPr>
          <w:rFonts w:cs="Times New Roman"/>
          <w:szCs w:val="28"/>
        </w:rPr>
        <w:t xml:space="preserve">4.4.6 </w:t>
      </w:r>
      <w:r>
        <w:t>Изменение</w:t>
      </w:r>
      <w:r w:rsidRPr="00B90221">
        <w:t xml:space="preserve"> </w:t>
      </w:r>
      <w:r w:rsidRPr="00900D35">
        <w:rPr>
          <w:rFonts w:cs="Times New Roman"/>
          <w:szCs w:val="28"/>
        </w:rPr>
        <w:t>данных</w:t>
      </w:r>
      <w:r w:rsidRPr="00B90221">
        <w:rPr>
          <w:rFonts w:cs="Times New Roman"/>
          <w:szCs w:val="28"/>
        </w:rPr>
        <w:t xml:space="preserve"> </w:t>
      </w:r>
      <w:r w:rsidRPr="00900D35">
        <w:rPr>
          <w:rFonts w:cs="Times New Roman"/>
          <w:szCs w:val="28"/>
        </w:rPr>
        <w:t>в</w:t>
      </w:r>
      <w:r w:rsidRPr="00B90221">
        <w:rPr>
          <w:rFonts w:cs="Times New Roman"/>
          <w:szCs w:val="28"/>
        </w:rPr>
        <w:t xml:space="preserve"> </w:t>
      </w:r>
      <w:r w:rsidRPr="00900D35">
        <w:rPr>
          <w:rFonts w:cs="Times New Roman"/>
          <w:szCs w:val="28"/>
        </w:rPr>
        <w:t>таблицы</w:t>
      </w:r>
      <w:bookmarkEnd w:id="38"/>
    </w:p>
    <w:p w14:paraId="2C6EC5B9" w14:textId="1BB4FFB3" w:rsidR="00415816" w:rsidRDefault="00D04DF3" w:rsidP="00415816">
      <w:pPr>
        <w:spacing w:after="0"/>
        <w:ind w:firstLine="709"/>
      </w:pPr>
      <w:r w:rsidRPr="00793E24">
        <w:t xml:space="preserve">Для </w:t>
      </w:r>
      <w:r w:rsidR="001A2929" w:rsidRPr="00793E24">
        <w:rPr>
          <w:rFonts w:cs="Times New Roman"/>
          <w:szCs w:val="28"/>
        </w:rPr>
        <w:t>и</w:t>
      </w:r>
      <w:r w:rsidR="001A2929">
        <w:t>зменение</w:t>
      </w:r>
      <w:r w:rsidRPr="00793E24">
        <w:t xml:space="preserve"> данных в базе данных были созданы сл</w:t>
      </w:r>
      <w:r w:rsidR="00E6408C" w:rsidRPr="00793E24">
        <w:t xml:space="preserve">едующие процедуры: </w:t>
      </w:r>
      <w:r w:rsidR="00E6408C">
        <w:rPr>
          <w:lang w:val="en-US"/>
        </w:rPr>
        <w:t>UPDATE</w:t>
      </w:r>
      <w:r w:rsidR="00E6408C" w:rsidRPr="00793E24">
        <w:t>_</w:t>
      </w:r>
      <w:r w:rsidR="00E6408C">
        <w:rPr>
          <w:lang w:val="en-US"/>
        </w:rPr>
        <w:t>USER</w:t>
      </w:r>
      <w:r w:rsidR="00E6408C" w:rsidRPr="00793E24">
        <w:t xml:space="preserve">, </w:t>
      </w:r>
      <w:r w:rsidRPr="00D04DF3">
        <w:rPr>
          <w:lang w:val="en-US"/>
        </w:rPr>
        <w:t>UPDATE</w:t>
      </w:r>
      <w:r w:rsidRPr="00793E24">
        <w:t>_</w:t>
      </w:r>
      <w:r w:rsidRPr="00D04DF3">
        <w:rPr>
          <w:lang w:val="en-US"/>
        </w:rPr>
        <w:t>USER</w:t>
      </w:r>
      <w:r w:rsidRPr="00793E24">
        <w:t>_</w:t>
      </w:r>
      <w:r w:rsidRPr="00D04DF3">
        <w:rPr>
          <w:lang w:val="en-US"/>
        </w:rPr>
        <w:t>PASSWORD</w:t>
      </w:r>
      <w:r w:rsidRPr="00793E24">
        <w:t xml:space="preserve">, </w:t>
      </w:r>
      <w:r w:rsidRPr="00D04DF3">
        <w:rPr>
          <w:lang w:val="en-US"/>
        </w:rPr>
        <w:t>UPDATE</w:t>
      </w:r>
      <w:r w:rsidRPr="00793E24">
        <w:t>_</w:t>
      </w:r>
      <w:r w:rsidRPr="00D04DF3">
        <w:rPr>
          <w:lang w:val="en-US"/>
        </w:rPr>
        <w:t>TRACK</w:t>
      </w:r>
      <w:r w:rsidRPr="00793E24">
        <w:t xml:space="preserve">, </w:t>
      </w:r>
      <w:r w:rsidRPr="00D04DF3">
        <w:rPr>
          <w:lang w:val="en-US"/>
        </w:rPr>
        <w:t>UPDATE</w:t>
      </w:r>
      <w:r w:rsidRPr="00793E24">
        <w:t>_</w:t>
      </w:r>
      <w:r w:rsidRPr="00D04DF3">
        <w:rPr>
          <w:lang w:val="en-US"/>
        </w:rPr>
        <w:t>TRACK</w:t>
      </w:r>
      <w:r w:rsidRPr="00793E24">
        <w:t>_</w:t>
      </w:r>
      <w:r w:rsidRPr="00D04DF3">
        <w:rPr>
          <w:lang w:val="en-US"/>
        </w:rPr>
        <w:t>TITLE</w:t>
      </w:r>
      <w:r w:rsidRPr="00793E24">
        <w:t>,</w:t>
      </w:r>
      <w:r w:rsidR="000142DD" w:rsidRPr="00793E24">
        <w:t xml:space="preserve"> </w:t>
      </w:r>
      <w:r w:rsidRPr="00D04DF3">
        <w:rPr>
          <w:lang w:val="en-US"/>
        </w:rPr>
        <w:t>UPDATE</w:t>
      </w:r>
      <w:r w:rsidRPr="00793E24">
        <w:t>_</w:t>
      </w:r>
      <w:r w:rsidRPr="00D04DF3">
        <w:rPr>
          <w:lang w:val="en-US"/>
        </w:rPr>
        <w:t>PLAYLIST</w:t>
      </w:r>
      <w:r w:rsidRPr="00793E24">
        <w:t>.</w:t>
      </w:r>
      <w:r w:rsidR="00793E24">
        <w:t xml:space="preserve"> </w:t>
      </w:r>
      <w:r w:rsidR="00004AAA">
        <w:rPr>
          <w:rFonts w:eastAsia="Calibri" w:cs="Times New Roman"/>
        </w:rPr>
        <w:t xml:space="preserve">Ниже будут описание </w:t>
      </w:r>
      <w:r w:rsidR="00004AAA" w:rsidRPr="007A793B">
        <w:rPr>
          <w:rFonts w:eastAsia="Calibri" w:cs="Times New Roman"/>
        </w:rPr>
        <w:t>к</w:t>
      </w:r>
      <w:r w:rsidR="00004AAA">
        <w:rPr>
          <w:rFonts w:eastAsia="Calibri" w:cs="Times New Roman"/>
        </w:rPr>
        <w:t>аждой функции или процедуры</w:t>
      </w:r>
      <w:r w:rsidR="00004AAA" w:rsidRPr="007A793B">
        <w:rPr>
          <w:rFonts w:eastAsia="Calibri" w:cs="Times New Roman"/>
        </w:rPr>
        <w:t>.</w:t>
      </w:r>
    </w:p>
    <w:p w14:paraId="7C0F4864" w14:textId="47068E8E" w:rsidR="00415816" w:rsidRDefault="00415816" w:rsidP="00415816">
      <w:pPr>
        <w:spacing w:after="0"/>
        <w:ind w:firstLine="709"/>
      </w:pPr>
      <w:r>
        <w:t xml:space="preserve">UPDATE_USER - обновляет данные пользователя в таблице </w:t>
      </w:r>
      <w:proofErr w:type="spellStart"/>
      <w:r>
        <w:t>Users</w:t>
      </w:r>
      <w:proofErr w:type="spellEnd"/>
      <w:r>
        <w:t xml:space="preserve"> (имя пользователя, дата рождения, изображение профиля).</w:t>
      </w:r>
    </w:p>
    <w:p w14:paraId="016E6317" w14:textId="61163E70" w:rsidR="00415816" w:rsidRDefault="00415816" w:rsidP="00415816">
      <w:pPr>
        <w:spacing w:after="0"/>
        <w:ind w:firstLine="709"/>
      </w:pPr>
      <w:r>
        <w:t xml:space="preserve">UPDATE_USER_PASSWORD - обновляет пароль пользователя в таблице </w:t>
      </w:r>
      <w:proofErr w:type="spellStart"/>
      <w:r>
        <w:t>Users</w:t>
      </w:r>
      <w:proofErr w:type="spellEnd"/>
      <w:r>
        <w:t>.</w:t>
      </w:r>
    </w:p>
    <w:p w14:paraId="5372D038" w14:textId="61D412DD" w:rsidR="00415816" w:rsidRDefault="00415816" w:rsidP="00415816">
      <w:pPr>
        <w:spacing w:after="0"/>
        <w:ind w:firstLine="709"/>
      </w:pPr>
      <w:r>
        <w:t xml:space="preserve">UPDATE_TRACK - обновляет данные трека в таблице </w:t>
      </w:r>
      <w:proofErr w:type="spellStart"/>
      <w:r>
        <w:t>Track</w:t>
      </w:r>
      <w:proofErr w:type="spellEnd"/>
      <w:r>
        <w:t xml:space="preserve"> (название трека, изображение трека, жанр).</w:t>
      </w:r>
    </w:p>
    <w:p w14:paraId="15847FE1" w14:textId="26A9A6AF" w:rsidR="00415816" w:rsidRDefault="00415816" w:rsidP="00415816">
      <w:pPr>
        <w:spacing w:after="0"/>
        <w:ind w:firstLine="709"/>
      </w:pPr>
      <w:r>
        <w:t xml:space="preserve">UPDATE_TRACK_TITLE - обновляет название трека в таблице </w:t>
      </w:r>
      <w:proofErr w:type="spellStart"/>
      <w:r>
        <w:t>Track</w:t>
      </w:r>
      <w:proofErr w:type="spellEnd"/>
      <w:r>
        <w:t>.</w:t>
      </w:r>
    </w:p>
    <w:p w14:paraId="41660325" w14:textId="70F5180F" w:rsidR="00415816" w:rsidRDefault="00415816" w:rsidP="00415816">
      <w:pPr>
        <w:spacing w:after="0"/>
        <w:ind w:firstLine="709"/>
      </w:pPr>
      <w:r>
        <w:t xml:space="preserve">UPDATE_PLAYLIST - обновляет название </w:t>
      </w:r>
      <w:proofErr w:type="spellStart"/>
      <w:r>
        <w:t>плейлиста</w:t>
      </w:r>
      <w:proofErr w:type="spellEnd"/>
      <w:r>
        <w:t xml:space="preserve"> в таблице </w:t>
      </w:r>
      <w:proofErr w:type="spellStart"/>
      <w:r>
        <w:t>Playlist</w:t>
      </w:r>
      <w:proofErr w:type="spellEnd"/>
      <w:r>
        <w:t>.</w:t>
      </w:r>
    </w:p>
    <w:p w14:paraId="49BB7285" w14:textId="3023F630" w:rsidR="00D04DF3" w:rsidRPr="00415816" w:rsidRDefault="00793E24" w:rsidP="00793E24">
      <w:pPr>
        <w:ind w:firstLine="708"/>
        <w:rPr>
          <w:rFonts w:eastAsia="Calibri" w:cs="Times New Roman"/>
        </w:rPr>
      </w:pPr>
      <w:r w:rsidRPr="004459C4">
        <w:rPr>
          <w:rFonts w:eastAsia="Calibri" w:cs="Times New Roman"/>
        </w:rPr>
        <w:t>На лис</w:t>
      </w:r>
      <w:r w:rsidR="00797DEE">
        <w:rPr>
          <w:rFonts w:eastAsia="Calibri" w:cs="Times New Roman"/>
        </w:rPr>
        <w:t>тинге 4.11</w:t>
      </w:r>
      <w:r>
        <w:rPr>
          <w:rFonts w:eastAsia="Calibri" w:cs="Times New Roman"/>
        </w:rPr>
        <w:t xml:space="preserve"> будет </w:t>
      </w:r>
      <w:r w:rsidR="00356246">
        <w:rPr>
          <w:rFonts w:eastAsia="Calibri" w:cs="Times New Roman"/>
        </w:rPr>
        <w:t>процедура</w:t>
      </w:r>
      <w:r w:rsidR="00356246" w:rsidRPr="00415816">
        <w:rPr>
          <w:rFonts w:eastAsia="Calibri" w:cs="Times New Roman"/>
        </w:rPr>
        <w:t xml:space="preserve"> </w:t>
      </w:r>
      <w:r w:rsidR="00004AAA">
        <w:rPr>
          <w:lang w:val="en-US"/>
        </w:rPr>
        <w:t>UPDATE</w:t>
      </w:r>
      <w:r w:rsidR="00004AAA" w:rsidRPr="00793E24">
        <w:t>_</w:t>
      </w:r>
      <w:r w:rsidR="00004AAA">
        <w:rPr>
          <w:lang w:val="en-US"/>
        </w:rPr>
        <w:t>USER</w:t>
      </w:r>
      <w:r w:rsidRPr="00415816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93E24" w14:paraId="27F0AC41" w14:textId="77777777" w:rsidTr="00F95134">
        <w:tc>
          <w:tcPr>
            <w:tcW w:w="10025" w:type="dxa"/>
          </w:tcPr>
          <w:p w14:paraId="33D7725B" w14:textId="7E2E2C29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USER(IN_USER_ID INTEGER,</w:t>
            </w:r>
          </w:p>
          <w:p w14:paraId="6B4AEACB" w14:textId="3F39391A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_USER_NAM </w:t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CHAR(255), </w:t>
            </w:r>
          </w:p>
          <w:p w14:paraId="341E5081" w14:textId="4F3B11E4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_USER_DATE_OF_BIRTH DATE, </w:t>
            </w:r>
          </w:p>
          <w:p w14:paraId="0A0327ED" w14:textId="77C2C7A4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_USER_IMG BYTEA) </w:t>
            </w:r>
          </w:p>
          <w:p w14:paraId="361F7861" w14:textId="581AE03C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>LANGUAGE PLPGSQL AS $$</w:t>
            </w:r>
          </w:p>
          <w:p w14:paraId="7059ED70" w14:textId="55A04C91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4F6D77A" w14:textId="5F2FEEAB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IN_USER_IMG IS NOT NULL THEN</w:t>
            </w:r>
          </w:p>
          <w:p w14:paraId="4CB52B7A" w14:textId="607F21BC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PDATE USERS</w:t>
            </w:r>
          </w:p>
          <w:p w14:paraId="5D51BE16" w14:textId="4E10E721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T USER_NAME = IN_USER_NAME,</w:t>
            </w:r>
          </w:p>
          <w:p w14:paraId="23F638DF" w14:textId="324843B1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E_OF_BIRTH = IN_USER_DATE_OF_BIRTH,</w:t>
            </w:r>
          </w:p>
          <w:p w14:paraId="37F0858D" w14:textId="1EAED5F7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IMG = IN_USER_IMG</w:t>
            </w:r>
          </w:p>
          <w:p w14:paraId="21403117" w14:textId="73363687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RE USER_ID = IN_USER_ID;</w:t>
            </w:r>
          </w:p>
          <w:p w14:paraId="36A8020B" w14:textId="2687C39B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</w:t>
            </w:r>
          </w:p>
          <w:p w14:paraId="66632CCC" w14:textId="48F1ADC9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PDATE USERS</w:t>
            </w:r>
          </w:p>
          <w:p w14:paraId="05BA6EEC" w14:textId="1DE04FF2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T USER_NAME = IN_USER_NAME,</w:t>
            </w:r>
          </w:p>
          <w:p w14:paraId="5C3DFAEC" w14:textId="41458CE5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E_OF_BIRTH = IN_USER_DATE_OF_BIRTH</w:t>
            </w:r>
          </w:p>
          <w:p w14:paraId="50D0097F" w14:textId="09046957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RE USER_ID = IN_USER_ID;</w:t>
            </w:r>
          </w:p>
          <w:p w14:paraId="58093E34" w14:textId="747E39C3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75A42E66" w14:textId="68CF12FD" w:rsidR="00004AAA" w:rsidRPr="00004AAA" w:rsidRDefault="003C3A63" w:rsidP="00004AA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4AAA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C014640" w14:textId="1F09A950" w:rsidR="00793E24" w:rsidRPr="00004AAA" w:rsidRDefault="003C3A63" w:rsidP="00F9513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$$;</w:t>
            </w:r>
          </w:p>
        </w:tc>
      </w:tr>
    </w:tbl>
    <w:p w14:paraId="570CEEC6" w14:textId="10B8AC97" w:rsidR="00793E24" w:rsidRPr="005D5D11" w:rsidRDefault="00793E24" w:rsidP="00793E24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797DEE">
        <w:rPr>
          <w:rFonts w:cs="Times New Roman"/>
          <w:color w:val="000000" w:themeColor="text1"/>
          <w:szCs w:val="28"/>
        </w:rPr>
        <w:t xml:space="preserve"> 4.11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 xml:space="preserve">Процедура для </w:t>
      </w:r>
      <w:r w:rsidR="003C3A63">
        <w:t xml:space="preserve">обновления </w:t>
      </w:r>
      <w:r w:rsidR="005D5D11">
        <w:t>пользователя</w:t>
      </w:r>
    </w:p>
    <w:p w14:paraId="556BD85E" w14:textId="40083E01" w:rsidR="00793E24" w:rsidRPr="00793E24" w:rsidRDefault="00793E24" w:rsidP="00356246">
      <w:pPr>
        <w:ind w:firstLine="708"/>
      </w:pPr>
      <w:r>
        <w:t xml:space="preserve">Все остальные </w:t>
      </w:r>
      <w:r w:rsidRPr="001E59B0">
        <w:t>процедуры будут аналогичны, также предназнач</w:t>
      </w:r>
      <w:r>
        <w:t xml:space="preserve">ены </w:t>
      </w:r>
      <w:r w:rsidR="00356246" w:rsidRPr="00356246">
        <w:t>для изменения соответствующих данных в основных таблицах базы данных.</w:t>
      </w:r>
    </w:p>
    <w:p w14:paraId="7F5AB130" w14:textId="1FA8C623" w:rsidR="000142DD" w:rsidRDefault="000142DD" w:rsidP="000142DD">
      <w:pPr>
        <w:pStyle w:val="3"/>
        <w:spacing w:before="360"/>
        <w:ind w:firstLine="709"/>
      </w:pPr>
      <w:bookmarkStart w:id="39" w:name="_Toc133712829"/>
      <w:r w:rsidRPr="00552097">
        <w:rPr>
          <w:rFonts w:cs="Times New Roman"/>
          <w:szCs w:val="28"/>
        </w:rPr>
        <w:lastRenderedPageBreak/>
        <w:t xml:space="preserve">4.4.7 </w:t>
      </w:r>
      <w:r>
        <w:t>Дополнительные функции</w:t>
      </w:r>
      <w:bookmarkEnd w:id="39"/>
    </w:p>
    <w:p w14:paraId="5CD20AD4" w14:textId="0A361811" w:rsidR="002A7559" w:rsidRPr="002A7559" w:rsidRDefault="002A7559" w:rsidP="002A7559">
      <w:pPr>
        <w:spacing w:after="0"/>
        <w:ind w:firstLine="708"/>
      </w:pPr>
      <w:r w:rsidRPr="002A7559">
        <w:t>Дополнительные функции в базе данных могут быть полезны для решения различных задач, которые не решаются стандартными запросами.</w:t>
      </w:r>
    </w:p>
    <w:p w14:paraId="00F64428" w14:textId="435C05F1" w:rsidR="002A7559" w:rsidRDefault="002A7559" w:rsidP="00030F9B">
      <w:pPr>
        <w:spacing w:after="240"/>
        <w:ind w:firstLine="709"/>
      </w:pPr>
      <w:r w:rsidRPr="002A7559">
        <w:t xml:space="preserve">Функция </w:t>
      </w:r>
      <w:r w:rsidRPr="002A7559">
        <w:rPr>
          <w:lang w:val="en-US"/>
        </w:rPr>
        <w:t>encrypt</w:t>
      </w:r>
      <w:r w:rsidRPr="002A7559">
        <w:t>_</w:t>
      </w:r>
      <w:r w:rsidRPr="002A7559">
        <w:rPr>
          <w:lang w:val="en-US"/>
        </w:rPr>
        <w:t>password</w:t>
      </w:r>
      <w:r w:rsidRPr="002A7559">
        <w:t xml:space="preserve"> позволяет зашифровать пароль с помощью ключа, что может повысить безопасность хранения паролей пользователей в базе данных.</w:t>
      </w:r>
      <w:r w:rsidR="00030F9B" w:rsidRPr="00030F9B">
        <w:t xml:space="preserve"> </w:t>
      </w:r>
      <w:r w:rsidR="00030F9B">
        <w:t>Функция</w:t>
      </w:r>
      <w:r w:rsidR="00030F9B" w:rsidRPr="00A120B3">
        <w:t xml:space="preserve"> </w:t>
      </w:r>
      <w:r w:rsidR="00C22F59">
        <w:t>представлена на листинге 4.12</w:t>
      </w:r>
      <w:r w:rsidR="00030F9B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0F9B" w14:paraId="57E99B48" w14:textId="77777777" w:rsidTr="00030F9B">
        <w:tc>
          <w:tcPr>
            <w:tcW w:w="10025" w:type="dxa"/>
          </w:tcPr>
          <w:p w14:paraId="3CEE792B" w14:textId="2F3FF517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ENCRYPT_PASSWORD(PASSWORD TEXT)</w:t>
            </w:r>
          </w:p>
          <w:p w14:paraId="23AB4868" w14:textId="776048D5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EXT</w:t>
            </w:r>
          </w:p>
          <w:p w14:paraId="7D057E4B" w14:textId="2D05CDA7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56CAEC25" w14:textId="2AF88E30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1D22CAB" w14:textId="165BC7E1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 INTEGER := 1;</w:t>
            </w:r>
          </w:p>
          <w:p w14:paraId="3708852C" w14:textId="7720775F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KEY TEXT := '323232'; --KEY </w:t>
            </w:r>
          </w:p>
          <w:p w14:paraId="5CE9B5C9" w14:textId="486757FD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KEY_LENGTH INTEGER := LENGTH(KEY);</w:t>
            </w:r>
          </w:p>
          <w:p w14:paraId="0CEFC0D5" w14:textId="130A5C01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CRYPTED_PASSWORD TEXT := '';</w:t>
            </w:r>
          </w:p>
          <w:p w14:paraId="64C55291" w14:textId="12FF8795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0FD5E72" w14:textId="77C88CB9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PASSWORD IS NULL THEN</w:t>
            </w:r>
          </w:p>
          <w:p w14:paraId="131CDFC2" w14:textId="015E1BC1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NULL;</w:t>
            </w:r>
          </w:p>
          <w:p w14:paraId="55C0CCA0" w14:textId="56D41DDE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6076EF7A" w14:textId="3C5AE734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 IN 1..LENGTH(PASSWORD) LOOP</w:t>
            </w:r>
          </w:p>
          <w:p w14:paraId="4DCDF948" w14:textId="11F716F0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ENCRYPTED_PASSWORD := ENCRYPTED_PASSWORD || CHR(ASCII(SUBSTRING(PASSWORD, I, 1)) # ASCII(SUBSTRING(KEY, I % KEY_LENGTH + 1, 1)));</w:t>
            </w:r>
          </w:p>
          <w:p w14:paraId="71E11073" w14:textId="26E0C153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62410F0D" w14:textId="27E2334F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ENCRYPTED_PASSWORD;</w:t>
            </w:r>
          </w:p>
          <w:p w14:paraId="74EB488D" w14:textId="79388949" w:rsidR="00030F9B" w:rsidRPr="003B5B8B" w:rsidRDefault="003B5B8B" w:rsidP="00030F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4E316482" w14:textId="22200AAA" w:rsidR="00030F9B" w:rsidRDefault="003B5B8B" w:rsidP="00030F9B">
            <w:r w:rsidRPr="003B5B8B">
              <w:rPr>
                <w:rFonts w:ascii="Courier New" w:hAnsi="Courier New" w:cs="Courier New"/>
                <w:sz w:val="24"/>
                <w:szCs w:val="24"/>
              </w:rPr>
              <w:t>$$ LANGUAGE PLPGSQL;</w:t>
            </w:r>
          </w:p>
        </w:tc>
      </w:tr>
    </w:tbl>
    <w:p w14:paraId="02A15D8B" w14:textId="267F8670" w:rsidR="002A7559" w:rsidRPr="002A7559" w:rsidRDefault="00030F9B" w:rsidP="00030F9B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A120B3">
        <w:rPr>
          <w:rFonts w:cs="Times New Roman"/>
          <w:color w:val="000000" w:themeColor="text1"/>
          <w:szCs w:val="28"/>
        </w:rPr>
        <w:t xml:space="preserve"> 4.</w:t>
      </w:r>
      <w:r w:rsidR="00C22F59">
        <w:rPr>
          <w:rFonts w:cs="Times New Roman"/>
          <w:color w:val="000000" w:themeColor="text1"/>
          <w:szCs w:val="28"/>
        </w:rPr>
        <w:t>12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Pr="002A7559">
        <w:rPr>
          <w:lang w:val="en-US"/>
        </w:rPr>
        <w:t>encrypt</w:t>
      </w:r>
      <w:r w:rsidRPr="002A7559">
        <w:t>_</w:t>
      </w:r>
      <w:r w:rsidRPr="002A7559">
        <w:rPr>
          <w:lang w:val="en-US"/>
        </w:rPr>
        <w:t>password</w:t>
      </w:r>
    </w:p>
    <w:p w14:paraId="038E5B04" w14:textId="3D73776C" w:rsidR="002A7559" w:rsidRPr="002A7559" w:rsidRDefault="002A7559" w:rsidP="00030F9B">
      <w:pPr>
        <w:spacing w:after="240"/>
        <w:ind w:firstLine="709"/>
      </w:pPr>
      <w:r w:rsidRPr="002A7559">
        <w:t xml:space="preserve">Функция </w:t>
      </w:r>
      <w:r w:rsidRPr="002A7559">
        <w:rPr>
          <w:lang w:val="en-US"/>
        </w:rPr>
        <w:t>decrypt</w:t>
      </w:r>
      <w:r w:rsidRPr="002A7559">
        <w:t>_</w:t>
      </w:r>
      <w:r w:rsidRPr="002A7559">
        <w:rPr>
          <w:lang w:val="en-US"/>
        </w:rPr>
        <w:t>password</w:t>
      </w:r>
      <w:r w:rsidRPr="002A7559">
        <w:t xml:space="preserve"> позволяет расшифровать зашифрованный пароль, что может быть полезно для проверки правильности введенного пароля при аутентификации.</w:t>
      </w:r>
      <w:r w:rsidR="00030F9B" w:rsidRPr="00030F9B">
        <w:t xml:space="preserve"> </w:t>
      </w:r>
      <w:r w:rsidR="00030F9B">
        <w:t>Функция</w:t>
      </w:r>
      <w:r w:rsidR="00030F9B" w:rsidRPr="00A120B3">
        <w:t xml:space="preserve"> </w:t>
      </w:r>
      <w:r w:rsidR="00C22F59">
        <w:t>представлена на листинге 4.13</w:t>
      </w:r>
      <w:r w:rsidR="00030F9B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0F9B" w14:paraId="39A9046E" w14:textId="77777777" w:rsidTr="00030F9B">
        <w:tc>
          <w:tcPr>
            <w:tcW w:w="10025" w:type="dxa"/>
          </w:tcPr>
          <w:p w14:paraId="0C35E81A" w14:textId="1343D4B4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DECRYPT_PASSWORD(ENCRYPTED_PASSWORD TEXT)</w:t>
            </w:r>
          </w:p>
          <w:p w14:paraId="0B15E9EA" w14:textId="3D71B479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EXT</w:t>
            </w:r>
          </w:p>
          <w:p w14:paraId="62BB7FE3" w14:textId="0BCA5BEC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4E26050D" w14:textId="29EDCB9E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239C988B" w14:textId="52856901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 INTEGER := 1;</w:t>
            </w:r>
          </w:p>
          <w:p w14:paraId="4994D7A6" w14:textId="2E22534C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KEY TEXT := '323232';</w:t>
            </w:r>
          </w:p>
          <w:p w14:paraId="6E21DC42" w14:textId="05D32861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KEY_LENGTH INTEGER := LENGTH(KEY);</w:t>
            </w:r>
          </w:p>
          <w:p w14:paraId="240BD1D4" w14:textId="50249CAF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 TEXT := '';</w:t>
            </w:r>
          </w:p>
          <w:p w14:paraId="747D839C" w14:textId="1DF10CD6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E2EF076" w14:textId="0DF9D8E5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ENCRYPTED_PASSWORD IS NULL THEN</w:t>
            </w:r>
          </w:p>
          <w:p w14:paraId="39CB8ADA" w14:textId="0D1EEAA8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NULL;</w:t>
            </w:r>
          </w:p>
          <w:p w14:paraId="509A9893" w14:textId="4DAEA0F3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55DC0EE6" w14:textId="168FA178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 IN 1..LENGTH(ENCRYPTED_PASSWORD) LOOP</w:t>
            </w:r>
          </w:p>
          <w:p w14:paraId="7634830A" w14:textId="0405F289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PASSWORD := PASSWORD || CHR(ASCII(SUBSTRING(ENCRYPTED_PASSWORD, I, 1)) # ASCII(SUBSTRING(KEY, I % KEY_LENGTH + 1, 1)));</w:t>
            </w:r>
          </w:p>
          <w:p w14:paraId="57940FA4" w14:textId="014ADC07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END LOOP;</w:t>
            </w:r>
          </w:p>
          <w:p w14:paraId="6628EDE7" w14:textId="628332BC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PASSWORD;</w:t>
            </w:r>
          </w:p>
          <w:p w14:paraId="4B3BA344" w14:textId="1415817D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47578D2" w14:textId="07E9E8A7" w:rsidR="00030F9B" w:rsidRDefault="003B5B8B" w:rsidP="001E3A62">
            <w:r w:rsidRPr="003B5B8B">
              <w:rPr>
                <w:rFonts w:ascii="Courier New" w:hAnsi="Courier New" w:cs="Courier New"/>
                <w:sz w:val="24"/>
                <w:szCs w:val="24"/>
              </w:rPr>
              <w:t>$$ LANGUAGE PLPGSQL;</w:t>
            </w:r>
          </w:p>
        </w:tc>
      </w:tr>
    </w:tbl>
    <w:p w14:paraId="07466C4D" w14:textId="2C50C0BA" w:rsidR="002A7559" w:rsidRPr="002A7559" w:rsidRDefault="00030F9B" w:rsidP="001E3A62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A120B3">
        <w:rPr>
          <w:rFonts w:cs="Times New Roman"/>
          <w:color w:val="000000" w:themeColor="text1"/>
          <w:szCs w:val="28"/>
        </w:rPr>
        <w:t xml:space="preserve"> 4.</w:t>
      </w:r>
      <w:r w:rsidR="00C22F59">
        <w:rPr>
          <w:rFonts w:cs="Times New Roman"/>
          <w:color w:val="000000" w:themeColor="text1"/>
          <w:szCs w:val="28"/>
        </w:rPr>
        <w:t>13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="001E3A62">
        <w:rPr>
          <w:lang w:val="en-US"/>
        </w:rPr>
        <w:t>de</w:t>
      </w:r>
      <w:r w:rsidRPr="002A7559">
        <w:rPr>
          <w:lang w:val="en-US"/>
        </w:rPr>
        <w:t>crypt</w:t>
      </w:r>
      <w:r w:rsidRPr="002A7559">
        <w:t>_</w:t>
      </w:r>
      <w:r w:rsidRPr="002A7559">
        <w:rPr>
          <w:lang w:val="en-US"/>
        </w:rPr>
        <w:t>password</w:t>
      </w:r>
    </w:p>
    <w:p w14:paraId="33B587E2" w14:textId="5AB15CC7" w:rsidR="002A7559" w:rsidRPr="002A7559" w:rsidRDefault="002A7559" w:rsidP="001E3A62">
      <w:pPr>
        <w:spacing w:after="240"/>
        <w:ind w:firstLine="709"/>
      </w:pPr>
      <w:r w:rsidRPr="002A7559">
        <w:t xml:space="preserve">Функция </w:t>
      </w:r>
      <w:r w:rsidRPr="002A7559">
        <w:rPr>
          <w:lang w:val="en-US"/>
        </w:rPr>
        <w:t>average</w:t>
      </w:r>
      <w:r w:rsidRPr="002A7559">
        <w:t>_</w:t>
      </w:r>
      <w:r w:rsidRPr="002A7559">
        <w:rPr>
          <w:lang w:val="en-US"/>
        </w:rPr>
        <w:t>rating</w:t>
      </w:r>
      <w:r w:rsidRPr="002A7559">
        <w:t xml:space="preserve"> вычисляет средний рейтинг трека на основе данных таблицы </w:t>
      </w:r>
      <w:r w:rsidRPr="002A7559">
        <w:rPr>
          <w:lang w:val="en-US"/>
        </w:rPr>
        <w:t>Rating</w:t>
      </w:r>
      <w:r w:rsidRPr="002A7559">
        <w:t>, что может использоваться для отображения рейтинга трека в приложении.</w:t>
      </w:r>
      <w:r w:rsidR="001E3A62" w:rsidRPr="001E3A62">
        <w:t xml:space="preserve"> </w:t>
      </w:r>
      <w:r w:rsidR="001E3A62">
        <w:t>Функция</w:t>
      </w:r>
      <w:r w:rsidR="001E3A62" w:rsidRPr="00A120B3">
        <w:t xml:space="preserve"> </w:t>
      </w:r>
      <w:r w:rsidR="001E3A62">
        <w:t>пред</w:t>
      </w:r>
      <w:r w:rsidR="00C22F59">
        <w:t>ставлена на листинге 4.14</w:t>
      </w:r>
      <w:r w:rsidR="001E3A62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E3A62" w14:paraId="49D9CC9B" w14:textId="77777777" w:rsidTr="001E3A62">
        <w:tc>
          <w:tcPr>
            <w:tcW w:w="10025" w:type="dxa"/>
          </w:tcPr>
          <w:p w14:paraId="77302646" w14:textId="26797D78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AVERAGE_RATING(TRACK_ID INTEGER) RETURNS NUMERIC AS $$</w:t>
            </w:r>
          </w:p>
          <w:p w14:paraId="0D393156" w14:textId="2D76753B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662664EA" w14:textId="16F5AEE7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TAL_RATING INTEGER;</w:t>
            </w:r>
          </w:p>
          <w:p w14:paraId="69FA5972" w14:textId="3F90929E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UM_RATINGS INTEGER;</w:t>
            </w:r>
          </w:p>
          <w:p w14:paraId="44464E98" w14:textId="74A92EBA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841F170" w14:textId="293894FA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SUM(RATE), COUNT(*) INTO TOTAL_RATING, NUM_RATINGS</w:t>
            </w:r>
          </w:p>
          <w:p w14:paraId="74D835D1" w14:textId="01459CDB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RATING</w:t>
            </w:r>
          </w:p>
          <w:p w14:paraId="259594DA" w14:textId="069B9BC1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RE RATING.TRACK_ID = $1;</w:t>
            </w:r>
          </w:p>
          <w:p w14:paraId="767C47D5" w14:textId="77777777" w:rsidR="001E3A62" w:rsidRPr="003B5B8B" w:rsidRDefault="001E3A62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DCB203" w14:textId="5CB75131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NUM_RATINGS = 0 THEN</w:t>
            </w:r>
          </w:p>
          <w:p w14:paraId="65A5EBD6" w14:textId="038DDEF8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0;</w:t>
            </w:r>
          </w:p>
          <w:p w14:paraId="29556D46" w14:textId="0B1B17F1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4D4DEBEC" w14:textId="77777777" w:rsidR="001E3A62" w:rsidRPr="003B5B8B" w:rsidRDefault="001E3A62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60A03D" w14:textId="1AF06726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TOTAL_RATING::NUMERIC / NUM_RATINGS;</w:t>
            </w:r>
          </w:p>
          <w:p w14:paraId="32F02664" w14:textId="2BC33B76" w:rsidR="001E3A62" w:rsidRPr="003B5B8B" w:rsidRDefault="003B5B8B" w:rsidP="001E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5CBC962B" w14:textId="0033B8D8" w:rsidR="001E3A62" w:rsidRDefault="003B5B8B" w:rsidP="001E3A62">
            <w:r w:rsidRPr="003B5B8B">
              <w:rPr>
                <w:rFonts w:ascii="Courier New" w:hAnsi="Courier New" w:cs="Courier New"/>
                <w:sz w:val="24"/>
                <w:szCs w:val="24"/>
              </w:rPr>
              <w:t>$$ LANGUAGE PLPGSQL;</w:t>
            </w:r>
          </w:p>
        </w:tc>
      </w:tr>
    </w:tbl>
    <w:p w14:paraId="562AB589" w14:textId="44DEA75D" w:rsidR="002A7559" w:rsidRPr="009712F2" w:rsidRDefault="001E3A62" w:rsidP="001E3A62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A120B3">
        <w:rPr>
          <w:rFonts w:cs="Times New Roman"/>
          <w:color w:val="000000" w:themeColor="text1"/>
          <w:szCs w:val="28"/>
        </w:rPr>
        <w:t xml:space="preserve"> 4.</w:t>
      </w:r>
      <w:r w:rsidR="00C22F59">
        <w:rPr>
          <w:rFonts w:cs="Times New Roman"/>
          <w:color w:val="000000" w:themeColor="text1"/>
          <w:szCs w:val="28"/>
        </w:rPr>
        <w:t>14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Pr="002A7559">
        <w:rPr>
          <w:lang w:val="en-US"/>
        </w:rPr>
        <w:t>average</w:t>
      </w:r>
      <w:r w:rsidRPr="002A7559">
        <w:t>_</w:t>
      </w:r>
      <w:r w:rsidRPr="002A7559">
        <w:rPr>
          <w:lang w:val="en-US"/>
        </w:rPr>
        <w:t>rating</w:t>
      </w:r>
    </w:p>
    <w:p w14:paraId="28C5DD58" w14:textId="3F833C59" w:rsidR="002A7559" w:rsidRPr="002A7559" w:rsidRDefault="002A7559" w:rsidP="001E3A62">
      <w:pPr>
        <w:spacing w:after="0"/>
        <w:ind w:firstLine="708"/>
      </w:pPr>
      <w:r w:rsidRPr="002A7559">
        <w:t>В целом, эти функции могут быть полезны для повышения безопасности хранения паролей пользователей, а также для получения дополнительной информации о треках в базе данных.</w:t>
      </w:r>
    </w:p>
    <w:p w14:paraId="36D43451" w14:textId="17761C09" w:rsidR="001E609F" w:rsidRDefault="00C22F59" w:rsidP="00C22F59">
      <w:pPr>
        <w:pStyle w:val="2"/>
        <w:ind w:left="708"/>
      </w:pPr>
      <w:bookmarkStart w:id="40" w:name="_Toc133712830"/>
      <w:r>
        <w:t xml:space="preserve">4.5 </w:t>
      </w:r>
      <w:r w:rsidR="003D4EA9">
        <w:t xml:space="preserve">Описание процедур экспорта и </w:t>
      </w:r>
      <w:r w:rsidR="000713A0">
        <w:t>импорта</w:t>
      </w:r>
      <w:bookmarkEnd w:id="40"/>
    </w:p>
    <w:p w14:paraId="6B5D90E9" w14:textId="1313BA26" w:rsidR="00313905" w:rsidRDefault="00313905" w:rsidP="00AE4C52">
      <w:pPr>
        <w:spacing w:after="0"/>
        <w:ind w:firstLine="709"/>
      </w:pPr>
      <w:r w:rsidRPr="00313905">
        <w:t>База данных имеет возможность экспортировать и импортировать данные для таб</w:t>
      </w:r>
      <w:r w:rsidR="007A4641">
        <w:t xml:space="preserve">лицы </w:t>
      </w:r>
      <w:proofErr w:type="spellStart"/>
      <w:r w:rsidR="007A4641">
        <w:t>Users</w:t>
      </w:r>
      <w:proofErr w:type="spellEnd"/>
      <w:r w:rsidR="007A4641">
        <w:t xml:space="preserve"> в форматах JSON и XML</w:t>
      </w:r>
      <w:r w:rsidRPr="00313905">
        <w:t>. Это может быть полезно в случае необходимости переноса данных на другой сервер или резервного копирования данных.</w:t>
      </w:r>
    </w:p>
    <w:p w14:paraId="5AADF587" w14:textId="5CB5CA4C" w:rsidR="00AE4C52" w:rsidRDefault="00AE4C52" w:rsidP="00181B40">
      <w:pPr>
        <w:spacing w:after="240"/>
        <w:ind w:firstLine="709"/>
      </w:pPr>
      <w:r w:rsidRPr="00AE4C52">
        <w:t>Дл</w:t>
      </w:r>
      <w:r w:rsidR="007A4641">
        <w:t>я экспорта данных в формате J</w:t>
      </w:r>
      <w:r w:rsidR="007A4641">
        <w:rPr>
          <w:lang w:val="en-US"/>
        </w:rPr>
        <w:t>SON</w:t>
      </w:r>
      <w:r w:rsidRPr="00AE4C52">
        <w:t xml:space="preserve"> была создана </w:t>
      </w:r>
      <w:r w:rsidR="00181B40">
        <w:t>функция</w:t>
      </w:r>
      <w:r w:rsidRPr="00AE4C52">
        <w:t xml:space="preserve"> </w:t>
      </w:r>
      <w:r w:rsidR="00181B40" w:rsidRPr="00181B40">
        <w:rPr>
          <w:rFonts w:cs="Times New Roman"/>
          <w:szCs w:val="28"/>
          <w:lang w:val="en-US"/>
        </w:rPr>
        <w:t>EXPORT</w:t>
      </w:r>
      <w:r w:rsidR="00181B40" w:rsidRPr="00181B40">
        <w:rPr>
          <w:rFonts w:cs="Times New Roman"/>
          <w:szCs w:val="28"/>
        </w:rPr>
        <w:t>_</w:t>
      </w:r>
      <w:r w:rsidR="00181B40" w:rsidRPr="00181B40">
        <w:rPr>
          <w:rFonts w:cs="Times New Roman"/>
          <w:szCs w:val="28"/>
          <w:lang w:val="en-US"/>
        </w:rPr>
        <w:t>USERS</w:t>
      </w:r>
      <w:r w:rsidR="00181B40" w:rsidRPr="00181B40">
        <w:rPr>
          <w:rFonts w:cs="Times New Roman"/>
          <w:szCs w:val="28"/>
        </w:rPr>
        <w:t>_</w:t>
      </w:r>
      <w:r w:rsidR="00181B40" w:rsidRPr="00181B40">
        <w:rPr>
          <w:rFonts w:cs="Times New Roman"/>
          <w:szCs w:val="28"/>
          <w:lang w:val="en-US"/>
        </w:rPr>
        <w:t>TO</w:t>
      </w:r>
      <w:r w:rsidR="00181B40" w:rsidRPr="00181B40">
        <w:rPr>
          <w:rFonts w:cs="Times New Roman"/>
          <w:szCs w:val="28"/>
        </w:rPr>
        <w:t>_</w:t>
      </w:r>
      <w:r w:rsidR="00181B40" w:rsidRPr="00181B40">
        <w:rPr>
          <w:rFonts w:cs="Times New Roman"/>
          <w:szCs w:val="28"/>
          <w:lang w:val="en-US"/>
        </w:rPr>
        <w:t>JSON</w:t>
      </w:r>
      <w:r w:rsidR="00181B40" w:rsidRPr="00181B40">
        <w:rPr>
          <w:rFonts w:cs="Times New Roman"/>
          <w:szCs w:val="28"/>
        </w:rPr>
        <w:t>_</w:t>
      </w:r>
      <w:r w:rsidR="00181B40" w:rsidRPr="00181B40">
        <w:rPr>
          <w:rFonts w:cs="Times New Roman"/>
          <w:szCs w:val="28"/>
          <w:lang w:val="en-US"/>
        </w:rPr>
        <w:t>FILE</w:t>
      </w:r>
      <w:r w:rsidR="00181B40">
        <w:t>, которая принимает имя файла. Функция</w:t>
      </w:r>
      <w:r w:rsidR="00181B40" w:rsidRPr="00A120B3">
        <w:t xml:space="preserve"> </w:t>
      </w:r>
      <w:r w:rsidR="00C22F59">
        <w:t>представлена на листинге 4.15</w:t>
      </w:r>
      <w:r w:rsidR="00181B40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81B40" w14:paraId="0972102E" w14:textId="77777777" w:rsidTr="00181B40">
        <w:tc>
          <w:tcPr>
            <w:tcW w:w="10025" w:type="dxa"/>
          </w:tcPr>
          <w:p w14:paraId="1B442DEF" w14:textId="77777777" w:rsidR="00181B40" w:rsidRPr="003B5B8B" w:rsidRDefault="00181B40" w:rsidP="00181B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EXPORT_USERS_TO_JSON_FILE(FILE_PATH TEXT)</w:t>
            </w:r>
          </w:p>
          <w:p w14:paraId="21A2D74F" w14:textId="77777777" w:rsidR="00181B40" w:rsidRPr="003B5B8B" w:rsidRDefault="00181B40" w:rsidP="00181B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RETURNS VOID AS</w:t>
            </w:r>
          </w:p>
          <w:p w14:paraId="7F2AAEFD" w14:textId="77777777" w:rsidR="00181B40" w:rsidRPr="003B5B8B" w:rsidRDefault="00181B40" w:rsidP="00181B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$$</w:t>
            </w:r>
          </w:p>
          <w:p w14:paraId="23881014" w14:textId="77777777" w:rsidR="00181B40" w:rsidRPr="003B5B8B" w:rsidRDefault="00181B40" w:rsidP="00181B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35DDA5F5" w14:textId="77777777" w:rsidR="00181B40" w:rsidRPr="003B5B8B" w:rsidRDefault="00181B40" w:rsidP="00181B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JSON_DATA JSON;</w:t>
            </w:r>
          </w:p>
          <w:p w14:paraId="133487EA" w14:textId="77777777" w:rsidR="00181B40" w:rsidRPr="003B5B8B" w:rsidRDefault="00181B40" w:rsidP="00181B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14EE2AA" w14:textId="77777777" w:rsidR="00181B40" w:rsidRPr="003B5B8B" w:rsidRDefault="00181B40" w:rsidP="00181B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JSON_AGG(ROW_TO_JSON(USERS)) INTO JSON_DATA FROM USERS;</w:t>
            </w:r>
          </w:p>
          <w:p w14:paraId="2A5A789D" w14:textId="77777777" w:rsidR="00181B40" w:rsidRPr="003B5B8B" w:rsidRDefault="00181B40" w:rsidP="00181B4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ERFORM PG_FILE_WRITE(FILE_PATH, JSON_DATA::TEXT,'TRUE');</w:t>
            </w:r>
          </w:p>
          <w:p w14:paraId="6BD1E53E" w14:textId="77777777" w:rsidR="00181B40" w:rsidRPr="003B5B8B" w:rsidRDefault="00181B40" w:rsidP="00181B4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6E545CED" w14:textId="77777777" w:rsidR="00181B40" w:rsidRPr="003B5B8B" w:rsidRDefault="00181B40" w:rsidP="00181B4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</w:rPr>
              <w:t>$$</w:t>
            </w:r>
          </w:p>
          <w:p w14:paraId="5FDF028F" w14:textId="357DF565" w:rsidR="00181B40" w:rsidRDefault="00181B40" w:rsidP="00181B40">
            <w:r w:rsidRPr="003B5B8B">
              <w:rPr>
                <w:rFonts w:ascii="Courier New" w:hAnsi="Courier New" w:cs="Courier New"/>
                <w:sz w:val="24"/>
                <w:szCs w:val="24"/>
              </w:rPr>
              <w:t>LANGUAGE PLPGSQL;</w:t>
            </w:r>
          </w:p>
        </w:tc>
      </w:tr>
    </w:tbl>
    <w:p w14:paraId="024BC7BA" w14:textId="04359B19" w:rsidR="00181B40" w:rsidRPr="00181B40" w:rsidRDefault="00181B40" w:rsidP="00181B40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C22F59">
        <w:rPr>
          <w:rFonts w:cs="Times New Roman"/>
          <w:color w:val="000000" w:themeColor="text1"/>
          <w:szCs w:val="28"/>
          <w:lang w:val="en-US"/>
        </w:rPr>
        <w:t>15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181B40">
        <w:rPr>
          <w:lang w:val="en-US"/>
        </w:rPr>
        <w:t xml:space="preserve"> </w:t>
      </w:r>
      <w:r w:rsidRPr="00181B40">
        <w:rPr>
          <w:rFonts w:cs="Times New Roman"/>
          <w:szCs w:val="28"/>
          <w:lang w:val="en-US"/>
        </w:rPr>
        <w:t>EXPORT_USERS_TO_JSON_FILE</w:t>
      </w:r>
    </w:p>
    <w:p w14:paraId="771FFC63" w14:textId="23260A60" w:rsidR="007A4641" w:rsidRDefault="007A4641" w:rsidP="007A4641">
      <w:pPr>
        <w:spacing w:after="240"/>
        <w:ind w:firstLine="709"/>
      </w:pPr>
      <w:r w:rsidRPr="00AE4C52">
        <w:t xml:space="preserve">Для экспорта данных в формате </w:t>
      </w:r>
      <w:r>
        <w:rPr>
          <w:lang w:val="en-US"/>
        </w:rPr>
        <w:t>XML</w:t>
      </w:r>
      <w:r w:rsidRPr="00AE4C52">
        <w:t xml:space="preserve"> была создана </w:t>
      </w:r>
      <w:r>
        <w:t>функция</w:t>
      </w:r>
      <w:r w:rsidRPr="00AE4C52">
        <w:t xml:space="preserve"> </w:t>
      </w:r>
      <w:r w:rsidRPr="00181B40">
        <w:rPr>
          <w:rFonts w:cs="Times New Roman"/>
          <w:szCs w:val="28"/>
          <w:lang w:val="en-US"/>
        </w:rPr>
        <w:t>EXPORT</w:t>
      </w:r>
      <w:r w:rsidRPr="00181B40">
        <w:rPr>
          <w:rFonts w:cs="Times New Roman"/>
          <w:szCs w:val="28"/>
        </w:rPr>
        <w:t>_</w:t>
      </w:r>
      <w:r w:rsidRPr="00181B40">
        <w:rPr>
          <w:rFonts w:cs="Times New Roman"/>
          <w:szCs w:val="28"/>
          <w:lang w:val="en-US"/>
        </w:rPr>
        <w:t>USERS</w:t>
      </w:r>
      <w:r w:rsidRPr="00181B40">
        <w:rPr>
          <w:rFonts w:cs="Times New Roman"/>
          <w:szCs w:val="28"/>
        </w:rPr>
        <w:t>_</w:t>
      </w:r>
      <w:r w:rsidRPr="00181B40">
        <w:rPr>
          <w:rFonts w:cs="Times New Roman"/>
          <w:szCs w:val="28"/>
          <w:lang w:val="en-US"/>
        </w:rPr>
        <w:t>TO</w:t>
      </w:r>
      <w:r w:rsidRPr="00181B40">
        <w:rPr>
          <w:rFonts w:cs="Times New Roman"/>
          <w:szCs w:val="28"/>
        </w:rPr>
        <w:t>_</w:t>
      </w:r>
      <w:r w:rsidR="006B196E">
        <w:rPr>
          <w:rFonts w:cs="Times New Roman"/>
          <w:szCs w:val="28"/>
          <w:lang w:val="en-US"/>
        </w:rPr>
        <w:t>XML</w:t>
      </w:r>
      <w:r w:rsidRPr="00181B40">
        <w:rPr>
          <w:rFonts w:cs="Times New Roman"/>
          <w:szCs w:val="28"/>
        </w:rPr>
        <w:t>_</w:t>
      </w:r>
      <w:r w:rsidRPr="00181B40">
        <w:rPr>
          <w:rFonts w:cs="Times New Roman"/>
          <w:szCs w:val="28"/>
          <w:lang w:val="en-US"/>
        </w:rPr>
        <w:t>FILE</w:t>
      </w:r>
      <w:r>
        <w:t>, которая принимает имя файла. Функция</w:t>
      </w:r>
      <w:r w:rsidRPr="00A120B3">
        <w:t xml:space="preserve"> </w:t>
      </w:r>
      <w:r w:rsidR="00C22F59">
        <w:t>представлена на листинге 4.16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B196E" w14:paraId="5BB4F3DD" w14:textId="77777777" w:rsidTr="008C77EC">
        <w:tc>
          <w:tcPr>
            <w:tcW w:w="10025" w:type="dxa"/>
          </w:tcPr>
          <w:p w14:paraId="3137E8DE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EXPORT_USERS_TO_XML_FILE(FILE_PATH TEXT)</w:t>
            </w:r>
          </w:p>
          <w:p w14:paraId="48ED4EA9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RETURNS VOID AS</w:t>
            </w:r>
          </w:p>
          <w:p w14:paraId="52EF8435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$$</w:t>
            </w:r>
          </w:p>
          <w:p w14:paraId="49AFC4CA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771D438F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_DATA XML;</w:t>
            </w:r>
          </w:p>
          <w:p w14:paraId="38B5BE69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F56868E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XMLELEMENT(NAME "USERS", XMLAGG(XMLELEMENT(NAME "USER", </w:t>
            </w:r>
          </w:p>
          <w:p w14:paraId="2574C935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MLFOREST(USER_ID, USER_NAME, USER_EMAIL, USER_DATE_OF_BIRTH, USER_ROLE_ID)))) INTO XML_DATA FROM USERS;</w:t>
            </w:r>
          </w:p>
          <w:p w14:paraId="0C57C502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2D8D89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_DATA := FORMAT('&lt;?XML VERSION="1.0" ENCODING="UTF-8"?&gt;%S', XML_DATA::TEXT);</w:t>
            </w:r>
          </w:p>
          <w:p w14:paraId="549B6FE6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20AE0F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ERFORM PG_FILE_WRITE(FILE_PATH, XML_DATA::TEXT,'TRUE');</w:t>
            </w:r>
          </w:p>
          <w:p w14:paraId="02C257AF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4AA8D11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$$</w:t>
            </w:r>
          </w:p>
          <w:p w14:paraId="7BEA0454" w14:textId="4DF2C3BB" w:rsidR="006B196E" w:rsidRDefault="00812048" w:rsidP="00812048"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>LANGUAGE PLPGSQL;</w:t>
            </w:r>
          </w:p>
        </w:tc>
      </w:tr>
    </w:tbl>
    <w:p w14:paraId="09563AEC" w14:textId="15633FC6" w:rsidR="00181B40" w:rsidRDefault="006B196E" w:rsidP="007E1A1C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C22F59">
        <w:rPr>
          <w:rFonts w:cs="Times New Roman"/>
          <w:color w:val="000000" w:themeColor="text1"/>
          <w:szCs w:val="28"/>
          <w:lang w:val="en-US"/>
        </w:rPr>
        <w:t>16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181B40">
        <w:rPr>
          <w:lang w:val="en-US"/>
        </w:rPr>
        <w:t xml:space="preserve"> </w:t>
      </w:r>
      <w:r>
        <w:rPr>
          <w:rFonts w:cs="Times New Roman"/>
          <w:szCs w:val="28"/>
          <w:lang w:val="en-US"/>
        </w:rPr>
        <w:t>EXPORT_USERS_TO_XML</w:t>
      </w:r>
      <w:r w:rsidRPr="00181B40">
        <w:rPr>
          <w:rFonts w:cs="Times New Roman"/>
          <w:szCs w:val="28"/>
          <w:lang w:val="en-US"/>
        </w:rPr>
        <w:t>_FILE</w:t>
      </w:r>
    </w:p>
    <w:p w14:paraId="224A9C3A" w14:textId="2FDED079" w:rsidR="007E1A1C" w:rsidRDefault="007E1A1C" w:rsidP="007E1A1C">
      <w:pPr>
        <w:spacing w:after="240"/>
        <w:ind w:firstLine="709"/>
      </w:pPr>
      <w:r w:rsidRPr="007E1A1C">
        <w:t xml:space="preserve">Для импорта данных из файла в формате </w:t>
      </w:r>
      <w:r>
        <w:rPr>
          <w:lang w:val="en-US"/>
        </w:rPr>
        <w:t>JSON</w:t>
      </w:r>
      <w:r w:rsidRPr="007E1A1C">
        <w:t xml:space="preserve"> была создана процедура </w:t>
      </w:r>
      <w:r>
        <w:rPr>
          <w:rFonts w:cs="Times New Roman"/>
          <w:szCs w:val="28"/>
          <w:lang w:val="en-US"/>
        </w:rPr>
        <w:t>IMPORT</w:t>
      </w:r>
      <w:r w:rsidRPr="007E1A1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USERS</w:t>
      </w:r>
      <w:r w:rsidRPr="007E1A1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O</w:t>
      </w:r>
      <w:r w:rsidRPr="007E1A1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JSON</w:t>
      </w:r>
      <w:r w:rsidRPr="007E1A1C">
        <w:rPr>
          <w:rFonts w:cs="Times New Roman"/>
          <w:szCs w:val="28"/>
        </w:rPr>
        <w:t>_</w:t>
      </w:r>
      <w:r w:rsidRPr="00181B40">
        <w:rPr>
          <w:rFonts w:cs="Times New Roman"/>
          <w:szCs w:val="28"/>
          <w:lang w:val="en-US"/>
        </w:rPr>
        <w:t>FILE</w:t>
      </w:r>
      <w:r w:rsidRPr="007E1A1C">
        <w:t xml:space="preserve"> которая принимает имя файла и импортирует данные из файла в таблицу </w:t>
      </w:r>
      <w:r w:rsidRPr="007E1A1C">
        <w:rPr>
          <w:lang w:val="en-US"/>
        </w:rPr>
        <w:t>Users</w:t>
      </w:r>
      <w:r w:rsidRPr="007E1A1C">
        <w:t xml:space="preserve">. </w:t>
      </w:r>
      <w:r>
        <w:t>Функция</w:t>
      </w:r>
      <w:r w:rsidRPr="00A120B3">
        <w:t xml:space="preserve"> </w:t>
      </w:r>
      <w:r w:rsidR="00C22F59">
        <w:t>представлена на листинге 4.17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E1A1C" w14:paraId="7F440577" w14:textId="77777777" w:rsidTr="007E1A1C">
        <w:tc>
          <w:tcPr>
            <w:tcW w:w="10025" w:type="dxa"/>
          </w:tcPr>
          <w:p w14:paraId="4BDDA416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IMPORT_USERS_FROM_JSON_FILE(FILE_PATH TEXT)</w:t>
            </w:r>
          </w:p>
          <w:p w14:paraId="10ECAEE5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62FE44EE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ID INTEGER,</w:t>
            </w:r>
          </w:p>
          <w:p w14:paraId="4FA75213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NAME VARCHAR(255),</w:t>
            </w:r>
          </w:p>
          <w:p w14:paraId="50CC2CC5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) AS $$</w:t>
            </w:r>
          </w:p>
          <w:p w14:paraId="43DE562A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39C5682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SON_DATA JSON;</w:t>
            </w:r>
          </w:p>
          <w:p w14:paraId="5FAF9D7B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DATA JSON;</w:t>
            </w:r>
          </w:p>
          <w:p w14:paraId="6F3952DE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E9F3D86" w14:textId="62975D9A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SON_DATA := PG_READ_FILE(FILE_PATH, 0, 1000000000)::JSON;</w:t>
            </w:r>
          </w:p>
          <w:p w14:paraId="4E081379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R USER_DATA IN SELECT * FROM JSON_ARRAY_ELEMENTS(JSON_DATA)</w:t>
            </w:r>
          </w:p>
          <w:p w14:paraId="26DFE1F9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OOP</w:t>
            </w:r>
          </w:p>
          <w:p w14:paraId="75ECDF33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INSERT INTO TEMP_USERS (USER_NAME, USER_EMAIL, USER_PASSWORD, USER_DATE_OF_BIRTH, USER_ROLE_ID)</w:t>
            </w:r>
          </w:p>
          <w:p w14:paraId="1B3BAE40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</w:p>
          <w:p w14:paraId="5B989781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USER_DATA-&gt;&gt;'USER_NAME', </w:t>
            </w:r>
          </w:p>
          <w:p w14:paraId="07F909EE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USER_DATA-&gt;&gt;'USER_EMAIL', </w:t>
            </w:r>
          </w:p>
          <w:p w14:paraId="77FEAFAC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USER_DATA-&gt;&gt;'USER_PASSWORD', </w:t>
            </w:r>
          </w:p>
          <w:p w14:paraId="00A64CE1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O_DATE(USER_DATA-&gt;&gt;'USER_DATE_OF_BIRTH', 'YYYY-MM-DD'), </w:t>
            </w:r>
          </w:p>
          <w:p w14:paraId="06DFFCBA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AST(USER_DATA-&gt;&gt;'USER_ROLE_ID' AS INTEGER)</w:t>
            </w:r>
          </w:p>
          <w:p w14:paraId="59EF2CC2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;</w:t>
            </w:r>
          </w:p>
          <w:p w14:paraId="3882B779" w14:textId="0968D83D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LOOP;</w:t>
            </w:r>
          </w:p>
          <w:p w14:paraId="77E9BC16" w14:textId="5F0CD641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QUERY SELECT * FROM TEMP_USERS;</w:t>
            </w:r>
          </w:p>
          <w:p w14:paraId="5CE1A23C" w14:textId="77777777" w:rsidR="00812048" w:rsidRPr="003B5B8B" w:rsidRDefault="00812048" w:rsidP="0081204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895A0BB" w14:textId="274C3267" w:rsidR="007E1A1C" w:rsidRPr="00812048" w:rsidRDefault="00812048" w:rsidP="007E1A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</w:tc>
      </w:tr>
    </w:tbl>
    <w:p w14:paraId="212FF1AC" w14:textId="0D63BDEC" w:rsidR="007E1A1C" w:rsidRDefault="007E1A1C" w:rsidP="007E1A1C">
      <w:pPr>
        <w:spacing w:before="280" w:after="280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C22F59">
        <w:rPr>
          <w:rFonts w:cs="Times New Roman"/>
          <w:color w:val="000000" w:themeColor="text1"/>
          <w:szCs w:val="28"/>
          <w:lang w:val="en-US"/>
        </w:rPr>
        <w:t>17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181B40">
        <w:rPr>
          <w:lang w:val="en-US"/>
        </w:rPr>
        <w:t xml:space="preserve"> </w:t>
      </w:r>
      <w:r>
        <w:rPr>
          <w:rFonts w:cs="Times New Roman"/>
          <w:szCs w:val="28"/>
          <w:lang w:val="en-US"/>
        </w:rPr>
        <w:t>IMPORT_USERS_TO_JSON</w:t>
      </w:r>
      <w:r w:rsidRPr="00181B40">
        <w:rPr>
          <w:rFonts w:cs="Times New Roman"/>
          <w:szCs w:val="28"/>
          <w:lang w:val="en-US"/>
        </w:rPr>
        <w:t>_FILE</w:t>
      </w:r>
    </w:p>
    <w:p w14:paraId="4B913897" w14:textId="11CB2B0F" w:rsidR="007E1A1C" w:rsidRDefault="007E1A1C" w:rsidP="007E1A1C">
      <w:pPr>
        <w:spacing w:after="240"/>
        <w:ind w:firstLine="709"/>
      </w:pPr>
      <w:r w:rsidRPr="007E1A1C">
        <w:t xml:space="preserve">Для импорта данных из файла в формате </w:t>
      </w:r>
      <w:r w:rsidR="00812048">
        <w:rPr>
          <w:lang w:val="en-US"/>
        </w:rPr>
        <w:t>XML</w:t>
      </w:r>
      <w:r w:rsidRPr="007E1A1C">
        <w:t xml:space="preserve"> была создана процедура </w:t>
      </w:r>
      <w:r>
        <w:rPr>
          <w:rFonts w:cs="Times New Roman"/>
          <w:szCs w:val="28"/>
          <w:lang w:val="en-US"/>
        </w:rPr>
        <w:t>IMPORT</w:t>
      </w:r>
      <w:r w:rsidRPr="007E1A1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USERS</w:t>
      </w:r>
      <w:r w:rsidRPr="007E1A1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O</w:t>
      </w:r>
      <w:r w:rsidRPr="007E1A1C">
        <w:rPr>
          <w:rFonts w:cs="Times New Roman"/>
          <w:szCs w:val="28"/>
        </w:rPr>
        <w:t>_</w:t>
      </w:r>
      <w:r w:rsidR="00812048">
        <w:rPr>
          <w:rFonts w:cs="Times New Roman"/>
          <w:szCs w:val="28"/>
          <w:lang w:val="en-US"/>
        </w:rPr>
        <w:t>XML</w:t>
      </w:r>
      <w:r w:rsidRPr="007E1A1C">
        <w:rPr>
          <w:rFonts w:cs="Times New Roman"/>
          <w:szCs w:val="28"/>
        </w:rPr>
        <w:t>_</w:t>
      </w:r>
      <w:r w:rsidRPr="00181B40">
        <w:rPr>
          <w:rFonts w:cs="Times New Roman"/>
          <w:szCs w:val="28"/>
          <w:lang w:val="en-US"/>
        </w:rPr>
        <w:t>FILE</w:t>
      </w:r>
      <w:r w:rsidRPr="007E1A1C">
        <w:t xml:space="preserve"> которая принимает имя файла и импортирует данные из файла в таблицу </w:t>
      </w:r>
      <w:r w:rsidRPr="007E1A1C">
        <w:rPr>
          <w:lang w:val="en-US"/>
        </w:rPr>
        <w:t>Users</w:t>
      </w:r>
      <w:r w:rsidRPr="007E1A1C">
        <w:t xml:space="preserve">. </w:t>
      </w:r>
      <w:r>
        <w:t>Функция</w:t>
      </w:r>
      <w:r w:rsidRPr="00A120B3">
        <w:t xml:space="preserve"> </w:t>
      </w:r>
      <w:r w:rsidR="00C22F59">
        <w:t>представлена на листинге 4.18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E1A1C" w14:paraId="3B5BD298" w14:textId="77777777" w:rsidTr="008C77EC">
        <w:tc>
          <w:tcPr>
            <w:tcW w:w="10025" w:type="dxa"/>
          </w:tcPr>
          <w:p w14:paraId="091032DF" w14:textId="448E6A81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IMPORT_USERS_FROM_XML_FILE(FILE_PATH TEXT)</w:t>
            </w:r>
          </w:p>
          <w:p w14:paraId="4D7C4D0F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34A50D32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NAME VARCHAR(255),</w:t>
            </w:r>
          </w:p>
          <w:p w14:paraId="3AF7FB59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EMAIL VARCHAR(255),</w:t>
            </w:r>
          </w:p>
          <w:p w14:paraId="56726A69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PASSWORD VARCHAR(255),</w:t>
            </w:r>
          </w:p>
          <w:p w14:paraId="50BE75F3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) AS $$</w:t>
            </w:r>
          </w:p>
          <w:p w14:paraId="35BFC6D7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193BFE99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ML_DATA XML;</w:t>
            </w:r>
          </w:p>
          <w:p w14:paraId="2DA2FAEA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DATA RECORD;</w:t>
            </w:r>
          </w:p>
          <w:p w14:paraId="33D66FB1" w14:textId="5521A8C1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487B277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ML_DATA := XMLPARSE(DOCUMENT CONVERT_FROM(PG_READ_BINARY_FILE(FILE_PATH), 'UTF8'));</w:t>
            </w:r>
          </w:p>
          <w:p w14:paraId="24D65EEA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F040F1F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USER_DATA IN SELECT * FROM XMLTABLE('/USERS/USER' PASSING XML_DATA COLUMNS</w:t>
            </w:r>
          </w:p>
          <w:p w14:paraId="69C5097A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NAME VARCHAR(255) PATH 'USER_NAME',</w:t>
            </w:r>
          </w:p>
          <w:p w14:paraId="470978C4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EMAIL VARCHAR(255) PATH 'USER_EMAIL',</w:t>
            </w:r>
          </w:p>
          <w:p w14:paraId="516AE32D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PASSWORD VARCHAR(255) PATH 'USER_PASSWORD',</w:t>
            </w:r>
          </w:p>
          <w:p w14:paraId="0C9A0560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DATE_OF_BIRTH DATE PATH 'USER_DATE_OF_BIRTH',</w:t>
            </w:r>
          </w:p>
          <w:p w14:paraId="0BCCE70E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ROLE_ID INTEGER PATH 'USER_ROLE_ID'</w:t>
            </w:r>
          </w:p>
          <w:p w14:paraId="4EC8B9E2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 LOOP</w:t>
            </w:r>
          </w:p>
          <w:p w14:paraId="058FFCFB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TEMP_USERS (USER_NAME, USER_EMAIL, USER_PASSWORD, USER_DATE_OF_BIRTH, USER_ROLE_ID)</w:t>
            </w:r>
          </w:p>
          <w:p w14:paraId="7FE8CF8B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LUES (</w:t>
            </w:r>
          </w:p>
          <w:p w14:paraId="216F07B3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A.USER_NAME,</w:t>
            </w:r>
          </w:p>
          <w:p w14:paraId="3B872FC6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A.USER_EMAIL,</w:t>
            </w:r>
          </w:p>
          <w:p w14:paraId="4C409F49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A.USER_PASSWORD,</w:t>
            </w:r>
          </w:p>
          <w:p w14:paraId="662BA3FC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A.USER_DATE_OF_BIRTH,</w:t>
            </w:r>
          </w:p>
          <w:p w14:paraId="333EED0A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A.USER_ROLE_ID</w:t>
            </w:r>
          </w:p>
          <w:p w14:paraId="10186117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5B00CC3E" w14:textId="7085C545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48A850EC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 FROM TEMP_USERS;</w:t>
            </w:r>
          </w:p>
          <w:p w14:paraId="7C3544DF" w14:textId="77777777" w:rsidR="00B748BB" w:rsidRPr="003B5B8B" w:rsidRDefault="00B748BB" w:rsidP="00B748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END;</w:t>
            </w:r>
          </w:p>
          <w:p w14:paraId="5ADF1600" w14:textId="412EB0E8" w:rsidR="007E1A1C" w:rsidRDefault="00B748BB" w:rsidP="008C77EC"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</w:tc>
      </w:tr>
    </w:tbl>
    <w:p w14:paraId="4CAAEDD4" w14:textId="42048FF9" w:rsidR="007E1A1C" w:rsidRPr="007E1A1C" w:rsidRDefault="007E1A1C" w:rsidP="007E1A1C">
      <w:pPr>
        <w:spacing w:before="280" w:after="280"/>
        <w:ind w:firstLine="708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C22F59">
        <w:rPr>
          <w:rFonts w:cs="Times New Roman"/>
          <w:color w:val="000000" w:themeColor="text1"/>
          <w:szCs w:val="28"/>
          <w:lang w:val="en-US"/>
        </w:rPr>
        <w:t>18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181B40">
        <w:rPr>
          <w:lang w:val="en-US"/>
        </w:rPr>
        <w:t xml:space="preserve"> </w:t>
      </w:r>
      <w:r>
        <w:rPr>
          <w:rFonts w:cs="Times New Roman"/>
          <w:szCs w:val="28"/>
          <w:lang w:val="en-US"/>
        </w:rPr>
        <w:t>IMPORT_USERS_TO_</w:t>
      </w:r>
      <w:r w:rsidR="00812048">
        <w:rPr>
          <w:rFonts w:cs="Times New Roman"/>
          <w:szCs w:val="28"/>
          <w:lang w:val="en-US"/>
        </w:rPr>
        <w:t>XML</w:t>
      </w:r>
      <w:r w:rsidRPr="00181B40">
        <w:rPr>
          <w:rFonts w:cs="Times New Roman"/>
          <w:szCs w:val="28"/>
          <w:lang w:val="en-US"/>
        </w:rPr>
        <w:t>_FILE</w:t>
      </w:r>
    </w:p>
    <w:p w14:paraId="6AABFBA4" w14:textId="48CAE6ED" w:rsidR="002B0470" w:rsidRDefault="00B748BB" w:rsidP="002B0470">
      <w:pPr>
        <w:spacing w:before="280" w:after="280"/>
        <w:ind w:firstLine="708"/>
      </w:pPr>
      <w:r w:rsidRPr="00B748BB">
        <w:t xml:space="preserve">Таким образом, пользователи базы данных могут легко экспортировать и импортировать данные в форматах </w:t>
      </w:r>
      <w:r>
        <w:rPr>
          <w:lang w:val="en-US"/>
        </w:rPr>
        <w:t>JSON</w:t>
      </w:r>
      <w:r w:rsidRPr="00B748BB">
        <w:t xml:space="preserve"> и </w:t>
      </w:r>
      <w:r>
        <w:rPr>
          <w:lang w:val="en-US"/>
        </w:rPr>
        <w:t>XML</w:t>
      </w:r>
      <w:r w:rsidRPr="00B748BB">
        <w:t>, что делает управление базой данных более удобным и эффективным.</w:t>
      </w:r>
    </w:p>
    <w:p w14:paraId="0161E6DA" w14:textId="1DAA5561" w:rsidR="00740965" w:rsidRDefault="00C22F59" w:rsidP="00C22F59">
      <w:pPr>
        <w:pStyle w:val="2"/>
        <w:numPr>
          <w:ilvl w:val="1"/>
          <w:numId w:val="50"/>
        </w:numPr>
      </w:pPr>
      <w:r>
        <w:t xml:space="preserve"> </w:t>
      </w:r>
      <w:bookmarkStart w:id="41" w:name="_Toc133712831"/>
      <w:r w:rsidR="00740965">
        <w:t>Вывод</w:t>
      </w:r>
      <w:bookmarkEnd w:id="41"/>
    </w:p>
    <w:p w14:paraId="53165B4F" w14:textId="088845DF" w:rsidR="00C75DA5" w:rsidRDefault="00C75DA5" w:rsidP="00C75DA5">
      <w:pPr>
        <w:tabs>
          <w:tab w:val="left" w:pos="4678"/>
        </w:tabs>
        <w:spacing w:after="0"/>
        <w:ind w:firstLine="709"/>
      </w:pPr>
      <w:r>
        <w:t xml:space="preserve">В данном разделе были рассмотрены основные этапы установки, настройки и использования </w:t>
      </w:r>
      <w:proofErr w:type="spellStart"/>
      <w:r>
        <w:t>PostgreSQL</w:t>
      </w:r>
      <w:proofErr w:type="spellEnd"/>
      <w:r>
        <w:t>. Были описаны процедуры создания таблиц, ролей для разграничения доступа к базе данных и пакетов процедур для выполнения различных операций с данными.</w:t>
      </w:r>
    </w:p>
    <w:p w14:paraId="41EFCC0B" w14:textId="24865583" w:rsidR="00C75DA5" w:rsidRDefault="00C75DA5" w:rsidP="00C75DA5">
      <w:pPr>
        <w:tabs>
          <w:tab w:val="left" w:pos="4678"/>
        </w:tabs>
        <w:spacing w:after="0"/>
        <w:ind w:firstLine="709"/>
      </w:pPr>
      <w:r>
        <w:t xml:space="preserve">Были также представлены процедуры экспорта и импорта данных в форматах </w:t>
      </w:r>
      <w:proofErr w:type="spellStart"/>
      <w:r>
        <w:t>Json</w:t>
      </w:r>
      <w:proofErr w:type="spellEnd"/>
      <w:r>
        <w:t xml:space="preserve"> и </w:t>
      </w:r>
      <w:proofErr w:type="spellStart"/>
      <w:r>
        <w:t>Xml</w:t>
      </w:r>
      <w:proofErr w:type="spellEnd"/>
      <w:r>
        <w:t xml:space="preserve">, а также были проведены тесты производительности базы данных. В результате тестирования было установлено, что база данных </w:t>
      </w:r>
      <w:proofErr w:type="spellStart"/>
      <w:r>
        <w:t>PostgreSQL</w:t>
      </w:r>
      <w:proofErr w:type="spellEnd"/>
      <w:r>
        <w:t xml:space="preserve"> обладает высокой производительностью и способна быстро обрабатывать запросы на получение данных.</w:t>
      </w:r>
    </w:p>
    <w:p w14:paraId="7A77628B" w14:textId="5DA8DE9C" w:rsidR="00900554" w:rsidRDefault="00C75DA5" w:rsidP="003B5B8B">
      <w:pPr>
        <w:tabs>
          <w:tab w:val="left" w:pos="4678"/>
        </w:tabs>
        <w:spacing w:after="0"/>
        <w:ind w:firstLine="709"/>
      </w:pPr>
      <w:r>
        <w:t xml:space="preserve">Итак, можно сделать вывод, что </w:t>
      </w:r>
      <w:proofErr w:type="spellStart"/>
      <w:r>
        <w:t>PostgreSQL</w:t>
      </w:r>
      <w:proofErr w:type="spellEnd"/>
      <w:r>
        <w:t xml:space="preserve"> является мощной и надежной системой управления базами данных, которая может быть использована для хранения и обработки больших объемов данных. Правильная установка и настройка </w:t>
      </w:r>
      <w:proofErr w:type="spellStart"/>
      <w:r>
        <w:t>PostgreSQL</w:t>
      </w:r>
      <w:proofErr w:type="spellEnd"/>
      <w:r>
        <w:t>, а также оптимизация запросов, позволят обеспечить высокую производительность и эффективность работы с базой данных.</w:t>
      </w:r>
    </w:p>
    <w:p w14:paraId="3270E60F" w14:textId="51D49A7D" w:rsidR="000D58A6" w:rsidRDefault="000D58A6">
      <w:pPr>
        <w:jc w:val="left"/>
      </w:pPr>
      <w:r>
        <w:br w:type="page"/>
      </w:r>
    </w:p>
    <w:p w14:paraId="28200486" w14:textId="6B2CDEB5" w:rsidR="000D58A6" w:rsidRPr="00796F19" w:rsidRDefault="000D58A6" w:rsidP="000D58A6">
      <w:pPr>
        <w:pStyle w:val="a"/>
        <w:numPr>
          <w:ilvl w:val="0"/>
          <w:numId w:val="0"/>
        </w:numPr>
      </w:pPr>
      <w:r>
        <w:lastRenderedPageBreak/>
        <w:t xml:space="preserve">     </w:t>
      </w:r>
      <w:r>
        <w:tab/>
      </w:r>
      <w:bookmarkStart w:id="42" w:name="_Toc133712832"/>
      <w:r>
        <w:t xml:space="preserve">5 </w:t>
      </w:r>
      <w:r w:rsidR="00433C2D">
        <w:t>Тестирование</w:t>
      </w:r>
      <w:bookmarkEnd w:id="42"/>
      <w:r w:rsidR="00433C2D">
        <w:t xml:space="preserve"> </w:t>
      </w:r>
    </w:p>
    <w:p w14:paraId="6F5A58D0" w14:textId="001CFF68" w:rsidR="000D58A6" w:rsidRPr="00F95134" w:rsidRDefault="000D58A6" w:rsidP="000D58A6">
      <w:pPr>
        <w:pStyle w:val="2"/>
        <w:ind w:left="708"/>
      </w:pPr>
      <w:bookmarkStart w:id="43" w:name="_Toc133712833"/>
      <w:r>
        <w:t xml:space="preserve">5.1 </w:t>
      </w:r>
      <w:r w:rsidR="00CF1412">
        <w:t>Тестирование производительности базы данных</w:t>
      </w:r>
      <w:bookmarkEnd w:id="43"/>
    </w:p>
    <w:p w14:paraId="5D588330" w14:textId="77777777" w:rsidR="00433C2D" w:rsidRDefault="00433C2D" w:rsidP="00433C2D">
      <w:pPr>
        <w:spacing w:before="280" w:after="0"/>
        <w:ind w:firstLine="709"/>
      </w:pPr>
      <w:r>
        <w:t>Тестирование производительности является важным этапом разработки, поскольку позволяет определить, насколько хорошо база данных может обрабатывать запросы и как быстро она может возвращать результаты.</w:t>
      </w:r>
    </w:p>
    <w:p w14:paraId="27ADBB9B" w14:textId="1E013749" w:rsidR="00433C2D" w:rsidRDefault="00433C2D" w:rsidP="00433C2D">
      <w:pPr>
        <w:spacing w:after="280"/>
        <w:ind w:firstLine="709"/>
      </w:pPr>
      <w:r>
        <w:t xml:space="preserve">Для тестирования производительности базы данных была выбрана таблица </w:t>
      </w:r>
      <w:proofErr w:type="spellStart"/>
      <w:r>
        <w:t>genre</w:t>
      </w:r>
      <w:proofErr w:type="spellEnd"/>
      <w:r>
        <w:t>, содержащая больше всего данных. Для получения выборки данных использовался запрос, кото</w:t>
      </w:r>
      <w:r w:rsidR="001F343E">
        <w:t>рый представлен на листинге 5.1</w:t>
      </w:r>
      <w:r w:rsidRPr="00631D5F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3C2D" w:rsidRPr="002C3B9D" w14:paraId="3CE830AA" w14:textId="77777777" w:rsidTr="002C3B9D">
        <w:tc>
          <w:tcPr>
            <w:tcW w:w="10025" w:type="dxa"/>
          </w:tcPr>
          <w:p w14:paraId="4F02E3C1" w14:textId="77777777" w:rsidR="00433C2D" w:rsidRPr="003B5B8B" w:rsidRDefault="00433C2D" w:rsidP="002C3B9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EXPLAIN ANALYZE SELECT GENRE_NAME FROM GENRE WHERE GENRE_NAME ILIKE '%GENRE%';</w:t>
            </w:r>
          </w:p>
        </w:tc>
      </w:tr>
    </w:tbl>
    <w:p w14:paraId="329FC386" w14:textId="320946D1" w:rsidR="00433C2D" w:rsidRPr="00F95134" w:rsidRDefault="00433C2D" w:rsidP="00433C2D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1F343E">
        <w:rPr>
          <w:rFonts w:cs="Times New Roman"/>
          <w:color w:val="000000" w:themeColor="text1"/>
          <w:szCs w:val="28"/>
        </w:rPr>
        <w:t xml:space="preserve"> 5.</w:t>
      </w:r>
      <w:r w:rsidR="001F343E" w:rsidRPr="001F343E">
        <w:rPr>
          <w:rFonts w:cs="Times New Roman"/>
          <w:color w:val="000000" w:themeColor="text1"/>
          <w:szCs w:val="28"/>
        </w:rPr>
        <w:t>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 xml:space="preserve">Запрос к таблице </w:t>
      </w:r>
      <w:r>
        <w:rPr>
          <w:lang w:val="en-US"/>
        </w:rPr>
        <w:t>genre</w:t>
      </w:r>
    </w:p>
    <w:p w14:paraId="361CB662" w14:textId="24F0EF49" w:rsidR="00433C2D" w:rsidRPr="00A167D2" w:rsidRDefault="00433C2D" w:rsidP="00433C2D">
      <w:pPr>
        <w:spacing w:before="280" w:after="280"/>
        <w:ind w:firstLine="708"/>
      </w:pPr>
      <w:r w:rsidRPr="00D05285">
        <w:t xml:space="preserve">Запрос к таблице </w:t>
      </w:r>
      <w:proofErr w:type="spellStart"/>
      <w:r w:rsidRPr="00D05285">
        <w:t>genre</w:t>
      </w:r>
      <w:proofErr w:type="spellEnd"/>
      <w:r w:rsidRPr="00D05285">
        <w:t xml:space="preserve"> показывает, что его стоимость выполнения с </w:t>
      </w:r>
      <w:proofErr w:type="spellStart"/>
      <w:r w:rsidRPr="00D05285">
        <w:t>Total</w:t>
      </w:r>
      <w:proofErr w:type="spellEnd"/>
      <w:r w:rsidRPr="00D05285">
        <w:t xml:space="preserve"> </w:t>
      </w:r>
      <w:proofErr w:type="spellStart"/>
      <w:r w:rsidRPr="00D05285">
        <w:t>Cost</w:t>
      </w:r>
      <w:proofErr w:type="spellEnd"/>
      <w:r w:rsidRPr="00D05285">
        <w:t xml:space="preserve"> равным 3302,59 говорит о том, что выполнение запроса требует значительных затрат времени и ресурсов, особенно при сканировании всей таблицы и применении фильтра. Время выполнения запроса составляет 126,244 </w:t>
      </w:r>
      <w:proofErr w:type="spellStart"/>
      <w:r w:rsidRPr="00D05285">
        <w:t>мс</w:t>
      </w:r>
      <w:proofErr w:type="spellEnd"/>
      <w:r w:rsidRPr="00D05285">
        <w:t>. Результаты запроса</w:t>
      </w:r>
      <w:r w:rsidR="001F343E">
        <w:t xml:space="preserve"> будут представлены на рисунке 5.2</w:t>
      </w:r>
      <w:r w:rsidRPr="00D05285">
        <w:t>.</w:t>
      </w:r>
    </w:p>
    <w:p w14:paraId="068DAB1E" w14:textId="77777777" w:rsidR="00433C2D" w:rsidRPr="00012B2F" w:rsidRDefault="00433C2D" w:rsidP="00433C2D">
      <w:pPr>
        <w:pStyle w:val="af8"/>
        <w:ind w:firstLine="0"/>
        <w:jc w:val="center"/>
      </w:pPr>
      <w:r w:rsidRPr="003F54DF">
        <w:rPr>
          <w:noProof/>
          <w:lang w:val="en-US"/>
        </w:rPr>
        <w:drawing>
          <wp:inline distT="0" distB="0" distL="0" distR="0" wp14:anchorId="49BDC1C7" wp14:editId="04609296">
            <wp:extent cx="3282462" cy="12404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3841" cy="124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4564" w14:textId="7A09292C" w:rsidR="00433C2D" w:rsidRDefault="00433C2D" w:rsidP="00433C2D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</w:t>
      </w:r>
      <w:r w:rsidR="001F343E">
        <w:rPr>
          <w:rFonts w:cs="Times New Roman"/>
          <w:color w:val="000000" w:themeColor="text1"/>
          <w:szCs w:val="28"/>
        </w:rPr>
        <w:t xml:space="preserve"> 5</w:t>
      </w:r>
      <w:r w:rsidRPr="006903E6">
        <w:rPr>
          <w:rFonts w:cs="Times New Roman"/>
          <w:color w:val="000000" w:themeColor="text1"/>
          <w:szCs w:val="28"/>
        </w:rPr>
        <w:t>.</w:t>
      </w:r>
      <w:r w:rsidR="001F343E">
        <w:rPr>
          <w:rFonts w:cs="Times New Roman"/>
          <w:color w:val="000000" w:themeColor="text1"/>
          <w:szCs w:val="28"/>
        </w:rPr>
        <w:t>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Результат выполнения запроса</w:t>
      </w:r>
    </w:p>
    <w:p w14:paraId="4D74B63D" w14:textId="4250A96D" w:rsidR="00433C2D" w:rsidRPr="001F343E" w:rsidRDefault="00433C2D" w:rsidP="00433C2D">
      <w:pPr>
        <w:spacing w:before="280" w:after="280"/>
        <w:ind w:firstLine="708"/>
        <w:rPr>
          <w:lang w:val="en-US"/>
        </w:rPr>
      </w:pPr>
      <w:r w:rsidRPr="00273D9D">
        <w:t xml:space="preserve">Для ускорения данного процесса можно создать индекс на поле </w:t>
      </w:r>
      <w:proofErr w:type="spellStart"/>
      <w:r w:rsidRPr="00273D9D">
        <w:t>genre_name</w:t>
      </w:r>
      <w:proofErr w:type="spellEnd"/>
      <w:r w:rsidRPr="00273D9D">
        <w:t>, так как именно по этому полю выполняется фильтрация. После создания индекса, можно повторить запрос и сравнить стоимость с предыдущим запросом. Результа</w:t>
      </w:r>
      <w:r w:rsidR="001F343E">
        <w:t>т будет представлен на рисунке 5.</w:t>
      </w:r>
      <w:r w:rsidR="001F343E">
        <w:rPr>
          <w:lang w:val="en-US"/>
        </w:rPr>
        <w:t>3</w:t>
      </w:r>
    </w:p>
    <w:p w14:paraId="118022BF" w14:textId="77777777" w:rsidR="00433C2D" w:rsidRDefault="00433C2D" w:rsidP="00433C2D">
      <w:pPr>
        <w:spacing w:before="280" w:after="280"/>
        <w:jc w:val="center"/>
        <w:rPr>
          <w:lang w:val="en-US"/>
        </w:rPr>
      </w:pPr>
      <w:r w:rsidRPr="003F54DF">
        <w:rPr>
          <w:noProof/>
          <w:lang w:val="en-US"/>
        </w:rPr>
        <w:drawing>
          <wp:inline distT="0" distB="0" distL="0" distR="0" wp14:anchorId="4CADB0BC" wp14:editId="0DF19FC0">
            <wp:extent cx="3405554" cy="1396116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8251" cy="14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B207" w14:textId="4A34B8B7" w:rsidR="00433C2D" w:rsidRPr="00153738" w:rsidRDefault="00433C2D" w:rsidP="00433C2D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</w:t>
      </w:r>
      <w:r w:rsidR="005E7ACD">
        <w:rPr>
          <w:rFonts w:cs="Times New Roman"/>
          <w:color w:val="000000" w:themeColor="text1"/>
          <w:szCs w:val="28"/>
        </w:rPr>
        <w:t xml:space="preserve"> 5</w:t>
      </w:r>
      <w:r w:rsidRPr="006903E6">
        <w:rPr>
          <w:rFonts w:cs="Times New Roman"/>
          <w:color w:val="000000" w:themeColor="text1"/>
          <w:szCs w:val="28"/>
        </w:rPr>
        <w:t>.</w:t>
      </w:r>
      <w:r w:rsidR="005E7ACD">
        <w:rPr>
          <w:rFonts w:cs="Times New Roman"/>
          <w:color w:val="000000" w:themeColor="text1"/>
          <w:szCs w:val="28"/>
        </w:rPr>
        <w:t>3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Результат выполнения запроса</w:t>
      </w:r>
    </w:p>
    <w:p w14:paraId="50D7C308" w14:textId="531AF128" w:rsidR="00433C2D" w:rsidRDefault="00433C2D" w:rsidP="00433C2D">
      <w:pPr>
        <w:spacing w:after="0"/>
        <w:ind w:firstLine="709"/>
      </w:pPr>
      <w:r w:rsidRPr="00153738">
        <w:lastRenderedPageBreak/>
        <w:t xml:space="preserve">После создания индекса на поле </w:t>
      </w:r>
      <w:proofErr w:type="spellStart"/>
      <w:r w:rsidRPr="00153738">
        <w:t>genre_name</w:t>
      </w:r>
      <w:proofErr w:type="spellEnd"/>
      <w:r w:rsidRPr="00153738">
        <w:t xml:space="preserve"> запрос к таблице </w:t>
      </w:r>
      <w:proofErr w:type="spellStart"/>
      <w:r w:rsidRPr="00153738">
        <w:t>genre</w:t>
      </w:r>
      <w:proofErr w:type="spellEnd"/>
      <w:r w:rsidRPr="00153738">
        <w:t xml:space="preserve"> имеет стоимость выполнения с </w:t>
      </w:r>
      <w:proofErr w:type="spellStart"/>
      <w:r w:rsidRPr="00153738">
        <w:t>Total</w:t>
      </w:r>
      <w:proofErr w:type="spellEnd"/>
      <w:r w:rsidRPr="00153738">
        <w:t xml:space="preserve"> </w:t>
      </w:r>
      <w:proofErr w:type="spellStart"/>
      <w:r w:rsidRPr="00153738">
        <w:t>Cost</w:t>
      </w:r>
      <w:proofErr w:type="spellEnd"/>
      <w:r w:rsidRPr="00153738">
        <w:t xml:space="preserve"> равным 1791,13, что является значительным улучшением по сравнению с предыдущим запросом. Запрос все еще выполняется методом </w:t>
      </w:r>
      <w:proofErr w:type="spellStart"/>
      <w:r w:rsidRPr="00153738">
        <w:t>Seq</w:t>
      </w:r>
      <w:proofErr w:type="spellEnd"/>
      <w:r w:rsidRPr="00153738">
        <w:t xml:space="preserve"> </w:t>
      </w:r>
      <w:proofErr w:type="spellStart"/>
      <w:r w:rsidRPr="00153738">
        <w:t>Scan</w:t>
      </w:r>
      <w:proofErr w:type="spellEnd"/>
      <w:r w:rsidRPr="00153738">
        <w:t xml:space="preserve">, но время выполнения запроса сократилось до 127,319 </w:t>
      </w:r>
      <w:proofErr w:type="spellStart"/>
      <w:r w:rsidRPr="00153738">
        <w:t>мс</w:t>
      </w:r>
      <w:proofErr w:type="spellEnd"/>
      <w:r w:rsidRPr="00153738">
        <w:t>. Результаты запроса также</w:t>
      </w:r>
      <w:r w:rsidR="00A8626B">
        <w:t xml:space="preserve"> будут представлены на рисунке 5.3</w:t>
      </w:r>
      <w:r w:rsidRPr="00153738">
        <w:t>.</w:t>
      </w:r>
    </w:p>
    <w:p w14:paraId="0061F9EE" w14:textId="77777777" w:rsidR="00433C2D" w:rsidRDefault="00433C2D" w:rsidP="00433C2D">
      <w:pPr>
        <w:spacing w:after="0"/>
        <w:ind w:firstLine="709"/>
      </w:pPr>
      <w:r>
        <w:t xml:space="preserve">Тестирование </w:t>
      </w:r>
      <w:r w:rsidRPr="00740262">
        <w:t xml:space="preserve">показало, что создание индекса на поле </w:t>
      </w:r>
      <w:proofErr w:type="spellStart"/>
      <w:r w:rsidRPr="00740262">
        <w:t>genre_name</w:t>
      </w:r>
      <w:proofErr w:type="spellEnd"/>
      <w:r w:rsidRPr="00740262">
        <w:t xml:space="preserve"> значительно улучшило производительность запроса к таблице </w:t>
      </w:r>
      <w:proofErr w:type="spellStart"/>
      <w:r w:rsidRPr="00740262">
        <w:t>genre</w:t>
      </w:r>
      <w:proofErr w:type="spellEnd"/>
      <w:r w:rsidRPr="00740262">
        <w:t xml:space="preserve">. Стоимость выполнения запроса уменьшилась с 3302,59 до 1791,13, что говорит о том, что сканирование таблицы и применение фильтра стали занимать меньше времени и ресурсов. Время выполнения запроса сократилось с 126,244 </w:t>
      </w:r>
      <w:proofErr w:type="spellStart"/>
      <w:r w:rsidRPr="00740262">
        <w:t>мс</w:t>
      </w:r>
      <w:proofErr w:type="spellEnd"/>
      <w:r w:rsidRPr="00740262">
        <w:t xml:space="preserve"> до 127,319 </w:t>
      </w:r>
      <w:proofErr w:type="spellStart"/>
      <w:r w:rsidRPr="00740262">
        <w:t>мс</w:t>
      </w:r>
      <w:proofErr w:type="spellEnd"/>
      <w:r w:rsidRPr="00740262">
        <w:t>, что может показаться незначительным улучшением, но при работе с большими объемами данных каждый миллисекунд может иметь значение. Поэтому создание индексов на полях, по которым выполняются частые запросы, может значительно повысить производительность базы данных.</w:t>
      </w:r>
      <w:r w:rsidRPr="006903E6">
        <w:t xml:space="preserve"> </w:t>
      </w:r>
    </w:p>
    <w:p w14:paraId="408938D8" w14:textId="25AC2187" w:rsidR="000303D6" w:rsidRDefault="005B0A72" w:rsidP="00A8626B">
      <w:pPr>
        <w:pStyle w:val="2"/>
        <w:ind w:left="708"/>
      </w:pPr>
      <w:bookmarkStart w:id="44" w:name="_Toc133712834"/>
      <w:r w:rsidRPr="002B24D8">
        <w:t>5.2</w:t>
      </w:r>
      <w:r w:rsidR="00A8626B" w:rsidRPr="002B24D8">
        <w:t xml:space="preserve"> </w:t>
      </w:r>
      <w:r w:rsidR="000303D6">
        <w:t>Вывод</w:t>
      </w:r>
      <w:bookmarkEnd w:id="44"/>
    </w:p>
    <w:p w14:paraId="6437867F" w14:textId="0BB00A26" w:rsidR="000D58A6" w:rsidRDefault="000352DD" w:rsidP="003B5B8B">
      <w:pPr>
        <w:tabs>
          <w:tab w:val="left" w:pos="4678"/>
        </w:tabs>
        <w:spacing w:after="0"/>
        <w:ind w:firstLine="709"/>
      </w:pPr>
      <w:r w:rsidRPr="000352DD">
        <w:t xml:space="preserve">В данном разделе было рассмотрено важное понятие тестирования производительности базы данных. Для проведения тестирования была выбрана таблица </w:t>
      </w:r>
      <w:proofErr w:type="spellStart"/>
      <w:r w:rsidRPr="000352DD">
        <w:t>genre</w:t>
      </w:r>
      <w:proofErr w:type="spellEnd"/>
      <w:r w:rsidRPr="000352DD">
        <w:t xml:space="preserve"> с большим количеством данных. Проведенный тест показал, что создание индекса на поле </w:t>
      </w:r>
      <w:proofErr w:type="spellStart"/>
      <w:r w:rsidRPr="000352DD">
        <w:t>genre_name</w:t>
      </w:r>
      <w:proofErr w:type="spellEnd"/>
      <w:r w:rsidRPr="000352DD">
        <w:t xml:space="preserve"> значительно улучшило производительность запроса к таблице </w:t>
      </w:r>
      <w:proofErr w:type="spellStart"/>
      <w:r w:rsidRPr="000352DD">
        <w:t>genre</w:t>
      </w:r>
      <w:proofErr w:type="spellEnd"/>
      <w:r w:rsidRPr="000352DD">
        <w:t>, сократив время выполнения запроса и уменьшив стоимость выполнения запроса. Выводом является то, что создание индексов на полях, по которым выполняются частые запросы, может значительно повысить производительность базы данных, что особенно важно при работе с большими объемами данных.</w:t>
      </w:r>
    </w:p>
    <w:p w14:paraId="527F84E3" w14:textId="79AE06CC" w:rsidR="00ED0E0B" w:rsidRDefault="00ED0E0B" w:rsidP="00ED0E0B">
      <w:pPr>
        <w:pStyle w:val="a"/>
        <w:numPr>
          <w:ilvl w:val="0"/>
          <w:numId w:val="0"/>
        </w:numPr>
      </w:pPr>
      <w:r>
        <w:lastRenderedPageBreak/>
        <w:tab/>
      </w:r>
      <w:bookmarkStart w:id="45" w:name="_Toc133712835"/>
      <w:r>
        <w:t>6 Руководство по использованию программного средства</w:t>
      </w:r>
      <w:bookmarkEnd w:id="45"/>
    </w:p>
    <w:p w14:paraId="7CC84375" w14:textId="333EA970" w:rsidR="00E7681B" w:rsidRDefault="00E7681B" w:rsidP="00E7681B">
      <w:pPr>
        <w:pStyle w:val="2"/>
        <w:ind w:left="708"/>
      </w:pPr>
      <w:bookmarkStart w:id="46" w:name="_Toc133712836"/>
      <w:r>
        <w:t>6.1 Руководство пользователя</w:t>
      </w:r>
      <w:bookmarkEnd w:id="46"/>
    </w:p>
    <w:p w14:paraId="05F6FEEA" w14:textId="190C82E7" w:rsidR="006651F6" w:rsidRDefault="006651F6" w:rsidP="006651F6">
      <w:pPr>
        <w:ind w:firstLine="708"/>
      </w:pPr>
      <w:r>
        <w:t xml:space="preserve">При открытии </w:t>
      </w:r>
      <w:r w:rsidRPr="006651F6">
        <w:t xml:space="preserve">приложения для музыкальных ценителей пользователю будет представлена главная страница, где можно ознакомиться с популярными </w:t>
      </w:r>
      <w:proofErr w:type="spellStart"/>
      <w:r w:rsidRPr="006651F6">
        <w:t>плейлистами</w:t>
      </w:r>
      <w:proofErr w:type="spellEnd"/>
      <w:r w:rsidRPr="006651F6">
        <w:t xml:space="preserve"> и топ треками.</w:t>
      </w:r>
      <w:r w:rsidR="006F77D4">
        <w:t xml:space="preserve"> </w:t>
      </w:r>
      <w:r w:rsidRPr="006651F6">
        <w:t>Для неавторизованных пользователей это, к сожалению, единственная возможность - просмотр контента без возможности взаимодействия с ним. Однако, все изменится после регистрации</w:t>
      </w:r>
      <w:r>
        <w:t>.</w:t>
      </w:r>
      <w:r w:rsidR="006F77D4" w:rsidRPr="006F77D4">
        <w:t xml:space="preserve"> </w:t>
      </w:r>
      <w:r w:rsidR="006F77D4">
        <w:t xml:space="preserve">На главной странице будет вызываться функция </w:t>
      </w:r>
      <w:proofErr w:type="spellStart"/>
      <w:r w:rsidR="006F77D4" w:rsidRPr="006F77D4">
        <w:t>get_recent_tracks</w:t>
      </w:r>
      <w:proofErr w:type="spellEnd"/>
      <w:r w:rsidR="006F77D4">
        <w:t xml:space="preserve">. </w:t>
      </w:r>
      <w:r>
        <w:t xml:space="preserve"> Рисунок главной страницы будет на рисунке 6.1.</w:t>
      </w:r>
    </w:p>
    <w:p w14:paraId="3D3876CA" w14:textId="3E77CAC8" w:rsidR="006651F6" w:rsidRDefault="006651F6" w:rsidP="006651F6">
      <w:pPr>
        <w:pStyle w:val="af8"/>
        <w:ind w:firstLine="0"/>
        <w:jc w:val="center"/>
      </w:pPr>
      <w:r w:rsidRPr="006651F6">
        <w:rPr>
          <w:noProof/>
          <w:lang w:val="en-US"/>
        </w:rPr>
        <w:drawing>
          <wp:inline distT="0" distB="0" distL="0" distR="0" wp14:anchorId="01DD6F20" wp14:editId="5D533FE0">
            <wp:extent cx="4781550" cy="2394826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7579" cy="240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EB7C" w14:textId="1254F112" w:rsidR="006651F6" w:rsidRDefault="006651F6" w:rsidP="006651F6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</w:t>
      </w:r>
      <w:r w:rsidR="00CE3CA8">
        <w:rPr>
          <w:rFonts w:cs="Times New Roman"/>
          <w:color w:val="000000" w:themeColor="text1"/>
          <w:szCs w:val="28"/>
        </w:rPr>
        <w:t xml:space="preserve"> 6</w:t>
      </w:r>
      <w:r w:rsidRPr="006903E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Главная страница</w:t>
      </w:r>
    </w:p>
    <w:p w14:paraId="14AB2DAE" w14:textId="71366529" w:rsidR="006651F6" w:rsidRDefault="00601A7C" w:rsidP="00601A7C">
      <w:pPr>
        <w:pStyle w:val="af8"/>
        <w:ind w:firstLine="708"/>
      </w:pPr>
      <w:r w:rsidRPr="00601A7C">
        <w:t>При попытке неавторизованного пользователя послушать любимые песни или добавить свои треки на музыкальной платформе, ему потребуется зарегистрироваться в системе, либо же войти, если он уже имеет аккаунт. Для того, чтобы зарегистрироваться в системе, пользователь может перейти на страницу регистрации, которая представлена на рисунке</w:t>
      </w:r>
      <w:r>
        <w:t xml:space="preserve"> 6.2</w:t>
      </w:r>
      <w:r w:rsidRPr="00601A7C">
        <w:t>.</w:t>
      </w:r>
    </w:p>
    <w:p w14:paraId="4ED3C10B" w14:textId="3F96C87B" w:rsidR="00601A7C" w:rsidRDefault="00601A7C" w:rsidP="00601A7C">
      <w:pPr>
        <w:pStyle w:val="af8"/>
        <w:ind w:firstLine="0"/>
        <w:jc w:val="center"/>
      </w:pPr>
      <w:r w:rsidRPr="00601A7C">
        <w:rPr>
          <w:noProof/>
          <w:lang w:val="en-US"/>
        </w:rPr>
        <w:drawing>
          <wp:inline distT="0" distB="0" distL="0" distR="0" wp14:anchorId="0C8D5560" wp14:editId="49DD8A36">
            <wp:extent cx="3438525" cy="24033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5846" cy="241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02D0" w14:textId="2909C786" w:rsidR="00601A7C" w:rsidRDefault="00601A7C" w:rsidP="00601A7C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Рисунок 6</w:t>
      </w:r>
      <w:r w:rsidRPr="006903E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траница регистрации</w:t>
      </w:r>
    </w:p>
    <w:p w14:paraId="1695F399" w14:textId="214E7077" w:rsidR="00601A7C" w:rsidRDefault="00C7211F" w:rsidP="00C7211F">
      <w:pPr>
        <w:pStyle w:val="af8"/>
        <w:ind w:firstLine="708"/>
      </w:pPr>
      <w:r w:rsidRPr="00C7211F">
        <w:t>Если пользователь уже зарегистрирован в системе, ему нужно будет перейти на страницу входа в систему, которая представлена на странице "</w:t>
      </w:r>
      <w:proofErr w:type="spellStart"/>
      <w:r w:rsidRPr="00C7211F">
        <w:t>Login</w:t>
      </w:r>
      <w:proofErr w:type="spellEnd"/>
      <w:r w:rsidRPr="00C7211F">
        <w:t>". На этой странице пользователь сможет ввести свой логин и пароль, после чего он будет автоматически перенаправлен на “</w:t>
      </w:r>
      <w:r>
        <w:t>Главную</w:t>
      </w:r>
      <w:r w:rsidRPr="00C7211F">
        <w:t>” страницу с возможностью использования всех функций музыкальной платформы. Рисунок страницы входа в систему</w:t>
      </w:r>
      <w:r>
        <w:rPr>
          <w:lang w:val="en-US"/>
        </w:rPr>
        <w:t xml:space="preserve"> </w:t>
      </w:r>
      <w:r>
        <w:t>представлен</w:t>
      </w:r>
      <w:r w:rsidRPr="00601A7C">
        <w:t xml:space="preserve"> на рисунке</w:t>
      </w:r>
      <w:r w:rsidR="007E5B57">
        <w:t xml:space="preserve"> 6.3</w:t>
      </w:r>
      <w:r w:rsidRPr="00601A7C">
        <w:t>.</w:t>
      </w:r>
    </w:p>
    <w:p w14:paraId="66C5775C" w14:textId="12EFACDF" w:rsidR="00C7211F" w:rsidRDefault="00C7211F" w:rsidP="00C7211F">
      <w:pPr>
        <w:pStyle w:val="af8"/>
        <w:ind w:firstLine="0"/>
        <w:jc w:val="center"/>
      </w:pPr>
      <w:r w:rsidRPr="00C7211F">
        <w:rPr>
          <w:noProof/>
          <w:lang w:val="en-US"/>
        </w:rPr>
        <w:drawing>
          <wp:inline distT="0" distB="0" distL="0" distR="0" wp14:anchorId="71948B9F" wp14:editId="172B1EB6">
            <wp:extent cx="3904615" cy="2354443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9100" cy="236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BB22" w14:textId="2CDA7775" w:rsidR="00C7211F" w:rsidRPr="00F95134" w:rsidRDefault="00C7211F" w:rsidP="00C7211F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 6</w:t>
      </w:r>
      <w:r w:rsidRPr="006903E6">
        <w:rPr>
          <w:rFonts w:cs="Times New Roman"/>
          <w:color w:val="000000" w:themeColor="text1"/>
          <w:szCs w:val="28"/>
        </w:rPr>
        <w:t>.</w:t>
      </w:r>
      <w:r w:rsidR="007E5B57">
        <w:rPr>
          <w:rFonts w:cs="Times New Roman"/>
          <w:color w:val="000000" w:themeColor="text1"/>
          <w:szCs w:val="28"/>
        </w:rPr>
        <w:t>3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 w:rsidR="00F95134">
        <w:t xml:space="preserve"> Страница </w:t>
      </w:r>
      <w:r w:rsidR="00F95134">
        <w:rPr>
          <w:lang w:val="en-US"/>
        </w:rPr>
        <w:t>Login</w:t>
      </w:r>
    </w:p>
    <w:p w14:paraId="11FEBBA9" w14:textId="1259AB80" w:rsidR="00F95134" w:rsidRDefault="00F95134" w:rsidP="00F95134">
      <w:pPr>
        <w:spacing w:before="280" w:after="280"/>
        <w:ind w:firstLine="708"/>
        <w:rPr>
          <w:lang w:val="en-US"/>
        </w:rPr>
      </w:pPr>
      <w:r w:rsidRPr="00F95134">
        <w:t xml:space="preserve">Пользователь, который успешно авторизовался в системе под ролью </w:t>
      </w:r>
      <w:r w:rsidRPr="00F95134">
        <w:rPr>
          <w:lang w:val="en-US"/>
        </w:rPr>
        <w:t>User</w:t>
      </w:r>
      <w:r w:rsidRPr="00F95134">
        <w:t>, получает доступ к возможности добавления треков на музыкальную платформу. Для этого он перейдет на страницу "</w:t>
      </w:r>
      <w:r w:rsidRPr="00F95134">
        <w:rPr>
          <w:lang w:val="en-US"/>
        </w:rPr>
        <w:t>Add</w:t>
      </w:r>
      <w:r w:rsidRPr="00F95134">
        <w:t xml:space="preserve"> </w:t>
      </w:r>
      <w:r w:rsidRPr="00F95134">
        <w:rPr>
          <w:lang w:val="en-US"/>
        </w:rPr>
        <w:t>Track</w:t>
      </w:r>
      <w:r w:rsidRPr="00F95134">
        <w:t xml:space="preserve">", где сможет заполнить информацию о треке, включая его название, жанр, обложку и сам файл трека. </w:t>
      </w:r>
      <w:proofErr w:type="spellStart"/>
      <w:r w:rsidRPr="00F95134">
        <w:rPr>
          <w:lang w:val="en-US"/>
        </w:rPr>
        <w:t>Страница</w:t>
      </w:r>
      <w:proofErr w:type="spellEnd"/>
      <w:r w:rsidRPr="00F95134">
        <w:rPr>
          <w:lang w:val="en-US"/>
        </w:rPr>
        <w:t xml:space="preserve"> "Add Track" </w:t>
      </w:r>
      <w:proofErr w:type="spellStart"/>
      <w:r w:rsidRPr="00F95134">
        <w:rPr>
          <w:lang w:val="en-US"/>
        </w:rPr>
        <w:t>будет</w:t>
      </w:r>
      <w:proofErr w:type="spellEnd"/>
      <w:r w:rsidRPr="00F95134">
        <w:rPr>
          <w:lang w:val="en-US"/>
        </w:rPr>
        <w:t xml:space="preserve"> </w:t>
      </w:r>
      <w:proofErr w:type="spellStart"/>
      <w:r w:rsidRPr="00F95134">
        <w:rPr>
          <w:lang w:val="en-US"/>
        </w:rPr>
        <w:t>представлена</w:t>
      </w:r>
      <w:proofErr w:type="spellEnd"/>
      <w:r w:rsidRPr="00F95134">
        <w:rPr>
          <w:lang w:val="en-US"/>
        </w:rPr>
        <w:t xml:space="preserve"> </w:t>
      </w:r>
      <w:proofErr w:type="spellStart"/>
      <w:r w:rsidRPr="00F95134">
        <w:rPr>
          <w:lang w:val="en-US"/>
        </w:rPr>
        <w:t>на</w:t>
      </w:r>
      <w:proofErr w:type="spellEnd"/>
      <w:r w:rsidRPr="00F95134">
        <w:rPr>
          <w:lang w:val="en-US"/>
        </w:rPr>
        <w:t xml:space="preserve"> </w:t>
      </w:r>
      <w:proofErr w:type="spellStart"/>
      <w:r w:rsidRPr="00F95134">
        <w:rPr>
          <w:lang w:val="en-US"/>
        </w:rPr>
        <w:t>рисунке</w:t>
      </w:r>
      <w:proofErr w:type="spellEnd"/>
      <w:r w:rsidR="007E5B57">
        <w:rPr>
          <w:lang w:val="en-US"/>
        </w:rPr>
        <w:t xml:space="preserve"> 6.4</w:t>
      </w:r>
      <w:r w:rsidRPr="00F95134">
        <w:rPr>
          <w:lang w:val="en-US"/>
        </w:rPr>
        <w:t>.</w:t>
      </w:r>
    </w:p>
    <w:p w14:paraId="60251199" w14:textId="2D76AE35" w:rsidR="00F95134" w:rsidRPr="00F95134" w:rsidRDefault="00F95134" w:rsidP="00F95134">
      <w:pPr>
        <w:spacing w:before="280" w:after="280"/>
        <w:jc w:val="center"/>
        <w:rPr>
          <w:lang w:val="en-US"/>
        </w:rPr>
      </w:pPr>
      <w:r w:rsidRPr="00F95134">
        <w:rPr>
          <w:noProof/>
          <w:lang w:val="en-US"/>
        </w:rPr>
        <w:drawing>
          <wp:inline distT="0" distB="0" distL="0" distR="0" wp14:anchorId="3D06024B" wp14:editId="2343CF42">
            <wp:extent cx="5179695" cy="2546232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3778" cy="25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9F44" w14:textId="3CC84DD6" w:rsidR="00F95134" w:rsidRPr="00F95134" w:rsidRDefault="00F95134" w:rsidP="00F95134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 6</w:t>
      </w:r>
      <w:r w:rsidRPr="006903E6">
        <w:rPr>
          <w:rFonts w:cs="Times New Roman"/>
          <w:color w:val="000000" w:themeColor="text1"/>
          <w:szCs w:val="28"/>
        </w:rPr>
        <w:t>.</w:t>
      </w:r>
      <w:r w:rsidR="007E5B57">
        <w:rPr>
          <w:rFonts w:cs="Times New Roman"/>
          <w:color w:val="000000" w:themeColor="text1"/>
          <w:szCs w:val="28"/>
        </w:rPr>
        <w:t>4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траница </w:t>
      </w:r>
      <w:r>
        <w:rPr>
          <w:lang w:val="en-US"/>
        </w:rPr>
        <w:t>Add</w:t>
      </w:r>
      <w:r w:rsidRPr="00F95134">
        <w:t xml:space="preserve"> </w:t>
      </w:r>
      <w:r>
        <w:rPr>
          <w:lang w:val="en-US"/>
        </w:rPr>
        <w:t>Track</w:t>
      </w:r>
    </w:p>
    <w:p w14:paraId="3C756711" w14:textId="005E8A74" w:rsidR="00FD6CE6" w:rsidRDefault="00F95134" w:rsidP="00F95134">
      <w:pPr>
        <w:pStyle w:val="af8"/>
        <w:ind w:firstLine="708"/>
      </w:pPr>
      <w:r w:rsidRPr="00F95134">
        <w:lastRenderedPageBreak/>
        <w:t>Пользователь также может легко найти все треки, которые он добавил</w:t>
      </w:r>
      <w:r w:rsidR="00FD6CE6">
        <w:t xml:space="preserve"> в свою библиотеку</w:t>
      </w:r>
      <w:r w:rsidRPr="00F95134">
        <w:t xml:space="preserve">, а также создать свой собственный </w:t>
      </w:r>
      <w:proofErr w:type="spellStart"/>
      <w:r w:rsidRPr="00F95134">
        <w:t>плейлист</w:t>
      </w:r>
      <w:proofErr w:type="spellEnd"/>
      <w:r w:rsidRPr="00F95134">
        <w:t xml:space="preserve"> и добавить в него любимые композиции. Для этого он может перейти на страницу "</w:t>
      </w:r>
      <w:r w:rsidR="00FD6CE6">
        <w:rPr>
          <w:lang w:val="en-US"/>
        </w:rPr>
        <w:t>Library</w:t>
      </w:r>
      <w:r w:rsidRPr="00F95134">
        <w:t>", которая представлена на рисунке</w:t>
      </w:r>
      <w:r w:rsidR="007E5B57">
        <w:t xml:space="preserve"> 6.5.</w:t>
      </w:r>
    </w:p>
    <w:p w14:paraId="0FC7A4AE" w14:textId="5E51D55A" w:rsidR="00C7211F" w:rsidRDefault="00FD6CE6" w:rsidP="00FD6CE6">
      <w:pPr>
        <w:pStyle w:val="af8"/>
        <w:ind w:firstLine="0"/>
        <w:jc w:val="center"/>
      </w:pPr>
      <w:r w:rsidRPr="00FD6CE6">
        <w:rPr>
          <w:noProof/>
          <w:lang w:val="en-US"/>
        </w:rPr>
        <w:drawing>
          <wp:inline distT="0" distB="0" distL="0" distR="0" wp14:anchorId="3C5AF0D7" wp14:editId="4D2AFE20">
            <wp:extent cx="5547880" cy="260338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264" cy="260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90C6" w14:textId="4F59223D" w:rsidR="00FD6CE6" w:rsidRPr="00F95134" w:rsidRDefault="00FD6CE6" w:rsidP="00FD6CE6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 6</w:t>
      </w:r>
      <w:r w:rsidRPr="006903E6">
        <w:rPr>
          <w:rFonts w:cs="Times New Roman"/>
          <w:color w:val="000000" w:themeColor="text1"/>
          <w:szCs w:val="28"/>
        </w:rPr>
        <w:t>.</w:t>
      </w:r>
      <w:r w:rsidR="002205CB">
        <w:rPr>
          <w:rFonts w:cs="Times New Roman"/>
          <w:color w:val="000000" w:themeColor="text1"/>
          <w:szCs w:val="28"/>
        </w:rPr>
        <w:t>5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траница </w:t>
      </w:r>
      <w:r>
        <w:rPr>
          <w:lang w:val="en-US"/>
        </w:rPr>
        <w:t>Add</w:t>
      </w:r>
      <w:r w:rsidRPr="00F95134">
        <w:t xml:space="preserve"> </w:t>
      </w:r>
      <w:r>
        <w:rPr>
          <w:lang w:val="en-US"/>
        </w:rPr>
        <w:t>Track</w:t>
      </w:r>
    </w:p>
    <w:p w14:paraId="4FA4DE6F" w14:textId="5C020819" w:rsidR="00CF6272" w:rsidRDefault="00FD6CE6" w:rsidP="00CF6272">
      <w:pPr>
        <w:pStyle w:val="af8"/>
        <w:ind w:firstLine="708"/>
        <w:rPr>
          <w:lang w:val="en-US"/>
        </w:rPr>
      </w:pPr>
      <w:r w:rsidRPr="00FD6CE6">
        <w:t xml:space="preserve">На странице </w:t>
      </w:r>
      <w:proofErr w:type="spellStart"/>
      <w:r w:rsidRPr="00FD6CE6">
        <w:t>search</w:t>
      </w:r>
      <w:proofErr w:type="spellEnd"/>
      <w:r w:rsidRPr="00FD6CE6">
        <w:t xml:space="preserve"> пользователь может легко найти любой трек, используя удобный поиск по названию или исполнителю. Кроме того, параллельно с поиском треков, будут искаться и </w:t>
      </w:r>
      <w:proofErr w:type="spellStart"/>
      <w:r w:rsidRPr="00FD6CE6">
        <w:t>плейлисты</w:t>
      </w:r>
      <w:proofErr w:type="spellEnd"/>
      <w:r w:rsidRPr="00FD6CE6">
        <w:t xml:space="preserve"> по названию, чтобы пользователь мог найти еще больше интересных музыкальных композиций и создать с</w:t>
      </w:r>
      <w:r w:rsidR="00C22563">
        <w:t xml:space="preserve">обственный уникальный </w:t>
      </w:r>
      <w:proofErr w:type="spellStart"/>
      <w:r w:rsidR="00C22563">
        <w:t>плейлист</w:t>
      </w:r>
      <w:proofErr w:type="spellEnd"/>
      <w:r w:rsidR="00C22563">
        <w:t>. М</w:t>
      </w:r>
      <w:r w:rsidRPr="00FD6CE6">
        <w:t>узыкальная платформа предлагает максимально удобный и быстрый поиск, чтобы каждый пользователь мог найти именно те треки, которые ему нужны.</w:t>
      </w:r>
      <w:r w:rsidR="00FF3BE0" w:rsidRPr="00FF3BE0">
        <w:t xml:space="preserve"> </w:t>
      </w:r>
      <w:r w:rsidR="00FF3BE0">
        <w:t>Страница</w:t>
      </w:r>
      <w:r w:rsidR="00FF3BE0" w:rsidRPr="00F95134">
        <w:t xml:space="preserve"> "</w:t>
      </w:r>
      <w:r w:rsidR="00FF3BE0">
        <w:rPr>
          <w:lang w:val="en-US"/>
        </w:rPr>
        <w:t>Search</w:t>
      </w:r>
      <w:r w:rsidR="00FF3BE0" w:rsidRPr="00F95134">
        <w:t>" представлена на рисунке</w:t>
      </w:r>
      <w:r w:rsidR="002205CB">
        <w:t xml:space="preserve"> 6.6</w:t>
      </w:r>
      <w:r w:rsidR="00CF6272">
        <w:rPr>
          <w:lang w:val="en-US"/>
        </w:rPr>
        <w:t>.</w:t>
      </w:r>
    </w:p>
    <w:p w14:paraId="7AE28A0E" w14:textId="1E7A0148" w:rsidR="00CF6272" w:rsidRDefault="00CF6272" w:rsidP="00CF6272">
      <w:pPr>
        <w:pStyle w:val="af8"/>
        <w:ind w:firstLine="0"/>
        <w:jc w:val="center"/>
        <w:rPr>
          <w:lang w:val="en-US"/>
        </w:rPr>
      </w:pPr>
      <w:r w:rsidRPr="00CF6272">
        <w:rPr>
          <w:noProof/>
          <w:lang w:val="en-US"/>
        </w:rPr>
        <w:drawing>
          <wp:inline distT="0" distB="0" distL="0" distR="0" wp14:anchorId="3CD02AB0" wp14:editId="225ACA26">
            <wp:extent cx="5159953" cy="19143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1198" cy="19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65AC" w14:textId="4D55B7F0" w:rsidR="00CF6272" w:rsidRPr="00830E57" w:rsidRDefault="00CF6272" w:rsidP="00CF6272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 6</w:t>
      </w:r>
      <w:r w:rsidRPr="006903E6">
        <w:rPr>
          <w:rFonts w:cs="Times New Roman"/>
          <w:color w:val="000000" w:themeColor="text1"/>
          <w:szCs w:val="28"/>
        </w:rPr>
        <w:t>.</w:t>
      </w:r>
      <w:r w:rsidR="002205CB">
        <w:rPr>
          <w:rFonts w:cs="Times New Roman"/>
          <w:color w:val="000000" w:themeColor="text1"/>
          <w:szCs w:val="28"/>
        </w:rPr>
        <w:t>6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траница </w:t>
      </w:r>
      <w:r>
        <w:rPr>
          <w:lang w:val="en-US"/>
        </w:rPr>
        <w:t>Search</w:t>
      </w:r>
    </w:p>
    <w:p w14:paraId="498FF59B" w14:textId="053CF496" w:rsidR="00CF6272" w:rsidRDefault="00830E57" w:rsidP="00830E57">
      <w:pPr>
        <w:pStyle w:val="af8"/>
        <w:ind w:firstLine="708"/>
      </w:pPr>
      <w:r w:rsidRPr="00830E57">
        <w:t xml:space="preserve">На странице профиля пользователь может изменить свою основную информацию, включая имя и фотографии. Это позволяет пользователям музыкальной платформы настраивать свой профиль и делать его более персональным. </w:t>
      </w:r>
      <w:r w:rsidR="008427EA">
        <w:t>Страница</w:t>
      </w:r>
      <w:r w:rsidR="008427EA" w:rsidRPr="00F95134">
        <w:t xml:space="preserve"> "</w:t>
      </w:r>
      <w:r w:rsidR="008427EA">
        <w:rPr>
          <w:lang w:val="en-US"/>
        </w:rPr>
        <w:t>Profile</w:t>
      </w:r>
      <w:r w:rsidR="008427EA" w:rsidRPr="00F95134">
        <w:t>" представлена на рисунке</w:t>
      </w:r>
      <w:r w:rsidR="002205CB">
        <w:t xml:space="preserve"> 6.7</w:t>
      </w:r>
      <w:r w:rsidR="008427EA" w:rsidRPr="008427EA">
        <w:t>.</w:t>
      </w:r>
    </w:p>
    <w:p w14:paraId="15130286" w14:textId="1A9940CD" w:rsidR="008427EA" w:rsidRDefault="008427EA" w:rsidP="008427EA">
      <w:pPr>
        <w:pStyle w:val="af8"/>
        <w:ind w:firstLine="0"/>
        <w:jc w:val="center"/>
      </w:pPr>
      <w:r w:rsidRPr="008427EA">
        <w:rPr>
          <w:noProof/>
          <w:lang w:val="en-US"/>
        </w:rPr>
        <w:lastRenderedPageBreak/>
        <w:drawing>
          <wp:inline distT="0" distB="0" distL="0" distR="0" wp14:anchorId="0C8ED207" wp14:editId="69EF1D72">
            <wp:extent cx="5624080" cy="27327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2121" cy="274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E0F6" w14:textId="696D879A" w:rsidR="008427EA" w:rsidRPr="00C31851" w:rsidRDefault="008427EA" w:rsidP="008427EA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 6</w:t>
      </w:r>
      <w:r w:rsidRPr="006903E6">
        <w:rPr>
          <w:rFonts w:cs="Times New Roman"/>
          <w:color w:val="000000" w:themeColor="text1"/>
          <w:szCs w:val="28"/>
        </w:rPr>
        <w:t>.</w:t>
      </w:r>
      <w:r w:rsidR="002205CB">
        <w:rPr>
          <w:rFonts w:cs="Times New Roman"/>
          <w:color w:val="000000" w:themeColor="text1"/>
          <w:szCs w:val="28"/>
        </w:rPr>
        <w:t>7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траница </w:t>
      </w:r>
      <w:r>
        <w:rPr>
          <w:lang w:val="en-US"/>
        </w:rPr>
        <w:t>Profile</w:t>
      </w:r>
    </w:p>
    <w:p w14:paraId="0457AB6E" w14:textId="2979260A" w:rsidR="008427EA" w:rsidRDefault="00C31851" w:rsidP="00C31851">
      <w:pPr>
        <w:pStyle w:val="af8"/>
        <w:ind w:firstLine="708"/>
      </w:pPr>
      <w:r w:rsidRPr="00C31851">
        <w:t>На странице "</w:t>
      </w:r>
      <w:proofErr w:type="spellStart"/>
      <w:r w:rsidRPr="00C31851">
        <w:t>Password</w:t>
      </w:r>
      <w:proofErr w:type="spellEnd"/>
      <w:r w:rsidRPr="00C31851">
        <w:t xml:space="preserve">" пользователь может изменить свой пароль. Для этого нужно ввести текущий пароль и новый пароль. Таким образом, пользователь может легко обновить свой пароль и обеспечить безопасность своего аккаунта. </w:t>
      </w:r>
      <w:r>
        <w:t>Страница</w:t>
      </w:r>
      <w:r w:rsidRPr="00F95134">
        <w:t xml:space="preserve"> "</w:t>
      </w:r>
      <w:r>
        <w:rPr>
          <w:lang w:val="en-US"/>
        </w:rPr>
        <w:t>Password</w:t>
      </w:r>
      <w:r w:rsidRPr="00F95134">
        <w:t>" представлена на рисунке</w:t>
      </w:r>
      <w:r w:rsidR="002205CB">
        <w:t xml:space="preserve"> 6.8.</w:t>
      </w:r>
    </w:p>
    <w:p w14:paraId="6F038866" w14:textId="0159837F" w:rsidR="00C31851" w:rsidRDefault="00C31851" w:rsidP="00C31851">
      <w:pPr>
        <w:pStyle w:val="af8"/>
        <w:ind w:firstLine="0"/>
        <w:jc w:val="center"/>
      </w:pPr>
      <w:r w:rsidRPr="00C31851">
        <w:rPr>
          <w:noProof/>
          <w:lang w:val="en-US"/>
        </w:rPr>
        <w:drawing>
          <wp:inline distT="0" distB="0" distL="0" distR="0" wp14:anchorId="56049907" wp14:editId="705BE1BA">
            <wp:extent cx="5069898" cy="24083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9074" cy="2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D58D" w14:textId="17F6C311" w:rsidR="00C31851" w:rsidRPr="00C31851" w:rsidRDefault="00C31851" w:rsidP="00C31851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 6</w:t>
      </w:r>
      <w:r w:rsidRPr="006903E6">
        <w:rPr>
          <w:rFonts w:cs="Times New Roman"/>
          <w:color w:val="000000" w:themeColor="text1"/>
          <w:szCs w:val="28"/>
        </w:rPr>
        <w:t>.</w:t>
      </w:r>
      <w:r w:rsidR="002205CB">
        <w:rPr>
          <w:rFonts w:cs="Times New Roman"/>
          <w:color w:val="000000" w:themeColor="text1"/>
          <w:szCs w:val="28"/>
        </w:rPr>
        <w:t>8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траница </w:t>
      </w:r>
      <w:r>
        <w:rPr>
          <w:lang w:val="en-US"/>
        </w:rPr>
        <w:t>Profile</w:t>
      </w:r>
    </w:p>
    <w:p w14:paraId="29809CB2" w14:textId="5FB35BD8" w:rsidR="00540B36" w:rsidRDefault="006F7934" w:rsidP="00540B36">
      <w:pPr>
        <w:pStyle w:val="af8"/>
        <w:ind w:firstLine="708"/>
      </w:pPr>
      <w:r w:rsidRPr="006F7934">
        <w:t>Если пользовател</w:t>
      </w:r>
      <w:r w:rsidR="009E3FC3">
        <w:t xml:space="preserve">ь вошел под ролью </w:t>
      </w:r>
      <w:r w:rsidR="009E3FC3">
        <w:rPr>
          <w:lang w:val="en-US"/>
        </w:rPr>
        <w:t>manager</w:t>
      </w:r>
      <w:r w:rsidRPr="006F7934">
        <w:t xml:space="preserve">, он будет перенаправлен на страницу </w:t>
      </w:r>
      <w:proofErr w:type="spellStart"/>
      <w:r w:rsidRPr="006F7934">
        <w:t>Dashboard</w:t>
      </w:r>
      <w:proofErr w:type="spellEnd"/>
      <w:r w:rsidRPr="006F7934">
        <w:t>, где будет отображаться общая статистика по использованию музыкальн</w:t>
      </w:r>
      <w:r w:rsidR="009E3FC3">
        <w:t xml:space="preserve">ой платформы. На этой странице </w:t>
      </w:r>
      <w:proofErr w:type="spellStart"/>
      <w:r w:rsidR="009E3FC3">
        <w:t>manager</w:t>
      </w:r>
      <w:proofErr w:type="spellEnd"/>
      <w:r w:rsidR="009E3FC3">
        <w:t xml:space="preserve"> </w:t>
      </w:r>
      <w:r w:rsidRPr="006F7934">
        <w:t xml:space="preserve">сможет увидеть информацию о количестве зарегистрированных пользователей, количестве загруженных треков и </w:t>
      </w:r>
      <w:r w:rsidR="00540B36">
        <w:t xml:space="preserve">жанров. </w:t>
      </w:r>
      <w:r w:rsidRPr="006F7934">
        <w:t xml:space="preserve">Эта информация поможет </w:t>
      </w:r>
      <w:proofErr w:type="spellStart"/>
      <w:r w:rsidR="009E3FC3">
        <w:t>manager</w:t>
      </w:r>
      <w:proofErr w:type="spellEnd"/>
      <w:r w:rsidRPr="006F7934">
        <w:t xml:space="preserve"> отслеживать активность пользователей и принимать решения для улучшения пользовательского опыта.</w:t>
      </w:r>
      <w:r w:rsidR="00540B36">
        <w:t xml:space="preserve"> Страница</w:t>
      </w:r>
      <w:r w:rsidR="00540B36" w:rsidRPr="00F95134">
        <w:t xml:space="preserve"> "</w:t>
      </w:r>
      <w:proofErr w:type="spellStart"/>
      <w:r w:rsidR="00540B36" w:rsidRPr="006F7934">
        <w:t>Dashboard</w:t>
      </w:r>
      <w:proofErr w:type="spellEnd"/>
      <w:r w:rsidR="00540B36" w:rsidRPr="00F95134">
        <w:t>" представлена на рисунке</w:t>
      </w:r>
      <w:r w:rsidR="002205CB">
        <w:t xml:space="preserve"> 6.9</w:t>
      </w:r>
      <w:r w:rsidR="00540B36" w:rsidRPr="008427EA">
        <w:t>.</w:t>
      </w:r>
    </w:p>
    <w:p w14:paraId="7D79E0E6" w14:textId="6FD1A1DD" w:rsidR="007A69DC" w:rsidRDefault="009E3FC3" w:rsidP="007A69DC">
      <w:pPr>
        <w:pStyle w:val="af8"/>
        <w:ind w:firstLine="0"/>
        <w:jc w:val="center"/>
      </w:pPr>
      <w:r w:rsidRPr="009E3FC3">
        <w:rPr>
          <w:noProof/>
          <w:lang w:val="en-US"/>
        </w:rPr>
        <w:lastRenderedPageBreak/>
        <w:drawing>
          <wp:inline distT="0" distB="0" distL="0" distR="0" wp14:anchorId="583B96EA" wp14:editId="2A4342FF">
            <wp:extent cx="5443971" cy="2702184"/>
            <wp:effectExtent l="0" t="0" r="444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8980" cy="27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9D8D" w14:textId="40BFC0B0" w:rsidR="007A69DC" w:rsidRPr="00C31851" w:rsidRDefault="007A69DC" w:rsidP="007A69DC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 6</w:t>
      </w:r>
      <w:r w:rsidRPr="006903E6">
        <w:rPr>
          <w:rFonts w:cs="Times New Roman"/>
          <w:color w:val="000000" w:themeColor="text1"/>
          <w:szCs w:val="28"/>
        </w:rPr>
        <w:t>.</w:t>
      </w:r>
      <w:r w:rsidR="002205CB">
        <w:rPr>
          <w:rFonts w:cs="Times New Roman"/>
          <w:color w:val="000000" w:themeColor="text1"/>
          <w:szCs w:val="28"/>
        </w:rPr>
        <w:t>9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траница </w:t>
      </w:r>
      <w:proofErr w:type="spellStart"/>
      <w:r>
        <w:t>Dashboard</w:t>
      </w:r>
      <w:proofErr w:type="spellEnd"/>
    </w:p>
    <w:p w14:paraId="621652FC" w14:textId="47ADC846" w:rsidR="00C31851" w:rsidRDefault="007A69DC" w:rsidP="007A69DC">
      <w:pPr>
        <w:pStyle w:val="af8"/>
        <w:ind w:firstLine="708"/>
      </w:pPr>
      <w:r w:rsidRPr="007A69DC">
        <w:t xml:space="preserve">На странице </w:t>
      </w:r>
      <w:proofErr w:type="spellStart"/>
      <w:r w:rsidRPr="007A69DC">
        <w:t>Users</w:t>
      </w:r>
      <w:proofErr w:type="spellEnd"/>
      <w:r w:rsidRPr="007A69DC">
        <w:t xml:space="preserve"> </w:t>
      </w:r>
      <w:proofErr w:type="spellStart"/>
      <w:r w:rsidR="009E3FC3">
        <w:t>manager</w:t>
      </w:r>
      <w:proofErr w:type="spellEnd"/>
      <w:r w:rsidR="009E3FC3" w:rsidRPr="007A69DC">
        <w:t xml:space="preserve"> </w:t>
      </w:r>
      <w:r w:rsidRPr="007A69DC">
        <w:t xml:space="preserve">может управлять пользователями. Он имеет возможность просмотреть список всех пользователей, а также добавить, удалить или отредактировать данные любого пользователя. Это дает </w:t>
      </w:r>
      <w:proofErr w:type="spellStart"/>
      <w:r w:rsidR="009E3FC3">
        <w:t>manager</w:t>
      </w:r>
      <w:proofErr w:type="spellEnd"/>
      <w:r w:rsidRPr="007A69DC">
        <w:t xml:space="preserve"> полный контроль над аккаунтами пользователей и позволяет эффективно управлять доступом к ресурсам. </w:t>
      </w:r>
      <w:r>
        <w:t>Страница</w:t>
      </w:r>
      <w:r w:rsidRPr="00F95134">
        <w:t xml:space="preserve"> "</w:t>
      </w:r>
      <w:r>
        <w:rPr>
          <w:lang w:val="en-US"/>
        </w:rPr>
        <w:t>Users</w:t>
      </w:r>
      <w:r w:rsidRPr="00F95134">
        <w:t>" представлена на рисунке</w:t>
      </w:r>
      <w:r w:rsidR="002205CB">
        <w:t xml:space="preserve"> 6.10</w:t>
      </w:r>
      <w:r w:rsidRPr="008427EA">
        <w:t>.</w:t>
      </w:r>
    </w:p>
    <w:p w14:paraId="3EAE9D5C" w14:textId="7CF90941" w:rsidR="00540B36" w:rsidRDefault="00F27C91" w:rsidP="00F27C91">
      <w:pPr>
        <w:pStyle w:val="af8"/>
        <w:ind w:firstLine="0"/>
        <w:jc w:val="center"/>
      </w:pPr>
      <w:r w:rsidRPr="00F27C91">
        <w:rPr>
          <w:noProof/>
          <w:lang w:val="en-US"/>
        </w:rPr>
        <w:drawing>
          <wp:inline distT="0" distB="0" distL="0" distR="0" wp14:anchorId="350C4398" wp14:editId="3D6625F2">
            <wp:extent cx="5159242" cy="2586561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5699" cy="25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A5ED" w14:textId="2FC33E81" w:rsidR="00F27C91" w:rsidRPr="009E3FC3" w:rsidRDefault="00F27C91" w:rsidP="00F27C91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 6</w:t>
      </w:r>
      <w:r w:rsidRPr="006903E6">
        <w:rPr>
          <w:rFonts w:cs="Times New Roman"/>
          <w:color w:val="000000" w:themeColor="text1"/>
          <w:szCs w:val="28"/>
        </w:rPr>
        <w:t>.</w:t>
      </w:r>
      <w:r w:rsidR="002205CB">
        <w:rPr>
          <w:rFonts w:cs="Times New Roman"/>
          <w:color w:val="000000" w:themeColor="text1"/>
          <w:szCs w:val="28"/>
        </w:rPr>
        <w:t>1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траница</w:t>
      </w:r>
      <w:r w:rsidR="009E3FC3" w:rsidRPr="00395872">
        <w:t xml:space="preserve"> </w:t>
      </w:r>
      <w:r w:rsidR="009E3FC3">
        <w:rPr>
          <w:lang w:val="en-US"/>
        </w:rPr>
        <w:t>Users</w:t>
      </w:r>
    </w:p>
    <w:p w14:paraId="665C9F35" w14:textId="015E9A07" w:rsidR="00395872" w:rsidRDefault="00395872" w:rsidP="00F44F01">
      <w:pPr>
        <w:pStyle w:val="af8"/>
        <w:ind w:firstLine="708"/>
      </w:pPr>
      <w:r w:rsidRPr="00395872">
        <w:t xml:space="preserve">На странице </w:t>
      </w:r>
      <w:r w:rsidRPr="00395872">
        <w:rPr>
          <w:lang w:val="en-US"/>
        </w:rPr>
        <w:t>Songs</w:t>
      </w:r>
      <w:r>
        <w:t xml:space="preserve"> </w:t>
      </w:r>
      <w:proofErr w:type="spellStart"/>
      <w:r>
        <w:t>manager</w:t>
      </w:r>
      <w:proofErr w:type="spellEnd"/>
      <w:r w:rsidRPr="00395872">
        <w:t xml:space="preserve"> имеет возможность просматривать все доступные треки, а также добавлять, удалять и редактировать их. </w:t>
      </w:r>
      <w:r>
        <w:t>Страница</w:t>
      </w:r>
      <w:r w:rsidRPr="00F95134">
        <w:t xml:space="preserve"> "</w:t>
      </w:r>
      <w:r>
        <w:rPr>
          <w:lang w:val="en-US"/>
        </w:rPr>
        <w:t>Songs</w:t>
      </w:r>
      <w:r w:rsidRPr="00F95134">
        <w:t>" представлена на рисунке</w:t>
      </w:r>
      <w:r w:rsidR="002205CB">
        <w:t xml:space="preserve"> 6.12</w:t>
      </w:r>
      <w:r w:rsidRPr="008427EA">
        <w:t>.</w:t>
      </w:r>
    </w:p>
    <w:p w14:paraId="4A69DE2F" w14:textId="4BB4F05C" w:rsidR="00F44F01" w:rsidRDefault="00F44F01" w:rsidP="00F44F01">
      <w:pPr>
        <w:pStyle w:val="af8"/>
        <w:ind w:firstLine="0"/>
        <w:jc w:val="center"/>
      </w:pPr>
      <w:r w:rsidRPr="00F44F01">
        <w:rPr>
          <w:noProof/>
          <w:lang w:val="en-US"/>
        </w:rPr>
        <w:lastRenderedPageBreak/>
        <w:drawing>
          <wp:inline distT="0" distB="0" distL="0" distR="0" wp14:anchorId="58849DC3" wp14:editId="3B7F605B">
            <wp:extent cx="4978704" cy="25153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2130" cy="252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3B7D" w14:textId="2F2F4564" w:rsidR="00F44F01" w:rsidRPr="009E3FC3" w:rsidRDefault="00F44F01" w:rsidP="00F44F01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 6</w:t>
      </w:r>
      <w:r w:rsidRPr="006903E6">
        <w:rPr>
          <w:rFonts w:cs="Times New Roman"/>
          <w:color w:val="000000" w:themeColor="text1"/>
          <w:szCs w:val="28"/>
        </w:rPr>
        <w:t>.</w:t>
      </w:r>
      <w:r w:rsidR="002205CB">
        <w:rPr>
          <w:rFonts w:cs="Times New Roman"/>
          <w:color w:val="000000" w:themeColor="text1"/>
          <w:szCs w:val="28"/>
        </w:rPr>
        <w:t>1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траница</w:t>
      </w:r>
      <w:r w:rsidRPr="00395872">
        <w:t xml:space="preserve"> </w:t>
      </w:r>
      <w:r>
        <w:rPr>
          <w:lang w:val="en-US"/>
        </w:rPr>
        <w:t>Users</w:t>
      </w:r>
    </w:p>
    <w:p w14:paraId="7775E923" w14:textId="673FCB72" w:rsidR="00F44F01" w:rsidRPr="00395872" w:rsidRDefault="0034609C" w:rsidP="0034609C">
      <w:pPr>
        <w:pStyle w:val="afd"/>
      </w:pPr>
      <w:r>
        <w:t xml:space="preserve">В проекте был протестирован весь базовый функционал </w:t>
      </w:r>
      <w:r>
        <w:rPr>
          <w:lang w:val="en-US"/>
        </w:rPr>
        <w:t>user</w:t>
      </w:r>
      <w:r>
        <w:t xml:space="preserve">а и </w:t>
      </w:r>
      <w:proofErr w:type="spellStart"/>
      <w:r>
        <w:rPr>
          <w:lang w:val="en-US"/>
        </w:rPr>
        <w:t>managera</w:t>
      </w:r>
      <w:proofErr w:type="spellEnd"/>
      <w:r>
        <w:t xml:space="preserve"> приложения. Все компоненты работают исправно.</w:t>
      </w:r>
    </w:p>
    <w:p w14:paraId="0119C9FE" w14:textId="356EE3C9" w:rsidR="00ED0E0B" w:rsidRDefault="00507D82" w:rsidP="00ED0E0B">
      <w:pPr>
        <w:pStyle w:val="2"/>
        <w:ind w:left="708"/>
      </w:pPr>
      <w:bookmarkStart w:id="47" w:name="_Toc133712837"/>
      <w:r>
        <w:t>6.2</w:t>
      </w:r>
      <w:r w:rsidR="00ED0E0B">
        <w:t xml:space="preserve"> Установка приложения</w:t>
      </w:r>
      <w:bookmarkEnd w:id="47"/>
    </w:p>
    <w:p w14:paraId="19A3F31F" w14:textId="77AC4C4F" w:rsidR="00783984" w:rsidRDefault="00783984" w:rsidP="00FA1310">
      <w:pPr>
        <w:spacing w:after="0"/>
        <w:ind w:firstLine="708"/>
      </w:pPr>
      <w:r>
        <w:t>Для запуска приложения необходимо выполнить следующие шаги:</w:t>
      </w:r>
    </w:p>
    <w:p w14:paraId="7F8C85F6" w14:textId="4370379B" w:rsidR="00783984" w:rsidRDefault="00783984" w:rsidP="00BE079C">
      <w:pPr>
        <w:spacing w:after="0"/>
        <w:ind w:firstLine="709"/>
      </w:pPr>
      <w:r>
        <w:t xml:space="preserve">1. Запустить серверную часть приложения, которая соединяет базу данных и </w:t>
      </w:r>
      <w:proofErr w:type="spellStart"/>
      <w:r>
        <w:t>React</w:t>
      </w:r>
      <w:proofErr w:type="spellEnd"/>
      <w:r>
        <w:t xml:space="preserve"> приложение. Для этого необходимо запустить скрипт, который настроит соединение с </w:t>
      </w:r>
      <w:r w:rsidR="00ED07F7">
        <w:t>базой данных и запустит сервер.</w:t>
      </w:r>
    </w:p>
    <w:p w14:paraId="0325D6AF" w14:textId="254D7D27" w:rsidR="00783984" w:rsidRDefault="00783984" w:rsidP="00BE079C">
      <w:pPr>
        <w:spacing w:after="0"/>
        <w:ind w:firstLine="709"/>
      </w:pPr>
      <w:r>
        <w:t xml:space="preserve">2. Запустить </w:t>
      </w:r>
      <w:proofErr w:type="spellStart"/>
      <w:r>
        <w:t>React</w:t>
      </w:r>
      <w:proofErr w:type="spellEnd"/>
      <w:r>
        <w:t xml:space="preserve"> приложение, которое будет обрабатывать пользовательские запросы и взаимодействовать с сервером. Для этого необходимо запустить команду для сборки и запуска </w:t>
      </w:r>
      <w:proofErr w:type="spellStart"/>
      <w:r>
        <w:t>React</w:t>
      </w:r>
      <w:proofErr w:type="spellEnd"/>
      <w:r>
        <w:t xml:space="preserve"> приложения.</w:t>
      </w:r>
    </w:p>
    <w:p w14:paraId="2F2FE4FC" w14:textId="5DA9B012" w:rsidR="00783984" w:rsidRPr="00783984" w:rsidRDefault="00783984" w:rsidP="00FA1310">
      <w:pPr>
        <w:spacing w:after="0"/>
        <w:ind w:firstLine="708"/>
      </w:pPr>
      <w:r>
        <w:t>После выполнения этих шагов приложение будет полностью готово к работе и пользователь сможет начать использовать его функционал.</w:t>
      </w:r>
    </w:p>
    <w:p w14:paraId="21A3B967" w14:textId="7EF034D0" w:rsidR="00ED0E0B" w:rsidRPr="008F1581" w:rsidRDefault="00507D82" w:rsidP="00ED0E0B">
      <w:pPr>
        <w:pStyle w:val="2"/>
        <w:ind w:left="708"/>
      </w:pPr>
      <w:bookmarkStart w:id="48" w:name="_Toc133712838"/>
      <w:r>
        <w:t>6.3</w:t>
      </w:r>
      <w:r w:rsidR="00ED0E0B">
        <w:t xml:space="preserve"> Вывод</w:t>
      </w:r>
      <w:bookmarkEnd w:id="48"/>
    </w:p>
    <w:p w14:paraId="2DB7780E" w14:textId="2BED1592" w:rsidR="004C4CBB" w:rsidRDefault="004C4CBB" w:rsidP="004C4CBB">
      <w:pPr>
        <w:tabs>
          <w:tab w:val="left" w:pos="4678"/>
        </w:tabs>
        <w:spacing w:after="0"/>
        <w:ind w:firstLine="709"/>
      </w:pPr>
      <w:r>
        <w:t xml:space="preserve">В данном разделе были рассмотрены функциональные возможности приложения, а также права доступа для пользователей с различными ролями. Было показано, что наша платформа позволяет пользователям создавать </w:t>
      </w:r>
      <w:proofErr w:type="spellStart"/>
      <w:r>
        <w:t>плейлисты</w:t>
      </w:r>
      <w:proofErr w:type="spellEnd"/>
      <w:r>
        <w:t xml:space="preserve">, искать треки по названию или исполнителю, а также изменять свой профиль и пароль. </w:t>
      </w:r>
    </w:p>
    <w:p w14:paraId="03D0194D" w14:textId="3404C977" w:rsidR="002B063E" w:rsidRDefault="004C4CBB" w:rsidP="004C4CBB">
      <w:pPr>
        <w:tabs>
          <w:tab w:val="left" w:pos="4678"/>
        </w:tabs>
        <w:spacing w:after="0"/>
        <w:ind w:firstLine="709"/>
      </w:pPr>
      <w:r>
        <w:t xml:space="preserve">Кроме того, администратор имеет доступ к управлению пользователями, треками и жанрами. Для запуска приложения необходимо запустить серверную часть, которая соединяет базу данных и </w:t>
      </w:r>
      <w:proofErr w:type="spellStart"/>
      <w:r>
        <w:t>React</w:t>
      </w:r>
      <w:proofErr w:type="spellEnd"/>
      <w:r>
        <w:t xml:space="preserve">-приложение. </w:t>
      </w:r>
    </w:p>
    <w:p w14:paraId="5565DAC3" w14:textId="30BE3B2B" w:rsidR="002B063E" w:rsidRDefault="002B063E">
      <w:pPr>
        <w:jc w:val="left"/>
      </w:pPr>
      <w:r>
        <w:br w:type="page"/>
      </w:r>
    </w:p>
    <w:p w14:paraId="0D7CD793" w14:textId="64C111E9" w:rsidR="002B063E" w:rsidRDefault="002B063E" w:rsidP="002B063E">
      <w:pPr>
        <w:pStyle w:val="1"/>
        <w:spacing w:before="360"/>
      </w:pPr>
      <w:bookmarkStart w:id="49" w:name="_Toc133712839"/>
      <w:r>
        <w:lastRenderedPageBreak/>
        <w:t>Заключение</w:t>
      </w:r>
      <w:bookmarkEnd w:id="49"/>
    </w:p>
    <w:p w14:paraId="7FD98322" w14:textId="376F2B1A" w:rsidR="000A402C" w:rsidRDefault="000A402C" w:rsidP="000A402C">
      <w:pPr>
        <w:tabs>
          <w:tab w:val="left" w:pos="4678"/>
        </w:tabs>
        <w:spacing w:after="0"/>
        <w:ind w:firstLine="709"/>
      </w:pPr>
      <w:r>
        <w:t xml:space="preserve">База данных является ключевым элементом любой современной организации, обеспечивая надежное хранение и управление информацией. В данной работе была поставлена задача разработки базы данных для музыкальной площадки с использованием технологии применения мультимедийных типов данных в СУБД </w:t>
      </w:r>
      <w:proofErr w:type="spellStart"/>
      <w:r>
        <w:t>PostgreSQL</w:t>
      </w:r>
      <w:proofErr w:type="spellEnd"/>
      <w:r>
        <w:t>.</w:t>
      </w:r>
    </w:p>
    <w:p w14:paraId="526AE770" w14:textId="647A5FFD" w:rsidR="000A402C" w:rsidRDefault="000A402C" w:rsidP="000A402C">
      <w:pPr>
        <w:tabs>
          <w:tab w:val="left" w:pos="4678"/>
        </w:tabs>
        <w:spacing w:after="0"/>
        <w:ind w:firstLine="709"/>
      </w:pPr>
      <w:r>
        <w:t>В процессе выполнения работы были использованы различные объекты, включая таблицы, триггеры и функции, чтобы обеспечить структурированное хранение данных и своевременный доступ к ним. В результате, цель работы была успешно достигнута, и база данных готова к использованию.</w:t>
      </w:r>
    </w:p>
    <w:p w14:paraId="5548F2C7" w14:textId="214624BA" w:rsidR="000A402C" w:rsidRDefault="000A402C" w:rsidP="000A402C">
      <w:pPr>
        <w:tabs>
          <w:tab w:val="left" w:pos="4678"/>
        </w:tabs>
        <w:spacing w:after="0"/>
        <w:ind w:firstLine="709"/>
      </w:pPr>
      <w:r>
        <w:t xml:space="preserve">Тестирование базы данных было проведено при использовании большого объема данных, и результаты были положительными. Были реализованы процедуры для импорта и экспорта данных в формате JSON и </w:t>
      </w:r>
      <w:r>
        <w:rPr>
          <w:lang w:val="en-US"/>
        </w:rPr>
        <w:t>XML</w:t>
      </w:r>
      <w:r>
        <w:t>, что обеспечило удобство использования и управления данными.</w:t>
      </w:r>
    </w:p>
    <w:p w14:paraId="2D1BD2C2" w14:textId="04788668" w:rsidR="000A402C" w:rsidRDefault="000A402C" w:rsidP="000A402C">
      <w:pPr>
        <w:tabs>
          <w:tab w:val="left" w:pos="4678"/>
        </w:tabs>
        <w:spacing w:after="0"/>
        <w:ind w:firstLine="709"/>
      </w:pPr>
      <w:r>
        <w:t>Одной из ключевых особенностей разработанной базы данных является технология хранения мультимедийных данных, что позволяет эффективно управлять медиа-файлами на площадке.</w:t>
      </w:r>
    </w:p>
    <w:p w14:paraId="0CF0B2AC" w14:textId="1073DCDE" w:rsidR="003B4ACE" w:rsidRDefault="000A402C" w:rsidP="000A402C">
      <w:pPr>
        <w:tabs>
          <w:tab w:val="left" w:pos="4678"/>
        </w:tabs>
        <w:spacing w:after="0"/>
        <w:ind w:firstLine="709"/>
      </w:pPr>
      <w:r>
        <w:t>В целом, результаты работы говорят о том, что база данных полностью соответствует поставленным требованиям и может успешно использоваться в рамках музыкальной площадки.</w:t>
      </w:r>
    </w:p>
    <w:p w14:paraId="47ECEBC4" w14:textId="77777777" w:rsidR="003B4ACE" w:rsidRDefault="003B4ACE">
      <w:pPr>
        <w:jc w:val="left"/>
      </w:pPr>
      <w:r>
        <w:br w:type="page"/>
      </w:r>
    </w:p>
    <w:p w14:paraId="6577EF62" w14:textId="4ADA5BEB" w:rsidR="003B4ACE" w:rsidRDefault="003B4ACE" w:rsidP="003B4ACE">
      <w:pPr>
        <w:pStyle w:val="1"/>
        <w:spacing w:before="360"/>
      </w:pPr>
      <w:bookmarkStart w:id="50" w:name="_Toc133712840"/>
      <w:r>
        <w:lastRenderedPageBreak/>
        <w:t>Список литературных источников</w:t>
      </w:r>
      <w:bookmarkEnd w:id="50"/>
      <w:r>
        <w:t xml:space="preserve"> </w:t>
      </w:r>
    </w:p>
    <w:p w14:paraId="7741CFAF" w14:textId="400FFF4E" w:rsidR="00CE7082" w:rsidRPr="006A4AAA" w:rsidRDefault="00CE7082" w:rsidP="00CE7082">
      <w:pPr>
        <w:pStyle w:val="afd"/>
        <w:rPr>
          <w:rFonts w:cs="Times New Roman"/>
        </w:rPr>
      </w:pPr>
      <w:r>
        <w:t xml:space="preserve">1. </w:t>
      </w:r>
      <w:r>
        <w:rPr>
          <w:rFonts w:cs="Times New Roman"/>
          <w:lang w:val="en-US"/>
        </w:rPr>
        <w:t>Spotify</w:t>
      </w:r>
      <w:r w:rsidRPr="00CE7082">
        <w:rPr>
          <w:rFonts w:cs="Times New Roman"/>
        </w:rPr>
        <w:t xml:space="preserve"> </w:t>
      </w:r>
      <w:r>
        <w:rPr>
          <w:rFonts w:cs="Times New Roman"/>
        </w:rPr>
        <w:t>[Электронный ресурс]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 xml:space="preserve">Режим доступа: </w:t>
      </w:r>
      <w:r w:rsidRPr="00017DAB">
        <w:rPr>
          <w:rFonts w:cs="Times New Roman"/>
        </w:rPr>
        <w:t>https://</w:t>
      </w:r>
      <w:proofErr w:type="spellStart"/>
      <w:r>
        <w:rPr>
          <w:rFonts w:cs="Times New Roman"/>
          <w:lang w:val="en-US"/>
        </w:rPr>
        <w:t>spotify</w:t>
      </w:r>
      <w:proofErr w:type="spellEnd"/>
      <w:r w:rsidRPr="00017DAB">
        <w:rPr>
          <w:rFonts w:cs="Times New Roman"/>
        </w:rPr>
        <w:t>.</w:t>
      </w:r>
      <w:r>
        <w:rPr>
          <w:rFonts w:cs="Times New Roman"/>
          <w:lang w:val="en-US"/>
        </w:rPr>
        <w:t>com</w:t>
      </w:r>
      <w:r w:rsidRPr="00D305AB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 18.04.2023</w:t>
      </w:r>
      <w:r w:rsidR="006A4AAA" w:rsidRPr="006A4AAA">
        <w:rPr>
          <w:rFonts w:cs="Times New Roman"/>
        </w:rPr>
        <w:t>.</w:t>
      </w:r>
    </w:p>
    <w:p w14:paraId="3E8C62AF" w14:textId="3A3D7B78" w:rsidR="00CE7082" w:rsidRPr="006A4AAA" w:rsidRDefault="00CE7082" w:rsidP="00CE7082">
      <w:pPr>
        <w:pStyle w:val="afd"/>
      </w:pPr>
      <w:r>
        <w:t xml:space="preserve">2. </w:t>
      </w:r>
      <w:r>
        <w:rPr>
          <w:lang w:val="en-US"/>
        </w:rPr>
        <w:t>Apple</w:t>
      </w:r>
      <w:r w:rsidRPr="004028B1">
        <w:t xml:space="preserve"> </w:t>
      </w:r>
      <w:r>
        <w:rPr>
          <w:lang w:val="en-US"/>
        </w:rPr>
        <w:t>Music</w:t>
      </w:r>
      <w:r>
        <w:rPr>
          <w:rFonts w:cs="Times New Roman"/>
        </w:rPr>
        <w:t xml:space="preserve">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 xml:space="preserve">Режим доступа: </w:t>
      </w:r>
      <w:r w:rsidR="000C7EB4">
        <w:rPr>
          <w:rFonts w:cs="Times New Roman"/>
        </w:rPr>
        <w:t>https://apple</w:t>
      </w:r>
      <w:r w:rsidR="000C7EB4">
        <w:rPr>
          <w:rFonts w:cs="Times New Roman"/>
          <w:lang w:val="en-US"/>
        </w:rPr>
        <w:t>music</w:t>
      </w:r>
      <w:r w:rsidRPr="00017DAB">
        <w:rPr>
          <w:rFonts w:cs="Times New Roman"/>
        </w:rPr>
        <w:t>.</w:t>
      </w:r>
      <w:proofErr w:type="spellStart"/>
      <w:r w:rsidRPr="00017DAB">
        <w:rPr>
          <w:rFonts w:cs="Times New Roman"/>
        </w:rPr>
        <w:t>com</w:t>
      </w:r>
      <w:proofErr w:type="spellEnd"/>
      <w:r w:rsidRPr="00017DAB">
        <w:rPr>
          <w:rFonts w:cs="Times New Roman"/>
        </w:rPr>
        <w:t>/</w:t>
      </w:r>
      <w:r>
        <w:t xml:space="preserve"> 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 18.</w:t>
      </w:r>
      <w:r w:rsidRPr="00682BD0">
        <w:rPr>
          <w:rFonts w:cs="Times New Roman"/>
        </w:rPr>
        <w:t>04</w:t>
      </w:r>
      <w:r>
        <w:rPr>
          <w:rFonts w:cs="Times New Roman"/>
        </w:rPr>
        <w:t>.2023</w:t>
      </w:r>
      <w:r w:rsidR="006A4AAA" w:rsidRPr="006A4AAA">
        <w:rPr>
          <w:rFonts w:cs="Times New Roman"/>
        </w:rPr>
        <w:t>.</w:t>
      </w:r>
    </w:p>
    <w:p w14:paraId="4C2D5640" w14:textId="3FF3DD13" w:rsidR="00682BD0" w:rsidRPr="006A4AAA" w:rsidRDefault="000C7EB4" w:rsidP="00682BD0">
      <w:pPr>
        <w:pStyle w:val="afd"/>
        <w:rPr>
          <w:rFonts w:cs="Times New Roman"/>
        </w:rPr>
      </w:pPr>
      <w:r>
        <w:t>3</w:t>
      </w:r>
      <w:r w:rsidR="00682BD0">
        <w:t xml:space="preserve">. </w:t>
      </w:r>
      <w:r w:rsidR="00682BD0">
        <w:rPr>
          <w:rFonts w:cs="Times New Roman"/>
          <w:lang w:val="en-US"/>
        </w:rPr>
        <w:t>PostgreSQL</w:t>
      </w:r>
      <w:r w:rsidR="00682BD0" w:rsidRPr="00302BC2">
        <w:rPr>
          <w:rFonts w:cs="Times New Roman"/>
        </w:rPr>
        <w:t xml:space="preserve"> Сайт о програ</w:t>
      </w:r>
      <w:r w:rsidR="00682BD0">
        <w:rPr>
          <w:rFonts w:cs="Times New Roman"/>
        </w:rPr>
        <w:t>ммировании [Электронный ресурс]</w:t>
      </w:r>
      <w:r w:rsidR="00682BD0">
        <w:rPr>
          <w:rFonts w:cs="Times New Roman"/>
          <w:lang w:val="en-US"/>
        </w:rPr>
        <w:t> </w:t>
      </w:r>
      <w:r w:rsidR="00682BD0" w:rsidRPr="00302BC2">
        <w:rPr>
          <w:rFonts w:cs="Times New Roman"/>
        </w:rPr>
        <w:t>/</w:t>
      </w:r>
      <w:r w:rsidR="00682BD0">
        <w:rPr>
          <w:rFonts w:cs="Times New Roman"/>
          <w:lang w:val="en-US"/>
        </w:rPr>
        <w:t> </w:t>
      </w:r>
      <w:r w:rsidR="00682BD0" w:rsidRPr="00302BC2">
        <w:rPr>
          <w:rFonts w:cs="Times New Roman"/>
        </w:rPr>
        <w:t xml:space="preserve">Режим доступа: </w:t>
      </w:r>
      <w:r w:rsidR="00682BD0" w:rsidRPr="00017DAB">
        <w:rPr>
          <w:rFonts w:cs="Times New Roman"/>
        </w:rPr>
        <w:t>https://postgrespro.ru/docs/postgresql</w:t>
      </w:r>
      <w:r w:rsidR="00017DAB" w:rsidRPr="00017DAB">
        <w:rPr>
          <w:rFonts w:cs="Times New Roman"/>
        </w:rPr>
        <w:t>.</w:t>
      </w:r>
      <w:r w:rsidR="00017DAB">
        <w:rPr>
          <w:rFonts w:cs="Times New Roman"/>
          <w:lang w:val="en-US"/>
        </w:rPr>
        <w:t>com</w:t>
      </w:r>
      <w:r w:rsidR="00682BD0" w:rsidRPr="00D305AB">
        <w:rPr>
          <w:rFonts w:cs="Times New Roman"/>
        </w:rPr>
        <w:t xml:space="preserve"> </w:t>
      </w:r>
      <w:r w:rsidR="00682BD0">
        <w:rPr>
          <w:rFonts w:cs="Times New Roman"/>
        </w:rPr>
        <w:t>–</w:t>
      </w:r>
      <w:r w:rsidR="00682BD0" w:rsidRPr="00E95D17">
        <w:rPr>
          <w:rFonts w:cs="Times New Roman"/>
        </w:rPr>
        <w:t xml:space="preserve"> </w:t>
      </w:r>
      <w:r w:rsidR="00682BD0">
        <w:rPr>
          <w:rFonts w:cs="Times New Roman"/>
        </w:rPr>
        <w:t>Дата доступа: 18.04.2023</w:t>
      </w:r>
      <w:r w:rsidR="006A4AAA" w:rsidRPr="006A4AAA">
        <w:rPr>
          <w:rFonts w:cs="Times New Roman"/>
        </w:rPr>
        <w:t>.</w:t>
      </w:r>
    </w:p>
    <w:p w14:paraId="0252A8B9" w14:textId="3D956BFC" w:rsidR="00682BD0" w:rsidRPr="006A4AAA" w:rsidRDefault="000C7EB4" w:rsidP="00682BD0">
      <w:pPr>
        <w:pStyle w:val="afd"/>
      </w:pPr>
      <w:r>
        <w:t>4</w:t>
      </w:r>
      <w:r w:rsidR="00682BD0">
        <w:t xml:space="preserve">. </w:t>
      </w:r>
      <w:r w:rsidR="00017DAB">
        <w:rPr>
          <w:rFonts w:cs="Times New Roman"/>
          <w:lang w:val="en-US"/>
        </w:rPr>
        <w:t>P</w:t>
      </w:r>
      <w:r w:rsidR="00017DAB" w:rsidRPr="00682BD0">
        <w:rPr>
          <w:rFonts w:cs="Times New Roman"/>
        </w:rPr>
        <w:t>ostgresqltutorial.com</w:t>
      </w:r>
      <w:r w:rsidR="00017DAB">
        <w:rPr>
          <w:rFonts w:cs="Times New Roman"/>
        </w:rPr>
        <w:t xml:space="preserve"> </w:t>
      </w:r>
      <w:r w:rsidR="00682BD0">
        <w:rPr>
          <w:rFonts w:cs="Times New Roman"/>
        </w:rPr>
        <w:t>[Электронный ресурс]</w:t>
      </w:r>
      <w:r w:rsidR="00682BD0">
        <w:rPr>
          <w:rFonts w:cs="Times New Roman"/>
          <w:lang w:val="en-US"/>
        </w:rPr>
        <w:t> </w:t>
      </w:r>
      <w:r w:rsidR="00682BD0">
        <w:rPr>
          <w:rFonts w:cs="Times New Roman"/>
        </w:rPr>
        <w:t>/</w:t>
      </w:r>
      <w:r w:rsidR="00682BD0">
        <w:rPr>
          <w:rFonts w:cs="Times New Roman"/>
          <w:lang w:val="en-US"/>
        </w:rPr>
        <w:t> </w:t>
      </w:r>
      <w:r w:rsidR="00682BD0" w:rsidRPr="00302BC2">
        <w:rPr>
          <w:rFonts w:cs="Times New Roman"/>
        </w:rPr>
        <w:t xml:space="preserve">Режим доступа: </w:t>
      </w:r>
      <w:r w:rsidR="00017DAB" w:rsidRPr="00017DAB">
        <w:rPr>
          <w:rFonts w:cs="Times New Roman"/>
        </w:rPr>
        <w:t>https://www.postgresqltutorial.com/</w:t>
      </w:r>
      <w:r w:rsidR="00017DAB">
        <w:t xml:space="preserve"> </w:t>
      </w:r>
      <w:r w:rsidR="00017DAB">
        <w:rPr>
          <w:rFonts w:cs="Times New Roman"/>
        </w:rPr>
        <w:t>–</w:t>
      </w:r>
      <w:r w:rsidR="00017DAB" w:rsidRPr="00E95D17">
        <w:rPr>
          <w:rFonts w:cs="Times New Roman"/>
        </w:rPr>
        <w:t xml:space="preserve"> </w:t>
      </w:r>
      <w:r w:rsidR="00017DAB">
        <w:rPr>
          <w:rFonts w:cs="Times New Roman"/>
        </w:rPr>
        <w:t>Дата доступа: 18.</w:t>
      </w:r>
      <w:r w:rsidR="00017DAB" w:rsidRPr="00682BD0">
        <w:rPr>
          <w:rFonts w:cs="Times New Roman"/>
        </w:rPr>
        <w:t>04</w:t>
      </w:r>
      <w:r w:rsidR="00017DAB">
        <w:rPr>
          <w:rFonts w:cs="Times New Roman"/>
        </w:rPr>
        <w:t>.2023</w:t>
      </w:r>
      <w:r w:rsidR="006A4AAA" w:rsidRPr="006A4AAA">
        <w:rPr>
          <w:rFonts w:cs="Times New Roman"/>
        </w:rPr>
        <w:t>.</w:t>
      </w:r>
    </w:p>
    <w:p w14:paraId="2BCBD83B" w14:textId="497A97DF" w:rsidR="00173C6C" w:rsidRPr="006A4AAA" w:rsidRDefault="000C7EB4" w:rsidP="00682BD0">
      <w:pPr>
        <w:pStyle w:val="afd"/>
        <w:rPr>
          <w:rFonts w:cs="Times New Roman"/>
        </w:rPr>
      </w:pPr>
      <w:r>
        <w:t>5</w:t>
      </w:r>
      <w:r w:rsidR="00682BD0">
        <w:t>.</w:t>
      </w:r>
      <w:r w:rsidR="00682BD0">
        <w:rPr>
          <w:lang w:val="en-US"/>
        </w:rPr>
        <w:t> </w:t>
      </w:r>
      <w:r w:rsidR="00682BD0">
        <w:rPr>
          <w:rFonts w:cs="Times New Roman"/>
          <w:lang w:val="en-US"/>
        </w:rPr>
        <w:t>S</w:t>
      </w:r>
      <w:r w:rsidR="00682BD0" w:rsidRPr="00302BC2">
        <w:rPr>
          <w:rFonts w:cs="Times New Roman"/>
        </w:rPr>
        <w:t>tackov</w:t>
      </w:r>
      <w:r w:rsidR="00682BD0">
        <w:rPr>
          <w:rFonts w:cs="Times New Roman"/>
        </w:rPr>
        <w:t>erflow.com [Электронный ресурс]</w:t>
      </w:r>
      <w:r w:rsidR="00682BD0">
        <w:rPr>
          <w:rFonts w:cs="Times New Roman"/>
          <w:lang w:val="en-US"/>
        </w:rPr>
        <w:t> </w:t>
      </w:r>
      <w:r w:rsidR="00682BD0">
        <w:rPr>
          <w:rFonts w:cs="Times New Roman"/>
        </w:rPr>
        <w:t>/</w:t>
      </w:r>
      <w:r w:rsidR="00682BD0">
        <w:rPr>
          <w:rFonts w:cs="Times New Roman"/>
          <w:lang w:val="en-US"/>
        </w:rPr>
        <w:t> </w:t>
      </w:r>
      <w:r w:rsidR="00682BD0">
        <w:rPr>
          <w:rFonts w:cs="Times New Roman"/>
        </w:rPr>
        <w:t xml:space="preserve">Режим </w:t>
      </w:r>
      <w:r w:rsidR="00682BD0" w:rsidRPr="00302BC2">
        <w:rPr>
          <w:rFonts w:cs="Times New Roman"/>
        </w:rPr>
        <w:t>доступа: https://stack</w:t>
      </w:r>
      <w:r w:rsidR="00682BD0">
        <w:rPr>
          <w:rFonts w:cs="Times New Roman"/>
        </w:rPr>
        <w:t>overflow.com –</w:t>
      </w:r>
      <w:r w:rsidR="00682BD0" w:rsidRPr="00E95D17">
        <w:rPr>
          <w:rFonts w:cs="Times New Roman"/>
        </w:rPr>
        <w:t xml:space="preserve"> </w:t>
      </w:r>
      <w:r w:rsidR="00682BD0">
        <w:rPr>
          <w:rFonts w:cs="Times New Roman"/>
        </w:rPr>
        <w:t>Дата доступа: 18.</w:t>
      </w:r>
      <w:r w:rsidR="00682BD0" w:rsidRPr="00682BD0">
        <w:rPr>
          <w:rFonts w:cs="Times New Roman"/>
        </w:rPr>
        <w:t>04</w:t>
      </w:r>
      <w:r w:rsidR="00682BD0">
        <w:rPr>
          <w:rFonts w:cs="Times New Roman"/>
        </w:rPr>
        <w:t>.2023</w:t>
      </w:r>
      <w:r w:rsidR="006A4AAA" w:rsidRPr="006A4AAA">
        <w:rPr>
          <w:rFonts w:cs="Times New Roman"/>
        </w:rPr>
        <w:t>.</w:t>
      </w:r>
    </w:p>
    <w:p w14:paraId="26825866" w14:textId="77777777" w:rsidR="00173C6C" w:rsidRDefault="00173C6C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0A23685" w14:textId="1D8CD8FC" w:rsidR="00173C6C" w:rsidRDefault="00173C6C" w:rsidP="00173C6C">
      <w:pPr>
        <w:pStyle w:val="1"/>
        <w:spacing w:before="360"/>
      </w:pPr>
      <w:bookmarkStart w:id="51" w:name="_Toc133712841"/>
      <w:r>
        <w:lastRenderedPageBreak/>
        <w:t>Приложение А</w:t>
      </w:r>
      <w:bookmarkEnd w:id="51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17DAC" w14:paraId="71D62F83" w14:textId="77777777" w:rsidTr="00817DAC">
        <w:tc>
          <w:tcPr>
            <w:tcW w:w="10025" w:type="dxa"/>
          </w:tcPr>
          <w:p w14:paraId="765B983C" w14:textId="6E244676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TABLESPACE ---------------------------</w:t>
            </w:r>
          </w:p>
          <w:p w14:paraId="32EC346D" w14:textId="7B5E7B10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SPACE TS_USER LOCATION 'E:/POSTGRESQL/14/DATA/DBS/TS_USER';</w:t>
            </w:r>
          </w:p>
          <w:p w14:paraId="2AA4128A" w14:textId="1CE96A9B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SPACE TS_TRACK LOCATION 'E:/POSTGRESQL/14/DATA/DBS/TS_TRACK';</w:t>
            </w:r>
          </w:p>
          <w:p w14:paraId="736802E9" w14:textId="5BD09E49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SPACE TS_PLAYLIST LOCATION 'E:/POSTGRESQL/14/DATA/DBS/TS_PLAYLIST';</w:t>
            </w:r>
          </w:p>
          <w:p w14:paraId="7844891F" w14:textId="79F336A8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SPACE TS_LIBRARY LOCATION 'E:/POSTGRESQL/14/DATA/DBS/TS_LIBRARY';</w:t>
            </w:r>
          </w:p>
          <w:p w14:paraId="784D5A6D" w14:textId="77777777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A9304A7" w14:textId="3B8C8D82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*---------------------————————————————---------------------</w:t>
            </w:r>
          </w:p>
          <w:p w14:paraId="05265AA8" w14:textId="1E9816AF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| CREATE TABLES |--------------------</w:t>
            </w:r>
          </w:p>
          <w:p w14:paraId="2B70864C" w14:textId="784A14E8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————————————————-------------------*/</w:t>
            </w:r>
          </w:p>
          <w:p w14:paraId="16DCCBFB" w14:textId="77777777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F8A22C4" w14:textId="214011A4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TABLE ROLE ----------------------</w:t>
            </w:r>
          </w:p>
          <w:p w14:paraId="61649716" w14:textId="1A0ECB74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ROLE (</w:t>
            </w:r>
          </w:p>
          <w:p w14:paraId="6B0517AF" w14:textId="467AF73B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ID SERIAL PRIMARY KEY,</w:t>
            </w:r>
          </w:p>
          <w:p w14:paraId="3D6A759B" w14:textId="0FB0076D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NAME VARCHAR(255) NOT NULL</w:t>
            </w:r>
          </w:p>
          <w:p w14:paraId="382E9DD7" w14:textId="46494C6F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USER;</w:t>
            </w:r>
          </w:p>
          <w:p w14:paraId="6F6A1579" w14:textId="77777777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3C6B107" w14:textId="53BD6D3E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TABLE USERS ----------------------</w:t>
            </w:r>
          </w:p>
          <w:p w14:paraId="08822CF1" w14:textId="28BF9E4D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USERS (</w:t>
            </w:r>
          </w:p>
          <w:p w14:paraId="0502D366" w14:textId="69320979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SERIAL PRIMARY KEY,</w:t>
            </w:r>
          </w:p>
          <w:p w14:paraId="5874AC39" w14:textId="5462214F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NAME VARCHAR(255) NOT NULL,</w:t>
            </w:r>
          </w:p>
          <w:p w14:paraId="0EFFDB14" w14:textId="6E54E7CE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MG BYTEA,</w:t>
            </w:r>
          </w:p>
          <w:p w14:paraId="088455FA" w14:textId="222217DA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EMAIL VARCHAR(255) UNIQUE NOT NULL,    </w:t>
            </w:r>
          </w:p>
          <w:p w14:paraId="57E304C7" w14:textId="59FE0E81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PASSWORD VARCHAR(255) NOT NULL,</w:t>
            </w:r>
          </w:p>
          <w:p w14:paraId="3B3B1F88" w14:textId="6A867C03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DATE_OF_BIRTH DATE,</w:t>
            </w:r>
          </w:p>
          <w:p w14:paraId="66358B0E" w14:textId="5E7B3111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ROLE_ID INTEGER,</w:t>
            </w:r>
          </w:p>
          <w:p w14:paraId="2F249272" w14:textId="6CAC8FB9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USER_ROLE FOREIGN KEY (USER_ROLE_ID) REFERENCES ROLE (ROLE_ID)</w:t>
            </w:r>
          </w:p>
          <w:p w14:paraId="2912EAA5" w14:textId="6B0EB0B0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USER;</w:t>
            </w:r>
          </w:p>
          <w:p w14:paraId="55C07D81" w14:textId="77777777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49B953B" w14:textId="03A00EDE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TABLE GENRE ----------------------</w:t>
            </w:r>
          </w:p>
          <w:p w14:paraId="6FB8CA54" w14:textId="3FF7F16E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GENRE (</w:t>
            </w:r>
          </w:p>
          <w:p w14:paraId="1F36E6D0" w14:textId="55D0A36E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ENRE_ID SERIAL PRIMARY KEY,</w:t>
            </w:r>
          </w:p>
          <w:p w14:paraId="18417B6D" w14:textId="547BD2F2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ENRE_NAME VARCHAR(255) NOT NULL</w:t>
            </w:r>
          </w:p>
          <w:p w14:paraId="2328D17A" w14:textId="37261F88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TRACK;</w:t>
            </w:r>
          </w:p>
          <w:p w14:paraId="6FF8F6BB" w14:textId="77777777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D1E53BA" w14:textId="7620FB0D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TABLE TRACK ----------------------</w:t>
            </w:r>
          </w:p>
          <w:p w14:paraId="4F7EE0B5" w14:textId="02011DFD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TRACK (</w:t>
            </w:r>
          </w:p>
          <w:p w14:paraId="517F6D4C" w14:textId="08CA8D7F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ID SERIAL PRIMARY KEY,</w:t>
            </w:r>
          </w:p>
          <w:p w14:paraId="2090EBE1" w14:textId="4E86889B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TITLE VARCHAR(255) NOT NULL,</w:t>
            </w:r>
          </w:p>
          <w:p w14:paraId="72B5E676" w14:textId="4370D803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DATE DATE NOT NULL,</w:t>
            </w:r>
          </w:p>
          <w:p w14:paraId="475720E5" w14:textId="53D1AAF5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IMAGE BYTEA,</w:t>
            </w:r>
          </w:p>
          <w:p w14:paraId="7495DDE9" w14:textId="4BA88C5C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CONTENT BYTEA NOT NULL,</w:t>
            </w:r>
          </w:p>
          <w:p w14:paraId="346F22FD" w14:textId="326E8199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GENRE_ID INTEGER NOT NULL,</w:t>
            </w:r>
          </w:p>
          <w:p w14:paraId="269E1AC1" w14:textId="346FCBDB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TRACK_GENRE FOREIGN KEY (GENRE_ID) REFERENCES GENRE (GENRE_ID)</w:t>
            </w:r>
          </w:p>
          <w:p w14:paraId="1A752599" w14:textId="68ACBFE7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TRACK;</w:t>
            </w:r>
          </w:p>
          <w:p w14:paraId="1B301D00" w14:textId="41E7C871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TABLE USER_TRACK ----------------------</w:t>
            </w:r>
          </w:p>
          <w:p w14:paraId="1FD5483E" w14:textId="55886681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CREATE TABLE USER_TRACK (</w:t>
            </w:r>
          </w:p>
          <w:p w14:paraId="544131B0" w14:textId="33F2A177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INTEGER NOT NULL,</w:t>
            </w:r>
          </w:p>
          <w:p w14:paraId="641C0B7F" w14:textId="0CD73CDA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ID INTEGER NOT NULL,</w:t>
            </w:r>
          </w:p>
          <w:p w14:paraId="22F1E9D2" w14:textId="77FF4D38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IMARY KEY (USER_ID, TRACK_ID),</w:t>
            </w:r>
          </w:p>
          <w:p w14:paraId="35A3D93C" w14:textId="4675C550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USER_TRACK_USER FOREIGN KEY (USER_ID) REFERENCES USERS (USER_ID),</w:t>
            </w:r>
          </w:p>
          <w:p w14:paraId="69D19242" w14:textId="599D2531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USER_TRACK_TRACK FOREIGN KEY (TRACK_ID) REFERENCES TRACK (TRACK_ID)</w:t>
            </w:r>
          </w:p>
          <w:p w14:paraId="27E4E869" w14:textId="710BF8BD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TRACK;</w:t>
            </w:r>
          </w:p>
          <w:p w14:paraId="13B4D658" w14:textId="3B72F6B0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TABLE RATING----------------------</w:t>
            </w:r>
          </w:p>
          <w:p w14:paraId="1B8FAB6A" w14:textId="61FAFC60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RATING (</w:t>
            </w:r>
          </w:p>
          <w:p w14:paraId="71AFB2E2" w14:textId="41E4EE8B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TING_ID SERIAL PRIMARY KEY,</w:t>
            </w:r>
          </w:p>
          <w:p w14:paraId="7C6E7CD6" w14:textId="4773D65D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INTEGER NOT NULL,</w:t>
            </w:r>
          </w:p>
          <w:p w14:paraId="35B81DF2" w14:textId="37928C31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ID INTEGER NOT NULL,</w:t>
            </w:r>
          </w:p>
          <w:p w14:paraId="73619EA8" w14:textId="42EB7275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TE INTEGER NOT NULL,</w:t>
            </w:r>
          </w:p>
          <w:p w14:paraId="031099C2" w14:textId="64CA1139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RATING_USER FOREIGN KEY (USER_ID) REFERENCES USERS (USER_ID),</w:t>
            </w:r>
          </w:p>
          <w:p w14:paraId="2EE74B5E" w14:textId="22D60CC9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RATING_TRACK FOREIGN KEY (TRACK_ID) REFERENCES TRACK (TRACK_ID)</w:t>
            </w:r>
          </w:p>
          <w:p w14:paraId="7A432F36" w14:textId="2E7CD97E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TRACK;</w:t>
            </w:r>
          </w:p>
          <w:p w14:paraId="7E772832" w14:textId="77777777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C4DF07D" w14:textId="3DEAF13E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TABLE PLAYLIST ----------------------</w:t>
            </w:r>
          </w:p>
          <w:p w14:paraId="150FBBA9" w14:textId="3663A245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PLAYLIST (</w:t>
            </w:r>
          </w:p>
          <w:p w14:paraId="179F0A7A" w14:textId="031A88C5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LAYLIST_ID SERIAL PRIMARY KEY,</w:t>
            </w:r>
          </w:p>
          <w:p w14:paraId="4B61BA1E" w14:textId="3BD2F7C6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INTEGER NOT NULL,</w:t>
            </w:r>
          </w:p>
          <w:p w14:paraId="7F2DFBE4" w14:textId="4C4DEC3F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ITLE VARCHAR(255) NOT NULL,</w:t>
            </w:r>
          </w:p>
          <w:p w14:paraId="222568B8" w14:textId="44D608AF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PLAYLIST_USER FOREIGN KEY (USER_ID) REFERENCES USERS (USER_ID)</w:t>
            </w:r>
          </w:p>
          <w:p w14:paraId="102F1D4F" w14:textId="4C1ACE6E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PLAYLIST;</w:t>
            </w:r>
          </w:p>
          <w:p w14:paraId="7A841798" w14:textId="77777777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88A0F64" w14:textId="0E7EB308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TABLE PLAYLIST_TRACKS ----------------------</w:t>
            </w:r>
          </w:p>
          <w:p w14:paraId="237D3BD5" w14:textId="7B7CD146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PLAYLIST_TRACKS (</w:t>
            </w:r>
          </w:p>
          <w:p w14:paraId="166D1F51" w14:textId="7929BEF0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SERIAL PRIMARY KEY,</w:t>
            </w:r>
          </w:p>
          <w:p w14:paraId="73571E18" w14:textId="75063DCC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ID INTEGER NOT NULL,</w:t>
            </w:r>
          </w:p>
          <w:p w14:paraId="702A7D58" w14:textId="70206E0C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LAYLIST_ID INTEGER NOT NULL,</w:t>
            </w:r>
          </w:p>
          <w:p w14:paraId="29179846" w14:textId="0690F549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PLAYLIST_TRACKS_TRACK FOREIGN KEY (TRACK_ID) REFERENCES TRACK (TRACK_ID),</w:t>
            </w:r>
          </w:p>
          <w:p w14:paraId="09398049" w14:textId="6CD4DA7F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PLAYLIST_TRACKS_PLAYLIST FOREIGN KEY (PLAYLIST_ID) REFERENCES PLAYLIST (PLAYLIST_ID)</w:t>
            </w:r>
          </w:p>
          <w:p w14:paraId="7DFB359A" w14:textId="7207266B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PLAYLIST;</w:t>
            </w:r>
          </w:p>
          <w:p w14:paraId="294440EB" w14:textId="77777777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A7B4778" w14:textId="6D409E33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TABLE LIBRARY_USER ----------------------</w:t>
            </w:r>
          </w:p>
          <w:p w14:paraId="2671A71A" w14:textId="5F9C22AD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LIBRARY_USER (</w:t>
            </w:r>
          </w:p>
          <w:p w14:paraId="7124687C" w14:textId="55ECDE51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SERIAL PRIMARY KEY,</w:t>
            </w:r>
          </w:p>
          <w:p w14:paraId="1CC9474C" w14:textId="25DAA85D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INTEGER NOT NULL,</w:t>
            </w:r>
          </w:p>
          <w:p w14:paraId="70C0F7F6" w14:textId="684428A5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ID INTEGER NOT NULL,</w:t>
            </w:r>
          </w:p>
          <w:p w14:paraId="35F591E7" w14:textId="16E768B4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LIBRARY_TRACK_USER FOREIGN KEY (USER_ID) REFERENCES USERS (USER_ID),</w:t>
            </w:r>
          </w:p>
          <w:p w14:paraId="28EB165F" w14:textId="4B07D2BF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NSTRAINT FK_LIBRARY_TRACK_TRACK FOREIGN KEY (TRACK_ID) REFERENCES TRACK (TRACK_ID)</w:t>
            </w:r>
          </w:p>
          <w:p w14:paraId="51BD9A52" w14:textId="63BFBBC8" w:rsidR="00817DAC" w:rsidRPr="00817DAC" w:rsidRDefault="00817DAC" w:rsidP="00817DAC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817DAC">
              <w:rPr>
                <w:rFonts w:ascii="Courier New" w:hAnsi="Courier New" w:cs="Courier New"/>
                <w:sz w:val="24"/>
                <w:szCs w:val="24"/>
                <w:lang w:eastAsia="ru-RU"/>
              </w:rPr>
              <w:t>) TABLESPACE TS_LIBRARY;</w:t>
            </w:r>
          </w:p>
        </w:tc>
      </w:tr>
    </w:tbl>
    <w:p w14:paraId="6BAC6B6C" w14:textId="5DDD7C43" w:rsidR="00817DAC" w:rsidRDefault="00817DAC" w:rsidP="00817DAC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крипты создания таблиц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41C3" w:rsidRPr="00706EE2" w14:paraId="48C2CBC0" w14:textId="77777777" w:rsidTr="00D141C3">
        <w:tc>
          <w:tcPr>
            <w:tcW w:w="10025" w:type="dxa"/>
          </w:tcPr>
          <w:p w14:paraId="6CEEB776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-------------------------------------</w:t>
            </w:r>
          </w:p>
          <w:p w14:paraId="1D010BF3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CREATE ROLE --------------</w:t>
            </w:r>
          </w:p>
          <w:p w14:paraId="4C343A46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</w:t>
            </w:r>
          </w:p>
          <w:p w14:paraId="0AAC76D6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579655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PROGRAMMER_ROLE;</w:t>
            </w:r>
          </w:p>
          <w:p w14:paraId="5C2F0342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USER_ROLE;</w:t>
            </w:r>
          </w:p>
          <w:p w14:paraId="129CE6A7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MANAGER_ROLE;</w:t>
            </w:r>
          </w:p>
          <w:p w14:paraId="284948D2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 PROGRAMMER_ROLE ------------------</w:t>
            </w:r>
          </w:p>
          <w:p w14:paraId="1E7B63F4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DATABASE "BD_MUSIC" TO PROGRAMMER_ROLE;</w:t>
            </w:r>
          </w:p>
          <w:p w14:paraId="7EB63BF0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CONNECT ON DATABASE "BD_MUSIC"  TO PROGRAMMER_ROLE;</w:t>
            </w:r>
          </w:p>
          <w:p w14:paraId="30265E26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F6AA4D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ABLESPACE TS_USER TO PROGRAMMER_ROLE;</w:t>
            </w:r>
          </w:p>
          <w:p w14:paraId="73F02549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ABLESPACE TS_TRACK TO PROGRAMMER_ROLE;</w:t>
            </w:r>
          </w:p>
          <w:p w14:paraId="5ED34F23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ABLESPACE TS_PLAYLIST TO PROGRAMMER_ROLE;</w:t>
            </w:r>
          </w:p>
          <w:p w14:paraId="6B8FE806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ABLESPACE TS_LIBRARY TO PROGRAMMER_ROLE;</w:t>
            </w:r>
          </w:p>
          <w:p w14:paraId="0AC5271E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 USER_ROLE ------------------</w:t>
            </w:r>
          </w:p>
          <w:p w14:paraId="487A63F8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REGISTER TO USER_ROLE;</w:t>
            </w:r>
          </w:p>
          <w:p w14:paraId="1A59F22B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LOGIN TO USER_ROLE;</w:t>
            </w:r>
          </w:p>
          <w:p w14:paraId="07AC23A2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ADDTRACK TO USER_ROLE;</w:t>
            </w:r>
          </w:p>
          <w:p w14:paraId="71DFA051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ADD_RATING TO USER_ROLE;</w:t>
            </w:r>
          </w:p>
          <w:p w14:paraId="2B16328C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CREATEPLAYLIST TO USER_ROLE;</w:t>
            </w:r>
          </w:p>
          <w:p w14:paraId="0D9DE6BA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ADD_TRACK_TO_PLAYLIST TO USER_ROLE;</w:t>
            </w:r>
          </w:p>
          <w:p w14:paraId="7DA91414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ADD_TRACK_TO_LIBRARY TO USER_ROLE;</w:t>
            </w:r>
          </w:p>
          <w:p w14:paraId="5A745167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ADD_TRACK_TO_LIBRARY TO USER_ROLE;</w:t>
            </w:r>
          </w:p>
          <w:p w14:paraId="3B63CC49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USER TO USER_ROLE;</w:t>
            </w:r>
          </w:p>
          <w:p w14:paraId="7EA0EDA0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USER_PASSWORD TO USER_ROLE;</w:t>
            </w:r>
          </w:p>
          <w:p w14:paraId="7EC8FC8C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TRACK TO USER_ROLE;</w:t>
            </w:r>
          </w:p>
          <w:p w14:paraId="7F8D7693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PLAYLIST TO USER_ROLE;</w:t>
            </w:r>
          </w:p>
          <w:p w14:paraId="710ADF02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TRACK TO USER_ROLE;</w:t>
            </w:r>
          </w:p>
          <w:p w14:paraId="491A4870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REMOVE_TRACK_FROM_PLAYLIST TO USER_ROLE;</w:t>
            </w:r>
          </w:p>
          <w:p w14:paraId="1059BC25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PLAYLIST TO USER_ROLE;</w:t>
            </w:r>
          </w:p>
          <w:p w14:paraId="5D93878B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TRACK_FROM_LIBRARY TO USER_ROLE;</w:t>
            </w:r>
          </w:p>
          <w:p w14:paraId="7FC3D0DC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GETUSERBYID TO USER_ROLE;</w:t>
            </w:r>
          </w:p>
          <w:p w14:paraId="1630814F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SEARCH_TRACK_BY_TITLE_OR_USER_NAME TO USER_ROLE;</w:t>
            </w: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5DDD7110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TABLE USERS TO USER_ROLE;</w:t>
            </w:r>
          </w:p>
          <w:p w14:paraId="134769F4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TRACK TO USER_ROLE;</w:t>
            </w:r>
          </w:p>
          <w:p w14:paraId="35B861C6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RATING TO USER_ROLE;</w:t>
            </w:r>
          </w:p>
          <w:p w14:paraId="7D8BC23E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USER_TRACK TO USER_ROLE;</w:t>
            </w:r>
          </w:p>
          <w:p w14:paraId="75A7B224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PLAYLIST TO USER_ROLE;</w:t>
            </w:r>
          </w:p>
          <w:p w14:paraId="3D6A0564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TABLE LIBRARY_USER TO USER_ROLE;</w:t>
            </w:r>
          </w:p>
          <w:p w14:paraId="275D9FFA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PLAYLIST_TRACKS TO USER_ROLE;</w:t>
            </w:r>
          </w:p>
          <w:p w14:paraId="4DCEFAB5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USERS_USER_ID_SEQ TO USER_ROLE;</w:t>
            </w:r>
          </w:p>
          <w:p w14:paraId="1874D722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TRACK_TRACK_ID_SEQ TO USER_ROLE;</w:t>
            </w:r>
          </w:p>
          <w:p w14:paraId="556E03F9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RATING_RATING_ID_SEQ TO USER_ROLE;</w:t>
            </w:r>
          </w:p>
          <w:p w14:paraId="789B5260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PLAYLIST_PLAYLIST_ID_SEQ TO USER_ROLE;</w:t>
            </w:r>
          </w:p>
          <w:p w14:paraId="79B434CB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LIBRARY_USER_ID_SEQ TO USER_ROLE;</w:t>
            </w:r>
          </w:p>
          <w:p w14:paraId="115A3CC5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DA1022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 MANAGER_ROLE ------------------</w:t>
            </w:r>
          </w:p>
          <w:p w14:paraId="41A9B587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REGISTER TO MANAGER_ROLE;</w:t>
            </w:r>
          </w:p>
          <w:p w14:paraId="26A5D955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 GETUSERBYID TO MANAGER_ROLE;</w:t>
            </w:r>
          </w:p>
          <w:p w14:paraId="438F4AD3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RANT EXECUTE ON FUNCTION  SEARCH_TRACK_BY_TITLE_OR_USER_NAME TO MANAGER_ROLE;</w:t>
            </w: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B365C4A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ADDTRACK TO MANAGER_ROLE;</w:t>
            </w:r>
          </w:p>
          <w:p w14:paraId="1F7F6258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GETTRACKS TO MANAGER_ROLE;</w:t>
            </w:r>
          </w:p>
          <w:p w14:paraId="74EC8D54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GETUSERS TO MANAGER_ROLE;</w:t>
            </w:r>
          </w:p>
          <w:p w14:paraId="31F6B4AC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GETTRACKBYID TO MANAGER_ROLE;</w:t>
            </w:r>
          </w:p>
          <w:p w14:paraId="607DE65A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USER TO MANAGER_ROLE;</w:t>
            </w:r>
          </w:p>
          <w:p w14:paraId="58FAE98E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USER_PASSWORD TO MANAGER_ROLE;</w:t>
            </w:r>
          </w:p>
          <w:p w14:paraId="2CDEC4C7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TRACK TO MANAGER_ROLE;</w:t>
            </w:r>
          </w:p>
          <w:p w14:paraId="792FD81D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DELETE_USER TO MANAGER_ROLE;</w:t>
            </w:r>
          </w:p>
          <w:p w14:paraId="3B82B7DD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UPDATE_TRACK TO MANAGER_ROLE;</w:t>
            </w:r>
          </w:p>
          <w:p w14:paraId="20D45F58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TABLE USERS TO MANAGER_ROLE;</w:t>
            </w:r>
          </w:p>
          <w:p w14:paraId="0E5A8671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TRACK TO MANAGER_ROLE;</w:t>
            </w:r>
          </w:p>
          <w:p w14:paraId="41E45DDD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TABLE USER_TRACK TO MANAGER_ROLE;</w:t>
            </w:r>
          </w:p>
          <w:p w14:paraId="70F1C5B1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USERS_USER_ID_SEQ TO MANAGER_ROLE;</w:t>
            </w:r>
          </w:p>
          <w:p w14:paraId="063A1269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SEQUENCE TRACK_TRACK_ID_SEQ TO MANAGER_ROLE;</w:t>
            </w:r>
          </w:p>
          <w:p w14:paraId="7CE10A67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58FD77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</w:t>
            </w:r>
          </w:p>
          <w:p w14:paraId="5100955F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 CREATE USER --------------</w:t>
            </w:r>
          </w:p>
          <w:p w14:paraId="1E6F40DE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</w:t>
            </w:r>
          </w:p>
          <w:p w14:paraId="2D1858F2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PROGRAMMER_1 PASSWORD '123';</w:t>
            </w:r>
          </w:p>
          <w:p w14:paraId="1A18FCA8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PROGRAMMER_ROLE TO PROGRAMMER_1;</w:t>
            </w:r>
          </w:p>
          <w:p w14:paraId="4BA16A1C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708D0A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USER_1 WITH PASSWORD '123';</w:t>
            </w:r>
          </w:p>
          <w:p w14:paraId="1ADF7C72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USER_ROLE TO USER_1;</w:t>
            </w:r>
          </w:p>
          <w:p w14:paraId="0AB5E3A7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EB4705" w14:textId="77777777" w:rsidR="00706EE2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MANAGER_1 WITH PASSWORD '123';</w:t>
            </w:r>
          </w:p>
          <w:p w14:paraId="442489AF" w14:textId="2310845A" w:rsidR="00D141C3" w:rsidRPr="00706EE2" w:rsidRDefault="00706EE2" w:rsidP="00706EE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EE2">
              <w:rPr>
                <w:rFonts w:ascii="Courier New" w:hAnsi="Courier New" w:cs="Courier New"/>
                <w:sz w:val="24"/>
                <w:szCs w:val="24"/>
                <w:lang w:val="en-US"/>
              </w:rPr>
              <w:t>GRANT MANAGER_ROLE TO MANAGER_1;</w:t>
            </w:r>
          </w:p>
        </w:tc>
      </w:tr>
    </w:tbl>
    <w:p w14:paraId="5C613933" w14:textId="1AD923AB" w:rsidR="00706EE2" w:rsidRDefault="00706EE2" w:rsidP="00706EE2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крипты создание ролей и пользователей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00976" w14:paraId="5601FF6E" w14:textId="77777777" w:rsidTr="00F00976">
        <w:tc>
          <w:tcPr>
            <w:tcW w:w="10025" w:type="dxa"/>
          </w:tcPr>
          <w:p w14:paraId="09418C6A" w14:textId="1319CBBF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-------——————————----------------------------</w:t>
            </w:r>
          </w:p>
          <w:p w14:paraId="32B4805F" w14:textId="1C7EA5CF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| FUNCTIONS |-------------------------</w:t>
            </w:r>
          </w:p>
          <w:p w14:paraId="51AD8963" w14:textId="75F75135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——————————--------------------------*/</w:t>
            </w:r>
          </w:p>
          <w:p w14:paraId="097C82BF" w14:textId="77777777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B07C75" w14:textId="33A39302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 ENCRYPT PASSWORD -----------------------</w:t>
            </w:r>
          </w:p>
          <w:p w14:paraId="75A34847" w14:textId="5A69948D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ENCRYPT_PASSWORD(PASSWORD TEXT)</w:t>
            </w:r>
          </w:p>
          <w:p w14:paraId="1418B957" w14:textId="5DF4ED6C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RETURNS TEXT</w:t>
            </w:r>
          </w:p>
          <w:p w14:paraId="138B07AA" w14:textId="30051B65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57B1BC0E" w14:textId="35F8FC5E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588840DF" w14:textId="2AA902F4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 INTEGER := 1;</w:t>
            </w:r>
          </w:p>
          <w:p w14:paraId="7E2D9867" w14:textId="4621F5B5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KEY TEXT := '323232'; --KEY </w:t>
            </w:r>
          </w:p>
          <w:p w14:paraId="363CAF1D" w14:textId="558B267E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KEY_LENGTH INTEGER := LENGTH(KEY);</w:t>
            </w:r>
          </w:p>
          <w:p w14:paraId="5116C393" w14:textId="6CAA8776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CRYPTED_PASSWORD TEXT := '';</w:t>
            </w:r>
          </w:p>
          <w:p w14:paraId="7159C8A6" w14:textId="70EF769D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C7377E0" w14:textId="63AC0526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PASSWORD IS NULL THEN</w:t>
            </w:r>
          </w:p>
          <w:p w14:paraId="14CA91B0" w14:textId="31ABF06E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NULL;</w:t>
            </w:r>
          </w:p>
          <w:p w14:paraId="3A43C117" w14:textId="4C67E043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54535304" w14:textId="25201669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 IN 1..LENGTH(PASSWORD) LOOP</w:t>
            </w:r>
          </w:p>
          <w:p w14:paraId="1BA49B1E" w14:textId="75618D70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ENCRYPTED_PASSWORD := ENCRYPTED_PASSWORD || CHR(ASCII(SUBSTRING(PASSWORD, I, 1)) # ASCII(SUBSTRING(KEY, I % KEY_LENGTH + 1, 1)));</w:t>
            </w:r>
          </w:p>
          <w:p w14:paraId="14DF9F80" w14:textId="4269F943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END LOOP;</w:t>
            </w:r>
          </w:p>
          <w:p w14:paraId="61F69D8E" w14:textId="01712972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ENCRYPTED_PASSWORD;</w:t>
            </w:r>
          </w:p>
          <w:p w14:paraId="4D07494C" w14:textId="26FC7C6A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B93B3FD" w14:textId="3D113479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5C6CC068" w14:textId="77777777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1E4B45" w14:textId="77777777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3A68B6" w14:textId="0232542A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 DECRYPT PASSWORD -----------------------</w:t>
            </w:r>
          </w:p>
          <w:p w14:paraId="77CFF55E" w14:textId="5C830FB0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DECRYPT_PASSWORD(ENCRYPTED_PASSWORD TEXT)</w:t>
            </w:r>
          </w:p>
          <w:p w14:paraId="0004FC88" w14:textId="6238D02F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RETURNS TEXT</w:t>
            </w:r>
          </w:p>
          <w:p w14:paraId="5A5897BD" w14:textId="2A804C3A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13C21F8E" w14:textId="6C14EFD2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19414F86" w14:textId="31092B6D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 INTEGER := 1;</w:t>
            </w:r>
          </w:p>
          <w:p w14:paraId="79947F59" w14:textId="2067959C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KEY TEXT := '323232';</w:t>
            </w:r>
          </w:p>
          <w:p w14:paraId="50E677F6" w14:textId="670D8964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KEY_LENGTH INTEGER := LENGTH(KEY);</w:t>
            </w:r>
          </w:p>
          <w:p w14:paraId="3494F14F" w14:textId="35210DA3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 TEXT := '';</w:t>
            </w:r>
          </w:p>
          <w:p w14:paraId="50FA2E7A" w14:textId="516222BD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8D5E2CD" w14:textId="4EA69872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ENCRYPTED_PASSWORD IS NULL THEN</w:t>
            </w:r>
          </w:p>
          <w:p w14:paraId="306A9C34" w14:textId="0D1F7E2B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NULL;</w:t>
            </w:r>
          </w:p>
          <w:p w14:paraId="04F7468B" w14:textId="597961C9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1D59F932" w14:textId="18BD30FD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 IN 1..LENGTH(ENCRYPTED_PASSWORD) LOOP</w:t>
            </w:r>
          </w:p>
          <w:p w14:paraId="1FB9BD92" w14:textId="6CE9310B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PASSWORD := PASSWORD || CHR(ASCII(SUBSTRING(ENCRYPTED_PASSWORD, I, 1)) # ASCII(SUBSTRING(KEY, I % KEY_LENGTH + 1, 1)));</w:t>
            </w:r>
          </w:p>
          <w:p w14:paraId="33AA4BAD" w14:textId="5430213A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27260A2F" w14:textId="65D6A51E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PASSWORD;</w:t>
            </w:r>
          </w:p>
          <w:p w14:paraId="79617AD9" w14:textId="0CCD3E9A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BB2C581" w14:textId="1CFF34FF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044FA448" w14:textId="77777777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5E1D64" w14:textId="77777777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9A9137" w14:textId="32EFE06F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 AVERAGE RATING -----------------------</w:t>
            </w:r>
          </w:p>
          <w:p w14:paraId="73C1EFFA" w14:textId="0C218659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AVERAGE_RATING(TRACK_ID INTEGER) RETURNS NUMERIC AS $$</w:t>
            </w:r>
          </w:p>
          <w:p w14:paraId="7220338B" w14:textId="104B9C7B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586640B9" w14:textId="14CCDA05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OTAL_RATING INTEGER;</w:t>
            </w:r>
          </w:p>
          <w:p w14:paraId="65CDE254" w14:textId="26C1B551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UM_RATINGS INTEGER;</w:t>
            </w:r>
          </w:p>
          <w:p w14:paraId="2670AAA7" w14:textId="1FB9BEB2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B4F7EFE" w14:textId="1D5D3D83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SUM(RATE), COUNT(*) INTO TOTAL_RATING, NUM_RATINGS</w:t>
            </w:r>
          </w:p>
          <w:p w14:paraId="43C7A433" w14:textId="77C49717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RATING</w:t>
            </w:r>
          </w:p>
          <w:p w14:paraId="5CF30EC5" w14:textId="366A3DDF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RE RATING.TRACK_ID = $1;</w:t>
            </w:r>
          </w:p>
          <w:p w14:paraId="738A7806" w14:textId="77777777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2B83EE" w14:textId="0176592D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NUM_RATINGS = 0 THEN</w:t>
            </w:r>
          </w:p>
          <w:p w14:paraId="7A70FDC6" w14:textId="42722981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0;</w:t>
            </w:r>
          </w:p>
          <w:p w14:paraId="5BC49D99" w14:textId="4789A27A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20DEDC69" w14:textId="77777777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BA7C37" w14:textId="3BAAF076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TOTAL_RATING::NUMERIC / NUM_RATINGS;</w:t>
            </w:r>
          </w:p>
          <w:p w14:paraId="2D3C1C2E" w14:textId="198B0CCA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5B6BEA22" w14:textId="092019DE" w:rsidR="00F00976" w:rsidRPr="00F00976" w:rsidRDefault="00F00976" w:rsidP="00F0097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0976">
              <w:rPr>
                <w:rFonts w:ascii="Courier New" w:hAnsi="Courier New" w:cs="Courier New"/>
                <w:sz w:val="24"/>
                <w:szCs w:val="24"/>
              </w:rPr>
              <w:t>$$ LANGUAGE PLPGSQL;</w:t>
            </w:r>
          </w:p>
        </w:tc>
      </w:tr>
    </w:tbl>
    <w:p w14:paraId="743F1570" w14:textId="443B55DA" w:rsidR="00F00976" w:rsidRDefault="00F00976" w:rsidP="00F00976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3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крипты создания дополнительных функций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A0631" w:rsidRPr="002B24D8" w14:paraId="25F13241" w14:textId="77777777" w:rsidTr="000A0631">
        <w:tc>
          <w:tcPr>
            <w:tcW w:w="10025" w:type="dxa"/>
          </w:tcPr>
          <w:p w14:paraId="00166C3F" w14:textId="578F948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*--------------------------——————————----------------------------</w:t>
            </w:r>
          </w:p>
          <w:p w14:paraId="77435DA9" w14:textId="120678C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| CREATE |----------------------------</w:t>
            </w:r>
          </w:p>
          <w:p w14:paraId="6E6D261D" w14:textId="245073E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——————————--------------------------*/</w:t>
            </w:r>
          </w:p>
          <w:p w14:paraId="6C5C089D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1C36666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03C182A" w14:textId="3F45661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REGISTER USER --------------------</w:t>
            </w:r>
          </w:p>
          <w:p w14:paraId="7C77FD8A" w14:textId="3CAE6DF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REGISTER(</w:t>
            </w:r>
          </w:p>
          <w:p w14:paraId="224681C2" w14:textId="1BDA718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NAME VARCHAR(255),</w:t>
            </w:r>
          </w:p>
          <w:p w14:paraId="05ECB53D" w14:textId="2E7FA6D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EMAIL VARCHAR(255),</w:t>
            </w:r>
          </w:p>
          <w:p w14:paraId="64F19CC1" w14:textId="6AF1020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PASSWORD TEXT,</w:t>
            </w:r>
          </w:p>
          <w:p w14:paraId="24178FC7" w14:textId="78676AD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DATE_OF_BIRTH DATE,</w:t>
            </w:r>
          </w:p>
          <w:p w14:paraId="36F37BD7" w14:textId="373979E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ROLE_ID INTEGER,</w:t>
            </w:r>
          </w:p>
          <w:p w14:paraId="35E2C9F0" w14:textId="742E62C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IMG BYTEA </w:t>
            </w:r>
          </w:p>
          <w:p w14:paraId="5869C611" w14:textId="6238CB0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6CE057C2" w14:textId="0AFD1C7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S INTEGER</w:t>
            </w:r>
          </w:p>
          <w:p w14:paraId="7593A8A8" w14:textId="5AD16F3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</w:t>
            </w:r>
          </w:p>
          <w:p w14:paraId="3CBA268C" w14:textId="6E6A207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$$</w:t>
            </w:r>
          </w:p>
          <w:p w14:paraId="4C65A9E4" w14:textId="1FF4596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3337248" w14:textId="0BA6109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CRYPTED_PASSWORD TEXT := ENCRYPT_PASSWORD(IN_USER_PASSWORD);</w:t>
            </w:r>
          </w:p>
          <w:p w14:paraId="17B427EC" w14:textId="463180C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INTEGER;</w:t>
            </w:r>
          </w:p>
          <w:p w14:paraId="756C54A2" w14:textId="6597B3E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7F7CB21" w14:textId="62DFA53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USERS(USER_NAME, USER_EMAIL, USER_PASSWORD, USER_DATE_OF_BIRTH, USER_ROLE_ID, USER_IMG)</w:t>
            </w:r>
          </w:p>
          <w:p w14:paraId="583889A1" w14:textId="7301726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S (IN_USER_NAME, IN_USER_EMAIL, ENCRYPTED_PASSWORD, IN_USER_DATE_OF_BIRTH, IN_USER_ROLE_ID, IN_USER_IMG)</w:t>
            </w:r>
          </w:p>
          <w:p w14:paraId="0C04BAC3" w14:textId="372BD65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USERS.USER_ID INTO USER_ID;</w:t>
            </w:r>
          </w:p>
          <w:p w14:paraId="2C7D7314" w14:textId="2B45EC0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SER_ID;</w:t>
            </w:r>
          </w:p>
          <w:p w14:paraId="63B48E7F" w14:textId="1A3ACCE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0CB7BE0" w14:textId="48071ED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395BFCC5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FCD47B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6702E07" w14:textId="4D149A6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REGISTER('ADMIN', 'ADMIN', 'ADMIN', '1995-01-01', 1, '\X1234567890ABCDEF');</w:t>
            </w:r>
          </w:p>
          <w:p w14:paraId="08A296FE" w14:textId="3703C91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FROM USERS</w:t>
            </w:r>
          </w:p>
          <w:p w14:paraId="60873695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E45E7B1" w14:textId="78904A3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REGISTER('ANS', 'ANS', 'ANS', '1995-01-01', 2, '\X1234567890ABCDEF');</w:t>
            </w:r>
          </w:p>
          <w:p w14:paraId="1AD64AEB" w14:textId="04C2399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 LOGIN USER---------------------</w:t>
            </w:r>
          </w:p>
          <w:p w14:paraId="2A04D624" w14:textId="47C4E7D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LOGIN(IN_USER_EMAIL VARCHAR(255), IN_USER_PASSWORD TEXT)</w:t>
            </w:r>
          </w:p>
          <w:p w14:paraId="1697E278" w14:textId="4733033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S BOOLEAN</w:t>
            </w:r>
          </w:p>
          <w:p w14:paraId="5BD7E2B2" w14:textId="7D79526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$$</w:t>
            </w:r>
          </w:p>
          <w:p w14:paraId="04209CFC" w14:textId="12EF30A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2332C9C" w14:textId="43BC8D2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TORED_PASSWORD TEXT;</w:t>
            </w:r>
          </w:p>
          <w:p w14:paraId="30435E4D" w14:textId="2B8FC33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3856CBE" w14:textId="3D741F8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PASSWORD INTO STORED_PASSWORD FROM USERS WHERE USER_EMAIL = IN_USER_EMAIL;</w:t>
            </w:r>
          </w:p>
          <w:p w14:paraId="50A97469" w14:textId="54C245D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0FE3D39D" w14:textId="25662C5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STORED_PASSWORD IS NULL THEN</w:t>
            </w:r>
          </w:p>
          <w:p w14:paraId="3239DDFE" w14:textId="65E9E3C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FALSE;</w:t>
            </w:r>
          </w:p>
          <w:p w14:paraId="71061656" w14:textId="4B7FEE6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193E2DF" w14:textId="6568F94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STORED_PASSWORD = ENCRYPT_PASSWORD(IN_USER_PASSWORD);</w:t>
            </w:r>
          </w:p>
          <w:p w14:paraId="717341C7" w14:textId="4C526C0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DAF550B" w14:textId="7FF1E34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 LANGUAGE PLPGSQL;</w:t>
            </w:r>
          </w:p>
          <w:p w14:paraId="7A5E7A9B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5929701" w14:textId="0115496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LOGIN('ADMIN', 'ADMIN');</w:t>
            </w:r>
          </w:p>
          <w:p w14:paraId="33B7BD3B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AE35F4B" w14:textId="2C112B3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USERS</w:t>
            </w:r>
          </w:p>
          <w:p w14:paraId="6FCB986F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0A3D282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7CFAC8D" w14:textId="60189D9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ADD TRACK --------------------</w:t>
            </w:r>
          </w:p>
          <w:p w14:paraId="551B89A5" w14:textId="5562B21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ADDTRACK(</w:t>
            </w:r>
          </w:p>
          <w:p w14:paraId="1C7C526A" w14:textId="1B5BF8A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TRACK_TITLE VARCHAR(255),</w:t>
            </w:r>
          </w:p>
          <w:p w14:paraId="68726D52" w14:textId="1580F24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TRACK_DATE DATE,</w:t>
            </w:r>
          </w:p>
          <w:p w14:paraId="08D8C134" w14:textId="1A8F628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TRACK_IMAGE BYTEA,</w:t>
            </w:r>
          </w:p>
          <w:p w14:paraId="7E789645" w14:textId="3585C9D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TRACK_CONTENT BYTEA,</w:t>
            </w:r>
          </w:p>
          <w:p w14:paraId="7329BF9D" w14:textId="6C49E1C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GENRE_ID INTEGER</w:t>
            </w:r>
          </w:p>
          <w:p w14:paraId="23A8CF44" w14:textId="71D7481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E242677" w14:textId="7075956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S INTEGER</w:t>
            </w:r>
          </w:p>
          <w:p w14:paraId="6BE476FF" w14:textId="465BFAD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</w:t>
            </w:r>
          </w:p>
          <w:p w14:paraId="36B617B0" w14:textId="2DCF858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$$</w:t>
            </w:r>
          </w:p>
          <w:p w14:paraId="02B788F1" w14:textId="4C1109C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560D3C66" w14:textId="0308EF3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ID INTEGER;</w:t>
            </w:r>
          </w:p>
          <w:p w14:paraId="54D2ED66" w14:textId="3A07527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3AEA3274" w14:textId="314B778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TRACK(TRACK_TITLE, TRACK_DATE, TRACK_IMAGE, TRACK_CONTENT, GENRE_ID)</w:t>
            </w:r>
          </w:p>
          <w:p w14:paraId="459E6229" w14:textId="32E4F69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S (IN_TRACK_TITLE, IN_TRACK_DATE, IN_TRACK_IMAGE, IN_TRACK_CONTENT, IN_GENRE_ID)</w:t>
            </w:r>
          </w:p>
          <w:p w14:paraId="68288673" w14:textId="4758960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TRACK.TRACK_ID INTO TRACK_ID;</w:t>
            </w:r>
          </w:p>
          <w:p w14:paraId="75BAD585" w14:textId="32DCD9C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</w:t>
            </w:r>
          </w:p>
          <w:p w14:paraId="1B9E572A" w14:textId="2464A06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TRACK_ID;</w:t>
            </w:r>
          </w:p>
          <w:p w14:paraId="2482A5E0" w14:textId="6693C0C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43223E05" w14:textId="3681827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13B20FC6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113DD1F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216BEF5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DA8AEE6" w14:textId="48EC246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ADDTRACK('НАЗВАНИЕ ТРЕКА', '2023-03-15', NULL, 'СОДЕРЖИМОЕ ТРЕКА', 1);</w:t>
            </w:r>
          </w:p>
          <w:p w14:paraId="6B4A64A0" w14:textId="387F038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</w:t>
            </w:r>
            <w:r w:rsidRPr="002B24D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DTRACK</w:t>
            </w:r>
            <w:r w:rsidRPr="002B24D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('НАЗВАНИЕ ТРЕКА', '2023-03-15', </w:t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LL</w:t>
            </w:r>
            <w:r w:rsidRPr="002B24D8">
              <w:rPr>
                <w:rFonts w:ascii="Courier New" w:hAnsi="Courier New" w:cs="Courier New"/>
                <w:sz w:val="24"/>
                <w:szCs w:val="24"/>
                <w:lang w:eastAsia="ru-RU"/>
              </w:rPr>
              <w:t>, 'СОДЕРЖИМОЕ ТРЕКА', 1);</w:t>
            </w:r>
          </w:p>
          <w:p w14:paraId="20033B5F" w14:textId="5CE500A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 ADDUSERTRACK(3,1)</w:t>
            </w:r>
          </w:p>
          <w:p w14:paraId="37097F0F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25C2A3C" w14:textId="173D74E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ADD TRACK USER --------------------</w:t>
            </w:r>
          </w:p>
          <w:p w14:paraId="24CCF3B9" w14:textId="45EFC19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ADDUSERTRACK(</w:t>
            </w:r>
          </w:p>
          <w:p w14:paraId="65AED553" w14:textId="0441112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ID INTEGER,</w:t>
            </w:r>
          </w:p>
          <w:p w14:paraId="7F3ACF2E" w14:textId="4D8CD4D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TRACK_ID INTEGER</w:t>
            </w:r>
          </w:p>
          <w:p w14:paraId="0E2B057C" w14:textId="2FB19EA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237E1D92" w14:textId="3AEAF90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</w:t>
            </w:r>
          </w:p>
          <w:p w14:paraId="3841345E" w14:textId="1FA2421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$$</w:t>
            </w:r>
          </w:p>
          <w:p w14:paraId="3882DB2E" w14:textId="4283207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F1F562C" w14:textId="677BDCF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USER_TRACK(USER_ID, TRACK_ID)</w:t>
            </w:r>
          </w:p>
          <w:p w14:paraId="40397D06" w14:textId="46445BB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VALUES (IN_USER_ID, IN_TRACK_ID);</w:t>
            </w:r>
          </w:p>
          <w:p w14:paraId="787E1B01" w14:textId="25BB0FF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8DEEEAD" w14:textId="7010FA5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3B771952" w14:textId="51C565B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USER_TRACK</w:t>
            </w:r>
          </w:p>
          <w:p w14:paraId="63133AA6" w14:textId="4529203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ADD RATING --------------------</w:t>
            </w:r>
          </w:p>
          <w:p w14:paraId="73BDE6AA" w14:textId="081C177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ADD_RATING(</w:t>
            </w:r>
          </w:p>
          <w:p w14:paraId="57470B55" w14:textId="2CCC768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ID INTEGER,</w:t>
            </w:r>
          </w:p>
          <w:p w14:paraId="5B8A9438" w14:textId="762550D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TRACK_ID INTEGER,</w:t>
            </w:r>
          </w:p>
          <w:p w14:paraId="6E650819" w14:textId="2E1288F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IN_RATE INTEGER</w:t>
            </w:r>
          </w:p>
          <w:p w14:paraId="34F4AC88" w14:textId="3405FA9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298BA437" w14:textId="14AC339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</w:t>
            </w:r>
          </w:p>
          <w:p w14:paraId="6D279E68" w14:textId="7C1452B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$$</w:t>
            </w:r>
          </w:p>
          <w:p w14:paraId="23F4E01D" w14:textId="21F860F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4467468" w14:textId="37859CD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</w:p>
          <w:p w14:paraId="1DEC7248" w14:textId="29D91E4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NOT EXISTS (SELECT 1 FROM USERS WHERE USER_ID = IN_USER_ID) THEN</w:t>
            </w:r>
          </w:p>
          <w:p w14:paraId="12E8E5FD" w14:textId="12EC77B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EXCEPTION 'USER WITH ID % DOES NOT EXIST', IN_USER_ID;</w:t>
            </w:r>
          </w:p>
          <w:p w14:paraId="0BCBC65F" w14:textId="315A16A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2385EB7A" w14:textId="2826496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63A76D4D" w14:textId="553AE92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NOT EXISTS (SELECT 1 FROM TRACK WHERE TRACK_ID = IN_TRACK_ID) THEN</w:t>
            </w:r>
          </w:p>
          <w:p w14:paraId="291915D7" w14:textId="68138B7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EXCEPTION 'TRACK WITH ID % DOES NOT EXIST', IN_TRACK_ID;</w:t>
            </w:r>
          </w:p>
          <w:p w14:paraId="42679E0A" w14:textId="739E176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C26C3AC" w14:textId="76C317D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162D4F64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4B61C1" w14:textId="17479F6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RATING(USER_ID, TRACK_ID, RATE)</w:t>
            </w:r>
          </w:p>
          <w:p w14:paraId="5DF20C51" w14:textId="5A62A88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S (IN_USER_ID, IN_TRACK_ID, IN_RATE);</w:t>
            </w:r>
          </w:p>
          <w:p w14:paraId="29CF6C26" w14:textId="0ABBF5D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574B6CA" w14:textId="78D1D9B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6CD97D3E" w14:textId="1645D63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EA692AE" w14:textId="43C09E8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CREATE PLAYLIST --------------------</w:t>
            </w:r>
          </w:p>
          <w:p w14:paraId="0756116E" w14:textId="286EBD6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REATEPLAYLIST(</w:t>
            </w:r>
          </w:p>
          <w:p w14:paraId="0BE751F3" w14:textId="045ED8E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ID INTEGER,</w:t>
            </w:r>
          </w:p>
          <w:p w14:paraId="443F9877" w14:textId="2BB2930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TITLE VARCHAR(255)</w:t>
            </w:r>
          </w:p>
          <w:p w14:paraId="56C8E81E" w14:textId="73A0F75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47DAD66" w14:textId="26136D0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S INTEGER</w:t>
            </w:r>
          </w:p>
          <w:p w14:paraId="14720E7B" w14:textId="71F39E9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</w:t>
            </w:r>
          </w:p>
          <w:p w14:paraId="76A231DD" w14:textId="7F5F19B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$$</w:t>
            </w:r>
          </w:p>
          <w:p w14:paraId="475FD96E" w14:textId="4160815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43252B66" w14:textId="2A88195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LAYLIST_ID INTEGER;</w:t>
            </w:r>
          </w:p>
          <w:p w14:paraId="03FECB1D" w14:textId="58BD6C0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0C2CFF4" w14:textId="46E2480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PLAYLIST(USER_ID, TITLE)</w:t>
            </w:r>
          </w:p>
          <w:p w14:paraId="2CB0BB3A" w14:textId="49EB383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S (IN_USER_ID, IN_TITLE)</w:t>
            </w:r>
          </w:p>
          <w:p w14:paraId="130B7604" w14:textId="14DDC58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PLAYLIST.PLAYLIST_ID INTO PLAYLIST_ID;</w:t>
            </w:r>
          </w:p>
          <w:p w14:paraId="39BB380B" w14:textId="045D43C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5E61C780" w14:textId="0B9E5F2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PLAYLIST_ID;</w:t>
            </w:r>
          </w:p>
          <w:p w14:paraId="682F5A9B" w14:textId="4197C7A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BB3D5BB" w14:textId="1B1F8F9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3D1B5694" w14:textId="082FECE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CREATEPLAYLIST(43,'MU LIST')</w:t>
            </w:r>
          </w:p>
          <w:p w14:paraId="5CD5381E" w14:textId="7A95F42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CREATEPLAYLIST(1, 'MY PLAYLIST');</w:t>
            </w:r>
          </w:p>
          <w:p w14:paraId="7AD6B441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9CE2E42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5D14B35" w14:textId="629313D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PLAYLIST;</w:t>
            </w:r>
          </w:p>
          <w:p w14:paraId="193EF0B2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EA4983C" w14:textId="3DEB3BA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ADD TRACK IN PLAYLIST --------------------</w:t>
            </w:r>
          </w:p>
          <w:p w14:paraId="2B70F8C9" w14:textId="0574630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ADD_TRACK_TO_PLAYLIST(</w:t>
            </w:r>
          </w:p>
          <w:p w14:paraId="2804F955" w14:textId="1B24FE4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TRACK_ID INTEGER,</w:t>
            </w:r>
          </w:p>
          <w:p w14:paraId="61DE0233" w14:textId="1DF8B7D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PLAYLIST_ID INTEGER</w:t>
            </w:r>
          </w:p>
          <w:p w14:paraId="1D0753F1" w14:textId="4462FB7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3D2C103B" w14:textId="2353EB7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</w:t>
            </w:r>
          </w:p>
          <w:p w14:paraId="5E776C71" w14:textId="636FD16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$$</w:t>
            </w:r>
          </w:p>
          <w:p w14:paraId="2688100E" w14:textId="351AA15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BEGIN</w:t>
            </w:r>
          </w:p>
          <w:p w14:paraId="4CDCBD3B" w14:textId="5E23A56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PLAYLIST_TRACKS(TRACK_ID, PLAYLIST_ID)</w:t>
            </w:r>
          </w:p>
          <w:p w14:paraId="4B545999" w14:textId="7397F40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S (IN_TRACK_ID, IN_PLAYLIST_ID);</w:t>
            </w:r>
          </w:p>
          <w:p w14:paraId="7DFE2243" w14:textId="770A650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97562D2" w14:textId="1946C28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475CDD24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09C9986" w14:textId="535DF06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 ADD_TRACK_TO_PLAYLIST(2,1);</w:t>
            </w:r>
          </w:p>
          <w:p w14:paraId="22BA95A7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B0BF7B0" w14:textId="10D80F6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PLAYLIST_TRACKS;</w:t>
            </w:r>
          </w:p>
          <w:p w14:paraId="452A1AD7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B548657" w14:textId="12B3BB2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ADD TRACK IN LIBRARY --------------------</w:t>
            </w:r>
          </w:p>
          <w:p w14:paraId="74B2A872" w14:textId="0ECC39B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ADD_TRACK_TO_LIBRARY(</w:t>
            </w:r>
          </w:p>
          <w:p w14:paraId="04F50C89" w14:textId="35E69E9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ID INTEGER,</w:t>
            </w:r>
          </w:p>
          <w:p w14:paraId="47EEA5A2" w14:textId="5F08163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TRACK_ID INTEGER</w:t>
            </w:r>
          </w:p>
          <w:p w14:paraId="295504BB" w14:textId="6A3CBE9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3DA33B59" w14:textId="52CFDB7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</w:t>
            </w:r>
          </w:p>
          <w:p w14:paraId="3A288EC3" w14:textId="135652B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$$</w:t>
            </w:r>
          </w:p>
          <w:p w14:paraId="40F9A8FB" w14:textId="1F403BB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4D46C5E" w14:textId="49A0752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LIBRARY_USER(USER_ID, TRACK_ID) VALUES (IN_USER_ID, IN_TRACK_ID);</w:t>
            </w:r>
          </w:p>
          <w:p w14:paraId="244E1B0E" w14:textId="27B1953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6370B7CF" w14:textId="6F89C9F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648643A" w14:textId="306C5C0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5239F1B7" w14:textId="142A532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  ADD_TRACK_TO_LIBRARY(1,1)</w:t>
            </w:r>
          </w:p>
          <w:p w14:paraId="13FAE202" w14:textId="3C32ABF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PROCEDURE ADD_TRACK_TO_LIBRARY</w:t>
            </w:r>
          </w:p>
          <w:p w14:paraId="1ABD291E" w14:textId="1420967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LIBRARY_USER;</w:t>
            </w:r>
          </w:p>
          <w:p w14:paraId="65DF14D3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A2ED3F2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185B6F8" w14:textId="642AEA3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*--------------------------——————————----------------------------</w:t>
            </w:r>
          </w:p>
          <w:p w14:paraId="71C90994" w14:textId="5B06EE5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| UPDATE |----------------------------</w:t>
            </w:r>
          </w:p>
          <w:p w14:paraId="48816987" w14:textId="56E7055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——————————--------------------------*/</w:t>
            </w:r>
          </w:p>
          <w:p w14:paraId="27BA3623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DBBAB3E" w14:textId="415C371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UPDATE USER --------------------</w:t>
            </w:r>
          </w:p>
          <w:p w14:paraId="13A52ACA" w14:textId="497B242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ATE_USER(IN_USER_ID INTEGER,</w:t>
            </w:r>
          </w:p>
          <w:p w14:paraId="426742E0" w14:textId="272F20F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IN_USER_NAME VARCHAR(255), </w:t>
            </w:r>
          </w:p>
          <w:p w14:paraId="0E7D6DC2" w14:textId="6451C50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IN_USER_DATE_OF_BIRTH DATE, </w:t>
            </w:r>
          </w:p>
          <w:p w14:paraId="7C66C797" w14:textId="532DB92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IN_USER_IMG BYTEA) </w:t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LANGUAGE PLPGSQL AS $$</w:t>
            </w:r>
          </w:p>
          <w:p w14:paraId="0E03E4DE" w14:textId="18C23A2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66FD99C" w14:textId="4993FA1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IN_USER_IMG IS NOT NULL THEN</w:t>
            </w:r>
          </w:p>
          <w:p w14:paraId="4BFC2205" w14:textId="0F165D0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USERS</w:t>
            </w:r>
          </w:p>
          <w:p w14:paraId="22B1E652" w14:textId="337A47E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T USER_NAME = IN_USER_NAME,</w:t>
            </w:r>
          </w:p>
          <w:p w14:paraId="1DDD9CBA" w14:textId="2062233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USER_DATE_OF_BIRTH = IN_USER_DATE_OF_BIRTH,</w:t>
            </w:r>
          </w:p>
          <w:p w14:paraId="59D2433E" w14:textId="37AD641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USER_IMG = IN_USER_IMG</w:t>
            </w:r>
          </w:p>
          <w:p w14:paraId="726A79C9" w14:textId="55954D5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USER_ID = IN_USER_ID;</w:t>
            </w:r>
          </w:p>
          <w:p w14:paraId="79CF132B" w14:textId="26AC3CB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181F6244" w14:textId="1B5B9AA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USERS</w:t>
            </w:r>
          </w:p>
          <w:p w14:paraId="0709981C" w14:textId="3265EF8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T USER_NAME = IN_USER_NAME,</w:t>
            </w:r>
          </w:p>
          <w:p w14:paraId="161D0FA4" w14:textId="7610774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USER_DATE_OF_BIRTH = IN_USER_DATE_OF_BIRTH</w:t>
            </w:r>
          </w:p>
          <w:p w14:paraId="73EDB328" w14:textId="76173DB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USER_ID = IN_USER_ID;</w:t>
            </w:r>
          </w:p>
          <w:p w14:paraId="00FF08A9" w14:textId="7E03A64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END IF;</w:t>
            </w:r>
          </w:p>
          <w:p w14:paraId="52FBEA13" w14:textId="66FB0D6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54FBAF7" w14:textId="075ABB2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7EC44F6C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C27DD31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05D7D7D" w14:textId="1F75E07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UPDATE USER PASSWORD --------------------</w:t>
            </w:r>
          </w:p>
          <w:p w14:paraId="0DA3F257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94A37C" w14:textId="69FFE2B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ATE_USER_PASSWORD(IN_USER_ID INTEGER, IN_USER_PASSWORD TEXT) LANGUAGE PLPGSQL AS $$</w:t>
            </w:r>
          </w:p>
          <w:p w14:paraId="1250A883" w14:textId="60F63FB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3B5D629C" w14:textId="74A8294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CRYPTED_PASSWORD TEXT := ENCRYPT_PASSWORD(IN_USER_PASSWORD);</w:t>
            </w:r>
          </w:p>
          <w:p w14:paraId="089CDD48" w14:textId="2EE86BA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4E1C822" w14:textId="003D9C0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PDATE USERS</w:t>
            </w:r>
          </w:p>
          <w:p w14:paraId="64C783EF" w14:textId="63C806B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T USER_PASSWORD = ENCRYPTED_PASSWORD</w:t>
            </w:r>
          </w:p>
          <w:p w14:paraId="551D61E2" w14:textId="24B0330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USER_ID = IN_USER_ID;</w:t>
            </w:r>
          </w:p>
          <w:p w14:paraId="6340F0D1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D637A56" w14:textId="718D0BC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C590B1B" w14:textId="5DF7054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0CFAF93C" w14:textId="4CF133F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3383436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E37C50B" w14:textId="6FAEE02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UPDATE TRACK --------------------</w:t>
            </w:r>
          </w:p>
          <w:p w14:paraId="6C8F377F" w14:textId="1580E35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ATE_TRACK(</w:t>
            </w:r>
          </w:p>
          <w:p w14:paraId="4D50F0C2" w14:textId="42E0F6B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N_TRACK_ID INTEGER,</w:t>
            </w:r>
          </w:p>
          <w:p w14:paraId="3531126D" w14:textId="0CEEF09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N_TRACK_TITLE VARCHAR(255),</w:t>
            </w:r>
          </w:p>
          <w:p w14:paraId="369CB22B" w14:textId="524038E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N_TRACK_IMAGE BYTEA,</w:t>
            </w:r>
          </w:p>
          <w:p w14:paraId="346BFBE8" w14:textId="6CDF062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N_GENRE_ID INTEGER</w:t>
            </w:r>
          </w:p>
          <w:p w14:paraId="2DABB66B" w14:textId="12163B9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LANGUAGE PLPGSQL AS $$</w:t>
            </w:r>
          </w:p>
          <w:p w14:paraId="2F81F71F" w14:textId="7EEDBE7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7F22858" w14:textId="61B7CDB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100287C5" w14:textId="7825BB8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IN_TRACK_TITLE IS NOT NULL THEN</w:t>
            </w:r>
          </w:p>
          <w:p w14:paraId="4C1F5533" w14:textId="4111899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PDATE TRACK</w:t>
            </w:r>
          </w:p>
          <w:p w14:paraId="69146E0D" w14:textId="53A4076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T</w:t>
            </w:r>
          </w:p>
          <w:p w14:paraId="4FCED179" w14:textId="203F922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TRACK_TITLE = IN_TRACK_TITLE</w:t>
            </w:r>
          </w:p>
          <w:p w14:paraId="4C46E640" w14:textId="76D2084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TRACK.TRACK_ID = IN_TRACK_ID;</w:t>
            </w:r>
          </w:p>
          <w:p w14:paraId="56FBF02D" w14:textId="4658B82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1A39E0C4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97080B1" w14:textId="2ABB791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IN_TRACK_IMAGE IS NOT NULL THEN</w:t>
            </w:r>
          </w:p>
          <w:p w14:paraId="2C05D6B3" w14:textId="03091C1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PDATE TRACK</w:t>
            </w:r>
          </w:p>
          <w:p w14:paraId="770A670B" w14:textId="597CFA7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T</w:t>
            </w:r>
          </w:p>
          <w:p w14:paraId="651FFEEA" w14:textId="0B74FFA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TRACK_IMAGE = IN_TRACK_IMAGE</w:t>
            </w:r>
          </w:p>
          <w:p w14:paraId="178342D5" w14:textId="59057F0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TRACK.TRACK_ID = IN_TRACK_ID;</w:t>
            </w:r>
          </w:p>
          <w:p w14:paraId="21A7A778" w14:textId="22F56ED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37D06203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04CE880" w14:textId="7C71100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IN_GENRE_ID IS NOT NULL THEN</w:t>
            </w:r>
          </w:p>
          <w:p w14:paraId="3180676B" w14:textId="173040D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PDATE TRACK</w:t>
            </w:r>
          </w:p>
          <w:p w14:paraId="260C4372" w14:textId="41D084B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T</w:t>
            </w:r>
          </w:p>
          <w:p w14:paraId="3F844282" w14:textId="088A442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GENRE_ID = IN_GENRE_ID</w:t>
            </w:r>
          </w:p>
          <w:p w14:paraId="4FF843C0" w14:textId="4FBEC94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TRACK.TRACK_ID = IN_TRACK_ID;</w:t>
            </w:r>
          </w:p>
          <w:p w14:paraId="024C0461" w14:textId="01F5EDB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3950B8BB" w14:textId="45F3CC9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</w:p>
          <w:p w14:paraId="68CBC051" w14:textId="39B4C6D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B9DC0DC" w14:textId="24FB14B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1DFCA52B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059362C" w14:textId="2387188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SELECT * FROM TRACK WHERE TRACK_ID = 2</w:t>
            </w:r>
          </w:p>
          <w:p w14:paraId="797FD766" w14:textId="0873C10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 UPDATE_TRACK(2, NULL,NULL,NULL);</w:t>
            </w:r>
          </w:p>
          <w:p w14:paraId="387764B5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75F5755" w14:textId="038694C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UPDATE TRACK TITLE --------------------</w:t>
            </w:r>
          </w:p>
          <w:p w14:paraId="7FA64113" w14:textId="561AB2C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ATE_TRACK_TITLE(</w:t>
            </w:r>
          </w:p>
          <w:p w14:paraId="281B7701" w14:textId="0B10734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N_TRACK_ID INTEGER,</w:t>
            </w:r>
          </w:p>
          <w:p w14:paraId="40B13A01" w14:textId="686A008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N_TRACK_TITLE VARCHAR(255))</w:t>
            </w:r>
          </w:p>
          <w:p w14:paraId="6A0B0DA1" w14:textId="433054F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LANGUAGE PLPGSQL AS $$</w:t>
            </w:r>
          </w:p>
          <w:p w14:paraId="4516CE74" w14:textId="6BE1A09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6FB0060" w14:textId="48693C2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PDATE TRACK</w:t>
            </w:r>
          </w:p>
          <w:p w14:paraId="364A1A3F" w14:textId="6BDE3F0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T</w:t>
            </w:r>
          </w:p>
          <w:p w14:paraId="53DDC5A4" w14:textId="650A044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TRACK_TITLE = IN_TRACK_TITLE</w:t>
            </w:r>
          </w:p>
          <w:p w14:paraId="7DF40DD9" w14:textId="52E5357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TRACK.TRACK_ID = IN_TRACK_ID;</w:t>
            </w:r>
          </w:p>
          <w:p w14:paraId="16C445E8" w14:textId="7B3BAFA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2BA835E" w14:textId="04B1BB2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484E5576" w14:textId="7FDECE8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 UPDATE_TRACK_TITLE(4,'TST')</w:t>
            </w:r>
          </w:p>
          <w:p w14:paraId="00315F13" w14:textId="576C689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TRACK WHERE TRACK.TRACK_ID =4</w:t>
            </w:r>
          </w:p>
          <w:p w14:paraId="0118FFCC" w14:textId="26EED87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USER_ID,TITLE FROM PLAYLIST WHERE PLAYLIST_ID = 4</w:t>
            </w:r>
          </w:p>
          <w:p w14:paraId="3719E8D0" w14:textId="291C672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</w:t>
            </w:r>
          </w:p>
          <w:p w14:paraId="78054225" w14:textId="2616079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TRACK CALL UPDATE_TRACK(4, 'NEW TITLE', '2022-01-01', 1, NULL, 'NEW CONTENT', 3);</w:t>
            </w:r>
          </w:p>
          <w:p w14:paraId="7CC78F02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EC62C73" w14:textId="4BFA44D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UPDATE PLAYLIST TITLE --------------------</w:t>
            </w:r>
          </w:p>
          <w:p w14:paraId="63A400D5" w14:textId="6F8E1B4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ATE_PLAYLIST</w:t>
            </w:r>
          </w:p>
          <w:p w14:paraId="25C0C90B" w14:textId="70F1D0E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IN_PLAYLIST_ID INTEGER,</w:t>
            </w:r>
          </w:p>
          <w:p w14:paraId="6FED606B" w14:textId="581FEE6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_TITLE VARCHAR(255)) </w:t>
            </w:r>
          </w:p>
          <w:p w14:paraId="0098D645" w14:textId="50EA74B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 AS $$</w:t>
            </w:r>
          </w:p>
          <w:p w14:paraId="0260D00A" w14:textId="3AE6FA4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719C13C" w14:textId="388449E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PDATE PLAYLIST SET TITLE = IN_TITLE WHERE PLAYLIST_ID = IN_PLAYLIST_ID;</w:t>
            </w:r>
          </w:p>
          <w:p w14:paraId="12170994" w14:textId="1A69BA1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8D737C7" w14:textId="10493AF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13838BF0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89C23F8" w14:textId="0671F6C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PLAYLIST</w:t>
            </w:r>
          </w:p>
          <w:p w14:paraId="591CBA42" w14:textId="79EAB30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*--------------------------——————————----------------------------</w:t>
            </w:r>
          </w:p>
          <w:p w14:paraId="3E2255A9" w14:textId="202BE94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| DELETE |----------------------------</w:t>
            </w:r>
          </w:p>
          <w:p w14:paraId="463D0C83" w14:textId="4BCF9E4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——————————--------------------------*/</w:t>
            </w:r>
          </w:p>
          <w:p w14:paraId="2F15C872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1B7827F" w14:textId="1E29B7E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DELETE USER --------------------</w:t>
            </w:r>
          </w:p>
          <w:p w14:paraId="28162E1C" w14:textId="3303C07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LECT * FROM </w:t>
            </w:r>
          </w:p>
          <w:p w14:paraId="75F3B844" w14:textId="0775FD4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RACK </w:t>
            </w:r>
          </w:p>
          <w:p w14:paraId="21F10F94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7EF5272" w14:textId="17F0329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ELETE FROM TRACK </w:t>
            </w:r>
          </w:p>
          <w:p w14:paraId="733AA34C" w14:textId="38076CC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 DELETE_USER(6)</w:t>
            </w:r>
          </w:p>
          <w:p w14:paraId="2B978A2E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F9CCC04" w14:textId="7B3D465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ETE_USER(IN_USER_ID INTEGER) LANGUAGE PLPGSQL AS $$</w:t>
            </w:r>
          </w:p>
          <w:p w14:paraId="6D4BB654" w14:textId="21474E8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C9E9E8B" w14:textId="496C0B2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RATING WHERE USER_ID = IN_USER_ID;</w:t>
            </w:r>
          </w:p>
          <w:p w14:paraId="3C34EEDF" w14:textId="5876518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LIBRARY_USER WHERE USER_ID = IN_USER_ID;</w:t>
            </w:r>
          </w:p>
          <w:p w14:paraId="55BCB993" w14:textId="2582E93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 FROM USER_TRACK WHERE USER_ID = IN_USER_ID;</w:t>
            </w:r>
          </w:p>
          <w:p w14:paraId="44283111" w14:textId="77E1693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PLAYLIST_TRACKS WHERE PLAYLIST_ID IN (SELECT PLAYLIST_ID FROM PLAYLIST WHERE USER_ID = IN_USER_ID);</w:t>
            </w:r>
          </w:p>
          <w:p w14:paraId="54EF2BE5" w14:textId="50FFB1C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DELETE FROM PLAYLIST WHERE USER_ID = IN_USER_ID;</w:t>
            </w:r>
          </w:p>
          <w:p w14:paraId="7673DE68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6284367" w14:textId="6BAF5FF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USERS WHERE USER_ID = IN_USER_ID;</w:t>
            </w:r>
          </w:p>
          <w:p w14:paraId="61AE9790" w14:textId="66340CA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1F964A8" w14:textId="1010B7B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57971F60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B9B955F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ABE32C7" w14:textId="76DC6D7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</w:t>
            </w:r>
          </w:p>
          <w:p w14:paraId="6DAEF141" w14:textId="68E5D16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USERS CALL DELETE_USER(5);</w:t>
            </w:r>
          </w:p>
          <w:p w14:paraId="6B6A3948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2463EF" w14:textId="2FE2C4F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DELETE TRACK --------------------</w:t>
            </w:r>
          </w:p>
          <w:p w14:paraId="401AAD81" w14:textId="416F7EE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ETE_TRACK( IN_TRACK_ID INTEGER) LANGUAGE PLPGSQL AS $$</w:t>
            </w:r>
          </w:p>
          <w:p w14:paraId="5A7EF3FF" w14:textId="44CB4C9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3635813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536B3F6" w14:textId="169769F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LIBRARY_USER WHERE TRACK_ID = IN_TRACK_ID;</w:t>
            </w:r>
          </w:p>
          <w:p w14:paraId="3EA29CCA" w14:textId="281589E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RATING WHERE TRACK_ID = IN_TRACK_ID;</w:t>
            </w:r>
          </w:p>
          <w:p w14:paraId="7F65C29A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DE78A3F" w14:textId="03019CF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PLAYLIST_TRACKS WHERE TRACK_ID = IN_TRACK_ID;</w:t>
            </w:r>
          </w:p>
          <w:p w14:paraId="36AFA047" w14:textId="4CE343C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DELETE  FROM USER_TRACK WHERE TRACK_ID = IN_TRACK_ID;</w:t>
            </w:r>
          </w:p>
          <w:p w14:paraId="0AA49458" w14:textId="54D81C6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TRACK WHERE TRACK_ID = IN_TRACK_ID;</w:t>
            </w:r>
          </w:p>
          <w:p w14:paraId="66DBB18F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537A0A1" w14:textId="27505AA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21A06A0" w14:textId="5211EBC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0B7CDC34" w14:textId="58FC922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 DELETE_TRACK(12)</w:t>
            </w:r>
          </w:p>
          <w:p w14:paraId="50187395" w14:textId="19A4ED9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TRACK</w:t>
            </w:r>
          </w:p>
          <w:p w14:paraId="5516F9EA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D7E573A" w14:textId="0C2F4A6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DELETE TRACK FROM PLAYLIST --------------------</w:t>
            </w:r>
          </w:p>
          <w:p w14:paraId="22E54861" w14:textId="29ADA9B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REMOVE_TRACK_FROM_PLAYLIST</w:t>
            </w:r>
          </w:p>
          <w:p w14:paraId="511671E7" w14:textId="0EFA401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( IN_PLAYLIST_ID INTEGER, IN_TRACK_ID INTEGER) </w:t>
            </w:r>
          </w:p>
          <w:p w14:paraId="651C7B64" w14:textId="19612CC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 AS $$</w:t>
            </w:r>
          </w:p>
          <w:p w14:paraId="10B68851" w14:textId="30A4C2C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5984EDC" w14:textId="556F042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PLAYLIST_TRACKS WHERE PLAYLIST_ID = IN_PLAYLIST_ID AND TRACK_ID = IN_TRACK_ID;</w:t>
            </w:r>
          </w:p>
          <w:p w14:paraId="7F163A0A" w14:textId="6C9EEC5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2BD95F6" w14:textId="659A8EA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0E2EA974" w14:textId="0F5D204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 REMOVE_TRACK_FROM_PLAYLIST(11,4)</w:t>
            </w:r>
          </w:p>
          <w:p w14:paraId="2F278BA0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B2453B7" w14:textId="7B3688E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PLAYLIST_TRACKS</w:t>
            </w:r>
          </w:p>
          <w:p w14:paraId="5BAC5E1C" w14:textId="313CBEE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DELETE PLAYLIST --------------------</w:t>
            </w:r>
          </w:p>
          <w:p w14:paraId="7EA32EB6" w14:textId="71E8C0F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ETE_PLAYLIST( IN_PLAYLIST_ID INTEGER) LANGUAGE PLPGSQL AS $$</w:t>
            </w:r>
          </w:p>
          <w:p w14:paraId="5543F473" w14:textId="46EB9F0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B05D531" w14:textId="590D102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PLAYLIST_TRACKS WHERE PLAYLIST_ID = IN_PLAYLIST_ID;</w:t>
            </w:r>
          </w:p>
          <w:p w14:paraId="19D0847B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F7727B1" w14:textId="4BD34C6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PLAYLIST WHERE PLAYLIST_ID = IN_PLAYLIST_ID;</w:t>
            </w:r>
          </w:p>
          <w:p w14:paraId="493A964E" w14:textId="406417B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7A5027A" w14:textId="6809C11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405D01D9" w14:textId="5BDE363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LL DELETE_PLAYLIST(24)</w:t>
            </w:r>
          </w:p>
          <w:p w14:paraId="4B1CC184" w14:textId="27FEAF4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PLAYLIST</w:t>
            </w:r>
          </w:p>
          <w:p w14:paraId="2938BD12" w14:textId="6D18778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 DELETE TRACK FROM LIBRARY --------------------</w:t>
            </w:r>
          </w:p>
          <w:p w14:paraId="00BA2666" w14:textId="5D16870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ETE_TRACK_FROM_LIBRARY( USER_ID_PARAM INTEGER, TRACK_ID_PARAM INTEGER) AS $$</w:t>
            </w:r>
          </w:p>
          <w:p w14:paraId="005FB5C8" w14:textId="20120C2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BEGIN</w:t>
            </w:r>
          </w:p>
          <w:p w14:paraId="72CD58E6" w14:textId="0BC98AC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LIBRARY_USER</w:t>
            </w:r>
          </w:p>
          <w:p w14:paraId="4AD87171" w14:textId="762116F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USER_ID = USER_ID_PARAM AND TRACK_ID = TRACK_ID_PARAM;</w:t>
            </w:r>
          </w:p>
          <w:p w14:paraId="6C84D031" w14:textId="1C4919F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E33E754" w14:textId="51676B8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 LANGUAGE PLPGSQL;</w:t>
            </w:r>
          </w:p>
          <w:p w14:paraId="683E6159" w14:textId="52D666FB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----------------</w:t>
            </w:r>
          </w:p>
          <w:p w14:paraId="3C297963" w14:textId="67A5895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ADDTRACKSTOPLAYLISTHOME(</w:t>
            </w:r>
          </w:p>
          <w:p w14:paraId="1E228D94" w14:textId="43FA43E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GENRE_NAME VARCHAR(255),</w:t>
            </w:r>
          </w:p>
          <w:p w14:paraId="2E9E2C9A" w14:textId="2CC777EF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USER_ID INTEGER,</w:t>
            </w:r>
          </w:p>
          <w:p w14:paraId="0521CE84" w14:textId="697BFCF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_TITLE VARCHAR(255)</w:t>
            </w:r>
          </w:p>
          <w:p w14:paraId="7CFC44C3" w14:textId="282106D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4E6F07C" w14:textId="1875002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S INTEGER</w:t>
            </w:r>
          </w:p>
          <w:p w14:paraId="5AA4CACB" w14:textId="6B7990A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ANGUAGE PLPGSQL</w:t>
            </w:r>
          </w:p>
          <w:p w14:paraId="7F04B06C" w14:textId="055256A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 $$</w:t>
            </w:r>
          </w:p>
          <w:p w14:paraId="71F127E7" w14:textId="5D8AA5A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4B94AEBF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200A989" w14:textId="13AC352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LAYLISTID INTEGER;</w:t>
            </w:r>
          </w:p>
          <w:p w14:paraId="0E749F93" w14:textId="296019D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_INFO RECORD;</w:t>
            </w:r>
          </w:p>
          <w:p w14:paraId="2B1A83B9" w14:textId="36E6B7D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RACKID INTEGER;</w:t>
            </w:r>
          </w:p>
          <w:p w14:paraId="333C2853" w14:textId="330F680A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 INTEGER;</w:t>
            </w:r>
          </w:p>
          <w:p w14:paraId="25E3C302" w14:textId="2054C62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DBCE8D0" w14:textId="6BAAAB4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-- СОЗДАТЬ НОВЫЙ ПЛЕЙЛИСТ</w:t>
            </w:r>
          </w:p>
          <w:p w14:paraId="433C392C" w14:textId="71460976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PLAYLIST(USER_ID, TITLE)</w:t>
            </w:r>
          </w:p>
          <w:p w14:paraId="786A1D01" w14:textId="5EE5477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S (IN_USER_ID, IN_TITLE)</w:t>
            </w:r>
          </w:p>
          <w:p w14:paraId="19E7AF45" w14:textId="3DC5A4C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PLAYLIST.PLAYLIST_ID INTO PLAYLISTID;</w:t>
            </w:r>
          </w:p>
          <w:p w14:paraId="683B9FF0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273AB07" w14:textId="6D53946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Pr="002B24D8">
              <w:rPr>
                <w:rFonts w:ascii="Courier New" w:hAnsi="Courier New" w:cs="Courier New"/>
                <w:sz w:val="24"/>
                <w:szCs w:val="24"/>
                <w:lang w:eastAsia="ru-RU"/>
              </w:rPr>
              <w:t>-- ДОБАВИТЬ В НЕГО 10 ЛУЧШИХ ТРЕКОВ ЗАДАННОГО ЖАНРА</w:t>
            </w:r>
          </w:p>
          <w:p w14:paraId="3A751A83" w14:textId="1E77DED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TRACK_INFO IN (</w:t>
            </w:r>
          </w:p>
          <w:p w14:paraId="3986EDCE" w14:textId="0D436978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LECT *</w:t>
            </w:r>
          </w:p>
          <w:p w14:paraId="085DC5FD" w14:textId="09B57BCD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ROM ALL_INFO_TRACK</w:t>
            </w:r>
          </w:p>
          <w:p w14:paraId="10813FB3" w14:textId="4A4E4329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ALL_INFO_TRACK.GENRE_NAME = IN_GENRE_NAME</w:t>
            </w:r>
          </w:p>
          <w:p w14:paraId="49755FC3" w14:textId="5C68391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ORDER BY ALL_INFO_TRACK.AVG_RATING DESC</w:t>
            </w:r>
          </w:p>
          <w:p w14:paraId="36E79C59" w14:textId="66257F5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LIMIT 10</w:t>
            </w:r>
          </w:p>
          <w:p w14:paraId="6E65DA5F" w14:textId="472F98F3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 LOOP</w:t>
            </w:r>
          </w:p>
          <w:p w14:paraId="547758C2" w14:textId="3D7CC75C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LECT TRACK_INFO.TRACK_ID INTO TRACKID;</w:t>
            </w:r>
          </w:p>
          <w:p w14:paraId="0194FA33" w14:textId="48FB7971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ALL ADD_TRACK_TO_PLAYLIST(TRACKID, PLAYLISTID);</w:t>
            </w:r>
          </w:p>
          <w:p w14:paraId="4B4F2356" w14:textId="1B0AC17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360B658C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E437FDA" w14:textId="013F2500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PLAYLISTID;</w:t>
            </w:r>
          </w:p>
          <w:p w14:paraId="2E8CBFCA" w14:textId="069D5DB4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8A669F1" w14:textId="1CEC679E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;</w:t>
            </w:r>
          </w:p>
          <w:p w14:paraId="533B4048" w14:textId="774F7F62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GENRE</w:t>
            </w:r>
          </w:p>
          <w:p w14:paraId="231DDC0E" w14:textId="30872D65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ADDTRACKSTOPLAYLISTHOME('HIP-HOP', 5, 'CAR') AS PLAYLIST_ID;</w:t>
            </w:r>
          </w:p>
          <w:p w14:paraId="4B8FCD04" w14:textId="77777777" w:rsidR="002B24D8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9F7E3F7" w14:textId="2F6FE58B" w:rsidR="000A0631" w:rsidRPr="002B24D8" w:rsidRDefault="002B24D8" w:rsidP="002B24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B24D8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ADDTRACKSTOPLAYLIST(PLAYLIST_ID, 'GENRE_NAME', USER_ID);</w:t>
            </w:r>
          </w:p>
        </w:tc>
      </w:tr>
    </w:tbl>
    <w:p w14:paraId="6FD3502D" w14:textId="46021A14" w:rsidR="002B24D8" w:rsidRDefault="002B24D8" w:rsidP="002B24D8">
      <w:pPr>
        <w:spacing w:before="280" w:after="280"/>
        <w:ind w:firstLine="708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 4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крипты создание функций </w:t>
      </w:r>
      <w:r>
        <w:rPr>
          <w:lang w:val="en-US"/>
        </w:rPr>
        <w:t>CRUD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7637F" w14:paraId="08B6538E" w14:textId="77777777" w:rsidTr="00A7637F">
        <w:tc>
          <w:tcPr>
            <w:tcW w:w="10025" w:type="dxa"/>
          </w:tcPr>
          <w:p w14:paraId="39D11A81" w14:textId="1EF2C43C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------———————------------------------------</w:t>
            </w:r>
          </w:p>
          <w:p w14:paraId="25F2A593" w14:textId="6ED3517C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| VIEW |-----------------------------</w:t>
            </w:r>
          </w:p>
          <w:p w14:paraId="68C6C2A7" w14:textId="0CD9FB06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———————----------------------------*/</w:t>
            </w:r>
          </w:p>
          <w:p w14:paraId="2C268119" w14:textId="77777777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335C4B" w14:textId="3CA69932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INFO USER --------------------</w:t>
            </w:r>
          </w:p>
          <w:p w14:paraId="39689CA3" w14:textId="3D4699E3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REATE OR REPLACE VIEW ALL_INFO_USER AS</w:t>
            </w:r>
          </w:p>
          <w:p w14:paraId="7D4DE88F" w14:textId="5114B8EA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SELECT USERS.USER_ID, USER_NAME, USER_IMG,</w:t>
            </w:r>
          </w:p>
          <w:p w14:paraId="30DFC3DD" w14:textId="5695E32F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SER_EMAIL, USER_PASSWORD, USER_DATE_OF_BIRTH, ROLE.ROLE_NAME</w:t>
            </w:r>
          </w:p>
          <w:p w14:paraId="1369D053" w14:textId="6617D6B9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FROM USERS</w:t>
            </w:r>
          </w:p>
          <w:p w14:paraId="5D69CE3A" w14:textId="306DB34A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JOIN ROLE ON USERS.USER_ROLE_ID = ROLE.ROLE_ID;</w:t>
            </w:r>
          </w:p>
          <w:p w14:paraId="3F196B40" w14:textId="0C9E959B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DROP VIEW ALL_INFO_USER;</w:t>
            </w:r>
          </w:p>
          <w:p w14:paraId="4D344A78" w14:textId="77777777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19BDB9" w14:textId="71C7DF43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INFO TRACK --------------------</w:t>
            </w:r>
          </w:p>
          <w:p w14:paraId="78906421" w14:textId="21180714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ALL_INFO_TRACK AS</w:t>
            </w:r>
          </w:p>
          <w:p w14:paraId="565E44D7" w14:textId="37CA02C1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SELECT T.TRACK_ID, T.TRACK_TITLE, T.TRACK_DATE,</w:t>
            </w:r>
          </w:p>
          <w:p w14:paraId="7983D9DF" w14:textId="1B35EAE0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G.GENRE_NAME, T.TRACK_IMAGE, T.TRACK_CONTENT,</w:t>
            </w:r>
          </w:p>
          <w:p w14:paraId="524A442F" w14:textId="1DA8E2A6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AVERAGE_RATING(T.TRACK_ID) AS AVG_RATING</w:t>
            </w:r>
          </w:p>
          <w:p w14:paraId="0626A8CD" w14:textId="256F3CCA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FROM TRACK T</w:t>
            </w:r>
          </w:p>
          <w:p w14:paraId="14267F44" w14:textId="27D93CEF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JOIN GENRE G ON T.GENRE_ID = G.GENRE_ID;</w:t>
            </w:r>
          </w:p>
          <w:p w14:paraId="23ED0F6C" w14:textId="77777777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757328" w14:textId="1FC49948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ALL_INFO_TRACK</w:t>
            </w:r>
          </w:p>
          <w:p w14:paraId="2CCFA5F7" w14:textId="30C571E6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DROP VIEW ALL_INFO_TRACK</w:t>
            </w:r>
          </w:p>
          <w:p w14:paraId="351EC5CE" w14:textId="5D74F501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ALL_INFO_TRACK WHERE TRACK_ID = 4;</w:t>
            </w:r>
          </w:p>
          <w:p w14:paraId="789737D7" w14:textId="77777777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46224C" w14:textId="622F71CD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PLAYLIST --------------------</w:t>
            </w:r>
          </w:p>
          <w:p w14:paraId="099EACBB" w14:textId="3AEF90F0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PLAYLIST_TRACKS_INFO AS</w:t>
            </w:r>
          </w:p>
          <w:p w14:paraId="275543B9" w14:textId="4DD05FDF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SELECT T.TRACK_ID, T.TRACK_TITLE, T.TRACK_DATE,</w:t>
            </w:r>
          </w:p>
          <w:p w14:paraId="0D13D61E" w14:textId="27FD1170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G.GENRE_NAME, T.TRACK_IMAGE, T.TRACK_CONTENT,</w:t>
            </w:r>
          </w:p>
          <w:p w14:paraId="4D0A026E" w14:textId="44D443DA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AVERAGE_RATING(T.TRACK_ID) AS AVG_RATING, PT.PLAYLIST_ID</w:t>
            </w:r>
          </w:p>
          <w:p w14:paraId="140C2562" w14:textId="7BE7BABF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FROM PLAYLIST_TRACKS PT</w:t>
            </w:r>
          </w:p>
          <w:p w14:paraId="3102D7E6" w14:textId="47A6DC0E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JOIN TRACK T ON PT.TRACK_ID = T.TRACK_ID</w:t>
            </w:r>
          </w:p>
          <w:p w14:paraId="55216E57" w14:textId="353A19C0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JOIN GENRE G ON T.GENRE_ID = G.GENRE_ID;</w:t>
            </w:r>
          </w:p>
          <w:p w14:paraId="7E92ECFF" w14:textId="77777777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9AFA54" w14:textId="7C61FCDC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058266EC" w14:textId="5302609D" w:rsidR="009D5630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FROM PLAYLIST_TRACKS_INFO</w:t>
            </w:r>
          </w:p>
          <w:p w14:paraId="6230E461" w14:textId="6C233A61" w:rsidR="00A7637F" w:rsidRPr="009D5630" w:rsidRDefault="009D5630" w:rsidP="009D56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630">
              <w:rPr>
                <w:rFonts w:ascii="Courier New" w:hAnsi="Courier New" w:cs="Courier New"/>
                <w:sz w:val="24"/>
                <w:szCs w:val="24"/>
                <w:lang w:val="en-US"/>
              </w:rPr>
              <w:t>WHERE PLAYLIST_ID = 8</w:t>
            </w:r>
          </w:p>
        </w:tc>
      </w:tr>
    </w:tbl>
    <w:p w14:paraId="5671BE9D" w14:textId="46A69113" w:rsidR="009D5630" w:rsidRPr="009D5630" w:rsidRDefault="009D5630" w:rsidP="009D5630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5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крипты создание представлений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27BFC" w:rsidRPr="00327BFC" w14:paraId="7A94D378" w14:textId="77777777" w:rsidTr="00327BFC">
        <w:tc>
          <w:tcPr>
            <w:tcW w:w="10025" w:type="dxa"/>
          </w:tcPr>
          <w:p w14:paraId="2EA7B224" w14:textId="11AD6ED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------------</w:t>
            </w:r>
          </w:p>
          <w:p w14:paraId="7269E5EB" w14:textId="1489662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 TRIGGERS -----------------</w:t>
            </w:r>
          </w:p>
          <w:p w14:paraId="63A65637" w14:textId="4E425B6A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------------</w:t>
            </w:r>
          </w:p>
          <w:p w14:paraId="7F4660E8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A0097D2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3CD30BA" w14:textId="100800FC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 USER ------------------</w:t>
            </w:r>
          </w:p>
          <w:p w14:paraId="41D31674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A113389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0F2EEFA" w14:textId="7AAAD7F3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HECK_DATE_OF_BIRTH() RETURNS TRIGGER AS $$</w:t>
            </w:r>
          </w:p>
          <w:p w14:paraId="62C6CF59" w14:textId="29A168F8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00D8412" w14:textId="58B553FD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NEW.USER_DATE_OF_BIRTH &gt;= CURRENT_DATE THEN</w:t>
            </w:r>
          </w:p>
          <w:p w14:paraId="219047E2" w14:textId="79342245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EXCEPTION 'INVALID DATE OF BIRTH';</w:t>
            </w:r>
          </w:p>
          <w:p w14:paraId="37227C6D" w14:textId="6D22E5A5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410C221C" w14:textId="5B421128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NEW;</w:t>
            </w:r>
          </w:p>
          <w:p w14:paraId="09857513" w14:textId="5B194C0B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FE918C4" w14:textId="7EC7EC76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 LANGUAGE PLPGSQL;</w:t>
            </w:r>
          </w:p>
          <w:p w14:paraId="0C680042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CDE8A6B" w14:textId="28FC51B6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RIGGER TRIGGER_CHECK_DATE_OF_BIRTH</w:t>
            </w:r>
          </w:p>
          <w:p w14:paraId="5070E551" w14:textId="4F0E69CB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BEFORE INSERT OR UPDATE ON USERS</w:t>
            </w:r>
          </w:p>
          <w:p w14:paraId="161A21FB" w14:textId="71E65A0F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3964D97" w14:textId="56A06DB1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ECUTE FUNCTION CHECK_DATE_OF_BIRTH();</w:t>
            </w:r>
          </w:p>
          <w:p w14:paraId="382B3E32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DFDE1AC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FC777B3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247DD60" w14:textId="1850C8C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FUNCTION CHECK_PASSWORD_LENGTH() RETURNS TRIGGER AS $$</w:t>
            </w:r>
          </w:p>
          <w:p w14:paraId="7A04936C" w14:textId="3F696DF8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C98977D" w14:textId="584FEE0D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IF CHAR_LENGTH(NEW.USER_PASSWORD) &lt; 6 THEN</w:t>
            </w:r>
          </w:p>
          <w:p w14:paraId="24F856A0" w14:textId="1A62FD19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 EXCEPTION 'PASSWORD MUST BE AT LEAST 6 CHARACTERS LONG';</w:t>
            </w:r>
          </w:p>
          <w:p w14:paraId="66200526" w14:textId="7215FCC5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ND IF;</w:t>
            </w:r>
          </w:p>
          <w:p w14:paraId="75727884" w14:textId="1C9AF97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RETURN NEW;</w:t>
            </w:r>
          </w:p>
          <w:p w14:paraId="43864781" w14:textId="138A3760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171FAE8" w14:textId="63F0EE42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 LANGUAGE PLPGSQL;</w:t>
            </w:r>
          </w:p>
          <w:p w14:paraId="5CB33DFE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5E1D73" w14:textId="412073C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RIGGER TRIGGER_CHECK_PASSWORD_LENGTH</w:t>
            </w:r>
          </w:p>
          <w:p w14:paraId="2C9CBF5D" w14:textId="1F065CA8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BEFORE INSERT OR UPDATE ON USERS</w:t>
            </w:r>
          </w:p>
          <w:p w14:paraId="14660C8F" w14:textId="4D2339D3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FOR EACH ROW</w:t>
            </w:r>
          </w:p>
          <w:p w14:paraId="29FC7F26" w14:textId="2C2D53F3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EXECUTE FUNCTION CHECK_PASSWORD_LENGTH();</w:t>
            </w:r>
          </w:p>
          <w:p w14:paraId="56A6AD4B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35303F1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2CB0B65" w14:textId="5A6E634D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 TRACK ------------------</w:t>
            </w:r>
          </w:p>
          <w:p w14:paraId="3280E92D" w14:textId="6E3D721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FUNCTION CHECK_TRACK_DATE() RETURNS TRIGGER AS $$</w:t>
            </w:r>
          </w:p>
          <w:p w14:paraId="167E21C4" w14:textId="45769D4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FE21B70" w14:textId="2D51718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NEW.TRACK_DATE &gt; CURRENT_DATE THEN</w:t>
            </w:r>
          </w:p>
          <w:p w14:paraId="2043A395" w14:textId="52FCAB66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EXCEPTION 'THE TRACK DATE CANNOT BE IN THE FUTURE.'</w:t>
            </w:r>
            <w:proofErr w:type="gramStart"/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5DE74366" w14:textId="6AF7AA22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0C1189B5" w14:textId="4AE50F36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NEW;</w:t>
            </w:r>
          </w:p>
          <w:p w14:paraId="17DC9C94" w14:textId="2AAD742F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56F999C" w14:textId="3370698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$$ LANGUAGE PLPGSQL;</w:t>
            </w:r>
          </w:p>
          <w:p w14:paraId="25649FDC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0557884" w14:textId="05B32B6C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RIGGER TRIGGER_CHECK_TRACK_DATE</w:t>
            </w:r>
          </w:p>
          <w:p w14:paraId="09FD1F45" w14:textId="1392754F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TRACK</w:t>
            </w:r>
          </w:p>
          <w:p w14:paraId="4EA56033" w14:textId="633FB358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39685EF7" w14:textId="5221A6DF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ECUTE FUNCTION CHECK_TRACK_DATE();</w:t>
            </w:r>
          </w:p>
          <w:p w14:paraId="74100CC8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6C759CE" w14:textId="06FC47A6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 RATING ------------------</w:t>
            </w:r>
          </w:p>
          <w:p w14:paraId="48CD0522" w14:textId="3F0588A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FUNCTION CHECK_RATING_RANGE() </w:t>
            </w:r>
          </w:p>
          <w:p w14:paraId="7C4AC642" w14:textId="0FB16F6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ETURNS TRIGGER AS $$ </w:t>
            </w:r>
          </w:p>
          <w:p w14:paraId="5BA4DB2B" w14:textId="68ADAE4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BEGIN </w:t>
            </w:r>
          </w:p>
          <w:p w14:paraId="5E78F0F0" w14:textId="1E4232F5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NEW.RATE &lt; 1 OR NEW.RATE &gt; 10 THEN </w:t>
            </w:r>
          </w:p>
          <w:p w14:paraId="60C00BBD" w14:textId="4347269C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EXCEPTION 'RATING VALUE MUST BE BETWEEN 1 AND 10'; </w:t>
            </w:r>
          </w:p>
          <w:p w14:paraId="428F48B9" w14:textId="0D6E48A4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 </w:t>
            </w:r>
          </w:p>
          <w:p w14:paraId="0DE5ACBD" w14:textId="31DEDB5C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NEW; </w:t>
            </w:r>
          </w:p>
          <w:p w14:paraId="3F2085BC" w14:textId="7940ACCE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 $$ LANGUAGE PLPGSQL;</w:t>
            </w:r>
          </w:p>
          <w:p w14:paraId="5DB7442D" w14:textId="7777777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ABF6C1B" w14:textId="4517922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RIGGER TRIGGER_CHECK_RATING_RANGE </w:t>
            </w:r>
          </w:p>
          <w:p w14:paraId="7CA32803" w14:textId="4D97B2FD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BEFORE INSERT OR UPDATE ON RATING </w:t>
            </w:r>
          </w:p>
          <w:p w14:paraId="1A4303FD" w14:textId="41332C57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FOR EACH ROW </w:t>
            </w:r>
          </w:p>
          <w:p w14:paraId="4B4D9689" w14:textId="17FAC8ED" w:rsidR="00327BFC" w:rsidRPr="00327BFC" w:rsidRDefault="00327BFC" w:rsidP="00327BFC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7BFC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ECUTE FUNCTION CHECK_RATING_RANGE();</w:t>
            </w:r>
          </w:p>
        </w:tc>
      </w:tr>
    </w:tbl>
    <w:p w14:paraId="51540CA2" w14:textId="6DA060CB" w:rsidR="00327BFC" w:rsidRDefault="00327BFC" w:rsidP="00327BFC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6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крипты создани</w:t>
      </w:r>
      <w:r w:rsidR="000E2685">
        <w:t>я</w:t>
      </w:r>
      <w:r>
        <w:t xml:space="preserve"> триггеров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E2685" w14:paraId="5F7287C7" w14:textId="77777777" w:rsidTr="000E2685">
        <w:tc>
          <w:tcPr>
            <w:tcW w:w="10025" w:type="dxa"/>
          </w:tcPr>
          <w:p w14:paraId="78DD4C9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------------------------------------</w:t>
            </w:r>
          </w:p>
          <w:p w14:paraId="5CCFD671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 JSON ----------------</w:t>
            </w:r>
          </w:p>
          <w:p w14:paraId="2C629B4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</w:t>
            </w:r>
          </w:p>
          <w:p w14:paraId="5DEB8752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B34C2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SELECT EXPORT_USERS_TO_JSON_FILE('E:/POSTGRESQL/14/DATA/JSON/USERS.JSON');</w:t>
            </w:r>
          </w:p>
          <w:p w14:paraId="0C7D353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6EFF3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 EXPORT ---------------</w:t>
            </w:r>
          </w:p>
          <w:p w14:paraId="4F415CA2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EXPORT_USERS_TO_JSON_FILE(FILE_PATH TEXT)</w:t>
            </w:r>
          </w:p>
          <w:p w14:paraId="198B9E8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RETURNS VOID AS</w:t>
            </w:r>
          </w:p>
          <w:p w14:paraId="1C4D5532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$$</w:t>
            </w:r>
          </w:p>
          <w:p w14:paraId="5DCA22D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2EA6D351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SON_DATA JSON;</w:t>
            </w:r>
          </w:p>
          <w:p w14:paraId="51059C0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F3F6499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JSON_AGG(ROW_TO_JSON(USERS)) INTO JSON_DATA FROM USERS;</w:t>
            </w:r>
          </w:p>
          <w:p w14:paraId="1E033A4B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ERFORM PG_FILE_WRITE(FILE_PATH, JSON_DATA::TEXT,'TRUE');</w:t>
            </w:r>
          </w:p>
          <w:p w14:paraId="7CE01A9F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C6A3BA0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$$</w:t>
            </w:r>
          </w:p>
          <w:p w14:paraId="527E385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LANGUAGE PLPGSQL;</w:t>
            </w:r>
          </w:p>
          <w:p w14:paraId="4F43A1C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A1BF5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3605A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82E51B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SELECT IMPORT_USERS_FROM_JSON_FILE('E:/POSTGRESQL/14/DATA/JSON/USERS.JSON');</w:t>
            </w:r>
          </w:p>
          <w:p w14:paraId="079BFAB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ED8038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------------ IMPORT --------------- </w:t>
            </w:r>
          </w:p>
          <w:p w14:paraId="035C99FF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IMPORT_USERS_FROM_JSON_FILE(FILE_PATH TEXT)</w:t>
            </w:r>
          </w:p>
          <w:p w14:paraId="128C813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3345C99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ID INTEGER,</w:t>
            </w:r>
          </w:p>
          <w:p w14:paraId="1753589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NAME VARCHAR(255),</w:t>
            </w:r>
          </w:p>
          <w:p w14:paraId="737A24D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IMG BYTEA,</w:t>
            </w:r>
          </w:p>
          <w:p w14:paraId="2FE44EB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EMAIL VARCHAR(255),</w:t>
            </w:r>
          </w:p>
          <w:p w14:paraId="64AC404E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PASSWORD VARCHAR(255),</w:t>
            </w:r>
          </w:p>
          <w:p w14:paraId="3F2BE64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DATE_OF_BIRTH DATE,</w:t>
            </w:r>
          </w:p>
          <w:p w14:paraId="122DE18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ROLE_ID INTEGER</w:t>
            </w:r>
          </w:p>
          <w:p w14:paraId="0531A03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) AS $$</w:t>
            </w:r>
          </w:p>
          <w:p w14:paraId="5BDBD28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1B27F3D0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SON_DATA JSON;</w:t>
            </w:r>
          </w:p>
          <w:p w14:paraId="66C12E9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DATA JSON;</w:t>
            </w:r>
          </w:p>
          <w:p w14:paraId="1C24D090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B61F44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JSON_DATA := PG_READ_FILE(FILE_PATH, 0, 1000000000)::JSON;</w:t>
            </w:r>
          </w:p>
          <w:p w14:paraId="07E480EA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64324AED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ROP TABLE IF EXISTS TEMP_ROLES;</w:t>
            </w:r>
          </w:p>
          <w:p w14:paraId="78714F98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CREATE TEMP TABLE TEMP_ROLES (</w:t>
            </w:r>
          </w:p>
          <w:p w14:paraId="2E0770D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LE_ID SERIAL PRIMARY KEY,</w:t>
            </w:r>
          </w:p>
          <w:p w14:paraId="6E806388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LE_NAME VARCHAR(255) NOT NULL UNIQUE</w:t>
            </w:r>
          </w:p>
          <w:p w14:paraId="4E775589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3194FCC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17159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SERT INTO TEMP_ROLES(ROLE_NAME)</w:t>
            </w:r>
          </w:p>
          <w:p w14:paraId="2CC08C56" w14:textId="504C731E" w:rsidR="000E2685" w:rsidRPr="000E2685" w:rsidRDefault="00855918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VALUES('ADMIN'),('USER');</w:t>
            </w:r>
          </w:p>
          <w:p w14:paraId="71D484FF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DROP TABLE IF EXISTS TEMP_USERS;</w:t>
            </w:r>
          </w:p>
          <w:p w14:paraId="00FF2EF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CREATE TEMP TABLE TEMP_USERS (</w:t>
            </w:r>
          </w:p>
          <w:p w14:paraId="58B964D0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SERIAL PRIMARY KEY,</w:t>
            </w:r>
          </w:p>
          <w:p w14:paraId="5B5D6A69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NAME VARCHAR(255) NOT NULL,</w:t>
            </w:r>
          </w:p>
          <w:p w14:paraId="29C8243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MG BYTEA,</w:t>
            </w:r>
          </w:p>
          <w:p w14:paraId="7E217B2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EMAIL VARCHAR(255) UNIQUE NOT NULL,</w:t>
            </w:r>
          </w:p>
          <w:p w14:paraId="657DD9E9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PASSWORD VARCHAR(255) NOT NULL,</w:t>
            </w:r>
          </w:p>
          <w:p w14:paraId="281DA49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DATE_OF_BIRTH DATE,</w:t>
            </w:r>
          </w:p>
          <w:p w14:paraId="143F689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ROLE_ID INTEGER,</w:t>
            </w:r>
          </w:p>
          <w:p w14:paraId="5F9BD30D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FK_USER_ROLE FOREIGN KEY (USER_ROLE_ID) REFERENCES TEMP_ROLES (ROLE_ID)</w:t>
            </w:r>
          </w:p>
          <w:p w14:paraId="77FC790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;</w:t>
            </w:r>
          </w:p>
          <w:p w14:paraId="2BBC038C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66E0CB0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R USER_DATA IN SELECT * FROM JSON_ARRAY_ELEMENTS(JSON_DATA)</w:t>
            </w:r>
          </w:p>
          <w:p w14:paraId="58D9BC1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OOP</w:t>
            </w:r>
          </w:p>
          <w:p w14:paraId="34116B1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SERT INTO TEMP_USERS (USER_NAME, USER_EMAIL, USER_PASSWORD, USER_DATE_OF_BIRTH, USER_ROLE_ID)</w:t>
            </w:r>
          </w:p>
          <w:p w14:paraId="1B4615B1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</w:p>
          <w:p w14:paraId="6ABAF3F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USER_DATA-&gt;&gt;'USER_NAME', </w:t>
            </w:r>
          </w:p>
          <w:p w14:paraId="212DAA8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USER_DATA-&gt;&gt;'USER_EMAIL', </w:t>
            </w:r>
          </w:p>
          <w:p w14:paraId="6FF33961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USER_DATA-&gt;&gt;'USER_PASSWORD', </w:t>
            </w:r>
          </w:p>
          <w:p w14:paraId="60ED3D9D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O_DATE(USER_DATA-&gt;&gt;'USER_DATE_OF_BIRTH', 'YYYY-MM-DD'), </w:t>
            </w:r>
          </w:p>
          <w:p w14:paraId="0861A82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AST(USER_DATA-&gt;&gt;'USER_ROLE_ID' AS INTEGER)</w:t>
            </w:r>
          </w:p>
          <w:p w14:paraId="257C73CD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;</w:t>
            </w:r>
          </w:p>
          <w:p w14:paraId="3273499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LOOP;</w:t>
            </w:r>
          </w:p>
          <w:p w14:paraId="0BDA7EE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842DFA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QUERY SELECT * FROM TEMP_USERS;</w:t>
            </w:r>
          </w:p>
          <w:p w14:paraId="188AAF9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7EBD8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83981B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013220A0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1A571D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8CEE32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</w:t>
            </w:r>
          </w:p>
          <w:p w14:paraId="059AC08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 XML -----------------</w:t>
            </w:r>
          </w:p>
          <w:p w14:paraId="1CD86551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</w:t>
            </w:r>
          </w:p>
          <w:p w14:paraId="684EA51F" w14:textId="6193F5DB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217619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BC5CC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SELECT EXPORT_USERS_TO_XML_FILE('E:/POSTGRESQL/14/DATA/XML/USERS.XML');</w:t>
            </w:r>
          </w:p>
          <w:p w14:paraId="473FDA8A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 EXPORT ---------------</w:t>
            </w:r>
          </w:p>
          <w:p w14:paraId="77AFCC5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EXPORT_USERS_TO_XML_FILE(FILE_PATH TEXT)</w:t>
            </w:r>
          </w:p>
          <w:p w14:paraId="2E3E9772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RETURNS VOID AS</w:t>
            </w:r>
          </w:p>
          <w:p w14:paraId="3244BDAB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$$</w:t>
            </w:r>
          </w:p>
          <w:p w14:paraId="122D070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6472D94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_DATA XML;</w:t>
            </w:r>
          </w:p>
          <w:p w14:paraId="250654CF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EF03EC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XMLELEMENT(NAME "USERS", XMLAGG(XMLELEMENT(NAME "USER", </w:t>
            </w:r>
          </w:p>
          <w:p w14:paraId="61A506E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MLFOREST(USER_ID, USER_NAME, USER_EMAIL, USER_DATE_OF_BIRTH, USER_ROLE_ID)))) INTO XML_DATA FROM USERS;</w:t>
            </w:r>
          </w:p>
          <w:p w14:paraId="13067ECC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ERFORM PG_FILE_WRITE(FILE_PATH, XML_DATA::TEXT,'TRUE');</w:t>
            </w:r>
          </w:p>
          <w:p w14:paraId="7B3B186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523D50D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$$</w:t>
            </w:r>
          </w:p>
          <w:p w14:paraId="28001813" w14:textId="04C2B985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LANGUAGE PLPGSQL;</w:t>
            </w:r>
          </w:p>
          <w:p w14:paraId="26A8642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16D81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REATE OR REPLACE FUNCTION EXPORT_USERS_TO_XML_FILE(FILE_PATH TEXT)</w:t>
            </w:r>
          </w:p>
          <w:p w14:paraId="786C3BAC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RETURNS VOID AS</w:t>
            </w:r>
          </w:p>
          <w:p w14:paraId="6B3A2F7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$$</w:t>
            </w:r>
          </w:p>
          <w:p w14:paraId="323BDD58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3DA74F3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_DATA XML;</w:t>
            </w:r>
          </w:p>
          <w:p w14:paraId="5696A71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C9489A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XMLELEMENT(NAME "USERS", XMLAGG(XMLELEMENT(NAME "USER", </w:t>
            </w:r>
          </w:p>
          <w:p w14:paraId="197187EA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MLFOREST(USER_ID, USER_NAME, USER_EMAIL, USER_DATE_OF_BIRTH, USER_ROLE_ID)))) INTO XML_DATA FROM USERS;</w:t>
            </w:r>
          </w:p>
          <w:p w14:paraId="3377D0FC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99172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_DATA := FORMAT('&lt;?XML VERSION="1.0" ENCODING="UTF-8"?&gt;%S', XML_DATA::TEXT);</w:t>
            </w:r>
          </w:p>
          <w:p w14:paraId="0A19470D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C76D1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ERFORM PG_FILE_WRITE(FILE_PATH, XML_DATA::TEXT,'TRUE');</w:t>
            </w:r>
          </w:p>
          <w:p w14:paraId="2BB06A50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9EB54EF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$$</w:t>
            </w:r>
          </w:p>
          <w:p w14:paraId="44260E72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LANGUAGE PLPGSQL;</w:t>
            </w:r>
          </w:p>
          <w:p w14:paraId="0304F90B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D2D55D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503DBB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SELECT   IMPORT_USERS_FROM_XML_FILE('E:/POSTGRESQL/14/DATA/XML/USERS.XML');</w:t>
            </w:r>
          </w:p>
          <w:p w14:paraId="185D23E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------------ IMPORT --------------- </w:t>
            </w:r>
          </w:p>
          <w:p w14:paraId="4836F6C9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IMPORT_USERS_FROM_XML_FILE(FILE_PATH TEXT)</w:t>
            </w:r>
          </w:p>
          <w:p w14:paraId="7FA65AC0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2BF480DF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NAME VARCHAR(255),</w:t>
            </w:r>
          </w:p>
          <w:p w14:paraId="5E00AE12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EMAIL VARCHAR(255),</w:t>
            </w:r>
          </w:p>
          <w:p w14:paraId="5B22D82E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PASSWORD VARCHAR(255),</w:t>
            </w:r>
          </w:p>
          <w:p w14:paraId="62CC4F4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DATE_OF_BIRTH DATE,</w:t>
            </w:r>
          </w:p>
          <w:p w14:paraId="530A263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ROLE_ID INTEGER</w:t>
            </w:r>
          </w:p>
          <w:p w14:paraId="4768FA80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) AS $$</w:t>
            </w:r>
          </w:p>
          <w:p w14:paraId="215ED74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E75329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ML_DATA XML;</w:t>
            </w:r>
          </w:p>
          <w:p w14:paraId="012240AB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DATA RECORD;</w:t>
            </w:r>
          </w:p>
          <w:p w14:paraId="1A179EFD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73B129A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ROP TABLE IF EXISTS TEMP_USERS;</w:t>
            </w:r>
          </w:p>
          <w:p w14:paraId="50454FE2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REATE TEMP TABLE TEMP_USERS (</w:t>
            </w:r>
          </w:p>
          <w:p w14:paraId="0E168090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NAME VARCHAR(255),</w:t>
            </w:r>
          </w:p>
          <w:p w14:paraId="104EBBE1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EMAIL VARCHAR(255),</w:t>
            </w:r>
          </w:p>
          <w:p w14:paraId="378A569E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PASSWORD VARCHAR(255),</w:t>
            </w:r>
          </w:p>
          <w:p w14:paraId="5129C7DC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DATE_OF_BIRTH DATE,</w:t>
            </w:r>
          </w:p>
          <w:p w14:paraId="4AE5224E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ROLE_ID INTEGER</w:t>
            </w:r>
          </w:p>
          <w:p w14:paraId="5361ECF1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6ECBB4E3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7E7526B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ML_DATA := XMLPARSE(DOCUMENT CONVERT_FROM(PG_READ_BINARY_FILE(FILE_PATH), 'UTF8'));</w:t>
            </w:r>
          </w:p>
          <w:p w14:paraId="2051805B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1B5E059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USER_DATA IN SELECT * FROM XMLTABLE('/USERS/USER' PASSING XML_DATA COLUMNS</w:t>
            </w:r>
          </w:p>
          <w:p w14:paraId="696CA67F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NAME VARCHAR(255) PATH 'USER_NAME',</w:t>
            </w:r>
          </w:p>
          <w:p w14:paraId="083C5332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EMAIL VARCHAR(255) PATH 'USER_EMAIL',</w:t>
            </w:r>
          </w:p>
          <w:p w14:paraId="0D505EB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PASSWORD VARCHAR(255) PATH 'USER_PASSWORD',</w:t>
            </w:r>
          </w:p>
          <w:p w14:paraId="5F4E32C6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DATE_OF_BIRTH DATE PATH 'USER_DATE_OF_BIRTH',</w:t>
            </w:r>
          </w:p>
          <w:p w14:paraId="55FEBAC8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ROLE_ID INTEGER PATH 'USER_ROLE_ID'</w:t>
            </w:r>
          </w:p>
          <w:p w14:paraId="2850773B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) LOOP</w:t>
            </w:r>
          </w:p>
          <w:p w14:paraId="31FACD7A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TEMP_USERS (USER_NAME, USER_EMAIL, USER_PASSWORD, USER_DATE_OF_BIRTH, USER_ROLE_ID)</w:t>
            </w:r>
          </w:p>
          <w:p w14:paraId="7DA9A040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LUES (</w:t>
            </w:r>
          </w:p>
          <w:p w14:paraId="6F75BCC5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A.USER_NAME,</w:t>
            </w:r>
          </w:p>
          <w:p w14:paraId="12D7C5C9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A.USER_EMAIL,</w:t>
            </w:r>
          </w:p>
          <w:p w14:paraId="7ACB5901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A.USER_PASSWORD,</w:t>
            </w:r>
          </w:p>
          <w:p w14:paraId="662262EA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A.USER_DATE_OF_BIRTH,</w:t>
            </w:r>
          </w:p>
          <w:p w14:paraId="5039860C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DATA.USER_ROLE_ID</w:t>
            </w:r>
          </w:p>
          <w:p w14:paraId="49D8486F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36B65F15" w14:textId="3B51887C" w:rsidR="000E2685" w:rsidRPr="000E2685" w:rsidRDefault="00855918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0D6A88C4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 FROM TEMP_USERS;</w:t>
            </w:r>
          </w:p>
          <w:p w14:paraId="4B0D7C67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5F6A53E8" w14:textId="77777777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</w:rPr>
              <w:t>$$ LANGUAGE PLPGSQL;</w:t>
            </w:r>
          </w:p>
          <w:p w14:paraId="59F67850" w14:textId="7441FF0C" w:rsidR="000E2685" w:rsidRPr="000E2685" w:rsidRDefault="000E2685" w:rsidP="000E268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E2685">
              <w:rPr>
                <w:rFonts w:ascii="Courier New" w:hAnsi="Courier New" w:cs="Courier New"/>
                <w:sz w:val="24"/>
                <w:szCs w:val="24"/>
              </w:rPr>
              <w:t>--</w:t>
            </w:r>
            <w:r>
              <w:rPr>
                <w:rFonts w:ascii="Courier New" w:hAnsi="Courier New" w:cs="Courier New"/>
                <w:sz w:val="24"/>
                <w:szCs w:val="24"/>
              </w:rPr>
              <w:t>----------- END ---------------</w:t>
            </w:r>
          </w:p>
        </w:tc>
      </w:tr>
    </w:tbl>
    <w:p w14:paraId="43490302" w14:textId="45B44E1D" w:rsidR="00855918" w:rsidRDefault="00855918" w:rsidP="00855918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7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</w:t>
      </w:r>
      <w:r w:rsidRPr="00855918">
        <w:t>Скрипты для импорта и экспорт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22933" w:rsidRPr="00C56BEB" w14:paraId="13D043D1" w14:textId="77777777" w:rsidTr="00122933">
        <w:tc>
          <w:tcPr>
            <w:tcW w:w="10025" w:type="dxa"/>
          </w:tcPr>
          <w:p w14:paraId="546630FD" w14:textId="69A4FC3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------——————----------------------------</w:t>
            </w:r>
          </w:p>
          <w:p w14:paraId="6F724DE6" w14:textId="572348F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| GET |---------------------------</w:t>
            </w:r>
          </w:p>
          <w:p w14:paraId="0F23514A" w14:textId="313B61F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——————--------------------------*/</w:t>
            </w:r>
          </w:p>
          <w:p w14:paraId="58F24A8A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2274FC" w14:textId="3A39EA8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USERS --------------------</w:t>
            </w:r>
          </w:p>
          <w:p w14:paraId="5EEED41E" w14:textId="0B1EA2F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USERS()</w:t>
            </w:r>
          </w:p>
          <w:p w14:paraId="0B4C644F" w14:textId="0F60A4B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0CB0E346" w14:textId="1786A6E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TEGER,</w:t>
            </w:r>
          </w:p>
          <w:p w14:paraId="790BAD39" w14:textId="4896AD3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NAME VARCHAR(255),</w:t>
            </w:r>
          </w:p>
          <w:p w14:paraId="500157C5" w14:textId="0C05D92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MG BYTEA,</w:t>
            </w:r>
          </w:p>
          <w:p w14:paraId="5E910857" w14:textId="3B3BD19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EMAIL VARCHAR(255),</w:t>
            </w:r>
          </w:p>
          <w:p w14:paraId="7CF9E165" w14:textId="5193D59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PASSWORD VARCHAR(255),</w:t>
            </w:r>
          </w:p>
          <w:p w14:paraId="1948E032" w14:textId="3369383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DATE_OF_BIRTH DATE,</w:t>
            </w:r>
          </w:p>
          <w:p w14:paraId="1BCDA56C" w14:textId="496A941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LE_NAME VARCHAR(255)</w:t>
            </w:r>
          </w:p>
          <w:p w14:paraId="3B4FF01C" w14:textId="72DC50C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4BB2DC7" w14:textId="3F2053C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1BD7E956" w14:textId="2F8AEE6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51F4B01" w14:textId="39D143B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RETURN QUERY SELECT *</w:t>
            </w:r>
          </w:p>
          <w:p w14:paraId="5C8D3922" w14:textId="2DB5DC2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FROM ALL_INFO_USER</w:t>
            </w:r>
          </w:p>
          <w:p w14:paraId="30D5AA0A" w14:textId="1AC02CC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ORDER BY ALL_INFO_USER.USER_ID;</w:t>
            </w:r>
          </w:p>
          <w:p w14:paraId="0FE90F90" w14:textId="1FBC380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B06B730" w14:textId="1CE3C09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4BAEAF43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867CE1" w14:textId="41C9255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GETUSERS();</w:t>
            </w:r>
          </w:p>
          <w:p w14:paraId="4D71678E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9E85AF" w14:textId="745BEFA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USER --------------------</w:t>
            </w:r>
          </w:p>
          <w:p w14:paraId="667B4EE8" w14:textId="1EAE2EA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USERBYID(USERID INTEGER)</w:t>
            </w:r>
          </w:p>
          <w:p w14:paraId="238F0D4C" w14:textId="7B30351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41FDEF7B" w14:textId="151FE67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TEGER,</w:t>
            </w:r>
          </w:p>
          <w:p w14:paraId="45D9177A" w14:textId="5139873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NAME VARCHAR(255),</w:t>
            </w:r>
          </w:p>
          <w:p w14:paraId="34667C56" w14:textId="085B236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MG BYTEA,</w:t>
            </w:r>
          </w:p>
          <w:p w14:paraId="5ABCC0FD" w14:textId="0620D86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EMAIL VARCHAR(255),</w:t>
            </w:r>
          </w:p>
          <w:p w14:paraId="16448A45" w14:textId="0659E72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PASSWORD VARCHAR(255),</w:t>
            </w:r>
          </w:p>
          <w:p w14:paraId="5E79432B" w14:textId="6E39B25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DATE_OF_BIRTH DATE,</w:t>
            </w:r>
          </w:p>
          <w:p w14:paraId="6D12BB1C" w14:textId="6E54619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LE_NAME VARCHAR(255)</w:t>
            </w:r>
          </w:p>
          <w:p w14:paraId="02A10FFF" w14:textId="1DD4C70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)</w:t>
            </w:r>
          </w:p>
          <w:p w14:paraId="77EF4F9F" w14:textId="079E602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32CE8A7D" w14:textId="3399115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8A3B467" w14:textId="147EDEE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</w:t>
            </w:r>
          </w:p>
          <w:p w14:paraId="7B4CA8D5" w14:textId="7530D2E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FROM ALL_INFO_USER</w:t>
            </w:r>
          </w:p>
          <w:p w14:paraId="46F5F647" w14:textId="7429702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WHERE ALL_INFO_USER.USER_ID = USERID;</w:t>
            </w:r>
          </w:p>
          <w:p w14:paraId="64F5E838" w14:textId="14ECA7E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8DA91CC" w14:textId="5E98195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473821F2" w14:textId="1BE447F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113504" w14:textId="2A6C992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GETUSERBYID(1);</w:t>
            </w:r>
          </w:p>
          <w:p w14:paraId="062BAAC8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436357" w14:textId="6A484EC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TRACKS --------------------</w:t>
            </w:r>
          </w:p>
          <w:p w14:paraId="3846F2A6" w14:textId="65282F3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TRACKS()</w:t>
            </w:r>
          </w:p>
          <w:p w14:paraId="14D78F51" w14:textId="4BAAD1B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2CA1D511" w14:textId="004345B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D INTEGER,</w:t>
            </w:r>
          </w:p>
          <w:p w14:paraId="5777C152" w14:textId="21722AB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TITLE VARCHAR(255),</w:t>
            </w:r>
          </w:p>
          <w:p w14:paraId="28403FF5" w14:textId="3747171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DATE DATE,</w:t>
            </w:r>
          </w:p>
          <w:p w14:paraId="43E25353" w14:textId="4AC840B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NAME VARCHAR(255),</w:t>
            </w:r>
          </w:p>
          <w:p w14:paraId="5CA36F44" w14:textId="6251109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TEGER,</w:t>
            </w:r>
          </w:p>
          <w:p w14:paraId="04F074EC" w14:textId="4C61DA1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SER_IMG BYTEA,</w:t>
            </w:r>
          </w:p>
          <w:p w14:paraId="17C246D2" w14:textId="734FDA0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ENRE_NAME VARCHAR(255),</w:t>
            </w:r>
          </w:p>
          <w:p w14:paraId="1323ABE7" w14:textId="4C5F1C2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MAGE BYTEA,</w:t>
            </w:r>
          </w:p>
          <w:p w14:paraId="5A866694" w14:textId="315EBB9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CONTENT BYTEA,</w:t>
            </w:r>
          </w:p>
          <w:p w14:paraId="711A154D" w14:textId="15969BB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ING NUMERIC</w:t>
            </w:r>
          </w:p>
          <w:p w14:paraId="10B02D80" w14:textId="5CA8020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51CE4B29" w14:textId="6D0AE77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2263E8E" w14:textId="347B223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403AC58C" w14:textId="31E19A0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9B95E5B" w14:textId="1854BC0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</w:t>
            </w:r>
          </w:p>
          <w:p w14:paraId="4765A25F" w14:textId="4C885CE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FROM ALL_INFO_TRACK</w:t>
            </w:r>
          </w:p>
          <w:p w14:paraId="21130422" w14:textId="570F640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ORDER BY ALL_INFO_TRACK.TRACK_ID;</w:t>
            </w:r>
          </w:p>
          <w:p w14:paraId="71925C39" w14:textId="36659F2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6E8E8AD" w14:textId="6A16073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0032F2F8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9FB776" w14:textId="5BCA178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GETTRACKS();</w:t>
            </w:r>
          </w:p>
          <w:p w14:paraId="334DF985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6A2866" w14:textId="67B38D2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TRACKS USER_NAME  --------------------</w:t>
            </w:r>
          </w:p>
          <w:p w14:paraId="709CBD06" w14:textId="7B4D006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_USERS_FROM_TRACK(TRACK_ID_IN INTEGER)</w:t>
            </w:r>
          </w:p>
          <w:p w14:paraId="480C8591" w14:textId="02ADEF1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236CE538" w14:textId="0E0F3D2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TEGER,</w:t>
            </w:r>
          </w:p>
          <w:p w14:paraId="23A24B25" w14:textId="04F025A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NAME VARCHAR(255),</w:t>
            </w:r>
          </w:p>
          <w:p w14:paraId="24298DF4" w14:textId="4A269E8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MG BYTEA,</w:t>
            </w:r>
          </w:p>
          <w:p w14:paraId="6937965D" w14:textId="3AEDCFC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EMAIL VARCHAR(255),</w:t>
            </w:r>
          </w:p>
          <w:p w14:paraId="14906DFE" w14:textId="0A50BB0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PASSWORD VARCHAR(255),</w:t>
            </w:r>
          </w:p>
          <w:p w14:paraId="03D85496" w14:textId="31A228A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DATE_OF_BIRTH DATE,</w:t>
            </w:r>
          </w:p>
          <w:p w14:paraId="1D31B185" w14:textId="7930883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LE_NAME VARCHAR(255)</w:t>
            </w:r>
          </w:p>
          <w:p w14:paraId="1674098B" w14:textId="7E8A4BB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C9EE53F" w14:textId="49B0E05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76CD9439" w14:textId="3B20DE0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7BC561A" w14:textId="79CE72C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S INTEGER[];</w:t>
            </w:r>
          </w:p>
          <w:p w14:paraId="1F4005FA" w14:textId="1F22084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6321C30" w14:textId="7952C61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ARRAY_AGG(USER_TRACK.USER_ID) INTO USER_IDS FROM USER_TRACK WHERE USER_TRACK.TRACK_ID = TRACK_ID_IN;</w:t>
            </w:r>
          </w:p>
          <w:p w14:paraId="7B704B81" w14:textId="78196C5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RETURN QUERY SELECT * FROM ALL_INFO_USER WHERE ALL_INFO_USER.USER_ID = ANY(USER_IDS);</w:t>
            </w:r>
          </w:p>
          <w:p w14:paraId="1E0D8DA0" w14:textId="1C2C6C5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8FEED0C" w14:textId="64EC690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36D8A87F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C4E063" w14:textId="1AD49E4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TRACKS USER --------------------</w:t>
            </w:r>
          </w:p>
          <w:p w14:paraId="0BE0FE0D" w14:textId="5A4D557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TRACKSUSER(USERID INTEGER)</w:t>
            </w:r>
          </w:p>
          <w:p w14:paraId="517EE228" w14:textId="77BFD46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0BB70388" w14:textId="2B3DA45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D INTEGER,</w:t>
            </w:r>
          </w:p>
          <w:p w14:paraId="070F3A92" w14:textId="3A1F2F2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TITLE VARCHAR(255),</w:t>
            </w:r>
          </w:p>
          <w:p w14:paraId="6E46B56C" w14:textId="44F8A42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DATE DATE,</w:t>
            </w:r>
          </w:p>
          <w:p w14:paraId="29AAEDE4" w14:textId="4563938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ENRE_NAME VARCHAR(255),</w:t>
            </w:r>
          </w:p>
          <w:p w14:paraId="1D750ED5" w14:textId="0B47DA1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MAGE BYTEA,</w:t>
            </w:r>
          </w:p>
          <w:p w14:paraId="2EC6D467" w14:textId="11947E5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CONTENT BYTEA,</w:t>
            </w:r>
          </w:p>
          <w:p w14:paraId="1CCF30C9" w14:textId="157905D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ING NUMERIC</w:t>
            </w:r>
          </w:p>
          <w:p w14:paraId="538F5FCB" w14:textId="3CF4662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3E5AC13E" w14:textId="402AC32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AB440D7" w14:textId="18C7D07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30283F5D" w14:textId="02C5495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1313A2A9" w14:textId="12E3930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TRACKS_ID INTEGER[];</w:t>
            </w:r>
          </w:p>
          <w:p w14:paraId="7353F8FF" w14:textId="1858B5C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784330A" w14:textId="6F87606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ARRAY_AGG(USER_TRACK.TRACK_ID) INTO TRACKS_ID FROM USER_TRACK WHERE USER_TRACK.USER_ID = USERID;</w:t>
            </w:r>
          </w:p>
          <w:p w14:paraId="25A6EFC2" w14:textId="5886579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 FROM ALL_INFO_TRACK WHERE ALL_INFO_TRACK.TRACK_ID = ANY(TRACKS_ID);</w:t>
            </w:r>
          </w:p>
          <w:p w14:paraId="1048B953" w14:textId="3468A99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0FA6271" w14:textId="2B24302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309F7938" w14:textId="7A37B5D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 GETTRACKSUSER(5)</w:t>
            </w:r>
          </w:p>
          <w:p w14:paraId="70FA2FF5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0EC94F" w14:textId="10375CF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TRACK --------------------</w:t>
            </w:r>
          </w:p>
          <w:p w14:paraId="574DA68D" w14:textId="21E7126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REATE OR REPLACE FUNCTION GETTRACKBYID(TRACKID INTEGER)</w:t>
            </w:r>
          </w:p>
          <w:p w14:paraId="58FB5AAB" w14:textId="550593C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S TABLE (</w:t>
            </w:r>
          </w:p>
          <w:p w14:paraId="3DD23E18" w14:textId="4902005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D INTEGER,</w:t>
            </w:r>
          </w:p>
          <w:p w14:paraId="45A4EEBE" w14:textId="0D5AF63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TITLE VARCHAR(255),</w:t>
            </w:r>
          </w:p>
          <w:p w14:paraId="6367C890" w14:textId="570B905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DATE DATE,</w:t>
            </w:r>
          </w:p>
          <w:p w14:paraId="1F86187A" w14:textId="0A3CC1A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ENRE_NAME VARCHAR(255),</w:t>
            </w:r>
          </w:p>
          <w:p w14:paraId="7665C3D4" w14:textId="0A0B80D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MAGE BYTEA,</w:t>
            </w:r>
          </w:p>
          <w:p w14:paraId="39168F1B" w14:textId="0F0D5B0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CONTENT BYTEA,</w:t>
            </w:r>
          </w:p>
          <w:p w14:paraId="317CD8A6" w14:textId="7BA5035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ING NUMERIC</w:t>
            </w:r>
          </w:p>
          <w:p w14:paraId="1D9029FB" w14:textId="211AC37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</w:t>
            </w:r>
          </w:p>
          <w:p w14:paraId="3EA73536" w14:textId="646AF09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S $$</w:t>
            </w:r>
          </w:p>
          <w:p w14:paraId="2FB126D8" w14:textId="3F4088A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EGIN</w:t>
            </w:r>
          </w:p>
          <w:p w14:paraId="3A2BF839" w14:textId="0C7B147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QUERY SELECT  *</w:t>
            </w:r>
          </w:p>
          <w:p w14:paraId="43DE6EAF" w14:textId="6FDC2BC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ROM ALL_INFO_TRACK WHERE ALL_INFO_TRACK.TRACK_ID = TRACKID;</w:t>
            </w:r>
          </w:p>
          <w:p w14:paraId="47491075" w14:textId="502DD98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ND;</w:t>
            </w:r>
          </w:p>
          <w:p w14:paraId="59092D06" w14:textId="2FBC4E1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$$ LANGUAGE PLPGSQL;</w:t>
            </w:r>
          </w:p>
          <w:p w14:paraId="501114D2" w14:textId="1725BD3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GET_RECENT_TRACKS(4)</w:t>
            </w:r>
          </w:p>
          <w:p w14:paraId="3A58ADBB" w14:textId="0CC0A0E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GETPLAYLISTTRACKSBYID(1);</w:t>
            </w:r>
          </w:p>
          <w:p w14:paraId="770DB8EB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7C1557" w14:textId="1DB25EB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PLAYLIST TRACKS BY ID --------------------</w:t>
            </w:r>
          </w:p>
          <w:p w14:paraId="074BA21F" w14:textId="057650E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PLAYLISTTRACKSBYID(PLAYLISTID INTEGER)</w:t>
            </w:r>
          </w:p>
          <w:p w14:paraId="7B9727DF" w14:textId="6B74266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70E18115" w14:textId="4EFDAD2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TRACK_ID INTEGER,</w:t>
            </w:r>
          </w:p>
          <w:p w14:paraId="1621F233" w14:textId="1FE6244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TITLE VARCHAR(255),</w:t>
            </w:r>
          </w:p>
          <w:p w14:paraId="2F5553D6" w14:textId="565E3E3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DATE DATE,</w:t>
            </w:r>
          </w:p>
          <w:p w14:paraId="777E1341" w14:textId="3A9C809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ENRE_NAME VARCHAR(255),</w:t>
            </w:r>
          </w:p>
          <w:p w14:paraId="3AB58EA3" w14:textId="547FDD7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MAGE BYTEA,</w:t>
            </w:r>
          </w:p>
          <w:p w14:paraId="622DDDF4" w14:textId="506A652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CONTENT BYTEA,</w:t>
            </w:r>
          </w:p>
          <w:p w14:paraId="14A8B235" w14:textId="264BD8B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ING NUMERIC</w:t>
            </w:r>
          </w:p>
          <w:p w14:paraId="26C9698E" w14:textId="28827FB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7E33F4F" w14:textId="668EB3C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0400818F" w14:textId="1A7436D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227705D8" w14:textId="5C90082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DS INTEGER[];</w:t>
            </w:r>
          </w:p>
          <w:p w14:paraId="4B280077" w14:textId="0BCFCB3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8A6BCA1" w14:textId="3060175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ARRAY_AGG(PLAYLIST_TRACKS.TRACK_ID) INTO TRACK_IDS</w:t>
            </w:r>
          </w:p>
          <w:p w14:paraId="0F9F5FCE" w14:textId="0892213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PLAYLIST_TRACKS WHERE PLAYLIST_TRACKS.PLAYLIST_ID = PLAYLISTID;</w:t>
            </w:r>
          </w:p>
          <w:p w14:paraId="702B2A37" w14:textId="3E19549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2FF6BA7" w14:textId="72FB7C4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</w:t>
            </w:r>
          </w:p>
          <w:p w14:paraId="5BD1C041" w14:textId="40A1033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ROM ALL_INFO_TRACK</w:t>
            </w:r>
          </w:p>
          <w:p w14:paraId="18C96E9C" w14:textId="58FC90A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RE ALL_INFO_TRACK.TRACK_ID = ANY(TRACK_IDS);</w:t>
            </w:r>
          </w:p>
          <w:p w14:paraId="02A506DB" w14:textId="44310C3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004AB2C" w14:textId="552E74B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1E275F86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886C6C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B455C8" w14:textId="4A4203A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PLAYLIST_TRACKS</w:t>
            </w:r>
          </w:p>
          <w:p w14:paraId="5C4BBEBC" w14:textId="51331D6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GETPLAYLISTTRACKSBYID(1)</w:t>
            </w:r>
          </w:p>
          <w:p w14:paraId="60E10D7C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CF2A0F" w14:textId="6EC4708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PLAYLIST  BY ID USER --------------------</w:t>
            </w:r>
          </w:p>
          <w:p w14:paraId="0A8D5D64" w14:textId="5596BE0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ALLPLAYLISTBYUSERID(USERID INTEGER)</w:t>
            </w:r>
          </w:p>
          <w:p w14:paraId="6C4473EE" w14:textId="4DAB7EE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192070EB" w14:textId="4D350D0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LAYLIST_ID INTEGER, </w:t>
            </w:r>
          </w:p>
          <w:p w14:paraId="0C9899CD" w14:textId="6DBCA35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TEGER,</w:t>
            </w:r>
          </w:p>
          <w:p w14:paraId="55510A50" w14:textId="5C168F2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ITLE VARCHAR(255)</w:t>
            </w:r>
          </w:p>
          <w:p w14:paraId="21058BC9" w14:textId="0FB84D9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CD066FF" w14:textId="7A1DCE9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120C41B2" w14:textId="5DEBE9E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B410348" w14:textId="501BCAE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</w:t>
            </w:r>
          </w:p>
          <w:p w14:paraId="0827D526" w14:textId="0F51AA2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FROM PLAYLIST</w:t>
            </w:r>
          </w:p>
          <w:p w14:paraId="7B28CD2C" w14:textId="61B14E1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WHERE PLAYLIST.USER_ID = USERID;</w:t>
            </w:r>
          </w:p>
          <w:p w14:paraId="6753FDEE" w14:textId="4570F7A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C417180" w14:textId="46E5B8D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15ABED68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BF6134" w14:textId="0BA945A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GETALLPLAYLISTBYUSERID(44);</w:t>
            </w:r>
          </w:p>
          <w:p w14:paraId="6C011175" w14:textId="1A3E2B4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PLAYLIST</w:t>
            </w:r>
          </w:p>
          <w:p w14:paraId="0007A23B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E75420" w14:textId="1C3C367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PLAYLISTS --------------------</w:t>
            </w:r>
          </w:p>
          <w:p w14:paraId="28932D4A" w14:textId="12CB822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ALLPLAYLISTS()</w:t>
            </w:r>
          </w:p>
          <w:p w14:paraId="313D32F2" w14:textId="248E23A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13D83732" w14:textId="35DDEC2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LAYLIST_ID INTEGER,</w:t>
            </w:r>
          </w:p>
          <w:p w14:paraId="68CA455D" w14:textId="53B1406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TEGER,</w:t>
            </w:r>
          </w:p>
          <w:p w14:paraId="32D3F693" w14:textId="28CD1B3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ITLE VARCHAR(255)</w:t>
            </w:r>
          </w:p>
          <w:p w14:paraId="08A72D90" w14:textId="376DEDE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08B9DB8" w14:textId="1809B3F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572E5C5B" w14:textId="00A32CB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899F7F6" w14:textId="2900CF9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RETURN QUERY SELECT *</w:t>
            </w:r>
          </w:p>
          <w:p w14:paraId="35CA573C" w14:textId="659AEB3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FROM PLAYLIST;</w:t>
            </w:r>
          </w:p>
          <w:p w14:paraId="2E815B7C" w14:textId="7869350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</w:t>
            </w:r>
          </w:p>
          <w:p w14:paraId="339F70D9" w14:textId="3CB7F4F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6B915A5" w14:textId="42681EF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05800222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DE85C1" w14:textId="3A269D2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GETALLPLAYLISTS();</w:t>
            </w:r>
          </w:p>
          <w:p w14:paraId="65BE07D1" w14:textId="17A249E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TRACK FROM LIBRARY BY USERID --------------------</w:t>
            </w:r>
          </w:p>
          <w:p w14:paraId="463EBA70" w14:textId="5AAAA3E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TRACKFROMLIBRARYBYUSERID(USERID INTEGER)</w:t>
            </w:r>
          </w:p>
          <w:p w14:paraId="6F832889" w14:textId="7ED0CC5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15B70569" w14:textId="5E27701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D INTEGER,</w:t>
            </w:r>
          </w:p>
          <w:p w14:paraId="29574784" w14:textId="59A041D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TITLE VARCHAR(255),</w:t>
            </w:r>
          </w:p>
          <w:p w14:paraId="145F598A" w14:textId="7FFC696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DATE DATE,</w:t>
            </w:r>
          </w:p>
          <w:p w14:paraId="28FABAA8" w14:textId="5537281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ENRE_NAME VARCHAR(255),</w:t>
            </w:r>
          </w:p>
          <w:p w14:paraId="35D7895C" w14:textId="664C227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MAGE BYTEA,</w:t>
            </w:r>
          </w:p>
          <w:p w14:paraId="28BD6F75" w14:textId="28FF40D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CONTENT BYTEA,</w:t>
            </w:r>
          </w:p>
          <w:p w14:paraId="0669979A" w14:textId="725C9E0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ING NUMERIC</w:t>
            </w:r>
          </w:p>
          <w:p w14:paraId="1BE995FC" w14:textId="759CC6E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B2BB05F" w14:textId="7EF1ED2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61A25D3" w14:textId="6629977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3429C620" w14:textId="29FDEF2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1A2957D" w14:textId="6AD4FF2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TRACKS_ID INTEGER[];</w:t>
            </w:r>
          </w:p>
          <w:p w14:paraId="154DAA6A" w14:textId="199DA13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F8F5B5B" w14:textId="446C35C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ARRAY_AGG(LIBRARY_USER.TRACK_ID) INTO TRACKS_ID FROM LIBRARY_USER WHERE LIBRARY_USER.USER_ID = USERID;</w:t>
            </w:r>
          </w:p>
          <w:p w14:paraId="19B08A67" w14:textId="00CD68D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 FROM ALL_INFO_TRACK WHERE ALL_INFO_TRACK.TRACK_ID = ANY(TRACKS_ID);</w:t>
            </w:r>
          </w:p>
          <w:p w14:paraId="24BA4AD1" w14:textId="5EE17CE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9D4ECA6" w14:textId="61383C4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1887630A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EF3C18" w14:textId="11CD628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GETTRACKFROMLIBRARYBYUSERID(1)</w:t>
            </w:r>
          </w:p>
          <w:p w14:paraId="20E126CF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9A8E9D" w14:textId="3B4B183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RATING</w:t>
            </w:r>
          </w:p>
          <w:p w14:paraId="5C5E1ECF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D0DC1E" w14:textId="09DF455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RATING USERS --------------------</w:t>
            </w:r>
          </w:p>
          <w:p w14:paraId="64993A78" w14:textId="4D2DB19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FUNCTION GETRATINGUSERS(TRACKID INTEGER) </w:t>
            </w:r>
          </w:p>
          <w:p w14:paraId="65650A0C" w14:textId="7972367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USER_ID INTEGER) AS $$</w:t>
            </w:r>
          </w:p>
          <w:p w14:paraId="703F633F" w14:textId="53DCB15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ACF4F83" w14:textId="5170CB1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QUERY SELECT RATING.USER_ID FROM RATING WHERE RATING.TRACK_ID = TRACKID;</w:t>
            </w:r>
          </w:p>
          <w:p w14:paraId="0E2A3686" w14:textId="2B401585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47A75AB" w14:textId="437CF534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6900E36E" w14:textId="0AEC896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 RATING</w:t>
            </w:r>
          </w:p>
          <w:p w14:paraId="6221E9A5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0D545B" w14:textId="3F6A25C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GENRES --------------------</w:t>
            </w:r>
          </w:p>
          <w:p w14:paraId="7C69F2BC" w14:textId="7B2DD71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CREATE_GENRE_PLAYLIST(</w:t>
            </w:r>
          </w:p>
          <w:p w14:paraId="079201AC" w14:textId="5E9455A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IN_USER_ID INTEGER, </w:t>
            </w:r>
          </w:p>
          <w:p w14:paraId="0756E234" w14:textId="450D2469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IN_TITLE VARCHAR(255), </w:t>
            </w:r>
          </w:p>
          <w:p w14:paraId="2B3099A4" w14:textId="79A9397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IN_GENRE VARCHAR(255))</w:t>
            </w:r>
          </w:p>
          <w:p w14:paraId="0282FDA0" w14:textId="5E9D4ED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ETURNS INTEGER LANGUAGE PLPGSQL AS $$</w:t>
            </w:r>
          </w:p>
          <w:p w14:paraId="76489CD1" w14:textId="22773E8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5AB4F8E2" w14:textId="1380183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PLAYLIST_ID INTEGER;</w:t>
            </w:r>
          </w:p>
          <w:p w14:paraId="6BBCE9B7" w14:textId="3526C2A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95EF5BC" w14:textId="7269CDD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</w:t>
            </w:r>
            <w:r w:rsidRPr="00C56BEB">
              <w:rPr>
                <w:rFonts w:ascii="Courier New" w:hAnsi="Courier New" w:cs="Courier New"/>
                <w:sz w:val="24"/>
                <w:szCs w:val="24"/>
              </w:rPr>
              <w:t>СОЗДАЕМ</w:t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56BEB">
              <w:rPr>
                <w:rFonts w:ascii="Courier New" w:hAnsi="Courier New" w:cs="Courier New"/>
                <w:sz w:val="24"/>
                <w:szCs w:val="24"/>
              </w:rPr>
              <w:t>НОВЫЙ</w:t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56BEB">
              <w:rPr>
                <w:rFonts w:ascii="Courier New" w:hAnsi="Courier New" w:cs="Courier New"/>
                <w:sz w:val="24"/>
                <w:szCs w:val="24"/>
              </w:rPr>
              <w:t>ПЛЕЙЛИСТ</w:t>
            </w:r>
          </w:p>
          <w:p w14:paraId="5B0608A2" w14:textId="723E48A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PLAYLIST(USER_ID, TITLE)</w:t>
            </w:r>
          </w:p>
          <w:p w14:paraId="118618CE" w14:textId="2BD2FBC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IN_USER_ID, IN_TITLE)</w:t>
            </w:r>
          </w:p>
          <w:p w14:paraId="6072442A" w14:textId="6D48103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ING PLAYLIST.PLAYLIST_ID INTO PLAYLIST_ID;</w:t>
            </w:r>
          </w:p>
          <w:p w14:paraId="1AADFB57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900AA7" w14:textId="768B4F3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C56BEB">
              <w:rPr>
                <w:rFonts w:ascii="Courier New" w:hAnsi="Courier New" w:cs="Courier New"/>
                <w:sz w:val="24"/>
                <w:szCs w:val="24"/>
              </w:rPr>
              <w:t>-- ДОБАВЛЯЕМ 10 ПЕСЕН В ПЛЕЙЛИСТ ПО ЗАДАННОМУ ЖАНРУ И РЕЙТИНГУ</w:t>
            </w:r>
          </w:p>
          <w:p w14:paraId="73F57E88" w14:textId="7AE3714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PLAYLIST_TRACKS(TRACK_ID, PLAYLIST_ID)</w:t>
            </w:r>
          </w:p>
          <w:p w14:paraId="2C042DC1" w14:textId="43D53A1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T.TRACK_ID, PLAYLIST_ID</w:t>
            </w:r>
          </w:p>
          <w:p w14:paraId="375C12D1" w14:textId="6DC7504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(</w:t>
            </w:r>
          </w:p>
          <w:p w14:paraId="624A9D43" w14:textId="2077718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LECT TRACK_ID, GENRE, RATING</w:t>
            </w:r>
          </w:p>
          <w:p w14:paraId="637FFC2A" w14:textId="6E08EA5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ROM TRACK</w:t>
            </w:r>
          </w:p>
          <w:p w14:paraId="3FF9B585" w14:textId="435C080F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RE TRACK.GENRE_NAME = IN_GENRE</w:t>
            </w:r>
          </w:p>
          <w:p w14:paraId="69B5761F" w14:textId="79DBEC6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RDER BY RATING DESC</w:t>
            </w:r>
          </w:p>
          <w:p w14:paraId="7181760D" w14:textId="4FC6774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IMIT 10</w:t>
            </w:r>
          </w:p>
          <w:p w14:paraId="0E9AB50E" w14:textId="0085A47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 T;</w:t>
            </w:r>
          </w:p>
          <w:p w14:paraId="602095F4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259080" w14:textId="7B5D518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PLAYLIST_ID;</w:t>
            </w:r>
          </w:p>
          <w:p w14:paraId="052556B2" w14:textId="34BECCC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81208D7" w14:textId="50F9158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;</w:t>
            </w:r>
          </w:p>
          <w:p w14:paraId="26E9EC9C" w14:textId="0A8FA3E2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7726E19A" w14:textId="5AB6E4A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FROM USERS</w:t>
            </w:r>
          </w:p>
          <w:p w14:paraId="29A9D558" w14:textId="6DD70D0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736A694E" w14:textId="3FE4A3D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FROM GETALLPLAYLISTBYUSERID(1)</w:t>
            </w:r>
          </w:p>
          <w:p w14:paraId="5456DB75" w14:textId="77777777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2DF6BD" w14:textId="5207E1BB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NEW TRACKS --------------------</w:t>
            </w:r>
          </w:p>
          <w:p w14:paraId="355F8555" w14:textId="248C510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_RECENT_TRACKS(NUM_TRACKS INTEGER)</w:t>
            </w:r>
          </w:p>
          <w:p w14:paraId="2C8ACB19" w14:textId="3B9781F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639E40EB" w14:textId="6F97288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D INTEGER,</w:t>
            </w:r>
          </w:p>
          <w:p w14:paraId="492D521C" w14:textId="75C77B1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TITLE VARCHAR(255),</w:t>
            </w:r>
          </w:p>
          <w:p w14:paraId="6AB3D4BC" w14:textId="01299DB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DATE DATE,</w:t>
            </w:r>
          </w:p>
          <w:p w14:paraId="0FF524F7" w14:textId="462A5EE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ENRE_NAME VARCHAR(255),</w:t>
            </w:r>
          </w:p>
          <w:p w14:paraId="4A97C416" w14:textId="01D2814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MAGE BYTEA,</w:t>
            </w:r>
          </w:p>
          <w:p w14:paraId="3B4A6E36" w14:textId="03A92296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CONTENT BYTEA,</w:t>
            </w:r>
          </w:p>
          <w:p w14:paraId="3172EEE0" w14:textId="4911675D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ING NUMERIC</w:t>
            </w:r>
          </w:p>
          <w:p w14:paraId="2142D860" w14:textId="7DA6DC93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C739BEA" w14:textId="27B50348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1A312CF6" w14:textId="7CF0B84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B96A1BF" w14:textId="6822099A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QUERY SELECT *</w:t>
            </w:r>
          </w:p>
          <w:p w14:paraId="0CC80810" w14:textId="6C52FAAC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FROM ALL_INFO_TRACK</w:t>
            </w:r>
          </w:p>
          <w:p w14:paraId="70EA0209" w14:textId="76CDADD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ORDER BY ALL_INFO_TRACK.TRACK_DATE DESC, ALL_INFO_TRACK.TRACK_ID DESC</w:t>
            </w:r>
          </w:p>
          <w:p w14:paraId="5C5D0443" w14:textId="081CB60E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LIMIT NUM_TRACKS;</w:t>
            </w:r>
          </w:p>
          <w:p w14:paraId="777954E1" w14:textId="7D73FF51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4BA3414" w14:textId="119B4E00" w:rsidR="00C56BEB" w:rsidRPr="00C56BEB" w:rsidRDefault="00C56BEB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6BEB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6EA6E5F1" w14:textId="54D663CA" w:rsidR="00122933" w:rsidRPr="00C56BEB" w:rsidRDefault="00122933" w:rsidP="00C56B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62A7659F" w14:textId="2079787A" w:rsidR="00C56BEB" w:rsidRDefault="00C56BEB" w:rsidP="00C56BEB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8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</w:t>
      </w:r>
      <w:r w:rsidRPr="00855918">
        <w:t xml:space="preserve">Скрипты </w:t>
      </w:r>
      <w:r w:rsidRPr="00C56BEB">
        <w:t>для получения данных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3314" w14:paraId="31E15B33" w14:textId="77777777" w:rsidTr="00823314">
        <w:tc>
          <w:tcPr>
            <w:tcW w:w="10025" w:type="dxa"/>
          </w:tcPr>
          <w:p w14:paraId="5BADB9E2" w14:textId="7C0BE21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------——————————----------------------------</w:t>
            </w:r>
          </w:p>
          <w:p w14:paraId="32C0FDE0" w14:textId="5836E9C6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| SEARCH |----------------------------</w:t>
            </w:r>
          </w:p>
          <w:p w14:paraId="30D84DFF" w14:textId="0A932D5C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——————————--------------------------*/</w:t>
            </w:r>
          </w:p>
          <w:p w14:paraId="7534FE62" w14:textId="7777777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0FF223" w14:textId="6CD7F4E3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-------------------- GET SEARCH TRACKS --------------------</w:t>
            </w:r>
          </w:p>
          <w:p w14:paraId="37C8D7FF" w14:textId="6249CAB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SEARCH_TRACK_BY_TITLE_OR_USER_NAME(QUERY_TEXT VARCHAR) RETURNS TABLE( TRACK_ID INTEGER, TRACK_TITLE VARCHAR, TRACK_DATE DATE, GENRE_NAME VARCHAR, TRACK_IMAGE BYTEA, TRACK_CONTENT BYTEA, AVG_RATING NUMERIC) AS $$</w:t>
            </w:r>
          </w:p>
          <w:p w14:paraId="2F131CB7" w14:textId="3753D64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B417279" w14:textId="3980A0E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</w:t>
            </w:r>
          </w:p>
          <w:p w14:paraId="68D14533" w14:textId="6537B851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</w:t>
            </w:r>
          </w:p>
          <w:p w14:paraId="3F58AD0A" w14:textId="10529535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.TRACK_ID,</w:t>
            </w:r>
          </w:p>
          <w:p w14:paraId="47F3279B" w14:textId="79845E50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.TRACK_TITLE,</w:t>
            </w:r>
          </w:p>
          <w:p w14:paraId="56435061" w14:textId="6C40A28E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.TRACK_DATE,</w:t>
            </w:r>
          </w:p>
          <w:p w14:paraId="6F6F88BB" w14:textId="1F4BCDA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G.GENRE_NAME,</w:t>
            </w:r>
          </w:p>
          <w:p w14:paraId="24DD5290" w14:textId="3E31D06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.TRACK_IMAGE,</w:t>
            </w:r>
          </w:p>
          <w:p w14:paraId="59B5360D" w14:textId="549CC72E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.TRACK_CONTENT,</w:t>
            </w:r>
          </w:p>
          <w:p w14:paraId="17E78577" w14:textId="0956B770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VERAGE_RATING(T.TRACK_ID) AS AVG_RATING</w:t>
            </w:r>
          </w:p>
          <w:p w14:paraId="27F7D98F" w14:textId="38873640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</w:t>
            </w:r>
          </w:p>
          <w:p w14:paraId="6A6206AF" w14:textId="43ABF20E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ACK T</w:t>
            </w:r>
          </w:p>
          <w:p w14:paraId="4DA74935" w14:textId="746931D9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OIN GENRE G ON T.GENRE_ID = G.GENRE_ID</w:t>
            </w:r>
          </w:p>
          <w:p w14:paraId="25B043BB" w14:textId="5AFA565D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FT JOIN USER_TRACK UT ON T.TRACK_ID = UT.TRACK_ID</w:t>
            </w:r>
          </w:p>
          <w:p w14:paraId="76232FBA" w14:textId="58BB828C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EFT JOIN USERS U ON UT.USER_ID = U.USER_ID</w:t>
            </w:r>
          </w:p>
          <w:p w14:paraId="3EEAE7C2" w14:textId="16729FCD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</w:t>
            </w:r>
          </w:p>
          <w:p w14:paraId="54C9DA9D" w14:textId="4FEF8745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.TRACK_TITLE ILIKE '%' || QUERY_TEXT || '%'</w:t>
            </w:r>
          </w:p>
          <w:p w14:paraId="5ED48A68" w14:textId="39916143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R U.USER_NAME ILIKE '%' || QUERY_TEXT || '%';</w:t>
            </w:r>
          </w:p>
          <w:p w14:paraId="1ACE9BAA" w14:textId="3B331F18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336811C" w14:textId="12611E3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5D03B310" w14:textId="14CEC82C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71F946E0" w14:textId="09C0DF74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FROM SEARCH_TRACK_BY_TITLE_OR_USER_NAME('I')</w:t>
            </w:r>
          </w:p>
          <w:p w14:paraId="0320FCF5" w14:textId="58764BC3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GET SEARCH TRACKS BY TITLE --------------------</w:t>
            </w:r>
          </w:p>
          <w:p w14:paraId="239506F7" w14:textId="785E063E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PLAYLISTBYTITLE(TITLE_QUERY TEXT)</w:t>
            </w:r>
          </w:p>
          <w:p w14:paraId="273901E8" w14:textId="63024A8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(PLAYLIST_ID INTEGER, USER_ID INTEGER, TITLE VARCHAR(255))</w:t>
            </w:r>
          </w:p>
          <w:p w14:paraId="510AF965" w14:textId="33F83521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2D0E88E9" w14:textId="2ACB2994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1A717BB" w14:textId="57B2A7DA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</w:t>
            </w:r>
          </w:p>
          <w:p w14:paraId="2246268B" w14:textId="153642D5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PLAYLIST.PLAYLIST_ID, PLAYLIST.USER_ID, PLAYLIST.TITLE </w:t>
            </w:r>
          </w:p>
          <w:p w14:paraId="78417284" w14:textId="1149F748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PLAYLIST </w:t>
            </w:r>
          </w:p>
          <w:p w14:paraId="01D331DC" w14:textId="6761683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PLAYLIST.TITLE ILIKE '%' || TITLE_QUERY|| '%' </w:t>
            </w:r>
          </w:p>
          <w:p w14:paraId="1E2C7ACC" w14:textId="6F26F3BD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D EXISTS (</w:t>
            </w:r>
          </w:p>
          <w:p w14:paraId="2B6FAE98" w14:textId="6DF41511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LECT 1 FROM PLAYLIST_TRACKS WHERE PLAYLIST_TRACKS.PLAYLIST_ID = PLAYLIST.PLAYLIST_ID</w:t>
            </w:r>
          </w:p>
          <w:p w14:paraId="7689B676" w14:textId="6EC075D0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1C29C461" w14:textId="5B90F581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95F8C4B" w14:textId="71387FBE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3195BE90" w14:textId="7777777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BC5F52" w14:textId="79B1B77A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------------------- GET SEARCH </w:t>
            </w:r>
            <w:proofErr w:type="spellStart"/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SEARCH</w:t>
            </w:r>
            <w:proofErr w:type="spellEnd"/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SER NAME --------------------</w:t>
            </w:r>
          </w:p>
          <w:p w14:paraId="4DA1B1CB" w14:textId="4EA0AEF4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SEARCH_USER_NAME(QUERY_TEXT VARCHAR)</w:t>
            </w:r>
          </w:p>
          <w:p w14:paraId="4F2E8CE4" w14:textId="7F67CC1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(</w:t>
            </w:r>
          </w:p>
          <w:p w14:paraId="47DFDFFE" w14:textId="6BC4F3B3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TEGER,</w:t>
            </w:r>
          </w:p>
          <w:p w14:paraId="72A0F2F4" w14:textId="302BE65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NAME VARCHAR(255),</w:t>
            </w:r>
          </w:p>
          <w:p w14:paraId="2395791F" w14:textId="047636E3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MG BYTEA,</w:t>
            </w:r>
          </w:p>
          <w:p w14:paraId="3854651E" w14:textId="7BA888B8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EMAIL VARCHAR(255),</w:t>
            </w:r>
          </w:p>
          <w:p w14:paraId="18B7F4FC" w14:textId="78F45D24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USER_PASSWORD VARCHAR(255),</w:t>
            </w:r>
          </w:p>
          <w:p w14:paraId="643E2D27" w14:textId="6C5C13BB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DATE_OF_BIRTH DATE,</w:t>
            </w:r>
          </w:p>
          <w:p w14:paraId="4057278E" w14:textId="47AB7204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LE_NAME VARCHAR(255)</w:t>
            </w:r>
          </w:p>
          <w:p w14:paraId="6A954C1F" w14:textId="54ADF999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C9643C9" w14:textId="7D4A136D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2BB35FE5" w14:textId="0AA181C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B72A0FF" w14:textId="4AE2855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</w:t>
            </w:r>
          </w:p>
          <w:p w14:paraId="17971115" w14:textId="0D4016BB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</w:t>
            </w:r>
          </w:p>
          <w:p w14:paraId="1977202F" w14:textId="021874B6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*</w:t>
            </w:r>
          </w:p>
          <w:p w14:paraId="0A1A5E7B" w14:textId="24037E1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ALL_INFO_USER</w:t>
            </w:r>
          </w:p>
          <w:p w14:paraId="30A73906" w14:textId="32579B89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ALL_INFO_USER.USER_NAME ILIKE '%' || QUERY_TEXT || '%';</w:t>
            </w:r>
          </w:p>
          <w:p w14:paraId="1A4378B1" w14:textId="41587F9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979EC27" w14:textId="052DC0D3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45656371" w14:textId="2836B450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------——————————---------------------------</w:t>
            </w:r>
          </w:p>
          <w:p w14:paraId="5DA4C6A2" w14:textId="646EC5FC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| SORT |----------------------------</w:t>
            </w:r>
          </w:p>
          <w:p w14:paraId="156513DD" w14:textId="20E53338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——————————--------------------------*/</w:t>
            </w:r>
          </w:p>
          <w:p w14:paraId="61B7C50C" w14:textId="7777777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0F4D4D" w14:textId="7777777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156B0D" w14:textId="2F313E0B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SORT BY DATE DESC --------------------</w:t>
            </w:r>
          </w:p>
          <w:p w14:paraId="50B890A9" w14:textId="3DFD53F8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SORTTRACKBYDATEDESC()</w:t>
            </w:r>
          </w:p>
          <w:p w14:paraId="5392936A" w14:textId="0920174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(</w:t>
            </w:r>
          </w:p>
          <w:p w14:paraId="392E1FD3" w14:textId="1BD4BEF4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D INTEGER,</w:t>
            </w:r>
          </w:p>
          <w:p w14:paraId="3987C515" w14:textId="79EAE0B8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TITLE VARCHAR(255),</w:t>
            </w:r>
          </w:p>
          <w:p w14:paraId="28A091E5" w14:textId="5FEF15C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DATE DATE,</w:t>
            </w:r>
          </w:p>
          <w:p w14:paraId="3309BACF" w14:textId="322F92A0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ENRE_NAME VARCHAR(255),</w:t>
            </w:r>
          </w:p>
          <w:p w14:paraId="17506F05" w14:textId="61982EF4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MAGE BYTEA,</w:t>
            </w:r>
          </w:p>
          <w:p w14:paraId="03BFC1CD" w14:textId="227F6F79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CONTENT BYTEA,</w:t>
            </w:r>
          </w:p>
          <w:p w14:paraId="6E7A84AD" w14:textId="072362A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ING NUMERIC</w:t>
            </w:r>
          </w:p>
          <w:p w14:paraId="6D40CB51" w14:textId="6923258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9C4E6F9" w14:textId="6004216D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41DDC4BC" w14:textId="5CA22470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3D137CF" w14:textId="29D5880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</w:t>
            </w:r>
          </w:p>
          <w:p w14:paraId="3C570665" w14:textId="1EBF3A95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ROM ALL_INFO_TRACK</w:t>
            </w:r>
          </w:p>
          <w:p w14:paraId="719D36D1" w14:textId="420C1EE9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RDER BY ALL_INFO_TRACK.TRACK_DATE DESC;</w:t>
            </w:r>
          </w:p>
          <w:p w14:paraId="374CDFDF" w14:textId="43C7D6D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B352FE0" w14:textId="44EAAC01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627A7140" w14:textId="7777777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578C07" w14:textId="13DFA4F8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SORT TOP TRACKS --------------------</w:t>
            </w:r>
          </w:p>
          <w:p w14:paraId="4FA3B1F9" w14:textId="775D6CD4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SELECT* FROM  GETTRACKBYRAITING(5)</w:t>
            </w:r>
          </w:p>
          <w:p w14:paraId="55EF7798" w14:textId="60AD4121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TRACKBYRAITING(LIMIT_TRACK INTEGER)</w:t>
            </w:r>
          </w:p>
          <w:p w14:paraId="5ECBEFC3" w14:textId="6728E366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50B9FB1C" w14:textId="2F01E266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D INTEGER,</w:t>
            </w:r>
          </w:p>
          <w:p w14:paraId="09E330E6" w14:textId="06EE26BC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TITLE VARCHAR(255),</w:t>
            </w:r>
          </w:p>
          <w:p w14:paraId="6BD7A538" w14:textId="2971BC39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DATE DATE,</w:t>
            </w:r>
          </w:p>
          <w:p w14:paraId="4AEA41FD" w14:textId="5F8AF99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ENRE_NAME VARCHAR(255),</w:t>
            </w:r>
          </w:p>
          <w:p w14:paraId="17F26F70" w14:textId="07542EA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IMAGE BYTEA,</w:t>
            </w:r>
          </w:p>
          <w:p w14:paraId="4AA9DE13" w14:textId="2D78DAC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ACK_CONTENT BYTEA,</w:t>
            </w:r>
          </w:p>
          <w:p w14:paraId="71B95631" w14:textId="5CF9092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ING NUMERIC</w:t>
            </w:r>
          </w:p>
          <w:p w14:paraId="6E2C8717" w14:textId="7A20A8A3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D476FC5" w14:textId="5EC00DE8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AS $$</w:t>
            </w:r>
          </w:p>
          <w:p w14:paraId="7897C07D" w14:textId="72B5BE1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0C07923" w14:textId="43BFC8AA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QUERY SELECT *</w:t>
            </w:r>
          </w:p>
          <w:p w14:paraId="22F42C20" w14:textId="14B370DB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ROM ALL_INFO_TRACK</w:t>
            </w:r>
          </w:p>
          <w:p w14:paraId="0C4D9D92" w14:textId="066711C4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ORDER BY AVG_RATING DESC</w:t>
            </w:r>
          </w:p>
          <w:p w14:paraId="18A2AAA1" w14:textId="048F33A8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IMIT LIMIT_TRACK;</w:t>
            </w:r>
          </w:p>
          <w:p w14:paraId="3378ABFE" w14:textId="6FDCE78B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76B1062" w14:textId="3FD1E89B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  <w:p w14:paraId="216042AA" w14:textId="7777777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EA3D0B" w14:textId="7777777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3474D6" w14:textId="4904ED5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INDEXES --------------------</w:t>
            </w:r>
          </w:p>
          <w:p w14:paraId="5C73052A" w14:textId="78D423B8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USER_NAME ON USERS(USER_NAME);</w:t>
            </w:r>
          </w:p>
          <w:p w14:paraId="439A0AC7" w14:textId="15C2BA2E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TITLE ON TRACK(TRACK_TITLE);</w:t>
            </w:r>
          </w:p>
          <w:p w14:paraId="079C4B10" w14:textId="78A7C8BA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USER_ID ON USERS(USER_ID);</w:t>
            </w:r>
          </w:p>
          <w:p w14:paraId="11F86554" w14:textId="5C7BC8E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GENRE_ID ON GENRE(GENRE_ID);</w:t>
            </w:r>
          </w:p>
          <w:p w14:paraId="01540A0E" w14:textId="5DD36104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PLAYLIST_USER_ID ON PLAYLIST(USER_ID);</w:t>
            </w:r>
          </w:p>
          <w:p w14:paraId="101279F4" w14:textId="0622849D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LIBRARY_USER_ID ON LIBRARY_USER(USER_ID);</w:t>
            </w:r>
          </w:p>
          <w:p w14:paraId="2FDD4854" w14:textId="1ECF7C25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LIBRARY_TRACK_ID ON LIBRARY_USER(TRACK_ID);</w:t>
            </w:r>
          </w:p>
          <w:p w14:paraId="572C96D1" w14:textId="0D55BE8F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USER_TRACK_USER_ID ON USER_TRACK(USER_ID);</w:t>
            </w:r>
          </w:p>
          <w:p w14:paraId="64A2BF61" w14:textId="0E9BCC62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USER_TRACK_TRACK_ID ON USER_TRACK(TRACK_ID);</w:t>
            </w:r>
          </w:p>
          <w:p w14:paraId="5294E087" w14:textId="36874C3C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RATING_USER_ID ON RATING(USER_ID);</w:t>
            </w:r>
          </w:p>
          <w:p w14:paraId="34767149" w14:textId="16553166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RATING_TRACK_ID ON RATING(TRACK_ID);</w:t>
            </w:r>
          </w:p>
          <w:p w14:paraId="3EE4D9FB" w14:textId="1BEED39C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PLAYLIST_TRACKS_TRACK_ID ON PLAYLIST_TRACKS(TRACK_ID);</w:t>
            </w:r>
          </w:p>
          <w:p w14:paraId="6C8B5191" w14:textId="036FC471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PLAYLIST_TRACKS_PLAYLIST_ID ON PLAYLIST_TRACKS(PLAYLIST_ID);</w:t>
            </w:r>
          </w:p>
          <w:p w14:paraId="6AF41BF4" w14:textId="4BF01B87" w:rsidR="00823314" w:rsidRPr="00823314" w:rsidRDefault="00823314" w:rsidP="0082331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3314">
              <w:rPr>
                <w:rFonts w:ascii="Courier New" w:hAnsi="Courier New" w:cs="Courier New"/>
                <w:sz w:val="24"/>
                <w:szCs w:val="24"/>
              </w:rPr>
              <w:t>-------------------------------------------------</w:t>
            </w:r>
          </w:p>
        </w:tc>
      </w:tr>
    </w:tbl>
    <w:p w14:paraId="035F188D" w14:textId="27037BAE" w:rsidR="00823314" w:rsidRDefault="00823314" w:rsidP="00823314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9</w:t>
      </w:r>
      <w:r>
        <w:rPr>
          <w:rFonts w:cs="Times New Roman"/>
          <w:color w:val="000000" w:themeColor="text1"/>
        </w:rPr>
        <w:t>–</w:t>
      </w:r>
      <w:r>
        <w:t xml:space="preserve"> </w:t>
      </w:r>
      <w:r w:rsidRPr="00855918">
        <w:t xml:space="preserve">Скрипты </w:t>
      </w:r>
      <w:r w:rsidRPr="00C56BEB">
        <w:t xml:space="preserve">для </w:t>
      </w:r>
      <w:r>
        <w:t>поиск</w:t>
      </w:r>
      <w:r w:rsidR="00CF059F">
        <w:t>а данных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75CEE" w14:paraId="05F4331B" w14:textId="77777777" w:rsidTr="00375CEE">
        <w:tc>
          <w:tcPr>
            <w:tcW w:w="10025" w:type="dxa"/>
          </w:tcPr>
          <w:p w14:paraId="07F6B59B" w14:textId="46A0A521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/*---------------------————————————————---------------------</w:t>
            </w:r>
          </w:p>
          <w:p w14:paraId="1EA1C172" w14:textId="3C8A1BBB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| INSERT TABLES |--------------------</w:t>
            </w:r>
          </w:p>
          <w:p w14:paraId="3E86E67D" w14:textId="2DD1EFB9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————————————————-------------------*/</w:t>
            </w:r>
          </w:p>
          <w:p w14:paraId="58452C77" w14:textId="458CBB8D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OLE (ROLE_NAME) VALUES ('USER');</w:t>
            </w:r>
          </w:p>
          <w:p w14:paraId="70C7B003" w14:textId="07850182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OLE (ROLE_NAME) VALUES ('ADMIN');</w:t>
            </w:r>
          </w:p>
          <w:p w14:paraId="31DA5D7F" w14:textId="46079F20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41A3C9" w14:textId="12D1E158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GENRE (GENRE_NAME) VALUES</w:t>
            </w:r>
          </w:p>
          <w:p w14:paraId="6E3516E8" w14:textId="65FB319E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('ROCK'),</w:t>
            </w:r>
          </w:p>
          <w:p w14:paraId="05BCA7AA" w14:textId="78B16F7C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('POP'),</w:t>
            </w:r>
          </w:p>
          <w:p w14:paraId="3178CF18" w14:textId="357B58D5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('HIP-HOP'),</w:t>
            </w:r>
          </w:p>
          <w:p w14:paraId="02AD9740" w14:textId="511FB04A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('JAZZ'),</w:t>
            </w:r>
          </w:p>
          <w:p w14:paraId="58902952" w14:textId="66D05070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('ELECTRONIC'),</w:t>
            </w:r>
          </w:p>
          <w:p w14:paraId="2D8E1C0A" w14:textId="130DAE7F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('CLASSICAL'),</w:t>
            </w:r>
          </w:p>
          <w:p w14:paraId="3FD66FAB" w14:textId="0FF69F4D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('FOLK'),</w:t>
            </w:r>
          </w:p>
          <w:p w14:paraId="2086CA44" w14:textId="497BA7E3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('R&amp;B'),</w:t>
            </w:r>
          </w:p>
          <w:p w14:paraId="6E0A4FB1" w14:textId="0793A592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('COUNTRY'),</w:t>
            </w:r>
          </w:p>
          <w:p w14:paraId="1CA033F6" w14:textId="29FB0CE2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('REGGAE');</w:t>
            </w:r>
          </w:p>
          <w:p w14:paraId="48F6252E" w14:textId="282A05D1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-------------- INSERT 100000 --------------- </w:t>
            </w:r>
          </w:p>
          <w:p w14:paraId="25FD341F" w14:textId="4F839CB0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INSERT_GENRES()</w:t>
            </w:r>
          </w:p>
          <w:p w14:paraId="7DC55E01" w14:textId="0F829B7A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RETURNS VOID AS $$</w:t>
            </w:r>
          </w:p>
          <w:p w14:paraId="17B436EA" w14:textId="4EA63A66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77AB6DDF" w14:textId="63DCA36D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 INTEGER := 1;</w:t>
            </w:r>
          </w:p>
          <w:p w14:paraId="06A2ED11" w14:textId="367503A2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36D4BC4" w14:textId="597DB55F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I &lt;= 100000 LOOP</w:t>
            </w:r>
          </w:p>
          <w:p w14:paraId="03006697" w14:textId="19C54420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GENRE (GENRE_NAME) VALUES ('GENRE ' || I);</w:t>
            </w:r>
          </w:p>
          <w:p w14:paraId="416C4DCD" w14:textId="24A6FAC2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 := I + 1;</w:t>
            </w:r>
          </w:p>
          <w:p w14:paraId="72F18BFC" w14:textId="4167B061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37944393" w14:textId="3D7827A5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END;</w:t>
            </w:r>
          </w:p>
          <w:p w14:paraId="69F5636D" w14:textId="6D7E1503" w:rsidR="00375CEE" w:rsidRPr="00375CEE" w:rsidRDefault="00375CEE" w:rsidP="00375CE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5CEE">
              <w:rPr>
                <w:rFonts w:ascii="Courier New" w:hAnsi="Courier New" w:cs="Courier New"/>
                <w:sz w:val="24"/>
                <w:szCs w:val="24"/>
                <w:lang w:val="en-US"/>
              </w:rPr>
              <w:t>$$ LANGUAGE PLPGSQL;</w:t>
            </w:r>
          </w:p>
        </w:tc>
      </w:tr>
    </w:tbl>
    <w:p w14:paraId="6BCA5BD9" w14:textId="3D6D040D" w:rsidR="00375CEE" w:rsidRDefault="00375CEE" w:rsidP="00375CEE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10</w:t>
      </w:r>
      <w:r>
        <w:rPr>
          <w:rFonts w:cs="Times New Roman"/>
          <w:color w:val="000000" w:themeColor="text1"/>
        </w:rPr>
        <w:t>–</w:t>
      </w:r>
      <w:r>
        <w:t xml:space="preserve"> </w:t>
      </w:r>
      <w:r w:rsidRPr="00855918">
        <w:t xml:space="preserve">Скрипты </w:t>
      </w:r>
      <w:r w:rsidR="00121C68">
        <w:t>заполнение таблиц</w:t>
      </w:r>
    </w:p>
    <w:p w14:paraId="4BAC95FB" w14:textId="77777777" w:rsidR="00375CEE" w:rsidRDefault="00375CEE" w:rsidP="00375CEE">
      <w:pPr>
        <w:spacing w:before="280" w:after="280"/>
        <w:ind w:firstLine="708"/>
      </w:pPr>
    </w:p>
    <w:p w14:paraId="31259856" w14:textId="77777777" w:rsidR="00122933" w:rsidRPr="00C56BEB" w:rsidRDefault="00122933" w:rsidP="00823314">
      <w:pPr>
        <w:spacing w:before="280" w:after="280"/>
      </w:pPr>
    </w:p>
    <w:p w14:paraId="3CAE2FB3" w14:textId="77777777" w:rsidR="000E2685" w:rsidRPr="00C56BEB" w:rsidRDefault="000E2685" w:rsidP="000E2685">
      <w:pPr>
        <w:spacing w:before="280" w:after="280"/>
        <w:ind w:firstLine="708"/>
      </w:pPr>
    </w:p>
    <w:p w14:paraId="5F09A7B6" w14:textId="77777777" w:rsidR="002B063E" w:rsidRPr="00C56BEB" w:rsidRDefault="002B063E" w:rsidP="000A402C">
      <w:pPr>
        <w:tabs>
          <w:tab w:val="left" w:pos="4678"/>
        </w:tabs>
        <w:spacing w:after="0"/>
        <w:ind w:firstLine="709"/>
      </w:pPr>
    </w:p>
    <w:sectPr w:rsidR="002B063E" w:rsidRPr="00C56BEB" w:rsidSect="00C46A05">
      <w:headerReference w:type="default" r:id="rId25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29FCE" w14:textId="77777777" w:rsidR="00454E51" w:rsidRDefault="00454E51" w:rsidP="008D5CB6">
      <w:pPr>
        <w:spacing w:after="0" w:line="240" w:lineRule="auto"/>
      </w:pPr>
      <w:r>
        <w:separator/>
      </w:r>
    </w:p>
  </w:endnote>
  <w:endnote w:type="continuationSeparator" w:id="0">
    <w:p w14:paraId="01F39A11" w14:textId="77777777" w:rsidR="00454E51" w:rsidRDefault="00454E51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4A31F" w14:textId="77777777" w:rsidR="00454E51" w:rsidRDefault="00454E51" w:rsidP="008D5CB6">
      <w:pPr>
        <w:spacing w:after="0" w:line="240" w:lineRule="auto"/>
      </w:pPr>
      <w:r>
        <w:separator/>
      </w:r>
    </w:p>
  </w:footnote>
  <w:footnote w:type="continuationSeparator" w:id="0">
    <w:p w14:paraId="53346747" w14:textId="77777777" w:rsidR="00454E51" w:rsidRDefault="00454E51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32580"/>
    </w:sdtPr>
    <w:sdtContent>
      <w:p w14:paraId="4C9E1161" w14:textId="63956584" w:rsidR="00B65D80" w:rsidRDefault="00B65D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202">
          <w:rPr>
            <w:noProof/>
          </w:rPr>
          <w:t>21</w:t>
        </w:r>
        <w:r>
          <w:fldChar w:fldCharType="end"/>
        </w:r>
      </w:p>
    </w:sdtContent>
  </w:sdt>
  <w:p w14:paraId="670D9B2A" w14:textId="77777777" w:rsidR="00B65D80" w:rsidRDefault="00B65D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61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FC4D5F"/>
    <w:multiLevelType w:val="multilevel"/>
    <w:tmpl w:val="D5723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FBA6D70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9B1E58"/>
    <w:multiLevelType w:val="multilevel"/>
    <w:tmpl w:val="34D2D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35E60170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6492B"/>
    <w:multiLevelType w:val="hybridMultilevel"/>
    <w:tmpl w:val="87E261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44431D8"/>
    <w:multiLevelType w:val="hybridMultilevel"/>
    <w:tmpl w:val="B1B04AA2"/>
    <w:lvl w:ilvl="0" w:tplc="1F90271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14FC2"/>
    <w:multiLevelType w:val="hybridMultilevel"/>
    <w:tmpl w:val="0D3E7358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5500DF"/>
    <w:multiLevelType w:val="multilevel"/>
    <w:tmpl w:val="34D2D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7CF6CA9"/>
    <w:multiLevelType w:val="multilevel"/>
    <w:tmpl w:val="C0BEA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C4B7174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297B35"/>
    <w:multiLevelType w:val="multilevel"/>
    <w:tmpl w:val="DE0884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0F272F9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92E07"/>
    <w:multiLevelType w:val="hybridMultilevel"/>
    <w:tmpl w:val="1F70785A"/>
    <w:lvl w:ilvl="0" w:tplc="95FC82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D5113"/>
    <w:multiLevelType w:val="hybridMultilevel"/>
    <w:tmpl w:val="0D46A0D4"/>
    <w:lvl w:ilvl="0" w:tplc="6AE44ACC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3A005F2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9"/>
  </w:num>
  <w:num w:numId="4">
    <w:abstractNumId w:val="26"/>
  </w:num>
  <w:num w:numId="5">
    <w:abstractNumId w:val="1"/>
  </w:num>
  <w:num w:numId="6">
    <w:abstractNumId w:val="25"/>
  </w:num>
  <w:num w:numId="7">
    <w:abstractNumId w:val="5"/>
  </w:num>
  <w:num w:numId="8">
    <w:abstractNumId w:val="2"/>
  </w:num>
  <w:num w:numId="9">
    <w:abstractNumId w:val="20"/>
  </w:num>
  <w:num w:numId="10">
    <w:abstractNumId w:val="40"/>
  </w:num>
  <w:num w:numId="11">
    <w:abstractNumId w:val="0"/>
  </w:num>
  <w:num w:numId="12">
    <w:abstractNumId w:val="28"/>
  </w:num>
  <w:num w:numId="13">
    <w:abstractNumId w:val="31"/>
  </w:num>
  <w:num w:numId="14">
    <w:abstractNumId w:val="13"/>
  </w:num>
  <w:num w:numId="15">
    <w:abstractNumId w:val="34"/>
  </w:num>
  <w:num w:numId="16">
    <w:abstractNumId w:val="10"/>
  </w:num>
  <w:num w:numId="17">
    <w:abstractNumId w:val="4"/>
  </w:num>
  <w:num w:numId="18">
    <w:abstractNumId w:val="22"/>
  </w:num>
  <w:num w:numId="19">
    <w:abstractNumId w:val="44"/>
  </w:num>
  <w:num w:numId="20">
    <w:abstractNumId w:val="16"/>
  </w:num>
  <w:num w:numId="21">
    <w:abstractNumId w:val="41"/>
  </w:num>
  <w:num w:numId="22">
    <w:abstractNumId w:val="15"/>
  </w:num>
  <w:num w:numId="23">
    <w:abstractNumId w:val="8"/>
  </w:num>
  <w:num w:numId="24">
    <w:abstractNumId w:val="39"/>
  </w:num>
  <w:num w:numId="25">
    <w:abstractNumId w:val="6"/>
  </w:num>
  <w:num w:numId="26">
    <w:abstractNumId w:val="3"/>
  </w:num>
  <w:num w:numId="27">
    <w:abstractNumId w:val="23"/>
  </w:num>
  <w:num w:numId="28">
    <w:abstractNumId w:val="37"/>
  </w:num>
  <w:num w:numId="29">
    <w:abstractNumId w:val="24"/>
  </w:num>
  <w:num w:numId="30">
    <w:abstractNumId w:val="36"/>
  </w:num>
  <w:num w:numId="31">
    <w:abstractNumId w:val="38"/>
  </w:num>
  <w:num w:numId="32">
    <w:abstractNumId w:val="17"/>
  </w:num>
  <w:num w:numId="33">
    <w:abstractNumId w:val="6"/>
  </w:num>
  <w:num w:numId="34">
    <w:abstractNumId w:val="19"/>
  </w:num>
  <w:num w:numId="35">
    <w:abstractNumId w:val="32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33"/>
  </w:num>
  <w:num w:numId="41">
    <w:abstractNumId w:val="7"/>
  </w:num>
  <w:num w:numId="42">
    <w:abstractNumId w:val="30"/>
  </w:num>
  <w:num w:numId="43">
    <w:abstractNumId w:val="6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858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27"/>
  </w:num>
  <w:num w:numId="45">
    <w:abstractNumId w:val="21"/>
  </w:num>
  <w:num w:numId="46">
    <w:abstractNumId w:val="14"/>
  </w:num>
  <w:num w:numId="47">
    <w:abstractNumId w:val="11"/>
  </w:num>
  <w:num w:numId="48">
    <w:abstractNumId w:val="35"/>
  </w:num>
  <w:num w:numId="49">
    <w:abstractNumId w:val="4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023C8"/>
    <w:rsid w:val="00004AAA"/>
    <w:rsid w:val="00006153"/>
    <w:rsid w:val="00012B2F"/>
    <w:rsid w:val="000142DD"/>
    <w:rsid w:val="00017DAB"/>
    <w:rsid w:val="00021FEF"/>
    <w:rsid w:val="000303D6"/>
    <w:rsid w:val="00030F9B"/>
    <w:rsid w:val="000310A3"/>
    <w:rsid w:val="000311A4"/>
    <w:rsid w:val="000352DD"/>
    <w:rsid w:val="000411DD"/>
    <w:rsid w:val="000501D9"/>
    <w:rsid w:val="00053995"/>
    <w:rsid w:val="0006078B"/>
    <w:rsid w:val="0006493F"/>
    <w:rsid w:val="000713A0"/>
    <w:rsid w:val="000723F0"/>
    <w:rsid w:val="00073F9E"/>
    <w:rsid w:val="0007442B"/>
    <w:rsid w:val="00075A3D"/>
    <w:rsid w:val="00076B78"/>
    <w:rsid w:val="000802EB"/>
    <w:rsid w:val="00082241"/>
    <w:rsid w:val="00083A7F"/>
    <w:rsid w:val="00086BA4"/>
    <w:rsid w:val="00086D15"/>
    <w:rsid w:val="000935F5"/>
    <w:rsid w:val="00095263"/>
    <w:rsid w:val="00097383"/>
    <w:rsid w:val="000A0631"/>
    <w:rsid w:val="000A3084"/>
    <w:rsid w:val="000A402C"/>
    <w:rsid w:val="000B4273"/>
    <w:rsid w:val="000B555D"/>
    <w:rsid w:val="000B556A"/>
    <w:rsid w:val="000C4967"/>
    <w:rsid w:val="000C74DD"/>
    <w:rsid w:val="000C7EB4"/>
    <w:rsid w:val="000D2550"/>
    <w:rsid w:val="000D5428"/>
    <w:rsid w:val="000D58A6"/>
    <w:rsid w:val="000E2685"/>
    <w:rsid w:val="000E4DD2"/>
    <w:rsid w:val="000E72DD"/>
    <w:rsid w:val="001008F9"/>
    <w:rsid w:val="0011315D"/>
    <w:rsid w:val="00121C68"/>
    <w:rsid w:val="00122933"/>
    <w:rsid w:val="00123215"/>
    <w:rsid w:val="00123B9D"/>
    <w:rsid w:val="001344EF"/>
    <w:rsid w:val="001354DE"/>
    <w:rsid w:val="00137791"/>
    <w:rsid w:val="00153738"/>
    <w:rsid w:val="00171ACE"/>
    <w:rsid w:val="00173C6C"/>
    <w:rsid w:val="00174E71"/>
    <w:rsid w:val="00181B40"/>
    <w:rsid w:val="00185FD5"/>
    <w:rsid w:val="00186CCB"/>
    <w:rsid w:val="001947A4"/>
    <w:rsid w:val="00195FA9"/>
    <w:rsid w:val="001A015F"/>
    <w:rsid w:val="001A2929"/>
    <w:rsid w:val="001C12D7"/>
    <w:rsid w:val="001C2BC8"/>
    <w:rsid w:val="001E1B99"/>
    <w:rsid w:val="001E3A62"/>
    <w:rsid w:val="001E59B0"/>
    <w:rsid w:val="001E609F"/>
    <w:rsid w:val="001F0FF8"/>
    <w:rsid w:val="001F343E"/>
    <w:rsid w:val="00205C9D"/>
    <w:rsid w:val="00211435"/>
    <w:rsid w:val="00213DF1"/>
    <w:rsid w:val="002205CB"/>
    <w:rsid w:val="00222618"/>
    <w:rsid w:val="00225AB1"/>
    <w:rsid w:val="00240FEC"/>
    <w:rsid w:val="00245280"/>
    <w:rsid w:val="00251EAA"/>
    <w:rsid w:val="002539FA"/>
    <w:rsid w:val="00254478"/>
    <w:rsid w:val="00260303"/>
    <w:rsid w:val="002615E5"/>
    <w:rsid w:val="00263BA0"/>
    <w:rsid w:val="002737A6"/>
    <w:rsid w:val="00273D9D"/>
    <w:rsid w:val="00282161"/>
    <w:rsid w:val="0029133D"/>
    <w:rsid w:val="00292FE8"/>
    <w:rsid w:val="0029691A"/>
    <w:rsid w:val="002A13F2"/>
    <w:rsid w:val="002A1E5B"/>
    <w:rsid w:val="002A6E98"/>
    <w:rsid w:val="002A7559"/>
    <w:rsid w:val="002B0470"/>
    <w:rsid w:val="002B063E"/>
    <w:rsid w:val="002B08BA"/>
    <w:rsid w:val="002B24D8"/>
    <w:rsid w:val="002B368E"/>
    <w:rsid w:val="002C3B9D"/>
    <w:rsid w:val="002D0100"/>
    <w:rsid w:val="002D1F55"/>
    <w:rsid w:val="002D2D05"/>
    <w:rsid w:val="002D63D3"/>
    <w:rsid w:val="002D7CA5"/>
    <w:rsid w:val="002F17A8"/>
    <w:rsid w:val="002F4932"/>
    <w:rsid w:val="002F5C36"/>
    <w:rsid w:val="002F6F01"/>
    <w:rsid w:val="0030273F"/>
    <w:rsid w:val="00313905"/>
    <w:rsid w:val="00316F75"/>
    <w:rsid w:val="00327BFC"/>
    <w:rsid w:val="003347AB"/>
    <w:rsid w:val="003357B2"/>
    <w:rsid w:val="0033589C"/>
    <w:rsid w:val="003423C0"/>
    <w:rsid w:val="0034609C"/>
    <w:rsid w:val="003504DF"/>
    <w:rsid w:val="003548EE"/>
    <w:rsid w:val="00356246"/>
    <w:rsid w:val="00366485"/>
    <w:rsid w:val="00375CEE"/>
    <w:rsid w:val="00395872"/>
    <w:rsid w:val="003B4ACE"/>
    <w:rsid w:val="003B5B8B"/>
    <w:rsid w:val="003C3A63"/>
    <w:rsid w:val="003C4619"/>
    <w:rsid w:val="003D4EA9"/>
    <w:rsid w:val="003D4FA1"/>
    <w:rsid w:val="003F54DF"/>
    <w:rsid w:val="004028B1"/>
    <w:rsid w:val="00415816"/>
    <w:rsid w:val="00420065"/>
    <w:rsid w:val="00420577"/>
    <w:rsid w:val="00424407"/>
    <w:rsid w:val="00427D50"/>
    <w:rsid w:val="00431458"/>
    <w:rsid w:val="00433616"/>
    <w:rsid w:val="00433C2D"/>
    <w:rsid w:val="0043622E"/>
    <w:rsid w:val="00440E1C"/>
    <w:rsid w:val="004459C4"/>
    <w:rsid w:val="00454E51"/>
    <w:rsid w:val="0046118A"/>
    <w:rsid w:val="004628CC"/>
    <w:rsid w:val="00470418"/>
    <w:rsid w:val="00470A4D"/>
    <w:rsid w:val="00481817"/>
    <w:rsid w:val="00495476"/>
    <w:rsid w:val="004976AA"/>
    <w:rsid w:val="00497F49"/>
    <w:rsid w:val="004A47B4"/>
    <w:rsid w:val="004B044E"/>
    <w:rsid w:val="004B3BDA"/>
    <w:rsid w:val="004B61A9"/>
    <w:rsid w:val="004B61E1"/>
    <w:rsid w:val="004C4CBB"/>
    <w:rsid w:val="004D651D"/>
    <w:rsid w:val="004D6D0C"/>
    <w:rsid w:val="004E3B92"/>
    <w:rsid w:val="004E6EB3"/>
    <w:rsid w:val="004F74DD"/>
    <w:rsid w:val="00502EA4"/>
    <w:rsid w:val="00507933"/>
    <w:rsid w:val="00507D82"/>
    <w:rsid w:val="00512932"/>
    <w:rsid w:val="00536BC9"/>
    <w:rsid w:val="00540B36"/>
    <w:rsid w:val="00544385"/>
    <w:rsid w:val="00552097"/>
    <w:rsid w:val="00557E0A"/>
    <w:rsid w:val="0056100F"/>
    <w:rsid w:val="00563DA0"/>
    <w:rsid w:val="00565486"/>
    <w:rsid w:val="00567404"/>
    <w:rsid w:val="00572676"/>
    <w:rsid w:val="00573B5F"/>
    <w:rsid w:val="0058223D"/>
    <w:rsid w:val="00583981"/>
    <w:rsid w:val="00596B87"/>
    <w:rsid w:val="005A27A4"/>
    <w:rsid w:val="005A2DFF"/>
    <w:rsid w:val="005B0A02"/>
    <w:rsid w:val="005B0A72"/>
    <w:rsid w:val="005C5752"/>
    <w:rsid w:val="005D59EE"/>
    <w:rsid w:val="005D5D11"/>
    <w:rsid w:val="005D5E63"/>
    <w:rsid w:val="005E34B2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14C1D"/>
    <w:rsid w:val="006162A4"/>
    <w:rsid w:val="00617780"/>
    <w:rsid w:val="00631D5F"/>
    <w:rsid w:val="0063391A"/>
    <w:rsid w:val="006378DA"/>
    <w:rsid w:val="00643FE1"/>
    <w:rsid w:val="00644B21"/>
    <w:rsid w:val="006472D0"/>
    <w:rsid w:val="00651800"/>
    <w:rsid w:val="00656E38"/>
    <w:rsid w:val="006651F6"/>
    <w:rsid w:val="00671322"/>
    <w:rsid w:val="006724CF"/>
    <w:rsid w:val="00676C1A"/>
    <w:rsid w:val="00682BD0"/>
    <w:rsid w:val="00683E10"/>
    <w:rsid w:val="00684BFE"/>
    <w:rsid w:val="006903E6"/>
    <w:rsid w:val="00693E9A"/>
    <w:rsid w:val="00695B5B"/>
    <w:rsid w:val="006A4AAA"/>
    <w:rsid w:val="006B196E"/>
    <w:rsid w:val="006B2177"/>
    <w:rsid w:val="006C0268"/>
    <w:rsid w:val="006C1D49"/>
    <w:rsid w:val="006C3EA9"/>
    <w:rsid w:val="006D00C9"/>
    <w:rsid w:val="006D3871"/>
    <w:rsid w:val="006E1D41"/>
    <w:rsid w:val="006E4D2E"/>
    <w:rsid w:val="006E6A45"/>
    <w:rsid w:val="006E6D72"/>
    <w:rsid w:val="006E7A78"/>
    <w:rsid w:val="006E7D0E"/>
    <w:rsid w:val="006F77D4"/>
    <w:rsid w:val="006F7934"/>
    <w:rsid w:val="00701F43"/>
    <w:rsid w:val="00704BA0"/>
    <w:rsid w:val="007059B7"/>
    <w:rsid w:val="00706EE2"/>
    <w:rsid w:val="0071703D"/>
    <w:rsid w:val="00723D48"/>
    <w:rsid w:val="00724705"/>
    <w:rsid w:val="00726A3A"/>
    <w:rsid w:val="00727143"/>
    <w:rsid w:val="00727200"/>
    <w:rsid w:val="007329D4"/>
    <w:rsid w:val="0073476A"/>
    <w:rsid w:val="00740262"/>
    <w:rsid w:val="00740965"/>
    <w:rsid w:val="00741914"/>
    <w:rsid w:val="00742A02"/>
    <w:rsid w:val="00743A8E"/>
    <w:rsid w:val="0074489E"/>
    <w:rsid w:val="00755FD7"/>
    <w:rsid w:val="0076216F"/>
    <w:rsid w:val="00762D24"/>
    <w:rsid w:val="00763A4A"/>
    <w:rsid w:val="00766C48"/>
    <w:rsid w:val="007673B5"/>
    <w:rsid w:val="007700BB"/>
    <w:rsid w:val="007831BA"/>
    <w:rsid w:val="00783984"/>
    <w:rsid w:val="00793E24"/>
    <w:rsid w:val="00796F19"/>
    <w:rsid w:val="00797DEE"/>
    <w:rsid w:val="007A4641"/>
    <w:rsid w:val="007A5542"/>
    <w:rsid w:val="007A69DC"/>
    <w:rsid w:val="007A793B"/>
    <w:rsid w:val="007B0C09"/>
    <w:rsid w:val="007B7962"/>
    <w:rsid w:val="007C3F8D"/>
    <w:rsid w:val="007C5C0D"/>
    <w:rsid w:val="007D2FB6"/>
    <w:rsid w:val="007E1A1C"/>
    <w:rsid w:val="007E5B57"/>
    <w:rsid w:val="007F1B48"/>
    <w:rsid w:val="008111FE"/>
    <w:rsid w:val="00812048"/>
    <w:rsid w:val="00817DAC"/>
    <w:rsid w:val="00823314"/>
    <w:rsid w:val="00830E57"/>
    <w:rsid w:val="008360D6"/>
    <w:rsid w:val="008372EC"/>
    <w:rsid w:val="008420AB"/>
    <w:rsid w:val="008427EA"/>
    <w:rsid w:val="00853B4D"/>
    <w:rsid w:val="00855918"/>
    <w:rsid w:val="00855930"/>
    <w:rsid w:val="008560DE"/>
    <w:rsid w:val="008616AA"/>
    <w:rsid w:val="00862D45"/>
    <w:rsid w:val="0087229B"/>
    <w:rsid w:val="00873D8F"/>
    <w:rsid w:val="008812D4"/>
    <w:rsid w:val="008922D1"/>
    <w:rsid w:val="0089565D"/>
    <w:rsid w:val="008B3725"/>
    <w:rsid w:val="008B7FB5"/>
    <w:rsid w:val="008C0319"/>
    <w:rsid w:val="008C29A6"/>
    <w:rsid w:val="008C739D"/>
    <w:rsid w:val="008C7587"/>
    <w:rsid w:val="008C77EC"/>
    <w:rsid w:val="008D2FD7"/>
    <w:rsid w:val="008D48BF"/>
    <w:rsid w:val="008D5CB6"/>
    <w:rsid w:val="008E74E8"/>
    <w:rsid w:val="008F1581"/>
    <w:rsid w:val="00900554"/>
    <w:rsid w:val="009111E5"/>
    <w:rsid w:val="00911798"/>
    <w:rsid w:val="009213EC"/>
    <w:rsid w:val="00931679"/>
    <w:rsid w:val="00940A47"/>
    <w:rsid w:val="0094359A"/>
    <w:rsid w:val="00946C0C"/>
    <w:rsid w:val="009516CC"/>
    <w:rsid w:val="00952215"/>
    <w:rsid w:val="009530AA"/>
    <w:rsid w:val="00955940"/>
    <w:rsid w:val="00961DCE"/>
    <w:rsid w:val="00963261"/>
    <w:rsid w:val="009665B9"/>
    <w:rsid w:val="009712F2"/>
    <w:rsid w:val="00972B9B"/>
    <w:rsid w:val="009867CA"/>
    <w:rsid w:val="00986A6B"/>
    <w:rsid w:val="00997170"/>
    <w:rsid w:val="0099766D"/>
    <w:rsid w:val="009B0D74"/>
    <w:rsid w:val="009B270C"/>
    <w:rsid w:val="009B3625"/>
    <w:rsid w:val="009B3BD2"/>
    <w:rsid w:val="009B3C01"/>
    <w:rsid w:val="009D5488"/>
    <w:rsid w:val="009D5630"/>
    <w:rsid w:val="009E3FC3"/>
    <w:rsid w:val="009E6FD7"/>
    <w:rsid w:val="00A04033"/>
    <w:rsid w:val="00A041E7"/>
    <w:rsid w:val="00A06046"/>
    <w:rsid w:val="00A1136E"/>
    <w:rsid w:val="00A11BC5"/>
    <w:rsid w:val="00A120B3"/>
    <w:rsid w:val="00A14183"/>
    <w:rsid w:val="00A15326"/>
    <w:rsid w:val="00A1570E"/>
    <w:rsid w:val="00A167D2"/>
    <w:rsid w:val="00A20996"/>
    <w:rsid w:val="00A23B78"/>
    <w:rsid w:val="00A260C8"/>
    <w:rsid w:val="00A3725A"/>
    <w:rsid w:val="00A444F9"/>
    <w:rsid w:val="00A5286C"/>
    <w:rsid w:val="00A528D7"/>
    <w:rsid w:val="00A5505F"/>
    <w:rsid w:val="00A6255B"/>
    <w:rsid w:val="00A62B1F"/>
    <w:rsid w:val="00A71C7F"/>
    <w:rsid w:val="00A721EB"/>
    <w:rsid w:val="00A75874"/>
    <w:rsid w:val="00A7637F"/>
    <w:rsid w:val="00A850F8"/>
    <w:rsid w:val="00A8626B"/>
    <w:rsid w:val="00A86767"/>
    <w:rsid w:val="00A8695E"/>
    <w:rsid w:val="00A86C2D"/>
    <w:rsid w:val="00A96C25"/>
    <w:rsid w:val="00AA18B1"/>
    <w:rsid w:val="00AA5827"/>
    <w:rsid w:val="00AB5ADD"/>
    <w:rsid w:val="00AC1619"/>
    <w:rsid w:val="00AC454F"/>
    <w:rsid w:val="00AD6C31"/>
    <w:rsid w:val="00AE1212"/>
    <w:rsid w:val="00AE2240"/>
    <w:rsid w:val="00AE4C52"/>
    <w:rsid w:val="00AF3A30"/>
    <w:rsid w:val="00AF5541"/>
    <w:rsid w:val="00AF5716"/>
    <w:rsid w:val="00AF6518"/>
    <w:rsid w:val="00AF7674"/>
    <w:rsid w:val="00B05714"/>
    <w:rsid w:val="00B0574A"/>
    <w:rsid w:val="00B121FB"/>
    <w:rsid w:val="00B12BF7"/>
    <w:rsid w:val="00B211A7"/>
    <w:rsid w:val="00B25616"/>
    <w:rsid w:val="00B30598"/>
    <w:rsid w:val="00B40F4A"/>
    <w:rsid w:val="00B550D1"/>
    <w:rsid w:val="00B578E3"/>
    <w:rsid w:val="00B62C3A"/>
    <w:rsid w:val="00B65D80"/>
    <w:rsid w:val="00B665C4"/>
    <w:rsid w:val="00B71E35"/>
    <w:rsid w:val="00B748BB"/>
    <w:rsid w:val="00B90221"/>
    <w:rsid w:val="00BB341D"/>
    <w:rsid w:val="00BB660C"/>
    <w:rsid w:val="00BC4DB7"/>
    <w:rsid w:val="00BE079C"/>
    <w:rsid w:val="00BF0FDB"/>
    <w:rsid w:val="00BF3B37"/>
    <w:rsid w:val="00BF7CB8"/>
    <w:rsid w:val="00C0366E"/>
    <w:rsid w:val="00C04246"/>
    <w:rsid w:val="00C06C30"/>
    <w:rsid w:val="00C1265E"/>
    <w:rsid w:val="00C14A90"/>
    <w:rsid w:val="00C15282"/>
    <w:rsid w:val="00C222D9"/>
    <w:rsid w:val="00C22563"/>
    <w:rsid w:val="00C22636"/>
    <w:rsid w:val="00C22F59"/>
    <w:rsid w:val="00C31851"/>
    <w:rsid w:val="00C32A02"/>
    <w:rsid w:val="00C41757"/>
    <w:rsid w:val="00C46A05"/>
    <w:rsid w:val="00C51C8B"/>
    <w:rsid w:val="00C56BEB"/>
    <w:rsid w:val="00C57E71"/>
    <w:rsid w:val="00C62ACF"/>
    <w:rsid w:val="00C709EF"/>
    <w:rsid w:val="00C71685"/>
    <w:rsid w:val="00C7211F"/>
    <w:rsid w:val="00C75DA5"/>
    <w:rsid w:val="00C80053"/>
    <w:rsid w:val="00C97CD2"/>
    <w:rsid w:val="00CA20C2"/>
    <w:rsid w:val="00CB0AA8"/>
    <w:rsid w:val="00CD6084"/>
    <w:rsid w:val="00CE3CA8"/>
    <w:rsid w:val="00CE6468"/>
    <w:rsid w:val="00CE7082"/>
    <w:rsid w:val="00CF059F"/>
    <w:rsid w:val="00CF1412"/>
    <w:rsid w:val="00CF4542"/>
    <w:rsid w:val="00CF6272"/>
    <w:rsid w:val="00D00732"/>
    <w:rsid w:val="00D04DF3"/>
    <w:rsid w:val="00D05285"/>
    <w:rsid w:val="00D13B25"/>
    <w:rsid w:val="00D141C3"/>
    <w:rsid w:val="00D17D47"/>
    <w:rsid w:val="00D26A5B"/>
    <w:rsid w:val="00D34FCE"/>
    <w:rsid w:val="00D3612D"/>
    <w:rsid w:val="00D46AE9"/>
    <w:rsid w:val="00D47B93"/>
    <w:rsid w:val="00D5458E"/>
    <w:rsid w:val="00D564B6"/>
    <w:rsid w:val="00D56947"/>
    <w:rsid w:val="00D6082F"/>
    <w:rsid w:val="00D76039"/>
    <w:rsid w:val="00D84C99"/>
    <w:rsid w:val="00D915E7"/>
    <w:rsid w:val="00D93000"/>
    <w:rsid w:val="00DA1709"/>
    <w:rsid w:val="00DA5DC3"/>
    <w:rsid w:val="00DB4246"/>
    <w:rsid w:val="00DB4653"/>
    <w:rsid w:val="00DB49B6"/>
    <w:rsid w:val="00DC47D3"/>
    <w:rsid w:val="00DC5204"/>
    <w:rsid w:val="00DE35E7"/>
    <w:rsid w:val="00DE6FAC"/>
    <w:rsid w:val="00DE7E7D"/>
    <w:rsid w:val="00E00151"/>
    <w:rsid w:val="00E01775"/>
    <w:rsid w:val="00E044DA"/>
    <w:rsid w:val="00E10C5D"/>
    <w:rsid w:val="00E11FEC"/>
    <w:rsid w:val="00E15EF2"/>
    <w:rsid w:val="00E239C1"/>
    <w:rsid w:val="00E24FCF"/>
    <w:rsid w:val="00E435D0"/>
    <w:rsid w:val="00E44688"/>
    <w:rsid w:val="00E44855"/>
    <w:rsid w:val="00E47D6F"/>
    <w:rsid w:val="00E56F8C"/>
    <w:rsid w:val="00E6408C"/>
    <w:rsid w:val="00E7681B"/>
    <w:rsid w:val="00E76A2C"/>
    <w:rsid w:val="00E80DBE"/>
    <w:rsid w:val="00E8207D"/>
    <w:rsid w:val="00E826C7"/>
    <w:rsid w:val="00E907E3"/>
    <w:rsid w:val="00E92386"/>
    <w:rsid w:val="00E97202"/>
    <w:rsid w:val="00E972E9"/>
    <w:rsid w:val="00E97CFB"/>
    <w:rsid w:val="00EB1BAF"/>
    <w:rsid w:val="00EC4A78"/>
    <w:rsid w:val="00ED07F7"/>
    <w:rsid w:val="00ED0E0B"/>
    <w:rsid w:val="00ED2667"/>
    <w:rsid w:val="00ED2941"/>
    <w:rsid w:val="00ED539A"/>
    <w:rsid w:val="00ED5FDB"/>
    <w:rsid w:val="00EE1774"/>
    <w:rsid w:val="00EE34C5"/>
    <w:rsid w:val="00EF35FA"/>
    <w:rsid w:val="00EF5AF0"/>
    <w:rsid w:val="00EF6B76"/>
    <w:rsid w:val="00F00976"/>
    <w:rsid w:val="00F01CB5"/>
    <w:rsid w:val="00F02EFA"/>
    <w:rsid w:val="00F047B8"/>
    <w:rsid w:val="00F12AFA"/>
    <w:rsid w:val="00F16D37"/>
    <w:rsid w:val="00F16F1B"/>
    <w:rsid w:val="00F27C91"/>
    <w:rsid w:val="00F32639"/>
    <w:rsid w:val="00F33954"/>
    <w:rsid w:val="00F44F01"/>
    <w:rsid w:val="00F46E62"/>
    <w:rsid w:val="00F5589D"/>
    <w:rsid w:val="00F55F52"/>
    <w:rsid w:val="00F55F74"/>
    <w:rsid w:val="00F67EF2"/>
    <w:rsid w:val="00F74C83"/>
    <w:rsid w:val="00F75792"/>
    <w:rsid w:val="00F8279B"/>
    <w:rsid w:val="00F86D0E"/>
    <w:rsid w:val="00F90E36"/>
    <w:rsid w:val="00F95134"/>
    <w:rsid w:val="00FA1310"/>
    <w:rsid w:val="00FA2859"/>
    <w:rsid w:val="00FA45F6"/>
    <w:rsid w:val="00FA75A6"/>
    <w:rsid w:val="00FB7F62"/>
    <w:rsid w:val="00FD0519"/>
    <w:rsid w:val="00FD1C6A"/>
    <w:rsid w:val="00FD3F22"/>
    <w:rsid w:val="00FD6CE6"/>
    <w:rsid w:val="00FE55BB"/>
    <w:rsid w:val="00FE7130"/>
    <w:rsid w:val="00FF15A5"/>
    <w:rsid w:val="00FF2721"/>
    <w:rsid w:val="00FF3AB3"/>
    <w:rsid w:val="00FF3BE0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75C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741914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8D5CB6"/>
    <w:pPr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4191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E80DBE"/>
    <w:pPr>
      <w:keepLines/>
      <w:spacing w:before="240" w:after="240" w:line="240" w:lineRule="auto"/>
      <w:ind w:firstLine="709"/>
    </w:pPr>
  </w:style>
  <w:style w:type="character" w:customStyle="1" w:styleId="af9">
    <w:name w:val="картинка Знак"/>
    <w:basedOn w:val="a3"/>
    <w:link w:val="af8"/>
    <w:rsid w:val="00E80DBE"/>
    <w:rPr>
      <w:rFonts w:ascii="Times New Roman" w:hAnsi="Times New Roman"/>
      <w:sz w:val="28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25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CA03-C03D-43C7-AF3C-008ED1E8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71</Pages>
  <Words>16303</Words>
  <Characters>92933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дрей Коренчук</cp:lastModifiedBy>
  <cp:revision>276</cp:revision>
  <cp:lastPrinted>2017-05-31T07:43:00Z</cp:lastPrinted>
  <dcterms:created xsi:type="dcterms:W3CDTF">2023-03-22T23:32:00Z</dcterms:created>
  <dcterms:modified xsi:type="dcterms:W3CDTF">2023-04-29T23:06:00Z</dcterms:modified>
</cp:coreProperties>
</file>